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B6188" w14:textId="225A0432" w:rsidR="00C5732A" w:rsidRPr="00C5732A" w:rsidRDefault="00C5732A" w:rsidP="00C5732A">
      <w:pPr>
        <w:pStyle w:val="NoSpacing"/>
        <w:rPr>
          <w:b/>
          <w:bCs/>
          <w:u w:val="single"/>
        </w:rPr>
      </w:pPr>
      <w:r w:rsidRPr="00C5732A">
        <w:rPr>
          <w:b/>
          <w:bCs/>
          <w:u w:val="single"/>
        </w:rPr>
        <w:t>Introduction</w:t>
      </w:r>
    </w:p>
    <w:p w14:paraId="14D8C483" w14:textId="5D806FBC" w:rsidR="007B5954" w:rsidRDefault="00212690" w:rsidP="007B5954">
      <w:pPr>
        <w:shd w:val="clear" w:color="auto" w:fill="FFFFFF"/>
        <w:spacing w:after="390"/>
        <w:rPr>
          <w:rFonts w:eastAsia="Times New Roman" w:cs="Times New Roman"/>
          <w:color w:val="000000" w:themeColor="text1"/>
          <w:szCs w:val="24"/>
        </w:rPr>
      </w:pPr>
      <w:r>
        <w:rPr>
          <w:rFonts w:eastAsia="Times New Roman" w:cs="Times New Roman"/>
          <w:color w:val="000000" w:themeColor="text1"/>
          <w:szCs w:val="24"/>
        </w:rPr>
        <w:t xml:space="preserve">No company can survive without a large and accurate store of historical data, ranging from sales inventory to intellectual and personal property record. </w:t>
      </w:r>
      <w:r w:rsidR="000B7292" w:rsidRPr="000B7292">
        <w:rPr>
          <w:rFonts w:eastAsia="Times New Roman" w:cs="Times New Roman"/>
          <w:color w:val="000000" w:themeColor="text1"/>
          <w:szCs w:val="24"/>
        </w:rPr>
        <w:t xml:space="preserve">In the modern days effective and efficient data mining plays a vital role in business, and when it comes to data mining data warehouse is the core part of it. Data warehouse has the ability to look back at early trends and which have the accurate and properly formatted data and trend, </w:t>
      </w:r>
      <w:r w:rsidR="007C3DF3">
        <w:rPr>
          <w:rFonts w:eastAsia="Times New Roman" w:cs="Times New Roman"/>
          <w:color w:val="000000" w:themeColor="text1"/>
          <w:szCs w:val="24"/>
        </w:rPr>
        <w:t>Data warehouse</w:t>
      </w:r>
      <w:r w:rsidR="000B7292" w:rsidRPr="000B7292">
        <w:rPr>
          <w:rFonts w:eastAsia="Times New Roman" w:cs="Times New Roman"/>
          <w:color w:val="000000" w:themeColor="text1"/>
          <w:szCs w:val="24"/>
        </w:rPr>
        <w:t xml:space="preserve"> </w:t>
      </w:r>
      <w:r w:rsidR="00F96183">
        <w:rPr>
          <w:rFonts w:eastAsia="Times New Roman" w:cs="Times New Roman"/>
          <w:color w:val="000000" w:themeColor="text1"/>
          <w:szCs w:val="24"/>
        </w:rPr>
        <w:t>play significant role</w:t>
      </w:r>
      <w:r w:rsidR="000B7292" w:rsidRPr="000B7292">
        <w:rPr>
          <w:rFonts w:eastAsia="Times New Roman" w:cs="Times New Roman"/>
          <w:color w:val="000000" w:themeColor="text1"/>
          <w:szCs w:val="24"/>
        </w:rPr>
        <w:t xml:space="preserve"> for any company to make a better business decision. </w:t>
      </w:r>
      <w:r w:rsidR="000D1902">
        <w:rPr>
          <w:rFonts w:eastAsia="Times New Roman" w:cs="Times New Roman"/>
          <w:color w:val="000000" w:themeColor="text1"/>
          <w:szCs w:val="24"/>
        </w:rPr>
        <w:t>Let’s say if company suddenly needs to know the sales last 24 then rich historical data provided by the data warehouse can make this possible, not only this data warehouse can also add context to this histogram by listing all the key performance and trends that surround retrospective research. This kind of effective and easy overview can no matched by a legacy database.</w:t>
      </w:r>
      <w:r w:rsidR="0007614D">
        <w:rPr>
          <w:rFonts w:eastAsia="Times New Roman" w:cs="Times New Roman"/>
          <w:color w:val="000000" w:themeColor="text1"/>
          <w:szCs w:val="24"/>
        </w:rPr>
        <w:t xml:space="preserve"> </w:t>
      </w:r>
      <w:r w:rsidR="000B7292" w:rsidRPr="000B7292">
        <w:rPr>
          <w:rFonts w:eastAsia="Times New Roman" w:cs="Times New Roman"/>
          <w:color w:val="000000" w:themeColor="text1"/>
          <w:szCs w:val="24"/>
        </w:rPr>
        <w:t xml:space="preserve">By enabling the historical overview data warehouse permit company to learn </w:t>
      </w:r>
      <w:proofErr w:type="spellStart"/>
      <w:r w:rsidR="000B7292" w:rsidRPr="000B7292">
        <w:rPr>
          <w:rFonts w:eastAsia="Times New Roman" w:cs="Times New Roman"/>
          <w:color w:val="000000" w:themeColor="text1"/>
          <w:szCs w:val="24"/>
        </w:rPr>
        <w:t>form</w:t>
      </w:r>
      <w:proofErr w:type="spellEnd"/>
      <w:r w:rsidR="000B7292" w:rsidRPr="000B7292">
        <w:rPr>
          <w:rFonts w:eastAsia="Times New Roman" w:cs="Times New Roman"/>
          <w:color w:val="000000" w:themeColor="text1"/>
          <w:szCs w:val="24"/>
        </w:rPr>
        <w:t xml:space="preserve"> the past trends and challenges. </w:t>
      </w:r>
      <w:r w:rsidR="007B5954">
        <w:rPr>
          <w:rFonts w:eastAsia="Times New Roman" w:cs="Times New Roman"/>
          <w:color w:val="000000" w:themeColor="text1"/>
          <w:szCs w:val="24"/>
        </w:rPr>
        <w:t xml:space="preserve">In essence, the benefit of data warehouse is continuous improvement. </w:t>
      </w:r>
      <w:r w:rsidR="008C1081">
        <w:rPr>
          <w:rFonts w:eastAsia="Times New Roman" w:cs="Times New Roman"/>
          <w:color w:val="000000" w:themeColor="text1"/>
          <w:szCs w:val="24"/>
        </w:rPr>
        <w:t>Data warehouse can also scale with business any growing company needs more and better data, and for this data warehouse can grow in more robust because of the ability of handling queries</w:t>
      </w:r>
      <w:r w:rsidR="00420126">
        <w:rPr>
          <w:rFonts w:eastAsia="Times New Roman" w:cs="Times New Roman"/>
          <w:color w:val="000000" w:themeColor="text1"/>
          <w:szCs w:val="24"/>
        </w:rPr>
        <w:t xml:space="preserve">. The data are store in cloud or other third party by ensuring data security by using encryption and using specific protection set up. </w:t>
      </w:r>
    </w:p>
    <w:p w14:paraId="4DCDC43F" w14:textId="4A2D6D43" w:rsidR="000B7292" w:rsidRPr="00C15868" w:rsidRDefault="00C15868" w:rsidP="00C15868">
      <w:pPr>
        <w:shd w:val="clear" w:color="auto" w:fill="FFFFFF"/>
        <w:spacing w:after="390"/>
        <w:rPr>
          <w:rFonts w:eastAsia="Times New Roman" w:cs="Times New Roman"/>
          <w:color w:val="000000" w:themeColor="text1"/>
          <w:szCs w:val="24"/>
        </w:rPr>
      </w:pPr>
      <w:r>
        <w:rPr>
          <w:rFonts w:eastAsia="Times New Roman" w:cs="Times New Roman"/>
          <w:color w:val="000000" w:themeColor="text1"/>
          <w:szCs w:val="24"/>
        </w:rPr>
        <w:t xml:space="preserve">The main benefit so having data warehouse in company is that it offers a weighty increase in competitive approach by enabling metric based, smarter decision on everything ranging from product release to the inventory level to main sales levels. It almost </w:t>
      </w:r>
      <w:r w:rsidR="00BF5BDF">
        <w:rPr>
          <w:rFonts w:eastAsia="Times New Roman" w:cs="Times New Roman"/>
          <w:color w:val="000000" w:themeColor="text1"/>
          <w:szCs w:val="24"/>
        </w:rPr>
        <w:t>seems</w:t>
      </w:r>
      <w:r>
        <w:rPr>
          <w:rFonts w:eastAsia="Times New Roman" w:cs="Times New Roman"/>
          <w:color w:val="000000" w:themeColor="text1"/>
          <w:szCs w:val="24"/>
        </w:rPr>
        <w:t xml:space="preserve"> impossible for any business to compete in today’s market without the advanced of data warehouse. </w:t>
      </w:r>
    </w:p>
    <w:p w14:paraId="2AD08E85" w14:textId="69EE823F" w:rsidR="00277488" w:rsidRDefault="0003531B" w:rsidP="003611C6">
      <w:pPr>
        <w:pStyle w:val="Heading1"/>
      </w:pPr>
      <w:r>
        <w:t>Data warehouse</w:t>
      </w:r>
    </w:p>
    <w:p w14:paraId="2D25AA65" w14:textId="61C2BFD3" w:rsidR="00E541F0" w:rsidRDefault="00A54876" w:rsidP="00E541F0">
      <w:r>
        <w:t xml:space="preserve">Data warehouse is the data management </w:t>
      </w:r>
      <w:r w:rsidR="006A1A15">
        <w:t>system, which</w:t>
      </w:r>
      <w:r>
        <w:t xml:space="preserve"> is specially designed to support and enable the business intelligence (BI) activities</w:t>
      </w:r>
      <w:r w:rsidR="00FE7D58">
        <w:t>, especially analytics</w:t>
      </w:r>
      <w:r w:rsidR="0030053C">
        <w:t>. It</w:t>
      </w:r>
      <w:r w:rsidR="0029483D">
        <w:t xml:space="preserve"> the process of collecting managing data from different sources to give meaningful business insights</w:t>
      </w:r>
      <w:r w:rsidR="00977C2C">
        <w:t>.</w:t>
      </w:r>
      <w:r w:rsidR="0030053C">
        <w:t xml:space="preserve"> It </w:t>
      </w:r>
      <w:r w:rsidR="00F6307E">
        <w:t>contains</w:t>
      </w:r>
      <w:r w:rsidR="00996D5A">
        <w:t xml:space="preserve"> a large amount of data which are derived from a wide range of sources like transaction applications, application </w:t>
      </w:r>
      <w:r w:rsidR="00CC5F7E">
        <w:t>log etc.</w:t>
      </w:r>
      <w:r w:rsidR="003611C6">
        <w:t xml:space="preserve"> </w:t>
      </w:r>
      <w:r w:rsidR="00104522">
        <w:t>B</w:t>
      </w:r>
      <w:r w:rsidR="003611C6">
        <w:t xml:space="preserve">y using this huge amount of </w:t>
      </w:r>
      <w:r w:rsidR="0030053C">
        <w:t>data,</w:t>
      </w:r>
      <w:r w:rsidR="008220D2">
        <w:t xml:space="preserve"> data analyst</w:t>
      </w:r>
      <w:r w:rsidR="003611C6">
        <w:t xml:space="preserve"> can analyze</w:t>
      </w:r>
      <w:r w:rsidR="00993224">
        <w:t xml:space="preserve"> it,</w:t>
      </w:r>
      <w:r w:rsidR="003611C6">
        <w:t xml:space="preserve"> which allow organization to make right and valuable decision which improve their decision making. </w:t>
      </w:r>
      <w:r w:rsidR="00830BF1">
        <w:t xml:space="preserve">Data warehouse give result base on the data so it is considering as the organization ‘single source of truth’ </w:t>
      </w:r>
      <w:sdt>
        <w:sdtPr>
          <w:id w:val="-485243074"/>
          <w:citation/>
        </w:sdtPr>
        <w:sdtEndPr/>
        <w:sdtContent>
          <w:r w:rsidR="00830BF1">
            <w:fldChar w:fldCharType="begin"/>
          </w:r>
          <w:r w:rsidR="00830BF1">
            <w:instrText xml:space="preserve"> CITATION ora21 \l 1033 </w:instrText>
          </w:r>
          <w:r w:rsidR="00830BF1">
            <w:fldChar w:fldCharType="separate"/>
          </w:r>
          <w:r w:rsidR="00830BF1" w:rsidRPr="00830BF1">
            <w:rPr>
              <w:noProof/>
            </w:rPr>
            <w:t>(Anon., n.d.)</w:t>
          </w:r>
          <w:r w:rsidR="00830BF1">
            <w:fldChar w:fldCharType="end"/>
          </w:r>
        </w:sdtContent>
      </w:sdt>
      <w:r w:rsidR="00061D9C">
        <w:t>.</w:t>
      </w:r>
    </w:p>
    <w:p w14:paraId="4B5300D0" w14:textId="1EA3BF84" w:rsidR="000B7292" w:rsidRDefault="00253BD6" w:rsidP="00253BD6">
      <w:pPr>
        <w:pStyle w:val="NoSpacing"/>
        <w:spacing w:line="360" w:lineRule="auto"/>
      </w:pPr>
      <w:r>
        <w:t>Designing the data warehouse is essential part of the business development, it makes organization to make better business decision. Once the data ware house is implemented on your organization it can benefit company in numerous ways.</w:t>
      </w:r>
      <w:r w:rsidR="000B7292">
        <w:t xml:space="preserve"> </w:t>
      </w:r>
      <w:r w:rsidR="00F75A71">
        <w:t xml:space="preserve">Given below are the some of the notable benefits of data </w:t>
      </w:r>
      <w:r w:rsidR="00F75A71">
        <w:lastRenderedPageBreak/>
        <w:t>warehouse.</w:t>
      </w:r>
    </w:p>
    <w:p w14:paraId="0AF6E207" w14:textId="4A4DEB83" w:rsidR="00725F0A" w:rsidRDefault="00725F0A" w:rsidP="00725F0A">
      <w:pPr>
        <w:pStyle w:val="Heading2"/>
        <w:rPr>
          <w:b/>
          <w:bCs w:val="0"/>
        </w:rPr>
      </w:pPr>
      <w:r w:rsidRPr="00725F0A">
        <w:rPr>
          <w:b/>
          <w:bCs w:val="0"/>
        </w:rPr>
        <w:t>Advantages of data warehouse</w:t>
      </w:r>
    </w:p>
    <w:p w14:paraId="2A50E66B" w14:textId="49B12945" w:rsidR="001B6B84" w:rsidRDefault="001B6B84" w:rsidP="001B6B84">
      <w:pPr>
        <w:pStyle w:val="NoSpacing"/>
        <w:numPr>
          <w:ilvl w:val="0"/>
          <w:numId w:val="14"/>
        </w:numPr>
        <w:spacing w:line="360" w:lineRule="auto"/>
      </w:pPr>
      <w:r>
        <w:t>Improve the decision-making process</w:t>
      </w:r>
    </w:p>
    <w:p w14:paraId="2C890C8A" w14:textId="444A220D" w:rsidR="00C6582E" w:rsidRPr="001B6B84" w:rsidRDefault="00C6582E" w:rsidP="00C6582E">
      <w:pPr>
        <w:pStyle w:val="NoSpacing"/>
        <w:numPr>
          <w:ilvl w:val="0"/>
          <w:numId w:val="14"/>
        </w:numPr>
        <w:spacing w:line="360" w:lineRule="auto"/>
      </w:pPr>
      <w:r>
        <w:t>Enable organizations to forecast with confidence</w:t>
      </w:r>
    </w:p>
    <w:p w14:paraId="31A6173E" w14:textId="029875D2" w:rsidR="00F75A71" w:rsidRDefault="00F75A71" w:rsidP="00F75A71">
      <w:pPr>
        <w:pStyle w:val="NoSpacing"/>
        <w:numPr>
          <w:ilvl w:val="0"/>
          <w:numId w:val="14"/>
        </w:numPr>
        <w:spacing w:line="360" w:lineRule="auto"/>
      </w:pPr>
      <w:r>
        <w:t>It can enhance the business intelligence</w:t>
      </w:r>
    </w:p>
    <w:p w14:paraId="5B6798BA" w14:textId="17586D76" w:rsidR="00F75A71" w:rsidRDefault="00F75A71" w:rsidP="00F75A71">
      <w:pPr>
        <w:pStyle w:val="NoSpacing"/>
        <w:numPr>
          <w:ilvl w:val="0"/>
          <w:numId w:val="14"/>
        </w:numPr>
        <w:spacing w:line="360" w:lineRule="auto"/>
      </w:pPr>
      <w:r>
        <w:t>Enhanced data quality and consistency</w:t>
      </w:r>
    </w:p>
    <w:p w14:paraId="0BED6FB6" w14:textId="50D0DEF6" w:rsidR="00F75A71" w:rsidRDefault="009E254B" w:rsidP="00F75A71">
      <w:pPr>
        <w:pStyle w:val="NoSpacing"/>
        <w:numPr>
          <w:ilvl w:val="0"/>
          <w:numId w:val="14"/>
        </w:numPr>
        <w:spacing w:line="360" w:lineRule="auto"/>
      </w:pPr>
      <w:r>
        <w:t>Generate h</w:t>
      </w:r>
      <w:r w:rsidR="00F75A71">
        <w:t xml:space="preserve">igh return </w:t>
      </w:r>
      <w:r>
        <w:t xml:space="preserve">on </w:t>
      </w:r>
      <w:r w:rsidR="00F75A71">
        <w:t>investment</w:t>
      </w:r>
    </w:p>
    <w:p w14:paraId="7CB1D63D" w14:textId="663EC203" w:rsidR="00F75A71" w:rsidRDefault="00F75A71" w:rsidP="00F75A71">
      <w:pPr>
        <w:pStyle w:val="NoSpacing"/>
        <w:numPr>
          <w:ilvl w:val="0"/>
          <w:numId w:val="14"/>
        </w:numPr>
        <w:spacing w:line="360" w:lineRule="auto"/>
      </w:pPr>
      <w:r>
        <w:t>Business intelligence from multiple sources</w:t>
      </w:r>
    </w:p>
    <w:p w14:paraId="7FC58BA1" w14:textId="2AD182D8" w:rsidR="00F75A71" w:rsidRDefault="00F75A71" w:rsidP="00253BD6">
      <w:pPr>
        <w:pStyle w:val="NoSpacing"/>
        <w:numPr>
          <w:ilvl w:val="0"/>
          <w:numId w:val="14"/>
        </w:numPr>
        <w:spacing w:line="360" w:lineRule="auto"/>
      </w:pPr>
      <w:r>
        <w:t>Increased Query and system performance.</w:t>
      </w:r>
    </w:p>
    <w:p w14:paraId="759000D9" w14:textId="06270C95" w:rsidR="00F75A71" w:rsidRDefault="00F74978" w:rsidP="00253BD6">
      <w:pPr>
        <w:pStyle w:val="NoSpacing"/>
        <w:numPr>
          <w:ilvl w:val="0"/>
          <w:numId w:val="14"/>
        </w:numPr>
        <w:spacing w:line="360" w:lineRule="auto"/>
      </w:pPr>
      <w:r>
        <w:t xml:space="preserve">Data </w:t>
      </w:r>
      <w:r w:rsidR="006146A3">
        <w:t>warehouse help to get holistic view of current standing and evaluate opportunities and risk</w:t>
      </w:r>
      <w:r w:rsidR="00B366EF">
        <w:t>.</w:t>
      </w:r>
    </w:p>
    <w:p w14:paraId="7BCEF865" w14:textId="51266BDA" w:rsidR="00155B85" w:rsidRDefault="00155B85" w:rsidP="00253BD6">
      <w:pPr>
        <w:pStyle w:val="NoSpacing"/>
        <w:numPr>
          <w:ilvl w:val="0"/>
          <w:numId w:val="14"/>
        </w:numPr>
        <w:spacing w:line="360" w:lineRule="auto"/>
      </w:pPr>
      <w:r>
        <w:t>Data warehouse simplifies the flow of information through network by connecting all the related and no-related parties.</w:t>
      </w:r>
    </w:p>
    <w:p w14:paraId="4A0473EB" w14:textId="2C3DB028" w:rsidR="006C4E9C" w:rsidRDefault="006C4E9C" w:rsidP="00253BD6">
      <w:pPr>
        <w:pStyle w:val="NoSpacing"/>
        <w:numPr>
          <w:ilvl w:val="0"/>
          <w:numId w:val="14"/>
        </w:numPr>
        <w:spacing w:line="360" w:lineRule="auto"/>
      </w:pPr>
      <w:r>
        <w:t>Data warehouse keep all the data in one place and save user’s time to access the particular set of data, which can make rapid decision on enterprises actions.</w:t>
      </w:r>
    </w:p>
    <w:p w14:paraId="559BBF74" w14:textId="77777777" w:rsidR="009F4A38" w:rsidRDefault="009F4A38" w:rsidP="009F4A38">
      <w:pPr>
        <w:pStyle w:val="NoSpacing"/>
        <w:spacing w:line="360" w:lineRule="auto"/>
        <w:ind w:left="720"/>
      </w:pPr>
    </w:p>
    <w:p w14:paraId="17A6F3E0" w14:textId="00882F4E" w:rsidR="003E4BA0" w:rsidRDefault="003E4BA0" w:rsidP="003E4BA0">
      <w:pPr>
        <w:pStyle w:val="Heading2"/>
        <w:rPr>
          <w:b/>
          <w:bCs w:val="0"/>
        </w:rPr>
      </w:pPr>
      <w:r>
        <w:rPr>
          <w:b/>
          <w:bCs w:val="0"/>
        </w:rPr>
        <w:t>Disad</w:t>
      </w:r>
      <w:r w:rsidRPr="00725F0A">
        <w:rPr>
          <w:b/>
          <w:bCs w:val="0"/>
        </w:rPr>
        <w:t>vantages of data warehouse</w:t>
      </w:r>
    </w:p>
    <w:p w14:paraId="25ED371C" w14:textId="50714FA3" w:rsidR="003E4BA0" w:rsidRDefault="003E4BA0" w:rsidP="00986B10">
      <w:pPr>
        <w:pStyle w:val="NoSpacing"/>
        <w:spacing w:line="360" w:lineRule="auto"/>
      </w:pPr>
    </w:p>
    <w:p w14:paraId="2608F87B" w14:textId="3D7A32CA" w:rsidR="00986B10" w:rsidRDefault="00986B10" w:rsidP="00986B10">
      <w:pPr>
        <w:pStyle w:val="NoSpacing"/>
        <w:numPr>
          <w:ilvl w:val="0"/>
          <w:numId w:val="17"/>
        </w:numPr>
        <w:spacing w:line="360" w:lineRule="auto"/>
      </w:pPr>
      <w:r>
        <w:t>Bigger the organization more the data, and the extra time to load data warehouse run. Data which are generated by data warehouse require the participant of each department in the organization which bother with extra report work.</w:t>
      </w:r>
    </w:p>
    <w:p w14:paraId="13FB5690" w14:textId="3037A9E6" w:rsidR="00997927" w:rsidRDefault="00B52C20" w:rsidP="00986B10">
      <w:pPr>
        <w:pStyle w:val="NoSpacing"/>
        <w:numPr>
          <w:ilvl w:val="0"/>
          <w:numId w:val="17"/>
        </w:numPr>
        <w:spacing w:line="360" w:lineRule="auto"/>
      </w:pPr>
      <w:r>
        <w:t xml:space="preserve">Sometimes the standardization and similarity in the data formats lead to inflexibility and homogenization of data. </w:t>
      </w:r>
      <w:r w:rsidR="00404571">
        <w:t>Which further limit the data in the terms of establishing relation during aggregation and difficult to tune for query speed, and homogenization also cause loss of data.</w:t>
      </w:r>
    </w:p>
    <w:p w14:paraId="627DAB9A" w14:textId="76127894" w:rsidR="004426AC" w:rsidRDefault="0097675A" w:rsidP="00986B10">
      <w:pPr>
        <w:pStyle w:val="NoSpacing"/>
        <w:numPr>
          <w:ilvl w:val="0"/>
          <w:numId w:val="17"/>
        </w:numPr>
        <w:spacing w:line="360" w:lineRule="auto"/>
      </w:pPr>
      <w:r>
        <w:t xml:space="preserve">Sometimes centralizing data at once place cause lead to different as they hesitate to share their personal data within central repository. </w:t>
      </w:r>
      <w:r w:rsidR="00C92A65">
        <w:t>Which also raises ownership and security concern for few departments</w:t>
      </w:r>
      <w:r w:rsidR="00607556">
        <w:t>, so organization must sure that analysis of data is given to trusted individuals within the enterprise.</w:t>
      </w:r>
    </w:p>
    <w:p w14:paraId="57D26B61" w14:textId="461F8537" w:rsidR="00986B10" w:rsidRDefault="00D67595" w:rsidP="00986B10">
      <w:pPr>
        <w:pStyle w:val="NoSpacing"/>
        <w:numPr>
          <w:ilvl w:val="0"/>
          <w:numId w:val="17"/>
        </w:numPr>
        <w:spacing w:line="360" w:lineRule="auto"/>
      </w:pPr>
      <w:r>
        <w:t>Sometimes internal source of fueling data warehouse keep pushing problems which are undetected for years.</w:t>
      </w:r>
    </w:p>
    <w:p w14:paraId="42467C4D" w14:textId="7FAA894D" w:rsidR="00D67595" w:rsidRDefault="00D67595" w:rsidP="00D340B6">
      <w:pPr>
        <w:pStyle w:val="NoSpacing"/>
        <w:spacing w:line="360" w:lineRule="auto"/>
        <w:ind w:left="720"/>
      </w:pPr>
    </w:p>
    <w:p w14:paraId="4C625B17" w14:textId="744D4E9B" w:rsidR="00BC3ABB" w:rsidRDefault="00BC3ABB" w:rsidP="00D340B6">
      <w:pPr>
        <w:pStyle w:val="NoSpacing"/>
        <w:spacing w:line="360" w:lineRule="auto"/>
        <w:ind w:left="720"/>
      </w:pPr>
    </w:p>
    <w:p w14:paraId="54CD7490" w14:textId="6431D6D0" w:rsidR="00BC3ABB" w:rsidRPr="00BC3ABB" w:rsidRDefault="00BC3ABB" w:rsidP="00BC3ABB">
      <w:pPr>
        <w:pStyle w:val="Heading2"/>
        <w:rPr>
          <w:b/>
          <w:bCs w:val="0"/>
        </w:rPr>
      </w:pPr>
      <w:r w:rsidRPr="00BC3ABB">
        <w:rPr>
          <w:b/>
          <w:bCs w:val="0"/>
        </w:rPr>
        <w:lastRenderedPageBreak/>
        <w:t>Characteristics of data warehouse</w:t>
      </w:r>
    </w:p>
    <w:p w14:paraId="6690B611" w14:textId="7E1C1E88" w:rsidR="00BC3ABB" w:rsidRPr="003E5D70" w:rsidRDefault="00A9363A" w:rsidP="003E5D70">
      <w:pPr>
        <w:rPr>
          <w:b/>
          <w:bCs/>
        </w:rPr>
      </w:pPr>
      <w:r w:rsidRPr="003E5D70">
        <w:rPr>
          <w:b/>
          <w:bCs/>
        </w:rPr>
        <w:t>Integrat</w:t>
      </w:r>
      <w:r w:rsidR="00F93297" w:rsidRPr="003E5D70">
        <w:rPr>
          <w:b/>
          <w:bCs/>
        </w:rPr>
        <w:t>ion</w:t>
      </w:r>
    </w:p>
    <w:p w14:paraId="289FAAA5" w14:textId="272920F9" w:rsidR="00A9363A" w:rsidRDefault="000976B7" w:rsidP="00A9363A">
      <w:pPr>
        <w:pStyle w:val="NoSpacing"/>
        <w:spacing w:line="360" w:lineRule="auto"/>
      </w:pPr>
      <w:r>
        <w:t xml:space="preserve">Integration refers to the shared of entity to scale the all similar data from various database.  Data warehouse is built by just integrating data from multiple sources of data. </w:t>
      </w:r>
      <w:r w:rsidR="00F93297">
        <w:t xml:space="preserve">Moreover, it must have the reliable formats and codes, naming conventions. </w:t>
      </w:r>
      <w:r w:rsidR="002B1C99">
        <w:t>This integration of data warehouse benefits in the analyzation of data.</w:t>
      </w:r>
      <w:r w:rsidR="00BC5540">
        <w:t xml:space="preserve"> Reliability of column scaling, encoding structure should be confirmed.</w:t>
      </w:r>
      <w:r w:rsidR="00BA58A4">
        <w:t xml:space="preserve"> This integration of data warehouse handles numerous subject related warehouses.</w:t>
      </w:r>
    </w:p>
    <w:p w14:paraId="6FE2AE45" w14:textId="664487A6" w:rsidR="00C9560C" w:rsidRPr="003E5D70" w:rsidRDefault="00C9560C" w:rsidP="003E5D70">
      <w:pPr>
        <w:rPr>
          <w:b/>
          <w:bCs/>
        </w:rPr>
      </w:pPr>
    </w:p>
    <w:p w14:paraId="6E14CB6F" w14:textId="22C7479E" w:rsidR="00C9560C" w:rsidRPr="003E5D70" w:rsidRDefault="00C9560C" w:rsidP="003E5D70">
      <w:pPr>
        <w:rPr>
          <w:b/>
          <w:bCs/>
        </w:rPr>
      </w:pPr>
      <w:r w:rsidRPr="003E5D70">
        <w:rPr>
          <w:b/>
          <w:bCs/>
        </w:rPr>
        <w:t>Subject oriented</w:t>
      </w:r>
    </w:p>
    <w:p w14:paraId="49F72A99" w14:textId="3F1B4395" w:rsidR="00C9560C" w:rsidRDefault="00C9560C" w:rsidP="00A9363A">
      <w:pPr>
        <w:pStyle w:val="NoSpacing"/>
        <w:spacing w:line="360" w:lineRule="auto"/>
        <w:rPr>
          <w:rFonts w:ascii="Arial" w:hAnsi="Arial" w:cs="Arial"/>
          <w:color w:val="40424E"/>
          <w:spacing w:val="2"/>
          <w:sz w:val="26"/>
          <w:szCs w:val="26"/>
        </w:rPr>
      </w:pPr>
      <w:r>
        <w:t>Data warehouse is process and it is proposed to handle with specific theme, and this theme can be sales, marketing, distribution etc.</w:t>
      </w:r>
      <w:r w:rsidR="00826F09">
        <w:t xml:space="preserve"> Data warehouse focus to demonstrate and analyze of data to make the better decision. It also </w:t>
      </w:r>
      <w:r w:rsidR="00B30018">
        <w:t>distributes</w:t>
      </w:r>
      <w:r w:rsidR="00826F09">
        <w:t xml:space="preserve"> easy </w:t>
      </w:r>
      <w:r w:rsidR="00B30018">
        <w:t>a</w:t>
      </w:r>
      <w:r w:rsidR="00826F09">
        <w:t xml:space="preserve"> precise demonstration around the special theme just by eliminating data which is not required to make the decisions.</w:t>
      </w:r>
    </w:p>
    <w:p w14:paraId="18B2B45B" w14:textId="67AF3DE8" w:rsidR="00A9363A" w:rsidRDefault="00A9363A" w:rsidP="00A9363A">
      <w:pPr>
        <w:pStyle w:val="NoSpacing"/>
        <w:spacing w:line="360" w:lineRule="auto"/>
      </w:pPr>
    </w:p>
    <w:p w14:paraId="61CED33A" w14:textId="0ED4EC26" w:rsidR="00BC3ABB" w:rsidRPr="001B0F4C" w:rsidRDefault="00C73C6F" w:rsidP="00C73C6F">
      <w:pPr>
        <w:pStyle w:val="NoSpacing"/>
        <w:spacing w:line="360" w:lineRule="auto"/>
        <w:rPr>
          <w:b/>
          <w:bCs/>
        </w:rPr>
      </w:pPr>
      <w:r w:rsidRPr="001B0F4C">
        <w:rPr>
          <w:b/>
          <w:bCs/>
        </w:rPr>
        <w:t>Time variant</w:t>
      </w:r>
    </w:p>
    <w:p w14:paraId="19742A80" w14:textId="2A4CD095" w:rsidR="00C73C6F" w:rsidRDefault="001B0F4C" w:rsidP="00C73C6F">
      <w:pPr>
        <w:pStyle w:val="NoSpacing"/>
        <w:spacing w:line="360" w:lineRule="auto"/>
      </w:pPr>
      <w:r>
        <w:t xml:space="preserve">Data is maintained in different time period such as weekly, monthly or annually. </w:t>
      </w:r>
      <w:r w:rsidR="000C4B9F">
        <w:t>Data which are resided in the data warehouse is predictable with the particular time interval and delivers information from historic perspective.</w:t>
      </w:r>
      <w:r w:rsidR="00192F69">
        <w:t xml:space="preserve"> Another time variance is that once the data is store in data warehouse </w:t>
      </w:r>
      <w:proofErr w:type="spellStart"/>
      <w:r w:rsidR="00192F69">
        <w:t>can not</w:t>
      </w:r>
      <w:proofErr w:type="spellEnd"/>
      <w:r w:rsidR="00192F69">
        <w:t xml:space="preserve"> be modified, alter or updated.</w:t>
      </w:r>
    </w:p>
    <w:p w14:paraId="5FEAB619" w14:textId="4A58D258" w:rsidR="00462D5B" w:rsidRDefault="00462D5B" w:rsidP="00C73C6F">
      <w:pPr>
        <w:pStyle w:val="NoSpacing"/>
        <w:spacing w:line="360" w:lineRule="auto"/>
      </w:pPr>
    </w:p>
    <w:p w14:paraId="4C8A5E13" w14:textId="5A5E8BC7" w:rsidR="00462D5B" w:rsidRPr="00462D5B" w:rsidRDefault="00462D5B" w:rsidP="00C73C6F">
      <w:pPr>
        <w:pStyle w:val="NoSpacing"/>
        <w:spacing w:line="360" w:lineRule="auto"/>
        <w:rPr>
          <w:b/>
          <w:bCs/>
        </w:rPr>
      </w:pPr>
      <w:r w:rsidRPr="00462D5B">
        <w:rPr>
          <w:b/>
          <w:bCs/>
        </w:rPr>
        <w:t>Non-volatile</w:t>
      </w:r>
    </w:p>
    <w:p w14:paraId="1A7404FE" w14:textId="7A1A5887" w:rsidR="00462D5B" w:rsidRDefault="00462D5B" w:rsidP="00C73C6F">
      <w:pPr>
        <w:pStyle w:val="NoSpacing"/>
        <w:spacing w:line="360" w:lineRule="auto"/>
      </w:pPr>
      <w:r>
        <w:t xml:space="preserve">Data which are stored in data warehouse is permanent. Which means data </w:t>
      </w:r>
      <w:proofErr w:type="spellStart"/>
      <w:r>
        <w:t>can not</w:t>
      </w:r>
      <w:proofErr w:type="spellEnd"/>
      <w:r>
        <w:t xml:space="preserve"> be erased or deleted when new data is inserted</w:t>
      </w:r>
      <w:r w:rsidR="00B64918">
        <w:t>.</w:t>
      </w:r>
      <w:r w:rsidR="00FF0EDA">
        <w:t xml:space="preserve"> </w:t>
      </w:r>
    </w:p>
    <w:p w14:paraId="45135CC8" w14:textId="77777777" w:rsidR="006146A3" w:rsidRDefault="006146A3" w:rsidP="003C52A1">
      <w:pPr>
        <w:pStyle w:val="NoSpacing"/>
        <w:spacing w:line="360" w:lineRule="auto"/>
        <w:ind w:left="720"/>
      </w:pPr>
    </w:p>
    <w:p w14:paraId="4B53D390" w14:textId="68F0C97A" w:rsidR="00640ED0" w:rsidRDefault="00E541F0" w:rsidP="0030053C">
      <w:pPr>
        <w:pStyle w:val="Heading1"/>
      </w:pPr>
      <w:r>
        <w:t>Data warehouse development methodologies</w:t>
      </w:r>
    </w:p>
    <w:p w14:paraId="308952F2" w14:textId="2E3E0B24" w:rsidR="00E541F0" w:rsidRDefault="00E541F0" w:rsidP="00E541F0">
      <w:pPr>
        <w:pStyle w:val="NoSpacing"/>
        <w:spacing w:line="360" w:lineRule="auto"/>
      </w:pPr>
      <w:r>
        <w:t xml:space="preserve">To design the data warehouse there are two methodologies they are Kimball and </w:t>
      </w:r>
      <w:proofErr w:type="spellStart"/>
      <w:r>
        <w:t>Inmon</w:t>
      </w:r>
      <w:proofErr w:type="spellEnd"/>
      <w:r w:rsidR="002C457E">
        <w:t xml:space="preserve"> theory. </w:t>
      </w:r>
      <w:r w:rsidR="00923A1E">
        <w:t xml:space="preserve">Bill </w:t>
      </w:r>
      <w:proofErr w:type="spellStart"/>
      <w:r w:rsidR="00923A1E">
        <w:t>Inmon</w:t>
      </w:r>
      <w:proofErr w:type="spellEnd"/>
      <w:r w:rsidR="00923A1E">
        <w:t xml:space="preserve"> and Ralph Kimball sated different philosophies, for information collecting, information management, and also for the analytics for the decision support. Both theory approach problem from different viewpoints, techniques of designs and implementation of strategies. </w:t>
      </w:r>
      <w:r w:rsidR="002C457E">
        <w:t xml:space="preserve">Both </w:t>
      </w:r>
      <w:r w:rsidR="00923A36">
        <w:t>methodologies</w:t>
      </w:r>
      <w:r w:rsidR="002C457E">
        <w:t xml:space="preserve"> have their own advantages and disadvantages, </w:t>
      </w:r>
      <w:r w:rsidR="00923A1E">
        <w:t xml:space="preserve">based on our requirements </w:t>
      </w:r>
      <w:r w:rsidR="00923A36">
        <w:t xml:space="preserve">we can use </w:t>
      </w:r>
      <w:r w:rsidR="00923A1E">
        <w:t xml:space="preserve">either </w:t>
      </w:r>
      <w:r w:rsidR="00923A36">
        <w:t xml:space="preserve">Kimball or </w:t>
      </w:r>
      <w:proofErr w:type="spellStart"/>
      <w:r w:rsidR="00923A36">
        <w:t>Inmon</w:t>
      </w:r>
      <w:proofErr w:type="spellEnd"/>
      <w:r w:rsidR="00923A36">
        <w:t xml:space="preserve"> to develop the data warehouse,</w:t>
      </w:r>
      <w:r>
        <w:t xml:space="preserve"> the more important is which one serves user at low </w:t>
      </w:r>
      <w:r>
        <w:lastRenderedPageBreak/>
        <w:t>redundancy.</w:t>
      </w:r>
      <w:r w:rsidR="0030053C">
        <w:t xml:space="preserve"> At first let’s discuss about the bill </w:t>
      </w:r>
      <w:proofErr w:type="spellStart"/>
      <w:r w:rsidR="0030053C">
        <w:t>Inmon’s</w:t>
      </w:r>
      <w:proofErr w:type="spellEnd"/>
      <w:r w:rsidR="0030053C">
        <w:t xml:space="preserve"> and Kimball theory then we will select the best one for our scenario</w:t>
      </w:r>
      <w:r>
        <w:t>.</w:t>
      </w:r>
    </w:p>
    <w:p w14:paraId="1F3FD386" w14:textId="77777777" w:rsidR="00E541F0" w:rsidRDefault="00E541F0" w:rsidP="00E541F0">
      <w:pPr>
        <w:pStyle w:val="NoSpacing"/>
        <w:spacing w:line="360" w:lineRule="auto"/>
      </w:pPr>
    </w:p>
    <w:p w14:paraId="6EA28BB3" w14:textId="77777777" w:rsidR="00E541F0" w:rsidRPr="003A7646" w:rsidRDefault="00E541F0" w:rsidP="00E541F0">
      <w:pPr>
        <w:pStyle w:val="Heading2"/>
        <w:rPr>
          <w:b/>
          <w:bCs w:val="0"/>
        </w:rPr>
      </w:pPr>
      <w:r w:rsidRPr="003A7646">
        <w:rPr>
          <w:b/>
          <w:bCs w:val="0"/>
        </w:rPr>
        <w:t>Bill Inman’s theory</w:t>
      </w:r>
    </w:p>
    <w:p w14:paraId="2F6757DC" w14:textId="66BAB367" w:rsidR="00386FFF" w:rsidRDefault="00E541F0" w:rsidP="00E541F0">
      <w:r>
        <w:t xml:space="preserve">This theory was introduced by the Bill </w:t>
      </w:r>
      <w:proofErr w:type="spellStart"/>
      <w:r>
        <w:t>Inmon</w:t>
      </w:r>
      <w:proofErr w:type="spellEnd"/>
      <w:r>
        <w:t xml:space="preserve">. </w:t>
      </w:r>
      <w:proofErr w:type="spellStart"/>
      <w:r w:rsidR="00392E90">
        <w:t>Inmon</w:t>
      </w:r>
      <w:proofErr w:type="spellEnd"/>
      <w:r w:rsidR="00392E90">
        <w:t xml:space="preserve"> </w:t>
      </w:r>
      <w:r w:rsidR="00F350FD">
        <w:t xml:space="preserve">first start with centralized enterprise-wide data warehouse just by the multiple databases to the analytical needs of departments, which are later known by the data marts. Because of this reason Bill </w:t>
      </w:r>
      <w:proofErr w:type="spellStart"/>
      <w:r w:rsidR="00F350FD">
        <w:t>Inmon</w:t>
      </w:r>
      <w:proofErr w:type="spellEnd"/>
      <w:r w:rsidR="00F350FD">
        <w:t xml:space="preserve"> is consider as the top-down approach. </w:t>
      </w:r>
      <w:r w:rsidR="000A626A">
        <w:t xml:space="preserve">The main core of Bill </w:t>
      </w:r>
      <w:proofErr w:type="spellStart"/>
      <w:r w:rsidR="000A626A">
        <w:t>Inmon</w:t>
      </w:r>
      <w:proofErr w:type="spellEnd"/>
      <w:r w:rsidR="000A626A">
        <w:t xml:space="preserve"> theory is enterprise data warehouse. The main </w:t>
      </w:r>
      <w:r w:rsidR="00B4373E">
        <w:t>central</w:t>
      </w:r>
      <w:r w:rsidR="000A626A">
        <w:t xml:space="preserve"> repository of the data combined from all the operations system of organization.</w:t>
      </w:r>
      <w:r w:rsidR="00C56A59">
        <w:t xml:space="preserve"> This theory is the definitive of all the representation of business data, which means all the organizations choose the naming definitions of which data true and their conflicting values and all the other data cleaning operations are done before enters the warehouse</w:t>
      </w:r>
      <w:r w:rsidR="00140C43">
        <w:t>.</w:t>
      </w:r>
      <w:r w:rsidR="00637E4A">
        <w:t xml:space="preserve"> In this model data is stored in normalization form and also warehouse is not directly </w:t>
      </w:r>
      <w:r w:rsidR="00C43480">
        <w:t>created</w:t>
      </w:r>
      <w:r w:rsidR="00637E4A">
        <w:t>, but data is fed into various data marts which are then filtered down to the subsets of particular needs</w:t>
      </w:r>
      <w:r w:rsidR="00C43480">
        <w:t>. For example, sales department will have the data only which are used by the sales team. Applications which re retrieve the data will be joined to data marts.</w:t>
      </w:r>
      <w:r w:rsidR="00A15B81">
        <w:t xml:space="preserve"> The main advantages of having these model is that it is in normalization form so it </w:t>
      </w:r>
      <w:r w:rsidR="00C22C84">
        <w:t>makes</w:t>
      </w:r>
      <w:r w:rsidR="00A15B81">
        <w:t xml:space="preserve"> less data redundancy</w:t>
      </w:r>
      <w:r w:rsidR="00F54843">
        <w:t xml:space="preserve"> </w:t>
      </w:r>
      <w:sdt>
        <w:sdtPr>
          <w:id w:val="-894975321"/>
          <w:citation/>
        </w:sdtPr>
        <w:sdtEndPr/>
        <w:sdtContent>
          <w:r w:rsidR="00F54843">
            <w:fldChar w:fldCharType="begin"/>
          </w:r>
          <w:r w:rsidR="00F54843">
            <w:instrText xml:space="preserve"> CITATION Ana21 \l 1033 </w:instrText>
          </w:r>
          <w:r w:rsidR="00F54843">
            <w:fldChar w:fldCharType="separate"/>
          </w:r>
          <w:r w:rsidR="00F54843" w:rsidRPr="00F54843">
            <w:rPr>
              <w:noProof/>
            </w:rPr>
            <w:t>(Vidhya, n.d.)</w:t>
          </w:r>
          <w:r w:rsidR="00F54843">
            <w:fldChar w:fldCharType="end"/>
          </w:r>
        </w:sdtContent>
      </w:sdt>
      <w:r w:rsidR="00F54843">
        <w:t>.</w:t>
      </w:r>
    </w:p>
    <w:p w14:paraId="2381701B" w14:textId="27515863" w:rsidR="00E10B57" w:rsidRPr="00F31056" w:rsidRDefault="00E10B57" w:rsidP="00F31056">
      <w:pPr>
        <w:pStyle w:val="Heading3"/>
        <w:rPr>
          <w:color w:val="000000" w:themeColor="text1"/>
        </w:rPr>
      </w:pPr>
      <w:r w:rsidRPr="00F31056">
        <w:rPr>
          <w:color w:val="000000" w:themeColor="text1"/>
        </w:rPr>
        <w:t>Advantages of Bill Inman’s theory</w:t>
      </w:r>
    </w:p>
    <w:p w14:paraId="76B886C2" w14:textId="2DDE59A1" w:rsidR="00AD683E" w:rsidRDefault="00F61953" w:rsidP="00AD683E">
      <w:pPr>
        <w:pStyle w:val="ListParagraph"/>
        <w:numPr>
          <w:ilvl w:val="0"/>
          <w:numId w:val="21"/>
        </w:numPr>
      </w:pPr>
      <w:r>
        <w:t xml:space="preserve">In Inman’s theory it serves as the single source of truth for the enterprises, data marts and for all the data in Datawarehouse is integrated. </w:t>
      </w:r>
    </w:p>
    <w:p w14:paraId="0EA0D342" w14:textId="7D92E8EF" w:rsidR="00F61953" w:rsidRDefault="00F01971" w:rsidP="00AD683E">
      <w:pPr>
        <w:pStyle w:val="ListParagraph"/>
        <w:numPr>
          <w:ilvl w:val="0"/>
          <w:numId w:val="21"/>
        </w:numPr>
      </w:pPr>
      <w:r>
        <w:t>Data update anomalies are avoided because of low redundancy, which make ETL process easier and less to failure.</w:t>
      </w:r>
    </w:p>
    <w:p w14:paraId="07FF03A3" w14:textId="56720411" w:rsidR="00F01971" w:rsidRDefault="00675459" w:rsidP="00AD683E">
      <w:pPr>
        <w:pStyle w:val="ListParagraph"/>
        <w:numPr>
          <w:ilvl w:val="0"/>
          <w:numId w:val="21"/>
        </w:numPr>
      </w:pPr>
      <w:r>
        <w:t>In this theory business procedures can be understood easily.</w:t>
      </w:r>
    </w:p>
    <w:p w14:paraId="6F12F06A" w14:textId="627462F3" w:rsidR="00675459" w:rsidRDefault="00675459" w:rsidP="00AD683E">
      <w:pPr>
        <w:pStyle w:val="ListParagraph"/>
        <w:numPr>
          <w:ilvl w:val="0"/>
          <w:numId w:val="21"/>
        </w:numPr>
      </w:pPr>
      <w:r>
        <w:t>When the business requirements change, it is easy to update data warehouse.</w:t>
      </w:r>
    </w:p>
    <w:p w14:paraId="7F0C8B1C" w14:textId="2928F719" w:rsidR="00AD683E" w:rsidRDefault="00675459" w:rsidP="00E541F0">
      <w:pPr>
        <w:pStyle w:val="ListParagraph"/>
        <w:numPr>
          <w:ilvl w:val="0"/>
          <w:numId w:val="21"/>
        </w:numPr>
      </w:pPr>
      <w:r>
        <w:t>It can handle wide range of reporting needs across the enterprise.</w:t>
      </w:r>
    </w:p>
    <w:p w14:paraId="239C3940" w14:textId="77777777" w:rsidR="00BE67FF" w:rsidRDefault="00BE67FF" w:rsidP="00BE67FF">
      <w:pPr>
        <w:pStyle w:val="ListParagraph"/>
      </w:pPr>
    </w:p>
    <w:p w14:paraId="5B55BEE0" w14:textId="3977A5E0" w:rsidR="00E10B57" w:rsidRPr="00F31056" w:rsidRDefault="00E10B57" w:rsidP="00F31056">
      <w:pPr>
        <w:pStyle w:val="Heading3"/>
        <w:rPr>
          <w:color w:val="000000" w:themeColor="text1"/>
        </w:rPr>
      </w:pPr>
      <w:r w:rsidRPr="00F31056">
        <w:rPr>
          <w:color w:val="000000" w:themeColor="text1"/>
        </w:rPr>
        <w:t>Disadvantages of Bill Inman’s theory</w:t>
      </w:r>
    </w:p>
    <w:p w14:paraId="3E2349C8" w14:textId="316EB730" w:rsidR="00B9414D" w:rsidRDefault="00BD2574" w:rsidP="00BD2574">
      <w:pPr>
        <w:pStyle w:val="ListParagraph"/>
        <w:numPr>
          <w:ilvl w:val="0"/>
          <w:numId w:val="23"/>
        </w:numPr>
      </w:pPr>
      <w:r>
        <w:t xml:space="preserve">Implementation of the model can become complex over the time as it </w:t>
      </w:r>
      <w:r w:rsidR="00A267C7">
        <w:t>involves</w:t>
      </w:r>
      <w:r>
        <w:t xml:space="preserve"> more table and joins query.</w:t>
      </w:r>
    </w:p>
    <w:p w14:paraId="239B7C02" w14:textId="77A10F00" w:rsidR="00BD2574" w:rsidRDefault="00A267C7" w:rsidP="00BD2574">
      <w:pPr>
        <w:pStyle w:val="ListParagraph"/>
        <w:numPr>
          <w:ilvl w:val="0"/>
          <w:numId w:val="23"/>
        </w:numPr>
      </w:pPr>
      <w:r>
        <w:t>As the resource required experts of data modeling which is hard to fin</w:t>
      </w:r>
      <w:r w:rsidR="005772AA">
        <w:t>d</w:t>
      </w:r>
      <w:r>
        <w:t xml:space="preserve"> and often expensive.</w:t>
      </w:r>
    </w:p>
    <w:p w14:paraId="02185750" w14:textId="2986660E" w:rsidR="00A267C7" w:rsidRDefault="005772AA" w:rsidP="00BD2574">
      <w:pPr>
        <w:pStyle w:val="ListParagraph"/>
        <w:numPr>
          <w:ilvl w:val="0"/>
          <w:numId w:val="23"/>
        </w:numPr>
      </w:pPr>
      <w:r>
        <w:t>More ETL is require as the data marts are built from the data warehouse.</w:t>
      </w:r>
    </w:p>
    <w:p w14:paraId="2405F58A" w14:textId="040E9C39" w:rsidR="00863FE7" w:rsidRDefault="00863FE7" w:rsidP="00BD2574">
      <w:pPr>
        <w:pStyle w:val="ListParagraph"/>
        <w:numPr>
          <w:ilvl w:val="0"/>
          <w:numId w:val="23"/>
        </w:numPr>
      </w:pPr>
      <w:r>
        <w:t>Initial set-up and delivery will take more time</w:t>
      </w:r>
    </w:p>
    <w:p w14:paraId="3F8BDA13" w14:textId="0BDD94EE" w:rsidR="00863FE7" w:rsidRDefault="00863FE7" w:rsidP="00BD2574">
      <w:pPr>
        <w:pStyle w:val="ListParagraph"/>
        <w:numPr>
          <w:ilvl w:val="0"/>
          <w:numId w:val="23"/>
        </w:numPr>
      </w:pPr>
      <w:r>
        <w:lastRenderedPageBreak/>
        <w:t xml:space="preserve">Specialist team are required to successfully manage the environment. </w:t>
      </w:r>
    </w:p>
    <w:p w14:paraId="13A866FC" w14:textId="77777777" w:rsidR="00B9414D" w:rsidRDefault="00B9414D" w:rsidP="00E541F0"/>
    <w:p w14:paraId="4CBEE495" w14:textId="77777777" w:rsidR="00E541F0" w:rsidRPr="003A7646" w:rsidRDefault="00E541F0" w:rsidP="00E541F0">
      <w:pPr>
        <w:pStyle w:val="Heading2"/>
        <w:rPr>
          <w:b/>
          <w:bCs w:val="0"/>
        </w:rPr>
      </w:pPr>
      <w:r w:rsidRPr="003A7646">
        <w:rPr>
          <w:b/>
          <w:bCs w:val="0"/>
        </w:rPr>
        <w:t>Ralph Kimball</w:t>
      </w:r>
    </w:p>
    <w:p w14:paraId="07C10B01" w14:textId="618C3940" w:rsidR="006A023E" w:rsidRDefault="00E541F0" w:rsidP="003A62C4">
      <w:r>
        <w:t>This model is introduced by the Ralph Kimball. This model starts with identifying the business process and questions that data warehouse to answer. Then these sets of information are being analyzed and then documented well. Data is collected using ETL process from multiple data sources called data marts and then it is loaded into common area called staging, then it is transformed into OLAP cube.</w:t>
      </w:r>
      <w:r w:rsidR="00386FFF">
        <w:t xml:space="preserve"> This approach is also known by the bottom-up approach. This idea is when the data is being in normalized into star schema. This approach makes query writing fast and simple, and also get report very quickly.</w:t>
      </w:r>
      <w:r w:rsidR="00220D5D">
        <w:t xml:space="preserve"> At first data from particular area are process into a star schema, and that Kimball data marts are connected with shared attributes and that form a dimensional data warehouse. </w:t>
      </w:r>
      <w:r w:rsidR="00730840">
        <w:t xml:space="preserve">The main advantages of having Kimball model is that we can get report very quickly in comparison to the </w:t>
      </w:r>
      <w:proofErr w:type="spellStart"/>
      <w:r w:rsidR="00730840">
        <w:t>Inmon</w:t>
      </w:r>
      <w:proofErr w:type="spellEnd"/>
      <w:r w:rsidR="00730840">
        <w:t xml:space="preserve"> and writing query is also very simple and fast</w:t>
      </w:r>
      <w:r w:rsidR="00F54843">
        <w:t xml:space="preserve"> </w:t>
      </w:r>
      <w:sdt>
        <w:sdtPr>
          <w:id w:val="457844004"/>
          <w:citation/>
        </w:sdtPr>
        <w:sdtEndPr/>
        <w:sdtContent>
          <w:r w:rsidR="00F54843">
            <w:fldChar w:fldCharType="begin"/>
          </w:r>
          <w:r w:rsidR="00F54843">
            <w:instrText xml:space="preserve"> CITATION Ana21 \l 1033 </w:instrText>
          </w:r>
          <w:r w:rsidR="00F54843">
            <w:fldChar w:fldCharType="separate"/>
          </w:r>
          <w:r w:rsidR="00F54843" w:rsidRPr="00F54843">
            <w:rPr>
              <w:noProof/>
            </w:rPr>
            <w:t>(Vidhya, n.d.)</w:t>
          </w:r>
          <w:r w:rsidR="00F54843">
            <w:fldChar w:fldCharType="end"/>
          </w:r>
        </w:sdtContent>
      </w:sdt>
      <w:r w:rsidR="00F54843">
        <w:t>.</w:t>
      </w:r>
    </w:p>
    <w:p w14:paraId="5B7D25CA" w14:textId="77777777" w:rsidR="00552652" w:rsidRDefault="00552652" w:rsidP="003A62C4"/>
    <w:p w14:paraId="3BF79F0A" w14:textId="69C88011" w:rsidR="006A023E" w:rsidRPr="00F31056" w:rsidRDefault="006A023E" w:rsidP="00F31056">
      <w:pPr>
        <w:pStyle w:val="Heading3"/>
        <w:rPr>
          <w:color w:val="000000" w:themeColor="text1"/>
        </w:rPr>
      </w:pPr>
      <w:r w:rsidRPr="00F31056">
        <w:rPr>
          <w:color w:val="000000" w:themeColor="text1"/>
        </w:rPr>
        <w:t>Advantages of Ralph Kimball’s theory</w:t>
      </w:r>
    </w:p>
    <w:p w14:paraId="4BE6021D" w14:textId="3FC0C682" w:rsidR="00F31056" w:rsidRDefault="00552652" w:rsidP="00F31056">
      <w:pPr>
        <w:pStyle w:val="ListParagraph"/>
        <w:numPr>
          <w:ilvl w:val="0"/>
          <w:numId w:val="25"/>
        </w:numPr>
      </w:pPr>
      <w:r>
        <w:t>The first set up phase of data warehouse is easy and will be delivered quickly.</w:t>
      </w:r>
    </w:p>
    <w:p w14:paraId="34802E5D" w14:textId="2560DFF2" w:rsidR="000A4930" w:rsidRDefault="003A3096" w:rsidP="00770768">
      <w:pPr>
        <w:pStyle w:val="ListParagraph"/>
        <w:numPr>
          <w:ilvl w:val="0"/>
          <w:numId w:val="25"/>
        </w:numPr>
      </w:pPr>
      <w:r>
        <w:t xml:space="preserve">Star schema of this theory can be </w:t>
      </w:r>
      <w:r w:rsidR="00770768">
        <w:t>understood</w:t>
      </w:r>
      <w:r>
        <w:t xml:space="preserve"> easily</w:t>
      </w:r>
      <w:r w:rsidR="00770768">
        <w:t xml:space="preserve"> by business users and easy to use for the reporting.</w:t>
      </w:r>
    </w:p>
    <w:p w14:paraId="107C02C9" w14:textId="1E60C082" w:rsidR="00770768" w:rsidRDefault="00947E33" w:rsidP="00770768">
      <w:pPr>
        <w:pStyle w:val="ListParagraph"/>
        <w:numPr>
          <w:ilvl w:val="0"/>
          <w:numId w:val="25"/>
        </w:numPr>
      </w:pPr>
      <w:r>
        <w:t>It occupies less space in the database which make management system fairly easier.</w:t>
      </w:r>
    </w:p>
    <w:p w14:paraId="00C5F47A" w14:textId="3BF3F9D5" w:rsidR="00947E33" w:rsidRDefault="00DD18C2" w:rsidP="00770768">
      <w:pPr>
        <w:pStyle w:val="ListParagraph"/>
        <w:numPr>
          <w:ilvl w:val="0"/>
          <w:numId w:val="25"/>
        </w:numPr>
      </w:pPr>
      <w:r>
        <w:t>Even small team of developers is enough to keep the data warehouse performing effectively.</w:t>
      </w:r>
    </w:p>
    <w:p w14:paraId="19C4337A" w14:textId="4DC1C13F" w:rsidR="00181E7E" w:rsidRDefault="00181E7E" w:rsidP="00770768">
      <w:pPr>
        <w:pStyle w:val="ListParagraph"/>
        <w:numPr>
          <w:ilvl w:val="0"/>
          <w:numId w:val="25"/>
        </w:numPr>
      </w:pPr>
      <w:r>
        <w:t>It really works well for the department-wise metrics and KPI tracking, as the marts are geared towards department-wise reporting.</w:t>
      </w:r>
    </w:p>
    <w:p w14:paraId="6EAC2F56" w14:textId="396B0D3F" w:rsidR="00F31056" w:rsidRDefault="000152A0" w:rsidP="006A023E">
      <w:pPr>
        <w:pStyle w:val="ListParagraph"/>
        <w:numPr>
          <w:ilvl w:val="0"/>
          <w:numId w:val="25"/>
        </w:numPr>
      </w:pPr>
      <w:r>
        <w:t xml:space="preserve">Database engine will perform ‘star join; where cartesian product will create and the fact table will </w:t>
      </w:r>
      <w:r w:rsidR="00453623">
        <w:t>be queried</w:t>
      </w:r>
      <w:r>
        <w:t xml:space="preserve"> for the selective rows.</w:t>
      </w:r>
    </w:p>
    <w:p w14:paraId="5AE7F9FC" w14:textId="77777777" w:rsidR="00453623" w:rsidRDefault="00453623" w:rsidP="00453623">
      <w:pPr>
        <w:pStyle w:val="ListParagraph"/>
      </w:pPr>
    </w:p>
    <w:p w14:paraId="0F18C2C0" w14:textId="379303D6" w:rsidR="00483525" w:rsidRPr="00444CAD" w:rsidRDefault="006A023E" w:rsidP="00444CAD">
      <w:pPr>
        <w:pStyle w:val="Heading3"/>
        <w:rPr>
          <w:color w:val="000000" w:themeColor="text1"/>
        </w:rPr>
      </w:pPr>
      <w:r w:rsidRPr="00F31056">
        <w:rPr>
          <w:color w:val="000000" w:themeColor="text1"/>
        </w:rPr>
        <w:t>Disadvantages of Ralph Kimball’s theory</w:t>
      </w:r>
    </w:p>
    <w:p w14:paraId="0139C493" w14:textId="737AD1D7" w:rsidR="00483525" w:rsidRDefault="00930389" w:rsidP="00483525">
      <w:pPr>
        <w:pStyle w:val="ListParagraph"/>
        <w:numPr>
          <w:ilvl w:val="0"/>
          <w:numId w:val="27"/>
        </w:numPr>
      </w:pPr>
      <w:r>
        <w:t>Redundancy of data can cause data anomalies over the time.</w:t>
      </w:r>
    </w:p>
    <w:p w14:paraId="49D11C3E" w14:textId="1B7DD044" w:rsidR="00930389" w:rsidRDefault="009C75DF" w:rsidP="00483525">
      <w:pPr>
        <w:pStyle w:val="ListParagraph"/>
        <w:numPr>
          <w:ilvl w:val="0"/>
          <w:numId w:val="27"/>
        </w:numPr>
      </w:pPr>
      <w:r>
        <w:t>Adding column in fact table can cause performance issues</w:t>
      </w:r>
      <w:r w:rsidR="00D13BD7">
        <w:t xml:space="preserve">, this is because fact tables are created in very deep, so if new columns are added the size of the table becomes much larger and will no perform well. Which make dimensional model hard because business </w:t>
      </w:r>
      <w:r w:rsidR="00D13BD7">
        <w:lastRenderedPageBreak/>
        <w:t>requirements change.</w:t>
      </w:r>
    </w:p>
    <w:p w14:paraId="44AB8F61" w14:textId="1559BD37" w:rsidR="0027442D" w:rsidRDefault="008A08F2" w:rsidP="00483525">
      <w:pPr>
        <w:pStyle w:val="ListParagraph"/>
        <w:numPr>
          <w:ilvl w:val="0"/>
          <w:numId w:val="27"/>
        </w:numPr>
      </w:pPr>
      <w:r>
        <w:t>Integration of data in data warehouse can be complex procedures.</w:t>
      </w:r>
    </w:p>
    <w:p w14:paraId="6452C8C5" w14:textId="3831B607" w:rsidR="00802C44" w:rsidRDefault="00272363" w:rsidP="003A62C4">
      <w:pPr>
        <w:pStyle w:val="ListParagraph"/>
        <w:numPr>
          <w:ilvl w:val="0"/>
          <w:numId w:val="27"/>
        </w:numPr>
      </w:pPr>
      <w:r>
        <w:t xml:space="preserve">It </w:t>
      </w:r>
      <w:r w:rsidR="00E679FD">
        <w:t>cannot</w:t>
      </w:r>
      <w:r>
        <w:t xml:space="preserve"> handle all the enterprises because reporting nee</w:t>
      </w:r>
      <w:r w:rsidR="00E679FD">
        <w:t>ds because model is oriented towards business rather than enterprises as whole.</w:t>
      </w:r>
    </w:p>
    <w:p w14:paraId="62CE1E13" w14:textId="1864AB40" w:rsidR="00802C44" w:rsidRDefault="00802C44" w:rsidP="003A62C4"/>
    <w:p w14:paraId="690A82C0" w14:textId="5C4DBC07" w:rsidR="00802C44" w:rsidRPr="00F81A00" w:rsidRDefault="00802C44" w:rsidP="00F81A00">
      <w:pPr>
        <w:pStyle w:val="Heading2"/>
        <w:rPr>
          <w:b/>
          <w:bCs w:val="0"/>
        </w:rPr>
      </w:pPr>
      <w:r w:rsidRPr="00F81A00">
        <w:rPr>
          <w:b/>
          <w:bCs w:val="0"/>
        </w:rPr>
        <w:t>Key difference between Bill Inman’s and Ralph Kimball</w:t>
      </w:r>
    </w:p>
    <w:p w14:paraId="6FE1410A" w14:textId="1E070821" w:rsidR="00F54843" w:rsidRDefault="00F54843" w:rsidP="003A62C4"/>
    <w:tbl>
      <w:tblPr>
        <w:tblStyle w:val="TableGrid"/>
        <w:tblW w:w="0" w:type="auto"/>
        <w:tblLook w:val="04A0" w:firstRow="1" w:lastRow="0" w:firstColumn="1" w:lastColumn="0" w:noHBand="0" w:noVBand="1"/>
      </w:tblPr>
      <w:tblGrid>
        <w:gridCol w:w="4981"/>
        <w:gridCol w:w="4982"/>
      </w:tblGrid>
      <w:tr w:rsidR="00444CAD" w14:paraId="26E69F28" w14:textId="77777777" w:rsidTr="00444CAD">
        <w:tc>
          <w:tcPr>
            <w:tcW w:w="4981" w:type="dxa"/>
          </w:tcPr>
          <w:p w14:paraId="48A66789" w14:textId="414B8675" w:rsidR="00444CAD" w:rsidRPr="000F54E2" w:rsidRDefault="00444CAD" w:rsidP="000F54E2">
            <w:pPr>
              <w:rPr>
                <w:b/>
                <w:bCs/>
              </w:rPr>
            </w:pPr>
            <w:r w:rsidRPr="000F54E2">
              <w:rPr>
                <w:b/>
                <w:bCs/>
              </w:rPr>
              <w:t>Ralph Kimball</w:t>
            </w:r>
          </w:p>
        </w:tc>
        <w:tc>
          <w:tcPr>
            <w:tcW w:w="4982" w:type="dxa"/>
          </w:tcPr>
          <w:p w14:paraId="32DEC2DE" w14:textId="3CE1F156" w:rsidR="00444CAD" w:rsidRPr="000F54E2" w:rsidRDefault="00A47E76" w:rsidP="000F54E2">
            <w:pPr>
              <w:rPr>
                <w:b/>
                <w:bCs/>
              </w:rPr>
            </w:pPr>
            <w:r w:rsidRPr="000F54E2">
              <w:rPr>
                <w:b/>
                <w:bCs/>
              </w:rPr>
              <w:t xml:space="preserve">Bill </w:t>
            </w:r>
            <w:proofErr w:type="spellStart"/>
            <w:r w:rsidRPr="000F54E2">
              <w:rPr>
                <w:b/>
                <w:bCs/>
              </w:rPr>
              <w:t>Inmon</w:t>
            </w:r>
            <w:proofErr w:type="spellEnd"/>
          </w:p>
        </w:tc>
      </w:tr>
      <w:tr w:rsidR="00444CAD" w14:paraId="705EC03C" w14:textId="77777777" w:rsidTr="00444CAD">
        <w:tc>
          <w:tcPr>
            <w:tcW w:w="4981" w:type="dxa"/>
          </w:tcPr>
          <w:p w14:paraId="1D042646" w14:textId="77777777" w:rsidR="00444CAD" w:rsidRDefault="0064228A" w:rsidP="000F54E2">
            <w:r>
              <w:t>Relatively it takes less time to implement</w:t>
            </w:r>
          </w:p>
          <w:p w14:paraId="78749992" w14:textId="07F354AD" w:rsidR="003B4790" w:rsidRDefault="003B4790" w:rsidP="000F54E2"/>
        </w:tc>
        <w:tc>
          <w:tcPr>
            <w:tcW w:w="4982" w:type="dxa"/>
          </w:tcPr>
          <w:p w14:paraId="2C34604A" w14:textId="3BD56353" w:rsidR="00444CAD" w:rsidRDefault="0064228A" w:rsidP="000F54E2">
            <w:r>
              <w:t>It is quite complex and take more time to implement</w:t>
            </w:r>
          </w:p>
        </w:tc>
      </w:tr>
      <w:tr w:rsidR="00F86AA9" w14:paraId="2C347AD9" w14:textId="77777777" w:rsidTr="00444CAD">
        <w:tc>
          <w:tcPr>
            <w:tcW w:w="4981" w:type="dxa"/>
          </w:tcPr>
          <w:p w14:paraId="18FA1A34" w14:textId="77777777" w:rsidR="00F86AA9" w:rsidRDefault="009D4500" w:rsidP="000F54E2">
            <w:r>
              <w:t>This base theory is difficult to maintain</w:t>
            </w:r>
          </w:p>
          <w:p w14:paraId="1391EE77" w14:textId="433D1276" w:rsidR="003B4790" w:rsidRDefault="003B4790" w:rsidP="000F54E2"/>
        </w:tc>
        <w:tc>
          <w:tcPr>
            <w:tcW w:w="4982" w:type="dxa"/>
          </w:tcPr>
          <w:p w14:paraId="60760F44" w14:textId="09365940" w:rsidR="00F86AA9" w:rsidRDefault="009D4500" w:rsidP="000F54E2">
            <w:r>
              <w:t>It is easy to maintain in comparison to Inman theory</w:t>
            </w:r>
          </w:p>
        </w:tc>
      </w:tr>
      <w:tr w:rsidR="00C91819" w14:paraId="7DDEF5E9" w14:textId="77777777" w:rsidTr="00444CAD">
        <w:tc>
          <w:tcPr>
            <w:tcW w:w="4981" w:type="dxa"/>
          </w:tcPr>
          <w:p w14:paraId="23893B0E" w14:textId="77777777" w:rsidR="00C91819" w:rsidRDefault="00232113" w:rsidP="000F54E2">
            <w:r>
              <w:t>It cost low in the initial phase because we only need data warehouse and cost remain same for the remaining phase.</w:t>
            </w:r>
          </w:p>
          <w:p w14:paraId="143707B0" w14:textId="4DCBEE7E" w:rsidR="003B4790" w:rsidRDefault="003B4790" w:rsidP="000F54E2"/>
        </w:tc>
        <w:tc>
          <w:tcPr>
            <w:tcW w:w="4982" w:type="dxa"/>
          </w:tcPr>
          <w:p w14:paraId="1E2EA0E3" w14:textId="465B0FCD" w:rsidR="00C91819" w:rsidRDefault="000F54E2" w:rsidP="000F54E2">
            <w:r>
              <w:t>Implementing this approach can cost high at initial phase, but the subsequent project development cost low.</w:t>
            </w:r>
          </w:p>
        </w:tc>
      </w:tr>
      <w:tr w:rsidR="000F54E2" w14:paraId="7D444231" w14:textId="77777777" w:rsidTr="00444CAD">
        <w:tc>
          <w:tcPr>
            <w:tcW w:w="4981" w:type="dxa"/>
          </w:tcPr>
          <w:p w14:paraId="61F8885D" w14:textId="77777777" w:rsidR="000F54E2" w:rsidRDefault="002A6FB0" w:rsidP="000F54E2">
            <w:r>
              <w:t>Kimball based data architecture can be set up quickly in comparison to Bill Inman approach.</w:t>
            </w:r>
          </w:p>
          <w:p w14:paraId="491CF172" w14:textId="62AB5569" w:rsidR="003B4790" w:rsidRDefault="003B4790" w:rsidP="000F54E2"/>
        </w:tc>
        <w:tc>
          <w:tcPr>
            <w:tcW w:w="4982" w:type="dxa"/>
          </w:tcPr>
          <w:p w14:paraId="76678AC9" w14:textId="2C02AF11" w:rsidR="000F54E2" w:rsidRDefault="002A6FB0" w:rsidP="000F54E2">
            <w:r>
              <w:t>This theory base data warehouse set up require bit more time.</w:t>
            </w:r>
          </w:p>
        </w:tc>
      </w:tr>
      <w:tr w:rsidR="002A6FB0" w14:paraId="0BB82205" w14:textId="77777777" w:rsidTr="00444CAD">
        <w:tc>
          <w:tcPr>
            <w:tcW w:w="4981" w:type="dxa"/>
          </w:tcPr>
          <w:p w14:paraId="5395FB5E" w14:textId="77777777" w:rsidR="002A6FB0" w:rsidRDefault="00FC07C7" w:rsidP="000F54E2">
            <w:r>
              <w:t>Kimball approach data warehouse require generalist team to implement.</w:t>
            </w:r>
          </w:p>
          <w:p w14:paraId="460AED0E" w14:textId="16945538" w:rsidR="003B4790" w:rsidRDefault="003B4790" w:rsidP="000F54E2"/>
        </w:tc>
        <w:tc>
          <w:tcPr>
            <w:tcW w:w="4982" w:type="dxa"/>
          </w:tcPr>
          <w:p w14:paraId="2C3516CB" w14:textId="146E66D0" w:rsidR="002A6FB0" w:rsidRDefault="00FC07C7" w:rsidP="000F54E2">
            <w:r>
              <w:t>To apply this based for the data warehouse we need a specialist team.</w:t>
            </w:r>
          </w:p>
        </w:tc>
      </w:tr>
      <w:tr w:rsidR="00FC07C7" w14:paraId="2AA47D9F" w14:textId="77777777" w:rsidTr="00444CAD">
        <w:tc>
          <w:tcPr>
            <w:tcW w:w="4981" w:type="dxa"/>
          </w:tcPr>
          <w:p w14:paraId="1350040B" w14:textId="77777777" w:rsidR="00FC07C7" w:rsidRDefault="004055D3" w:rsidP="000F54E2">
            <w:r>
              <w:t>Kimball base data warehouse integration focused on the individual business area.</w:t>
            </w:r>
          </w:p>
          <w:p w14:paraId="58C9AFB8" w14:textId="3BD91D90" w:rsidR="003B4790" w:rsidRDefault="003B4790" w:rsidP="000F54E2"/>
        </w:tc>
        <w:tc>
          <w:tcPr>
            <w:tcW w:w="4982" w:type="dxa"/>
          </w:tcPr>
          <w:p w14:paraId="4C671BDB" w14:textId="5AAD0BBD" w:rsidR="00FC07C7" w:rsidRDefault="004055D3" w:rsidP="000F54E2">
            <w:r>
              <w:t>Inm</w:t>
            </w:r>
            <w:r w:rsidR="005D7ECD">
              <w:t>a</w:t>
            </w:r>
            <w:r>
              <w:t>n based data warehouse integration nee enterprise wide data.</w:t>
            </w:r>
          </w:p>
        </w:tc>
      </w:tr>
      <w:tr w:rsidR="004055D3" w14:paraId="5E7E9CBD" w14:textId="77777777" w:rsidTr="00444CAD">
        <w:tc>
          <w:tcPr>
            <w:tcW w:w="4981" w:type="dxa"/>
          </w:tcPr>
          <w:p w14:paraId="497D8AB0" w14:textId="3B021C6D" w:rsidR="004055D3" w:rsidRDefault="005D7ECD" w:rsidP="000F54E2">
            <w:r>
              <w:t>Kimball fallow</w:t>
            </w:r>
            <w:r w:rsidR="004055D3">
              <w:t xml:space="preserve"> bottom </w:t>
            </w:r>
            <w:r>
              <w:t>approaches</w:t>
            </w:r>
          </w:p>
          <w:p w14:paraId="762B7AFA" w14:textId="7FB7CE98" w:rsidR="003B4790" w:rsidRDefault="003B4790" w:rsidP="000F54E2"/>
        </w:tc>
        <w:tc>
          <w:tcPr>
            <w:tcW w:w="4982" w:type="dxa"/>
          </w:tcPr>
          <w:p w14:paraId="7D19B696" w14:textId="2ED4C7FD" w:rsidR="004055D3" w:rsidRDefault="005D7ECD" w:rsidP="000F54E2">
            <w:r>
              <w:t>Inman</w:t>
            </w:r>
            <w:r w:rsidR="004055D3">
              <w:t xml:space="preserve"> fallow top-bottom approach</w:t>
            </w:r>
          </w:p>
        </w:tc>
      </w:tr>
    </w:tbl>
    <w:p w14:paraId="0814CE1F" w14:textId="21343BED" w:rsidR="0089131D" w:rsidRDefault="0089131D" w:rsidP="003A62C4">
      <w:pPr>
        <w:rPr>
          <w:rFonts w:ascii="Segoe UI" w:hAnsi="Segoe UI" w:cs="Segoe UI"/>
          <w:color w:val="4D5968"/>
          <w:sz w:val="27"/>
          <w:szCs w:val="27"/>
          <w:shd w:val="clear" w:color="auto" w:fill="FFFFFF"/>
        </w:rPr>
      </w:pPr>
    </w:p>
    <w:p w14:paraId="6BEBC391" w14:textId="7A25BE3E" w:rsidR="0089131D" w:rsidRDefault="0089131D" w:rsidP="003A62C4">
      <w:pPr>
        <w:rPr>
          <w:rFonts w:ascii="Segoe UI" w:hAnsi="Segoe UI" w:cs="Segoe UI"/>
          <w:color w:val="4D5968"/>
          <w:sz w:val="27"/>
          <w:szCs w:val="27"/>
          <w:shd w:val="clear" w:color="auto" w:fill="FFFFFF"/>
        </w:rPr>
      </w:pPr>
    </w:p>
    <w:p w14:paraId="15005C6B" w14:textId="77777777" w:rsidR="00A44648" w:rsidRDefault="00A44648" w:rsidP="003A62C4">
      <w:pPr>
        <w:rPr>
          <w:rFonts w:ascii="Segoe UI" w:hAnsi="Segoe UI" w:cs="Segoe UI"/>
          <w:color w:val="4D5968"/>
          <w:sz w:val="27"/>
          <w:szCs w:val="27"/>
          <w:shd w:val="clear" w:color="auto" w:fill="FFFFFF"/>
        </w:rPr>
      </w:pPr>
    </w:p>
    <w:p w14:paraId="3687B2A8" w14:textId="3DBFA2CB" w:rsidR="00800F1F" w:rsidRDefault="00D20A95" w:rsidP="00800F1F">
      <w:pPr>
        <w:pStyle w:val="Heading1"/>
      </w:pPr>
      <w:r w:rsidRPr="00DD25F6">
        <w:lastRenderedPageBreak/>
        <w:t>OLTP and OLAP</w:t>
      </w:r>
    </w:p>
    <w:p w14:paraId="7BD50EB9" w14:textId="61B19206" w:rsidR="00800F1F" w:rsidRPr="00800F1F" w:rsidRDefault="00800F1F" w:rsidP="00800F1F">
      <w:pPr>
        <w:pStyle w:val="Heading2"/>
        <w:rPr>
          <w:b/>
          <w:bCs w:val="0"/>
        </w:rPr>
      </w:pPr>
      <w:r w:rsidRPr="00800F1F">
        <w:rPr>
          <w:b/>
          <w:bCs w:val="0"/>
        </w:rPr>
        <w:t>OLTP</w:t>
      </w:r>
    </w:p>
    <w:p w14:paraId="5A442B12" w14:textId="2C68A904" w:rsidR="00BD34E7" w:rsidRDefault="00BD34E7" w:rsidP="001435F7">
      <w:pPr>
        <w:pStyle w:val="NoSpacing"/>
        <w:spacing w:line="360" w:lineRule="auto"/>
      </w:pPr>
      <w:r w:rsidRPr="00BD34E7">
        <w:t>OLTP stands for online transaction processing system.</w:t>
      </w:r>
      <w:r w:rsidR="00D03CBE">
        <w:t xml:space="preserve"> OLTP record data in row and column form, the main focus of OLTP is to record, update and delete the data while transaction. </w:t>
      </w:r>
      <w:r w:rsidR="006E6D64">
        <w:t xml:space="preserve">In OLTP queries are short and simpler so it </w:t>
      </w:r>
      <w:r w:rsidR="000C75DA">
        <w:t>takes</w:t>
      </w:r>
      <w:r w:rsidR="006E6D64">
        <w:t xml:space="preserve"> less time for processing and it also require a less space.</w:t>
      </w:r>
      <w:r w:rsidR="000C75DA">
        <w:t xml:space="preserve"> The data of OLTP get update frequently. The example of OLTP data are web application, mobile application, ATM machine </w:t>
      </w:r>
      <w:r w:rsidR="00194864">
        <w:t>where short transactions modify status of our account</w:t>
      </w:r>
      <w:r w:rsidR="000C75DA">
        <w:t>. OLTP database store data in normalization form (3NF)</w:t>
      </w:r>
      <w:r w:rsidR="00194864">
        <w:t>, these OLTP system become source of OLAP</w:t>
      </w:r>
      <w:r w:rsidR="00156B00">
        <w:t xml:space="preserve"> </w:t>
      </w:r>
      <w:sdt>
        <w:sdtPr>
          <w:id w:val="1538082265"/>
          <w:citation/>
        </w:sdtPr>
        <w:sdtEndPr/>
        <w:sdtContent>
          <w:r w:rsidR="00156B00">
            <w:fldChar w:fldCharType="begin"/>
          </w:r>
          <w:r w:rsidR="00156B00">
            <w:instrText xml:space="preserve"> CITATION tec21 \l 1033 </w:instrText>
          </w:r>
          <w:r w:rsidR="00156B00">
            <w:fldChar w:fldCharType="separate"/>
          </w:r>
          <w:r w:rsidR="00156B00" w:rsidRPr="00156B00">
            <w:rPr>
              <w:noProof/>
            </w:rPr>
            <w:t>(techdifferences, n.d.)</w:t>
          </w:r>
          <w:r w:rsidR="00156B00">
            <w:fldChar w:fldCharType="end"/>
          </w:r>
        </w:sdtContent>
      </w:sdt>
      <w:r w:rsidR="00156B00">
        <w:t>.</w:t>
      </w:r>
    </w:p>
    <w:p w14:paraId="4628BCF1" w14:textId="77777777" w:rsidR="00800F1F" w:rsidRDefault="00800F1F" w:rsidP="001435F7">
      <w:pPr>
        <w:pStyle w:val="NoSpacing"/>
        <w:spacing w:line="360" w:lineRule="auto"/>
      </w:pPr>
    </w:p>
    <w:p w14:paraId="33B0BDDC" w14:textId="33F6B30E" w:rsidR="00800F1F" w:rsidRPr="00800F1F" w:rsidRDefault="00800F1F" w:rsidP="001435F7">
      <w:pPr>
        <w:pStyle w:val="NoSpacing"/>
        <w:spacing w:line="360" w:lineRule="auto"/>
        <w:rPr>
          <w:b/>
          <w:bCs/>
        </w:rPr>
      </w:pPr>
      <w:r w:rsidRPr="00800F1F">
        <w:rPr>
          <w:b/>
          <w:bCs/>
        </w:rPr>
        <w:t>Benefits of using OLTP database system</w:t>
      </w:r>
    </w:p>
    <w:p w14:paraId="1A3FFF3F" w14:textId="59F19451" w:rsidR="00800F1F" w:rsidRDefault="00800F1F" w:rsidP="00800F1F">
      <w:pPr>
        <w:pStyle w:val="NoSpacing"/>
        <w:numPr>
          <w:ilvl w:val="0"/>
          <w:numId w:val="29"/>
        </w:numPr>
        <w:spacing w:line="360" w:lineRule="auto"/>
      </w:pPr>
      <w:r>
        <w:t>Better for daily transactions of an organization.</w:t>
      </w:r>
    </w:p>
    <w:p w14:paraId="23D3CE74" w14:textId="45EB399F" w:rsidR="00800F1F" w:rsidRDefault="00800F1F" w:rsidP="00800F1F">
      <w:pPr>
        <w:pStyle w:val="NoSpacing"/>
        <w:numPr>
          <w:ilvl w:val="0"/>
          <w:numId w:val="29"/>
        </w:numPr>
        <w:spacing w:line="360" w:lineRule="auto"/>
      </w:pPr>
      <w:r>
        <w:t>It can widen customer base of an organization just by simplifying individual process.</w:t>
      </w:r>
    </w:p>
    <w:p w14:paraId="5BEE1F31" w14:textId="592F83A0" w:rsidR="00800F1F" w:rsidRDefault="00800F1F" w:rsidP="001435F7">
      <w:pPr>
        <w:pStyle w:val="NoSpacing"/>
        <w:spacing w:line="360" w:lineRule="auto"/>
      </w:pPr>
    </w:p>
    <w:p w14:paraId="0ED96F63" w14:textId="00ED4B9A" w:rsidR="00800F1F" w:rsidRDefault="00800F1F" w:rsidP="001435F7">
      <w:pPr>
        <w:pStyle w:val="NoSpacing"/>
        <w:spacing w:line="360" w:lineRule="auto"/>
      </w:pPr>
    </w:p>
    <w:p w14:paraId="28187A9B" w14:textId="29FE1536" w:rsidR="00800F1F" w:rsidRPr="00800F1F" w:rsidRDefault="00800F1F" w:rsidP="00800F1F">
      <w:pPr>
        <w:pStyle w:val="NoSpacing"/>
        <w:spacing w:line="360" w:lineRule="auto"/>
        <w:rPr>
          <w:b/>
          <w:bCs/>
        </w:rPr>
      </w:pPr>
      <w:r>
        <w:rPr>
          <w:b/>
          <w:bCs/>
        </w:rPr>
        <w:t>Drawbacks</w:t>
      </w:r>
      <w:r w:rsidRPr="00800F1F">
        <w:rPr>
          <w:b/>
          <w:bCs/>
        </w:rPr>
        <w:t xml:space="preserve"> of using OLTP database system</w:t>
      </w:r>
    </w:p>
    <w:p w14:paraId="2A7A1230" w14:textId="596FA546" w:rsidR="00800F1F" w:rsidRDefault="003320C5" w:rsidP="00800F1F">
      <w:pPr>
        <w:pStyle w:val="NoSpacing"/>
        <w:numPr>
          <w:ilvl w:val="0"/>
          <w:numId w:val="31"/>
        </w:numPr>
        <w:spacing w:line="360" w:lineRule="auto"/>
      </w:pPr>
      <w:r>
        <w:t>If it fallows hardware failure then online transactions get affect.</w:t>
      </w:r>
    </w:p>
    <w:p w14:paraId="793431AB" w14:textId="4EA1AC92" w:rsidR="00800F1F" w:rsidRDefault="003320C5" w:rsidP="001435F7">
      <w:pPr>
        <w:pStyle w:val="NoSpacing"/>
        <w:numPr>
          <w:ilvl w:val="0"/>
          <w:numId w:val="31"/>
        </w:numPr>
        <w:spacing w:line="360" w:lineRule="auto"/>
      </w:pPr>
      <w:r>
        <w:t xml:space="preserve">OLTP permit multiple users to access and modify data at the same time which can created unpredictable situations.  </w:t>
      </w:r>
    </w:p>
    <w:p w14:paraId="7E58BED6" w14:textId="2B662B1E" w:rsidR="002B371D" w:rsidRDefault="002B371D" w:rsidP="001435F7">
      <w:pPr>
        <w:pStyle w:val="NoSpacing"/>
        <w:spacing w:line="360" w:lineRule="auto"/>
      </w:pPr>
    </w:p>
    <w:p w14:paraId="0990DBB8" w14:textId="2280F6FF" w:rsidR="003320C5" w:rsidRPr="003320C5" w:rsidRDefault="003320C5" w:rsidP="003320C5">
      <w:pPr>
        <w:pStyle w:val="Heading2"/>
        <w:rPr>
          <w:b/>
          <w:bCs w:val="0"/>
        </w:rPr>
      </w:pPr>
      <w:r w:rsidRPr="003320C5">
        <w:rPr>
          <w:b/>
          <w:bCs w:val="0"/>
        </w:rPr>
        <w:t>OLAP</w:t>
      </w:r>
    </w:p>
    <w:p w14:paraId="5992CACA" w14:textId="72CB6718" w:rsidR="00017CBD" w:rsidRDefault="0003382E" w:rsidP="002B371D">
      <w:pPr>
        <w:pStyle w:val="NoSpacing"/>
        <w:spacing w:line="360" w:lineRule="auto"/>
      </w:pPr>
      <w:r>
        <w:t>OLAP stands for online analytical processing system. It is mainly use for analytical purpose. OLAP database stores historical data which are recorded in the OLTP.</w:t>
      </w:r>
      <w:r w:rsidR="00FB451F">
        <w:t xml:space="preserve"> Using the OLAP system we can extract the information from a large amount of database and analyze it for decision making. </w:t>
      </w:r>
      <w:r w:rsidR="00CC560F">
        <w:t>If the transaction is failed in middle i</w:t>
      </w:r>
      <w:r w:rsidR="00795032">
        <w:t>t</w:t>
      </w:r>
      <w:r w:rsidR="00CC560F">
        <w:t xml:space="preserve"> will not harm data integrity as the user use OLAP system to retrieve from large database. User can fire the query again and extract the data for analyzing purpose. </w:t>
      </w:r>
      <w:r w:rsidR="00017CBD">
        <w:t xml:space="preserve"> In OLAP system transaction are long so it takes more time for processing and requires more space in comparison to OLTP.</w:t>
      </w:r>
      <w:r w:rsidR="005B1523">
        <w:t xml:space="preserve"> The table in OLAP database are not normalized</w:t>
      </w:r>
      <w:r w:rsidR="00C33F5A">
        <w:t xml:space="preserve">, also the data of OLAP system are never deleted. </w:t>
      </w:r>
      <w:r w:rsidR="002B371D">
        <w:t xml:space="preserve">The example of OLAP database is viewing report of financial, budgeting, sales, marketing </w:t>
      </w:r>
      <w:r w:rsidR="006B6CA3">
        <w:t>etc.</w:t>
      </w:r>
      <w:r w:rsidR="00156B00">
        <w:t xml:space="preserve"> </w:t>
      </w:r>
      <w:sdt>
        <w:sdtPr>
          <w:id w:val="-754043866"/>
          <w:citation/>
        </w:sdtPr>
        <w:sdtEndPr/>
        <w:sdtContent>
          <w:r w:rsidR="00156B00">
            <w:fldChar w:fldCharType="begin"/>
          </w:r>
          <w:r w:rsidR="00156B00">
            <w:instrText xml:space="preserve"> CITATION tec21 \l 1033 </w:instrText>
          </w:r>
          <w:r w:rsidR="00156B00">
            <w:fldChar w:fldCharType="separate"/>
          </w:r>
          <w:r w:rsidR="00156B00" w:rsidRPr="00156B00">
            <w:rPr>
              <w:noProof/>
            </w:rPr>
            <w:t>(techdifferences, n.d.)</w:t>
          </w:r>
          <w:r w:rsidR="00156B00">
            <w:fldChar w:fldCharType="end"/>
          </w:r>
        </w:sdtContent>
      </w:sdt>
      <w:r w:rsidR="00156B00">
        <w:t>.</w:t>
      </w:r>
    </w:p>
    <w:p w14:paraId="003EFEE8" w14:textId="6C800FF7" w:rsidR="0005102F" w:rsidRDefault="0005102F" w:rsidP="002B371D">
      <w:pPr>
        <w:pStyle w:val="NoSpacing"/>
        <w:spacing w:line="360" w:lineRule="auto"/>
      </w:pPr>
    </w:p>
    <w:p w14:paraId="07F16BB3" w14:textId="1D3034D1" w:rsidR="00B25116" w:rsidRDefault="00B25116" w:rsidP="002B371D">
      <w:pPr>
        <w:pStyle w:val="NoSpacing"/>
        <w:spacing w:line="360" w:lineRule="auto"/>
      </w:pPr>
    </w:p>
    <w:p w14:paraId="5D670A72" w14:textId="55088D0E" w:rsidR="00FC5E8F" w:rsidRDefault="00FC5E8F" w:rsidP="002B371D">
      <w:pPr>
        <w:pStyle w:val="NoSpacing"/>
        <w:spacing w:line="360" w:lineRule="auto"/>
      </w:pPr>
    </w:p>
    <w:p w14:paraId="44184387" w14:textId="77777777" w:rsidR="00FC5E8F" w:rsidRDefault="00FC5E8F" w:rsidP="002B371D">
      <w:pPr>
        <w:pStyle w:val="NoSpacing"/>
        <w:spacing w:line="360" w:lineRule="auto"/>
      </w:pPr>
    </w:p>
    <w:p w14:paraId="7D813FC8" w14:textId="02AD50BF" w:rsidR="004D1ED3" w:rsidRPr="00800F1F" w:rsidRDefault="004D1ED3" w:rsidP="004D1ED3">
      <w:pPr>
        <w:pStyle w:val="NoSpacing"/>
        <w:spacing w:line="360" w:lineRule="auto"/>
        <w:rPr>
          <w:b/>
          <w:bCs/>
        </w:rPr>
      </w:pPr>
      <w:r w:rsidRPr="00800F1F">
        <w:rPr>
          <w:b/>
          <w:bCs/>
        </w:rPr>
        <w:lastRenderedPageBreak/>
        <w:t xml:space="preserve">Benefits of using </w:t>
      </w:r>
      <w:r>
        <w:rPr>
          <w:b/>
          <w:bCs/>
        </w:rPr>
        <w:t>OLAP</w:t>
      </w:r>
      <w:r w:rsidRPr="00800F1F">
        <w:rPr>
          <w:b/>
          <w:bCs/>
        </w:rPr>
        <w:t xml:space="preserve"> database system</w:t>
      </w:r>
    </w:p>
    <w:p w14:paraId="52ED87D8" w14:textId="77777777" w:rsidR="004D1ED3" w:rsidRDefault="004D1ED3" w:rsidP="002B371D">
      <w:pPr>
        <w:pStyle w:val="NoSpacing"/>
        <w:spacing w:line="360" w:lineRule="auto"/>
      </w:pPr>
    </w:p>
    <w:p w14:paraId="206A47C9" w14:textId="5351153A" w:rsidR="00D43272" w:rsidRDefault="00D43272" w:rsidP="00D43272">
      <w:pPr>
        <w:pStyle w:val="NoSpacing"/>
        <w:numPr>
          <w:ilvl w:val="0"/>
          <w:numId w:val="33"/>
        </w:numPr>
        <w:spacing w:line="360" w:lineRule="auto"/>
      </w:pPr>
      <w:r>
        <w:t xml:space="preserve">It can create single platform for all types of business analytical needs, that include budgeting, planning, forecasting and analysis. </w:t>
      </w:r>
    </w:p>
    <w:p w14:paraId="68A83A25" w14:textId="0E3C1774" w:rsidR="00D43272" w:rsidRDefault="00FC5E8F" w:rsidP="00D43272">
      <w:pPr>
        <w:pStyle w:val="NoSpacing"/>
        <w:numPr>
          <w:ilvl w:val="0"/>
          <w:numId w:val="33"/>
        </w:numPr>
        <w:spacing w:line="360" w:lineRule="auto"/>
      </w:pPr>
      <w:r>
        <w:t>We can easily apply security restrictions over user and apply regulations to protect the sensitive data.</w:t>
      </w:r>
    </w:p>
    <w:p w14:paraId="325C6561" w14:textId="55EFBCAB" w:rsidR="00FC5E8F" w:rsidRDefault="00FC5E8F" w:rsidP="00D43272">
      <w:pPr>
        <w:pStyle w:val="NoSpacing"/>
        <w:numPr>
          <w:ilvl w:val="0"/>
          <w:numId w:val="33"/>
        </w:numPr>
        <w:spacing w:line="360" w:lineRule="auto"/>
      </w:pPr>
      <w:r>
        <w:t>It can help is consistency of calculations an information</w:t>
      </w:r>
    </w:p>
    <w:p w14:paraId="4D0BA25B" w14:textId="77B37D3F" w:rsidR="004D1ED3" w:rsidRDefault="004D1ED3" w:rsidP="002B371D">
      <w:pPr>
        <w:pStyle w:val="NoSpacing"/>
        <w:spacing w:line="360" w:lineRule="auto"/>
      </w:pPr>
    </w:p>
    <w:p w14:paraId="3BD8E0AF" w14:textId="77777777" w:rsidR="006B388B" w:rsidRDefault="006B388B" w:rsidP="002B371D">
      <w:pPr>
        <w:pStyle w:val="NoSpacing"/>
        <w:spacing w:line="360" w:lineRule="auto"/>
      </w:pPr>
    </w:p>
    <w:p w14:paraId="401B7064" w14:textId="294961BF" w:rsidR="006B388B" w:rsidRPr="00800F1F" w:rsidRDefault="006B388B" w:rsidP="006B388B">
      <w:pPr>
        <w:pStyle w:val="NoSpacing"/>
        <w:spacing w:line="360" w:lineRule="auto"/>
        <w:rPr>
          <w:b/>
          <w:bCs/>
        </w:rPr>
      </w:pPr>
      <w:r>
        <w:rPr>
          <w:b/>
          <w:bCs/>
        </w:rPr>
        <w:t>Drawbacks</w:t>
      </w:r>
      <w:r w:rsidRPr="00800F1F">
        <w:rPr>
          <w:b/>
          <w:bCs/>
        </w:rPr>
        <w:t xml:space="preserve"> of using </w:t>
      </w:r>
      <w:r w:rsidR="005C7679">
        <w:rPr>
          <w:b/>
          <w:bCs/>
        </w:rPr>
        <w:t>OLAP</w:t>
      </w:r>
      <w:r w:rsidRPr="00800F1F">
        <w:rPr>
          <w:b/>
          <w:bCs/>
        </w:rPr>
        <w:t xml:space="preserve"> database system</w:t>
      </w:r>
    </w:p>
    <w:p w14:paraId="46840901" w14:textId="18F03D31" w:rsidR="004D1ED3" w:rsidRDefault="005C7679" w:rsidP="00566B8A">
      <w:pPr>
        <w:pStyle w:val="NoSpacing"/>
        <w:numPr>
          <w:ilvl w:val="0"/>
          <w:numId w:val="35"/>
        </w:numPr>
        <w:spacing w:line="360" w:lineRule="auto"/>
      </w:pPr>
      <w:r>
        <w:t>In OLAP database system implementation and maintenance are dependent on the IT professional, the reason behind this is traditional OLAP need complicated modeling procedures.</w:t>
      </w:r>
    </w:p>
    <w:p w14:paraId="214B35CD" w14:textId="064752A7" w:rsidR="00B25116" w:rsidRDefault="00DB4701" w:rsidP="002B371D">
      <w:pPr>
        <w:pStyle w:val="NoSpacing"/>
        <w:numPr>
          <w:ilvl w:val="0"/>
          <w:numId w:val="35"/>
        </w:numPr>
        <w:spacing w:line="360" w:lineRule="auto"/>
      </w:pPr>
      <w:r>
        <w:t xml:space="preserve">In OLAP, we need co-operation between employee of different department to be effective which might not always possible </w:t>
      </w:r>
    </w:p>
    <w:p w14:paraId="793A8D22" w14:textId="77777777" w:rsidR="00DB4701" w:rsidRDefault="00DB4701" w:rsidP="00DB4701">
      <w:pPr>
        <w:pStyle w:val="NoSpacing"/>
        <w:spacing w:line="360" w:lineRule="auto"/>
        <w:ind w:left="720"/>
      </w:pPr>
    </w:p>
    <w:p w14:paraId="39DA2680" w14:textId="0103C001" w:rsidR="0005102F" w:rsidRDefault="0005102F" w:rsidP="002B371D">
      <w:pPr>
        <w:pStyle w:val="NoSpacing"/>
        <w:spacing w:line="360" w:lineRule="auto"/>
      </w:pPr>
    </w:p>
    <w:p w14:paraId="07E9A3CF" w14:textId="0B9A8B14" w:rsidR="0005102F" w:rsidRPr="00C767B4" w:rsidRDefault="00C767B4" w:rsidP="00C767B4">
      <w:pPr>
        <w:pStyle w:val="Heading2"/>
        <w:rPr>
          <w:b/>
          <w:bCs w:val="0"/>
        </w:rPr>
      </w:pPr>
      <w:r w:rsidRPr="00C767B4">
        <w:rPr>
          <w:b/>
          <w:bCs w:val="0"/>
        </w:rPr>
        <w:t>Difference between OLAP and OLTP system</w:t>
      </w:r>
    </w:p>
    <w:p w14:paraId="42D62F7E" w14:textId="77777777" w:rsidR="00C767B4" w:rsidRDefault="00C767B4" w:rsidP="002B371D">
      <w:pPr>
        <w:pStyle w:val="NoSpacing"/>
        <w:spacing w:line="360" w:lineRule="auto"/>
      </w:pPr>
    </w:p>
    <w:tbl>
      <w:tblPr>
        <w:tblStyle w:val="TableGrid"/>
        <w:tblW w:w="0" w:type="auto"/>
        <w:tblLook w:val="04A0" w:firstRow="1" w:lastRow="0" w:firstColumn="1" w:lastColumn="0" w:noHBand="0" w:noVBand="1"/>
      </w:tblPr>
      <w:tblGrid>
        <w:gridCol w:w="3321"/>
        <w:gridCol w:w="3321"/>
        <w:gridCol w:w="3321"/>
      </w:tblGrid>
      <w:tr w:rsidR="004F68D6" w14:paraId="4F751B4F" w14:textId="77777777" w:rsidTr="004F68D6">
        <w:tc>
          <w:tcPr>
            <w:tcW w:w="3321" w:type="dxa"/>
          </w:tcPr>
          <w:p w14:paraId="463F1D7B" w14:textId="152E43E2" w:rsidR="004F68D6" w:rsidRPr="004F68D6" w:rsidRDefault="004F68D6" w:rsidP="002B371D">
            <w:pPr>
              <w:pStyle w:val="NoSpacing"/>
              <w:spacing w:line="360" w:lineRule="auto"/>
              <w:rPr>
                <w:b/>
                <w:bCs/>
              </w:rPr>
            </w:pPr>
            <w:r w:rsidRPr="004F68D6">
              <w:rPr>
                <w:b/>
                <w:bCs/>
              </w:rPr>
              <w:t>Parameters</w:t>
            </w:r>
          </w:p>
        </w:tc>
        <w:tc>
          <w:tcPr>
            <w:tcW w:w="3321" w:type="dxa"/>
          </w:tcPr>
          <w:p w14:paraId="7E5ADAF6" w14:textId="6B42ADCA" w:rsidR="004F68D6" w:rsidRPr="004F68D6" w:rsidRDefault="004F68D6" w:rsidP="002B371D">
            <w:pPr>
              <w:pStyle w:val="NoSpacing"/>
              <w:spacing w:line="360" w:lineRule="auto"/>
              <w:rPr>
                <w:b/>
                <w:bCs/>
              </w:rPr>
            </w:pPr>
            <w:r w:rsidRPr="004F68D6">
              <w:rPr>
                <w:b/>
                <w:bCs/>
              </w:rPr>
              <w:t>OLTP</w:t>
            </w:r>
          </w:p>
        </w:tc>
        <w:tc>
          <w:tcPr>
            <w:tcW w:w="3321" w:type="dxa"/>
          </w:tcPr>
          <w:p w14:paraId="7E8F030E" w14:textId="13CC888B" w:rsidR="004F68D6" w:rsidRPr="004F68D6" w:rsidRDefault="004F68D6" w:rsidP="002B371D">
            <w:pPr>
              <w:pStyle w:val="NoSpacing"/>
              <w:spacing w:line="360" w:lineRule="auto"/>
              <w:rPr>
                <w:b/>
                <w:bCs/>
              </w:rPr>
            </w:pPr>
            <w:r w:rsidRPr="004F68D6">
              <w:rPr>
                <w:b/>
                <w:bCs/>
              </w:rPr>
              <w:t>OLAP</w:t>
            </w:r>
          </w:p>
        </w:tc>
      </w:tr>
      <w:tr w:rsidR="004F68D6" w14:paraId="070F4200" w14:textId="77777777" w:rsidTr="004F68D6">
        <w:tc>
          <w:tcPr>
            <w:tcW w:w="3321" w:type="dxa"/>
          </w:tcPr>
          <w:p w14:paraId="5AA57CD7" w14:textId="7573DE24" w:rsidR="004F68D6" w:rsidRDefault="004F68D6" w:rsidP="002B371D">
            <w:pPr>
              <w:pStyle w:val="NoSpacing"/>
              <w:spacing w:line="360" w:lineRule="auto"/>
            </w:pPr>
            <w:r>
              <w:t>Table</w:t>
            </w:r>
          </w:p>
        </w:tc>
        <w:tc>
          <w:tcPr>
            <w:tcW w:w="3321" w:type="dxa"/>
          </w:tcPr>
          <w:p w14:paraId="19B32777" w14:textId="6F18F3C9" w:rsidR="004F68D6" w:rsidRDefault="004F68D6" w:rsidP="002B371D">
            <w:pPr>
              <w:pStyle w:val="NoSpacing"/>
              <w:spacing w:line="360" w:lineRule="auto"/>
            </w:pPr>
            <w:r>
              <w:t xml:space="preserve">Table in OLTP are in normalized form </w:t>
            </w:r>
          </w:p>
        </w:tc>
        <w:tc>
          <w:tcPr>
            <w:tcW w:w="3321" w:type="dxa"/>
          </w:tcPr>
          <w:p w14:paraId="08FDAE2A" w14:textId="69170F44" w:rsidR="004F68D6" w:rsidRDefault="004F68D6" w:rsidP="002B371D">
            <w:pPr>
              <w:pStyle w:val="NoSpacing"/>
              <w:spacing w:line="360" w:lineRule="auto"/>
            </w:pPr>
            <w:r>
              <w:t>Table in OLAP database are not in normalized</w:t>
            </w:r>
          </w:p>
        </w:tc>
      </w:tr>
      <w:tr w:rsidR="004F68D6" w14:paraId="7E2F02CF" w14:textId="77777777" w:rsidTr="004F68D6">
        <w:tc>
          <w:tcPr>
            <w:tcW w:w="3321" w:type="dxa"/>
          </w:tcPr>
          <w:p w14:paraId="461B5BE5" w14:textId="6F875EB3" w:rsidR="004F68D6" w:rsidRDefault="004F68D6" w:rsidP="002B371D">
            <w:pPr>
              <w:pStyle w:val="NoSpacing"/>
              <w:spacing w:line="360" w:lineRule="auto"/>
            </w:pPr>
            <w:r>
              <w:t>Source</w:t>
            </w:r>
          </w:p>
        </w:tc>
        <w:tc>
          <w:tcPr>
            <w:tcW w:w="3321" w:type="dxa"/>
          </w:tcPr>
          <w:p w14:paraId="22A13E61" w14:textId="4353E778" w:rsidR="004F68D6" w:rsidRDefault="004F68D6" w:rsidP="002B371D">
            <w:pPr>
              <w:pStyle w:val="NoSpacing"/>
              <w:spacing w:line="360" w:lineRule="auto"/>
            </w:pPr>
            <w:r>
              <w:t>OLTP and regular transaction are the source of OLTP</w:t>
            </w:r>
          </w:p>
        </w:tc>
        <w:tc>
          <w:tcPr>
            <w:tcW w:w="3321" w:type="dxa"/>
          </w:tcPr>
          <w:p w14:paraId="1EE2CF14" w14:textId="742685CC" w:rsidR="004F68D6" w:rsidRDefault="004F68D6" w:rsidP="002B371D">
            <w:pPr>
              <w:pStyle w:val="NoSpacing"/>
              <w:spacing w:line="360" w:lineRule="auto"/>
            </w:pPr>
            <w:r>
              <w:t>OLTP databases are the source of OLAP database</w:t>
            </w:r>
          </w:p>
        </w:tc>
      </w:tr>
      <w:tr w:rsidR="004F68D6" w14:paraId="4266C924" w14:textId="77777777" w:rsidTr="004F68D6">
        <w:tc>
          <w:tcPr>
            <w:tcW w:w="3321" w:type="dxa"/>
          </w:tcPr>
          <w:p w14:paraId="398E70B5" w14:textId="3D295B95" w:rsidR="004F68D6" w:rsidRDefault="004F68D6" w:rsidP="002B371D">
            <w:pPr>
              <w:pStyle w:val="NoSpacing"/>
              <w:spacing w:line="360" w:lineRule="auto"/>
            </w:pPr>
            <w:r>
              <w:t xml:space="preserve">Query </w:t>
            </w:r>
          </w:p>
        </w:tc>
        <w:tc>
          <w:tcPr>
            <w:tcW w:w="3321" w:type="dxa"/>
          </w:tcPr>
          <w:p w14:paraId="2886AB05" w14:textId="5BD7F059" w:rsidR="004F68D6" w:rsidRDefault="004F68D6" w:rsidP="002B371D">
            <w:pPr>
              <w:pStyle w:val="NoSpacing"/>
              <w:spacing w:line="360" w:lineRule="auto"/>
            </w:pPr>
            <w:r>
              <w:t>Inset, update and delete are the normal query of OLTP</w:t>
            </w:r>
          </w:p>
        </w:tc>
        <w:tc>
          <w:tcPr>
            <w:tcW w:w="3321" w:type="dxa"/>
          </w:tcPr>
          <w:p w14:paraId="515B9B6F" w14:textId="53BA0371" w:rsidR="004F68D6" w:rsidRDefault="004F68D6" w:rsidP="002B371D">
            <w:pPr>
              <w:pStyle w:val="NoSpacing"/>
              <w:spacing w:line="360" w:lineRule="auto"/>
            </w:pPr>
            <w:r>
              <w:t>Mostly select operations</w:t>
            </w:r>
          </w:p>
        </w:tc>
      </w:tr>
      <w:tr w:rsidR="004F68D6" w14:paraId="18535B79" w14:textId="77777777" w:rsidTr="004F68D6">
        <w:tc>
          <w:tcPr>
            <w:tcW w:w="3321" w:type="dxa"/>
          </w:tcPr>
          <w:p w14:paraId="22515DE0" w14:textId="6D5FFE88" w:rsidR="004F68D6" w:rsidRDefault="004F68D6" w:rsidP="002B371D">
            <w:pPr>
              <w:pStyle w:val="NoSpacing"/>
              <w:spacing w:line="360" w:lineRule="auto"/>
            </w:pPr>
            <w:r>
              <w:t>Method</w:t>
            </w:r>
          </w:p>
        </w:tc>
        <w:tc>
          <w:tcPr>
            <w:tcW w:w="3321" w:type="dxa"/>
          </w:tcPr>
          <w:p w14:paraId="268B24DB" w14:textId="09FAC66E" w:rsidR="004F68D6" w:rsidRDefault="004F68D6" w:rsidP="002B371D">
            <w:pPr>
              <w:pStyle w:val="NoSpacing"/>
              <w:spacing w:line="360" w:lineRule="auto"/>
            </w:pPr>
            <w:r>
              <w:t>OLTP use mostly traditional DBMS</w:t>
            </w:r>
          </w:p>
        </w:tc>
        <w:tc>
          <w:tcPr>
            <w:tcW w:w="3321" w:type="dxa"/>
          </w:tcPr>
          <w:p w14:paraId="4311AE2A" w14:textId="56CA846A" w:rsidR="004F68D6" w:rsidRDefault="004F68D6" w:rsidP="002B371D">
            <w:pPr>
              <w:pStyle w:val="NoSpacing"/>
              <w:spacing w:line="360" w:lineRule="auto"/>
            </w:pPr>
            <w:r>
              <w:t>OLAP uses data warehouse</w:t>
            </w:r>
          </w:p>
        </w:tc>
      </w:tr>
      <w:tr w:rsidR="004F68D6" w14:paraId="3250CBD6" w14:textId="77777777" w:rsidTr="004F68D6">
        <w:tc>
          <w:tcPr>
            <w:tcW w:w="3321" w:type="dxa"/>
          </w:tcPr>
          <w:p w14:paraId="7FDB32FF" w14:textId="3C6DF88F" w:rsidR="004F68D6" w:rsidRDefault="004F68D6" w:rsidP="002B371D">
            <w:pPr>
              <w:pStyle w:val="NoSpacing"/>
              <w:spacing w:line="360" w:lineRule="auto"/>
            </w:pPr>
            <w:r>
              <w:t xml:space="preserve">Functionality </w:t>
            </w:r>
          </w:p>
        </w:tc>
        <w:tc>
          <w:tcPr>
            <w:tcW w:w="3321" w:type="dxa"/>
          </w:tcPr>
          <w:p w14:paraId="17404CB0" w14:textId="2FD82AED" w:rsidR="004F68D6" w:rsidRDefault="004F68D6" w:rsidP="002B371D">
            <w:pPr>
              <w:pStyle w:val="NoSpacing"/>
              <w:spacing w:line="360" w:lineRule="auto"/>
            </w:pPr>
            <w:r>
              <w:t xml:space="preserve">This is online database modifying system </w:t>
            </w:r>
          </w:p>
        </w:tc>
        <w:tc>
          <w:tcPr>
            <w:tcW w:w="3321" w:type="dxa"/>
          </w:tcPr>
          <w:p w14:paraId="18CAACB8" w14:textId="6BEBAE27" w:rsidR="004F68D6" w:rsidRDefault="004F68D6" w:rsidP="002B371D">
            <w:pPr>
              <w:pStyle w:val="NoSpacing"/>
              <w:spacing w:line="360" w:lineRule="auto"/>
            </w:pPr>
            <w:r>
              <w:t>OLAP is online Databse query management system.</w:t>
            </w:r>
          </w:p>
        </w:tc>
      </w:tr>
      <w:tr w:rsidR="004F68D6" w14:paraId="19BEAA36" w14:textId="77777777" w:rsidTr="004F68D6">
        <w:tc>
          <w:tcPr>
            <w:tcW w:w="3321" w:type="dxa"/>
          </w:tcPr>
          <w:p w14:paraId="4D121B8A" w14:textId="36A21929" w:rsidR="004F68D6" w:rsidRDefault="004F68D6" w:rsidP="002B371D">
            <w:pPr>
              <w:pStyle w:val="NoSpacing"/>
              <w:spacing w:line="360" w:lineRule="auto"/>
            </w:pPr>
            <w:r>
              <w:t xml:space="preserve">Process </w:t>
            </w:r>
          </w:p>
        </w:tc>
        <w:tc>
          <w:tcPr>
            <w:tcW w:w="3321" w:type="dxa"/>
          </w:tcPr>
          <w:p w14:paraId="4AB75925" w14:textId="1A1212B2" w:rsidR="004F68D6" w:rsidRDefault="004F68D6" w:rsidP="002B371D">
            <w:pPr>
              <w:pStyle w:val="NoSpacing"/>
              <w:spacing w:line="360" w:lineRule="auto"/>
            </w:pPr>
            <w:r>
              <w:t>Generally online transactional system. It manages database modification.</w:t>
            </w:r>
          </w:p>
        </w:tc>
        <w:tc>
          <w:tcPr>
            <w:tcW w:w="3321" w:type="dxa"/>
          </w:tcPr>
          <w:p w14:paraId="76E3BC60" w14:textId="03016F08" w:rsidR="004F68D6" w:rsidRDefault="004F68D6" w:rsidP="002B371D">
            <w:pPr>
              <w:pStyle w:val="NoSpacing"/>
              <w:spacing w:line="360" w:lineRule="auto"/>
            </w:pPr>
            <w:r>
              <w:t>OLAP is online analysis retrieving data system.</w:t>
            </w:r>
          </w:p>
        </w:tc>
      </w:tr>
      <w:tr w:rsidR="004F68D6" w14:paraId="6A3D120E" w14:textId="77777777" w:rsidTr="004F68D6">
        <w:tc>
          <w:tcPr>
            <w:tcW w:w="3321" w:type="dxa"/>
          </w:tcPr>
          <w:p w14:paraId="5EC68E92" w14:textId="50045280" w:rsidR="004F68D6" w:rsidRDefault="004F68D6" w:rsidP="002B371D">
            <w:pPr>
              <w:pStyle w:val="NoSpacing"/>
              <w:spacing w:line="360" w:lineRule="auto"/>
            </w:pPr>
            <w:r>
              <w:lastRenderedPageBreak/>
              <w:t xml:space="preserve">Characteristic </w:t>
            </w:r>
          </w:p>
        </w:tc>
        <w:tc>
          <w:tcPr>
            <w:tcW w:w="3321" w:type="dxa"/>
          </w:tcPr>
          <w:p w14:paraId="02585D8C" w14:textId="20D28560" w:rsidR="004F68D6" w:rsidRDefault="004F68D6" w:rsidP="002B371D">
            <w:pPr>
              <w:pStyle w:val="NoSpacing"/>
              <w:spacing w:line="360" w:lineRule="auto"/>
            </w:pPr>
            <w:r>
              <w:t xml:space="preserve">It is characterized by large number of short online transactions. </w:t>
            </w:r>
          </w:p>
        </w:tc>
        <w:tc>
          <w:tcPr>
            <w:tcW w:w="3321" w:type="dxa"/>
          </w:tcPr>
          <w:p w14:paraId="1309638F" w14:textId="39C51653" w:rsidR="004F68D6" w:rsidRDefault="004F68D6" w:rsidP="002B371D">
            <w:pPr>
              <w:pStyle w:val="NoSpacing"/>
              <w:spacing w:line="360" w:lineRule="auto"/>
            </w:pPr>
            <w:r>
              <w:t>It is characterized by large volume of data</w:t>
            </w:r>
          </w:p>
        </w:tc>
      </w:tr>
      <w:tr w:rsidR="00A76EE9" w14:paraId="1CDD10A4" w14:textId="77777777" w:rsidTr="004F68D6">
        <w:tc>
          <w:tcPr>
            <w:tcW w:w="3321" w:type="dxa"/>
          </w:tcPr>
          <w:p w14:paraId="670D58B8" w14:textId="54E92476" w:rsidR="00A76EE9" w:rsidRDefault="00A76EE9" w:rsidP="002B371D">
            <w:pPr>
              <w:pStyle w:val="NoSpacing"/>
              <w:spacing w:line="360" w:lineRule="auto"/>
            </w:pPr>
            <w:r>
              <w:t xml:space="preserve">Uses </w:t>
            </w:r>
          </w:p>
        </w:tc>
        <w:tc>
          <w:tcPr>
            <w:tcW w:w="3321" w:type="dxa"/>
          </w:tcPr>
          <w:p w14:paraId="6D0A52B2" w14:textId="0BC56729" w:rsidR="00A76EE9" w:rsidRDefault="00A76EE9" w:rsidP="002B371D">
            <w:pPr>
              <w:pStyle w:val="NoSpacing"/>
              <w:spacing w:line="360" w:lineRule="auto"/>
            </w:pPr>
            <w:r>
              <w:t>Help to control and run basic needed tasks</w:t>
            </w:r>
          </w:p>
          <w:p w14:paraId="06118B80" w14:textId="60862633" w:rsidR="00A76EE9" w:rsidRDefault="00A76EE9" w:rsidP="002B371D">
            <w:pPr>
              <w:pStyle w:val="NoSpacing"/>
              <w:spacing w:line="360" w:lineRule="auto"/>
            </w:pPr>
          </w:p>
        </w:tc>
        <w:tc>
          <w:tcPr>
            <w:tcW w:w="3321" w:type="dxa"/>
          </w:tcPr>
          <w:p w14:paraId="6A215C41" w14:textId="197D00F2" w:rsidR="00A76EE9" w:rsidRDefault="00A76EE9" w:rsidP="002B371D">
            <w:pPr>
              <w:pStyle w:val="NoSpacing"/>
              <w:spacing w:line="360" w:lineRule="auto"/>
            </w:pPr>
            <w:r>
              <w:t>Help with planning, problem solving and to make the decision.</w:t>
            </w:r>
          </w:p>
        </w:tc>
      </w:tr>
      <w:tr w:rsidR="007B289A" w14:paraId="23A67D2E" w14:textId="77777777" w:rsidTr="004F68D6">
        <w:tc>
          <w:tcPr>
            <w:tcW w:w="3321" w:type="dxa"/>
          </w:tcPr>
          <w:p w14:paraId="72B3EF74" w14:textId="55D2427F" w:rsidR="007B289A" w:rsidRDefault="007B289A" w:rsidP="002B371D">
            <w:pPr>
              <w:pStyle w:val="NoSpacing"/>
              <w:spacing w:line="360" w:lineRule="auto"/>
            </w:pPr>
            <w:r>
              <w:t>Operation</w:t>
            </w:r>
          </w:p>
        </w:tc>
        <w:tc>
          <w:tcPr>
            <w:tcW w:w="3321" w:type="dxa"/>
          </w:tcPr>
          <w:p w14:paraId="7BF62D06" w14:textId="57642175" w:rsidR="007B289A" w:rsidRDefault="007B289A" w:rsidP="002B371D">
            <w:pPr>
              <w:pStyle w:val="NoSpacing"/>
              <w:spacing w:line="360" w:lineRule="auto"/>
            </w:pPr>
            <w:r>
              <w:t>Allow read/write operation</w:t>
            </w:r>
          </w:p>
        </w:tc>
        <w:tc>
          <w:tcPr>
            <w:tcW w:w="3321" w:type="dxa"/>
          </w:tcPr>
          <w:p w14:paraId="2E2A30FF" w14:textId="62C8B7FA" w:rsidR="007B289A" w:rsidRDefault="007B289A" w:rsidP="002B371D">
            <w:pPr>
              <w:pStyle w:val="NoSpacing"/>
              <w:spacing w:line="360" w:lineRule="auto"/>
            </w:pPr>
            <w:r>
              <w:t>Only read and rarely write</w:t>
            </w:r>
          </w:p>
        </w:tc>
      </w:tr>
      <w:tr w:rsidR="007B289A" w14:paraId="15E4C208" w14:textId="77777777" w:rsidTr="004F68D6">
        <w:tc>
          <w:tcPr>
            <w:tcW w:w="3321" w:type="dxa"/>
          </w:tcPr>
          <w:p w14:paraId="3898CA29" w14:textId="23AF2A4F" w:rsidR="007B289A" w:rsidRDefault="007B289A" w:rsidP="002B371D">
            <w:pPr>
              <w:pStyle w:val="NoSpacing"/>
              <w:spacing w:line="360" w:lineRule="auto"/>
            </w:pPr>
            <w:r>
              <w:t xml:space="preserve">Purpose </w:t>
            </w:r>
          </w:p>
        </w:tc>
        <w:tc>
          <w:tcPr>
            <w:tcW w:w="3321" w:type="dxa"/>
          </w:tcPr>
          <w:p w14:paraId="58905B90" w14:textId="5F9E3B43" w:rsidR="007B289A" w:rsidRDefault="007B289A" w:rsidP="002B371D">
            <w:pPr>
              <w:pStyle w:val="NoSpacing"/>
              <w:spacing w:line="360" w:lineRule="auto"/>
            </w:pPr>
            <w:r>
              <w:t>Specially designed for real time business operations</w:t>
            </w:r>
          </w:p>
        </w:tc>
        <w:tc>
          <w:tcPr>
            <w:tcW w:w="3321" w:type="dxa"/>
          </w:tcPr>
          <w:p w14:paraId="351586E5" w14:textId="7C517E8C" w:rsidR="007B289A" w:rsidRDefault="007B289A" w:rsidP="002B371D">
            <w:pPr>
              <w:pStyle w:val="NoSpacing"/>
              <w:spacing w:line="360" w:lineRule="auto"/>
            </w:pPr>
            <w:r>
              <w:t>Designed for analysis purpose of business measure by category and attributes.</w:t>
            </w:r>
          </w:p>
        </w:tc>
      </w:tr>
    </w:tbl>
    <w:p w14:paraId="5880C955" w14:textId="5FB8B44B" w:rsidR="0040701B" w:rsidRDefault="0040701B" w:rsidP="002B371D">
      <w:pPr>
        <w:pStyle w:val="NoSpacing"/>
        <w:spacing w:line="360" w:lineRule="auto"/>
      </w:pPr>
    </w:p>
    <w:p w14:paraId="4BE98919" w14:textId="593D547B" w:rsidR="0040701B" w:rsidRDefault="0040701B" w:rsidP="002B371D">
      <w:pPr>
        <w:pStyle w:val="NoSpacing"/>
        <w:spacing w:line="360" w:lineRule="auto"/>
      </w:pPr>
    </w:p>
    <w:p w14:paraId="383C9636" w14:textId="075B66D8" w:rsidR="00844961" w:rsidRDefault="00844961" w:rsidP="00844961"/>
    <w:p w14:paraId="5C2147D3" w14:textId="53A4EB3B" w:rsidR="00D735E6" w:rsidRDefault="00844961" w:rsidP="00D922D4">
      <w:pPr>
        <w:pStyle w:val="Heading1"/>
      </w:pPr>
      <w:r w:rsidRPr="00844961">
        <w:t>Snowflake Schema</w:t>
      </w:r>
    </w:p>
    <w:p w14:paraId="78E10BD9" w14:textId="7F53279F" w:rsidR="00D735E6" w:rsidRDefault="00D735E6" w:rsidP="00844961">
      <w:r w:rsidRPr="00D735E6">
        <w:t>In general snowflake schema is an extension of star schema</w:t>
      </w:r>
      <w:r>
        <w:t>,</w:t>
      </w:r>
      <w:r w:rsidR="00207A0C">
        <w:t xml:space="preserve"> the difference is that the dim table in snowflake schema is divided into more table, which create a snowflake pattern</w:t>
      </w:r>
      <w:r>
        <w:t>. Which means dimension tables are normalized which one dim table into additional dim tables.</w:t>
      </w:r>
      <w:r w:rsidR="00EB2774">
        <w:t xml:space="preserve"> The main purpose of snowflake schema is to normalize the denormalized data in a star schema. </w:t>
      </w:r>
      <w:r w:rsidR="00041E26">
        <w:t xml:space="preserve">Snowflake schema is multi-dimensional structure. </w:t>
      </w:r>
      <w:r w:rsidR="0079626D">
        <w:t xml:space="preserve">Through this snowflake schema, we </w:t>
      </w:r>
      <w:r w:rsidR="004045B2">
        <w:t>normalize</w:t>
      </w:r>
      <w:r w:rsidR="0079626D">
        <w:t xml:space="preserve"> dim tables by splitting tables into more tables until that dimension tables are completely normalized.</w:t>
      </w:r>
      <w:r w:rsidR="004045B2">
        <w:t xml:space="preserve"> Unlike in the star schema dimension tables of snowflake schema can of their own categories, the main idea behind this is to normalized dimension tables. Each dim tables can be described by one or more lookup tables. Each lookup tables are separated until the model is fully normalized. This process of normalizing star schema’s dimension tables is called the snowflaking </w:t>
      </w:r>
      <w:sdt>
        <w:sdtPr>
          <w:id w:val="257949048"/>
          <w:citation/>
        </w:sdtPr>
        <w:sdtEndPr/>
        <w:sdtContent>
          <w:r w:rsidR="004045B2">
            <w:fldChar w:fldCharType="begin"/>
          </w:r>
          <w:r w:rsidR="004045B2">
            <w:instrText xml:space="preserve"> CITATION Mar20 \l 1033 </w:instrText>
          </w:r>
          <w:r w:rsidR="004045B2">
            <w:fldChar w:fldCharType="separate"/>
          </w:r>
          <w:r w:rsidR="004045B2" w:rsidRPr="004045B2">
            <w:rPr>
              <w:noProof/>
            </w:rPr>
            <w:t>(Smallcombe, 2020)</w:t>
          </w:r>
          <w:r w:rsidR="004045B2">
            <w:fldChar w:fldCharType="end"/>
          </w:r>
        </w:sdtContent>
      </w:sdt>
      <w:r w:rsidR="004045B2">
        <w:t>.</w:t>
      </w:r>
    </w:p>
    <w:p w14:paraId="15CD23F0" w14:textId="0ABF6469" w:rsidR="003508D2" w:rsidRDefault="003508D2" w:rsidP="003508D2">
      <w:pPr>
        <w:pStyle w:val="NoSpacing"/>
        <w:spacing w:line="360" w:lineRule="auto"/>
        <w:rPr>
          <w:b/>
          <w:bCs/>
          <w:u w:val="single"/>
        </w:rPr>
      </w:pPr>
      <w:r>
        <w:rPr>
          <w:b/>
          <w:bCs/>
          <w:u w:val="single"/>
        </w:rPr>
        <w:t>C</w:t>
      </w:r>
      <w:r w:rsidRPr="007051C1">
        <w:rPr>
          <w:b/>
          <w:bCs/>
          <w:u w:val="single"/>
        </w:rPr>
        <w:t>haracteristics of s</w:t>
      </w:r>
      <w:r>
        <w:rPr>
          <w:b/>
          <w:bCs/>
          <w:u w:val="single"/>
        </w:rPr>
        <w:t>nowflake</w:t>
      </w:r>
      <w:r w:rsidRPr="007051C1">
        <w:rPr>
          <w:b/>
          <w:bCs/>
          <w:u w:val="single"/>
        </w:rPr>
        <w:t xml:space="preserve"> schema</w:t>
      </w:r>
    </w:p>
    <w:p w14:paraId="34240CD4" w14:textId="2AAC46ED" w:rsidR="003508D2" w:rsidRDefault="0024126D" w:rsidP="005A5B21">
      <w:pPr>
        <w:pStyle w:val="ListParagraph"/>
        <w:numPr>
          <w:ilvl w:val="0"/>
          <w:numId w:val="6"/>
        </w:numPr>
        <w:jc w:val="left"/>
      </w:pPr>
      <w:r>
        <w:t>Snowflake schema make smaller disk space.</w:t>
      </w:r>
    </w:p>
    <w:p w14:paraId="2E29C63E" w14:textId="20D8E9E8" w:rsidR="0024126D" w:rsidRDefault="0024126D" w:rsidP="005A5B21">
      <w:pPr>
        <w:pStyle w:val="ListParagraph"/>
        <w:numPr>
          <w:ilvl w:val="0"/>
          <w:numId w:val="6"/>
        </w:numPr>
        <w:jc w:val="left"/>
      </w:pPr>
      <w:r>
        <w:t>Easier to implement a dimension is added to the schema</w:t>
      </w:r>
    </w:p>
    <w:p w14:paraId="3C921C75" w14:textId="5C7FA91E" w:rsidR="0024126D" w:rsidRDefault="0024126D" w:rsidP="005A5B21">
      <w:pPr>
        <w:pStyle w:val="ListParagraph"/>
        <w:numPr>
          <w:ilvl w:val="0"/>
          <w:numId w:val="6"/>
        </w:numPr>
        <w:jc w:val="left"/>
      </w:pPr>
      <w:r>
        <w:t>Because of multiple tables performance of query is reduced.</w:t>
      </w:r>
    </w:p>
    <w:p w14:paraId="3628B610" w14:textId="2239F2F1" w:rsidR="0037334D" w:rsidRDefault="00BA192F" w:rsidP="005A5B21">
      <w:pPr>
        <w:pStyle w:val="ListParagraph"/>
        <w:numPr>
          <w:ilvl w:val="0"/>
          <w:numId w:val="6"/>
        </w:numPr>
        <w:jc w:val="left"/>
      </w:pPr>
      <w:r>
        <w:t>The main challenge of snowflake schema is that you need to perform relatively more maintenance efforts because of more lookup tables.</w:t>
      </w:r>
    </w:p>
    <w:p w14:paraId="01C661F4" w14:textId="737F7162" w:rsidR="002A083E" w:rsidRPr="002A083E" w:rsidRDefault="002A083E" w:rsidP="00844961">
      <w:pPr>
        <w:rPr>
          <w:b/>
          <w:bCs/>
          <w:u w:val="single"/>
        </w:rPr>
      </w:pPr>
      <w:r w:rsidRPr="002A083E">
        <w:rPr>
          <w:b/>
          <w:bCs/>
          <w:u w:val="single"/>
        </w:rPr>
        <w:t>Benefits of snowflake schema</w:t>
      </w:r>
    </w:p>
    <w:p w14:paraId="7B2DBE00" w14:textId="533FAFE3" w:rsidR="002A083E" w:rsidRDefault="00BA1CFA" w:rsidP="005A5B21">
      <w:pPr>
        <w:pStyle w:val="ListParagraph"/>
        <w:numPr>
          <w:ilvl w:val="0"/>
          <w:numId w:val="3"/>
        </w:numPr>
      </w:pPr>
      <w:r>
        <w:lastRenderedPageBreak/>
        <w:t>There are some certain OLAP database tools which are used by data scientist for data analyzing and modeling which are particularly designed to work with snowflake.</w:t>
      </w:r>
    </w:p>
    <w:p w14:paraId="5FECB30E" w14:textId="5BF63929" w:rsidR="002A083E" w:rsidRPr="00C77B69" w:rsidRDefault="00F3616E" w:rsidP="005A5B21">
      <w:pPr>
        <w:pStyle w:val="ListParagraph"/>
        <w:numPr>
          <w:ilvl w:val="0"/>
          <w:numId w:val="3"/>
        </w:numPr>
        <w:rPr>
          <w:rStyle w:val="Strong"/>
          <w:b w:val="0"/>
          <w:bCs w:val="0"/>
        </w:rPr>
      </w:pPr>
      <w:r>
        <w:t>Normalize data normally get denormalized in star schema can reduce the disk space requirements, this is because you are converting long strings of non-numerical data to numerical keys which are vividly less taxing from a storage perspective.</w:t>
      </w:r>
    </w:p>
    <w:p w14:paraId="01D0C7DB" w14:textId="51145E41" w:rsidR="004045B2" w:rsidRDefault="009451A7" w:rsidP="008E1F4E">
      <w:pPr>
        <w:rPr>
          <w:b/>
          <w:bCs/>
          <w:u w:val="single"/>
        </w:rPr>
      </w:pPr>
      <w:r w:rsidRPr="009451A7">
        <w:rPr>
          <w:b/>
          <w:bCs/>
          <w:u w:val="single"/>
        </w:rPr>
        <w:t>Challenges of snowflake schema</w:t>
      </w:r>
    </w:p>
    <w:p w14:paraId="26674A34" w14:textId="47BA150F" w:rsidR="00917D94" w:rsidRDefault="00917D94" w:rsidP="005A5B21">
      <w:pPr>
        <w:pStyle w:val="ListParagraph"/>
        <w:numPr>
          <w:ilvl w:val="0"/>
          <w:numId w:val="4"/>
        </w:numPr>
      </w:pPr>
      <w:r w:rsidRPr="00917D94">
        <w:t xml:space="preserve">Snowflake </w:t>
      </w:r>
      <w:r>
        <w:t xml:space="preserve">schemas create complexity while normalizing the attributes of a star schema. </w:t>
      </w:r>
      <w:r w:rsidR="002E24FA">
        <w:t>This complexity requires more complicated join query. In offering a more effective way to store data</w:t>
      </w:r>
      <w:r w:rsidR="009B17A7">
        <w:t xml:space="preserve">, snowflake can result in performance declines while browsing complex joins. </w:t>
      </w:r>
    </w:p>
    <w:p w14:paraId="0FBDF1D7" w14:textId="04F387DF" w:rsidR="009A16D9" w:rsidRDefault="009A16D9" w:rsidP="005A5B21">
      <w:pPr>
        <w:pStyle w:val="ListParagraph"/>
        <w:numPr>
          <w:ilvl w:val="0"/>
          <w:numId w:val="4"/>
        </w:numPr>
      </w:pPr>
      <w:r>
        <w:t>Because of complex join in snowflake schema it may result in slower data processing. The star schema is normally better for cube data processing.</w:t>
      </w:r>
    </w:p>
    <w:p w14:paraId="0DB0236C" w14:textId="36C41E97" w:rsidR="009A16D9" w:rsidRDefault="00693EE2" w:rsidP="005A5B21">
      <w:pPr>
        <w:pStyle w:val="ListParagraph"/>
        <w:numPr>
          <w:ilvl w:val="0"/>
          <w:numId w:val="4"/>
        </w:numPr>
      </w:pPr>
      <w:r>
        <w:t>Snowflake schemas provide greater normalization and low risk of data corruption after insert and update commands, but they do not provide the level of transnational guarantee that offer by traditional and highly normalized database structure.</w:t>
      </w:r>
      <w:r w:rsidR="007C64E4">
        <w:t xml:space="preserve"> So, when we have to load the data in snowflake, we should be very careful about the quality of information.</w:t>
      </w:r>
    </w:p>
    <w:p w14:paraId="1B556B6E" w14:textId="14233C35" w:rsidR="009A16D9" w:rsidRDefault="009A16D9" w:rsidP="00BF2456">
      <w:pPr>
        <w:ind w:left="360"/>
      </w:pPr>
    </w:p>
    <w:p w14:paraId="5A9CC29B" w14:textId="01E82FF1" w:rsidR="00BF2456" w:rsidRDefault="00BF2456" w:rsidP="00BF2456"/>
    <w:p w14:paraId="4383DCD5" w14:textId="77777777" w:rsidR="003B1D42" w:rsidRDefault="003B1D42" w:rsidP="00BF2456"/>
    <w:p w14:paraId="782C1D67" w14:textId="7A33BCDC" w:rsidR="00BF2456" w:rsidRPr="00403F22" w:rsidRDefault="00BF2456" w:rsidP="00BF2456">
      <w:pPr>
        <w:pStyle w:val="Heading1"/>
      </w:pPr>
      <w:r w:rsidRPr="00403F22">
        <w:t xml:space="preserve">Data dictionary </w:t>
      </w:r>
    </w:p>
    <w:p w14:paraId="70C29D43" w14:textId="1C85FC12" w:rsidR="00403F22" w:rsidRDefault="00391914" w:rsidP="00403F22">
      <w:r>
        <w:t xml:space="preserve">In general data dictionary refers to the collection of definitions, names, and attributes for data models and elements. </w:t>
      </w:r>
      <w:r w:rsidR="00E361AF">
        <w:t xml:space="preserve">Data dictionary define purpose and meaning of data elements within the context of a project and offer guidance on interpretation, representation and accepted meaning. </w:t>
      </w:r>
      <w:r w:rsidR="00403F22">
        <w:t>It also provides the metadata about the data elements. Metadata of data dictionary can assist in defining the characteristics and scope of data elements along with the rules for their usage and application.</w:t>
      </w:r>
      <w:r w:rsidR="00B57042">
        <w:t xml:space="preserve"> Data is very important for many reasons like it prove assist in providing data inconsistencies across a project.</w:t>
      </w:r>
      <w:r w:rsidR="00821F00">
        <w:t xml:space="preserve"> </w:t>
      </w:r>
      <w:r w:rsidR="00C84764">
        <w:t>It can make a data easier to analyze</w:t>
      </w:r>
      <w:r w:rsidR="00B36415">
        <w:t>, not only this it can enforce the use of data standards</w:t>
      </w:r>
      <w:r w:rsidR="000A0DE7">
        <w:t>. The main reason companies are using data dictionaries is to document and share data structure and some other information for all involved all database.</w:t>
      </w:r>
      <w:r w:rsidR="00B13BE4">
        <w:t xml:space="preserve"> Using share dictionary can ensure meaning, quality, and relevance for all data elements for all team members. </w:t>
      </w:r>
      <w:r w:rsidR="00D76DB9">
        <w:t xml:space="preserve">Without using the data dictionary </w:t>
      </w:r>
      <w:r w:rsidR="00D76DB9">
        <w:lastRenderedPageBreak/>
        <w:t>there is also high risk of losing crucial information in transition</w:t>
      </w:r>
      <w:r w:rsidR="00E7704F">
        <w:t xml:space="preserve"> </w:t>
      </w:r>
      <w:sdt>
        <w:sdtPr>
          <w:id w:val="-614675818"/>
          <w:citation/>
        </w:sdtPr>
        <w:sdtEndPr/>
        <w:sdtContent>
          <w:r w:rsidR="00E7704F">
            <w:fldChar w:fldCharType="begin"/>
          </w:r>
          <w:r w:rsidR="00E7704F">
            <w:instrText xml:space="preserve"> CITATION ucm21 \l 1033 </w:instrText>
          </w:r>
          <w:r w:rsidR="00E7704F">
            <w:fldChar w:fldCharType="separate"/>
          </w:r>
          <w:r w:rsidR="00E7704F" w:rsidRPr="00E7704F">
            <w:rPr>
              <w:noProof/>
            </w:rPr>
            <w:t>(ucmerced, n.d.)</w:t>
          </w:r>
          <w:r w:rsidR="00E7704F">
            <w:fldChar w:fldCharType="end"/>
          </w:r>
        </w:sdtContent>
      </w:sdt>
      <w:r w:rsidR="00E7704F">
        <w:t>.</w:t>
      </w:r>
    </w:p>
    <w:p w14:paraId="5B23FBE7" w14:textId="77777777" w:rsidR="00F378EE" w:rsidRDefault="00F378EE" w:rsidP="00403F22"/>
    <w:p w14:paraId="7CD32340" w14:textId="4DEC409E" w:rsidR="00BF2456" w:rsidRDefault="00403F22" w:rsidP="00403F22">
      <w:pPr>
        <w:pStyle w:val="Heading1"/>
      </w:pPr>
      <w:r>
        <w:rPr>
          <w:rFonts w:ascii="Ovo" w:hAnsi="Ovo"/>
          <w:color w:val="000000"/>
          <w:shd w:val="clear" w:color="auto" w:fill="FFFFFF"/>
        </w:rPr>
        <w:t> </w:t>
      </w:r>
      <w:r w:rsidR="00BF2456" w:rsidRPr="00A976AB">
        <w:t>ETL</w:t>
      </w:r>
    </w:p>
    <w:p w14:paraId="15848FDD" w14:textId="03EE7D7F" w:rsidR="00F07C5D" w:rsidRDefault="00A91191" w:rsidP="00A976AB">
      <w:r>
        <w:t>ETL stands for Extract, Transform and Load. It is the process in which ETL tool extracts the data from numerous data source systems, transforms data in staging area and then finally load it into the Data warehouse system.</w:t>
      </w:r>
      <w:r w:rsidR="00F07C5D">
        <w:t xml:space="preserve"> It is tempting to think create data warehouse is just simply to extract data from multiple source and load data in the data warehouse, but far from the truth it requires a complex ETL procedure, the ETL procedures require dynamic input from multiple stakeholders including testers, analysts, developers, top executives and is technically challenging.</w:t>
      </w:r>
      <w:r w:rsidR="003D0F1D">
        <w:t xml:space="preserve"> </w:t>
      </w:r>
      <w:r w:rsidR="00234042">
        <w:t>To maintain the value as tool for decision-</w:t>
      </w:r>
      <w:r w:rsidR="00597983">
        <w:t>making</w:t>
      </w:r>
      <w:r w:rsidR="00234042">
        <w:t xml:space="preserve">, Data warehouse system need to change with business changes. </w:t>
      </w:r>
      <w:r w:rsidR="003D0F1D">
        <w:t xml:space="preserve">ETL (extraction, tranform, load) is recurrent process like weekly, monthly for a data warehouse and it needed to be automated, agile and should be well documented. </w:t>
      </w:r>
      <w:r w:rsidR="00462E33">
        <w:t>Let us understand each of the ETL process in depth.</w:t>
      </w:r>
    </w:p>
    <w:p w14:paraId="6F511AA5" w14:textId="74AAC87F" w:rsidR="00462E33" w:rsidRPr="007D42E1" w:rsidRDefault="00462E33" w:rsidP="00462E33">
      <w:pPr>
        <w:pStyle w:val="ListParagraph"/>
        <w:numPr>
          <w:ilvl w:val="0"/>
          <w:numId w:val="9"/>
        </w:numPr>
        <w:rPr>
          <w:b/>
          <w:bCs/>
        </w:rPr>
      </w:pPr>
      <w:r w:rsidRPr="007D42E1">
        <w:rPr>
          <w:b/>
          <w:bCs/>
        </w:rPr>
        <w:t>Extraction</w:t>
      </w:r>
    </w:p>
    <w:p w14:paraId="6121BC28" w14:textId="1B1539E3" w:rsidR="000B0D75" w:rsidRDefault="008640A1" w:rsidP="000B0D75">
      <w:pPr>
        <w:pStyle w:val="ListParagraph"/>
      </w:pPr>
      <w:r>
        <w:t xml:space="preserve">This is the </w:t>
      </w:r>
      <w:proofErr w:type="spellStart"/>
      <w:r>
        <w:t>fist</w:t>
      </w:r>
      <w:proofErr w:type="spellEnd"/>
      <w:r>
        <w:t xml:space="preserve"> step of ETL. This is the extraction process, in this step data from multiple source which can be in various formats like </w:t>
      </w:r>
      <w:r w:rsidR="00506C83">
        <w:t>XML, SQL, NO</w:t>
      </w:r>
      <w:r>
        <w:t xml:space="preserve"> </w:t>
      </w:r>
      <w:r w:rsidR="00506C83">
        <w:t>SQL, relational</w:t>
      </w:r>
      <w:r>
        <w:t xml:space="preserve"> databases, into the staging area. </w:t>
      </w:r>
      <w:r w:rsidR="00242E0A">
        <w:t xml:space="preserve">It is necessary to extract the data from various source and store it into the stagging are first, not directly into the data warehouse because extracted data is in multiple formats and it can be corrupted too. So, loading the data directly into the data warehouse may cause problem and it may be very difficult to rollback. Therefore, this is one of the most important steps in ETL procedures. </w:t>
      </w:r>
    </w:p>
    <w:p w14:paraId="185A7722" w14:textId="77777777" w:rsidR="000B0D75" w:rsidRDefault="000B0D75" w:rsidP="000B0D75">
      <w:pPr>
        <w:pStyle w:val="ListParagraph"/>
      </w:pPr>
    </w:p>
    <w:p w14:paraId="251421F1" w14:textId="2B94F651" w:rsidR="00462E33" w:rsidRPr="000B0D75" w:rsidRDefault="00462E33" w:rsidP="00462E33">
      <w:pPr>
        <w:pStyle w:val="ListParagraph"/>
        <w:numPr>
          <w:ilvl w:val="0"/>
          <w:numId w:val="9"/>
        </w:numPr>
        <w:rPr>
          <w:b/>
          <w:bCs/>
        </w:rPr>
      </w:pPr>
      <w:r w:rsidRPr="000B0D75">
        <w:rPr>
          <w:b/>
          <w:bCs/>
        </w:rPr>
        <w:t>Transform</w:t>
      </w:r>
    </w:p>
    <w:p w14:paraId="0CBA59C5" w14:textId="2A9C2501" w:rsidR="00AB7F2A" w:rsidRDefault="000F086D" w:rsidP="00AB7F2A">
      <w:pPr>
        <w:pStyle w:val="ListParagraph"/>
      </w:pPr>
      <w:r>
        <w:t>This transformation process is second step of ETL process. In this stage, some rules or functions are applied on the extracted data to convert it into a single standard format. This transformation may involve following process.</w:t>
      </w:r>
    </w:p>
    <w:p w14:paraId="43446909" w14:textId="389494A5" w:rsidR="000F086D" w:rsidRDefault="000F086D" w:rsidP="000F086D">
      <w:pPr>
        <w:pStyle w:val="ListParagraph"/>
        <w:numPr>
          <w:ilvl w:val="0"/>
          <w:numId w:val="11"/>
        </w:numPr>
      </w:pPr>
      <w:r>
        <w:t xml:space="preserve">Filtering </w:t>
      </w:r>
    </w:p>
    <w:p w14:paraId="37173EFB" w14:textId="0C6A4CF3" w:rsidR="000F086D" w:rsidRDefault="000F086D" w:rsidP="000F086D">
      <w:pPr>
        <w:pStyle w:val="ListParagraph"/>
        <w:numPr>
          <w:ilvl w:val="0"/>
          <w:numId w:val="11"/>
        </w:numPr>
      </w:pPr>
      <w:r>
        <w:t>Cleaning</w:t>
      </w:r>
    </w:p>
    <w:p w14:paraId="04E50ED7" w14:textId="056B8EC7" w:rsidR="000F086D" w:rsidRDefault="000F086D" w:rsidP="000F086D">
      <w:pPr>
        <w:pStyle w:val="ListParagraph"/>
        <w:numPr>
          <w:ilvl w:val="0"/>
          <w:numId w:val="11"/>
        </w:numPr>
      </w:pPr>
      <w:r>
        <w:t>Joining</w:t>
      </w:r>
    </w:p>
    <w:p w14:paraId="0A512211" w14:textId="4214E227" w:rsidR="000F086D" w:rsidRDefault="000F086D" w:rsidP="000F086D">
      <w:pPr>
        <w:pStyle w:val="ListParagraph"/>
        <w:numPr>
          <w:ilvl w:val="0"/>
          <w:numId w:val="11"/>
        </w:numPr>
      </w:pPr>
      <w:r>
        <w:t>Splitting</w:t>
      </w:r>
    </w:p>
    <w:p w14:paraId="71DEA890" w14:textId="6BB5FF0F" w:rsidR="00AB7F2A" w:rsidRPr="009B62EF" w:rsidRDefault="000F086D" w:rsidP="009B62EF">
      <w:pPr>
        <w:pStyle w:val="ListParagraph"/>
        <w:numPr>
          <w:ilvl w:val="0"/>
          <w:numId w:val="11"/>
        </w:numPr>
      </w:pPr>
      <w:r>
        <w:t>Sorting</w:t>
      </w:r>
    </w:p>
    <w:p w14:paraId="652059D5" w14:textId="77777777" w:rsidR="00AB7F2A" w:rsidRDefault="00AB7F2A" w:rsidP="00AB7F2A">
      <w:pPr>
        <w:pStyle w:val="ListParagraph"/>
      </w:pPr>
    </w:p>
    <w:p w14:paraId="3987A85A" w14:textId="339880C6" w:rsidR="00462E33" w:rsidRPr="004024A6" w:rsidRDefault="00462E33" w:rsidP="00A976AB">
      <w:pPr>
        <w:pStyle w:val="ListParagraph"/>
        <w:numPr>
          <w:ilvl w:val="0"/>
          <w:numId w:val="9"/>
        </w:numPr>
        <w:rPr>
          <w:b/>
          <w:bCs/>
        </w:rPr>
      </w:pPr>
      <w:r w:rsidRPr="004024A6">
        <w:rPr>
          <w:b/>
          <w:bCs/>
        </w:rPr>
        <w:t>Load</w:t>
      </w:r>
    </w:p>
    <w:p w14:paraId="0EFA90D0" w14:textId="6CA77B49" w:rsidR="00CE4B78" w:rsidRDefault="00092776" w:rsidP="00CE4B78">
      <w:pPr>
        <w:pStyle w:val="ListParagraph"/>
      </w:pPr>
      <w:r>
        <w:t>Third and final step of ETL procedures is loading.</w:t>
      </w:r>
      <w:r w:rsidR="004024A6">
        <w:t xml:space="preserve"> </w:t>
      </w:r>
      <w:r w:rsidR="0048008E">
        <w:t xml:space="preserve">In this step transformed data is finally loaded into the data warehouse occasionally data is updated by loading into data warehouse very often and sometimes it is done after longer but regular intervals. Load time is </w:t>
      </w:r>
      <w:r w:rsidR="00460DDF">
        <w:t>depending</w:t>
      </w:r>
      <w:r w:rsidR="0048008E">
        <w:t xml:space="preserve"> upon the requirements and varies from system to system. </w:t>
      </w:r>
    </w:p>
    <w:p w14:paraId="703190A9" w14:textId="38878806" w:rsidR="00BE3403" w:rsidRDefault="00BE3403" w:rsidP="00CE4B78">
      <w:pPr>
        <w:pStyle w:val="ListParagraph"/>
      </w:pPr>
    </w:p>
    <w:p w14:paraId="427A25EC" w14:textId="630D9D1C" w:rsidR="00BE3403" w:rsidRDefault="00BE3403" w:rsidP="00CE4B78">
      <w:pPr>
        <w:pStyle w:val="ListParagraph"/>
      </w:pPr>
    </w:p>
    <w:p w14:paraId="1C5114DD" w14:textId="6D9A2605" w:rsidR="00BE3403" w:rsidRDefault="00BE3403" w:rsidP="00CE4B78">
      <w:pPr>
        <w:pStyle w:val="ListParagraph"/>
      </w:pPr>
    </w:p>
    <w:p w14:paraId="4DB16F73" w14:textId="2B0D5C54" w:rsidR="00BE3403" w:rsidRDefault="00BE3403" w:rsidP="00CE4B78">
      <w:pPr>
        <w:pStyle w:val="ListParagraph"/>
      </w:pPr>
    </w:p>
    <w:p w14:paraId="3A9BDC48" w14:textId="085E80DD" w:rsidR="00BE3403" w:rsidRDefault="00BE3403" w:rsidP="00CE4B78">
      <w:pPr>
        <w:pStyle w:val="ListParagraph"/>
      </w:pPr>
    </w:p>
    <w:p w14:paraId="2C82556F" w14:textId="1F14512D" w:rsidR="00BE3403" w:rsidRDefault="00BE3403" w:rsidP="00CE4B78">
      <w:pPr>
        <w:pStyle w:val="ListParagraph"/>
      </w:pPr>
    </w:p>
    <w:p w14:paraId="697AFA9F" w14:textId="2DED8659" w:rsidR="00BE3403" w:rsidRDefault="00BE3403" w:rsidP="00CE4B78">
      <w:pPr>
        <w:pStyle w:val="ListParagraph"/>
      </w:pPr>
    </w:p>
    <w:p w14:paraId="0C47BCFB" w14:textId="3729A8F3" w:rsidR="00BE3403" w:rsidRDefault="00BE3403" w:rsidP="00CE4B78">
      <w:pPr>
        <w:pStyle w:val="ListParagraph"/>
      </w:pPr>
    </w:p>
    <w:p w14:paraId="54433BDB" w14:textId="325C28A3" w:rsidR="00BE3403" w:rsidRDefault="00BE3403" w:rsidP="00CE4B78">
      <w:pPr>
        <w:pStyle w:val="ListParagraph"/>
      </w:pPr>
    </w:p>
    <w:p w14:paraId="148FB428" w14:textId="67FF2C2F" w:rsidR="00BE3403" w:rsidRDefault="00BE3403" w:rsidP="00CE4B78">
      <w:pPr>
        <w:pStyle w:val="ListParagraph"/>
      </w:pPr>
    </w:p>
    <w:p w14:paraId="434EF61E" w14:textId="4744BE15" w:rsidR="00BE3403" w:rsidRDefault="00BE3403" w:rsidP="00CE4B78">
      <w:pPr>
        <w:pStyle w:val="ListParagraph"/>
      </w:pPr>
    </w:p>
    <w:p w14:paraId="333CF5A9" w14:textId="44A9198E" w:rsidR="00BE3403" w:rsidRDefault="00BE3403" w:rsidP="00CE4B78">
      <w:pPr>
        <w:pStyle w:val="ListParagraph"/>
      </w:pPr>
    </w:p>
    <w:p w14:paraId="2646292A" w14:textId="6CA5FC28" w:rsidR="00BE3403" w:rsidRDefault="00BE3403" w:rsidP="00CE4B78">
      <w:pPr>
        <w:pStyle w:val="ListParagraph"/>
      </w:pPr>
    </w:p>
    <w:p w14:paraId="36C78ACF" w14:textId="2024FFD7" w:rsidR="00BE3403" w:rsidRDefault="00BE3403" w:rsidP="00CE4B78">
      <w:pPr>
        <w:pStyle w:val="ListParagraph"/>
      </w:pPr>
    </w:p>
    <w:p w14:paraId="04C914D7" w14:textId="31311FB3" w:rsidR="00BE3403" w:rsidRDefault="00BE3403" w:rsidP="00BE3403"/>
    <w:p w14:paraId="4499D438" w14:textId="54797C1A" w:rsidR="00BE3403" w:rsidRDefault="00BE3403" w:rsidP="00BE3403">
      <w:pPr>
        <w:pStyle w:val="Heading1"/>
      </w:pPr>
      <w:r>
        <w:t>Project overview</w:t>
      </w:r>
    </w:p>
    <w:p w14:paraId="77F53258" w14:textId="6F84A96C" w:rsidR="004119FD" w:rsidRDefault="004119FD" w:rsidP="000C2A06">
      <w:proofErr w:type="spellStart"/>
      <w:r>
        <w:t>Fly</w:t>
      </w:r>
      <w:r w:rsidR="001D4FE2">
        <w:t>U</w:t>
      </w:r>
      <w:proofErr w:type="spellEnd"/>
      <w:r w:rsidR="001D4FE2">
        <w:t xml:space="preserve"> </w:t>
      </w:r>
      <w:r>
        <w:t xml:space="preserve">airline company keep the records of flight that leave each airport. </w:t>
      </w:r>
      <w:r w:rsidR="00BC5119">
        <w:t>They also kept the record of departure arrival times, along with actual arrival and departure time from and to each airport.</w:t>
      </w:r>
      <w:r w:rsidR="001D4FE2">
        <w:t xml:space="preserve"> They also kept the record of passenger on each flight. Some passenger </w:t>
      </w:r>
      <w:r w:rsidR="00257803">
        <w:t>needs</w:t>
      </w:r>
      <w:r w:rsidR="001D4FE2">
        <w:t xml:space="preserve"> number of flights to reach the destination</w:t>
      </w:r>
      <w:r w:rsidR="00276F5A">
        <w:t xml:space="preserve">, passenger can also </w:t>
      </w:r>
      <w:r w:rsidR="00B761CA">
        <w:t>raise</w:t>
      </w:r>
      <w:r w:rsidR="00276F5A">
        <w:t xml:space="preserve"> complaint against flights if </w:t>
      </w:r>
      <w:r w:rsidR="00B761CA">
        <w:t xml:space="preserve">they have any connections. </w:t>
      </w:r>
      <w:r w:rsidR="00A70F15">
        <w:t xml:space="preserve">Here company want to analyze mainly </w:t>
      </w:r>
      <w:r w:rsidR="00F16B78">
        <w:t>on three topics</w:t>
      </w:r>
    </w:p>
    <w:p w14:paraId="4F6476C4" w14:textId="66722384" w:rsidR="00F16B78" w:rsidRDefault="00F16B78" w:rsidP="00F16B78">
      <w:pPr>
        <w:pStyle w:val="ListParagraph"/>
        <w:numPr>
          <w:ilvl w:val="0"/>
          <w:numId w:val="38"/>
        </w:numPr>
      </w:pPr>
      <w:r>
        <w:t>Deliver quality service</w:t>
      </w:r>
    </w:p>
    <w:p w14:paraId="484BEEAB" w14:textId="5A2CCE66" w:rsidR="00F16B78" w:rsidRDefault="00F16B78" w:rsidP="00F16B78">
      <w:pPr>
        <w:pStyle w:val="ListParagraph"/>
        <w:numPr>
          <w:ilvl w:val="0"/>
          <w:numId w:val="38"/>
        </w:numPr>
      </w:pPr>
      <w:r>
        <w:t>Ensure customer satisfaction</w:t>
      </w:r>
    </w:p>
    <w:p w14:paraId="03F70A22" w14:textId="2627A7DC" w:rsidR="00F16B78" w:rsidRDefault="00F16B78" w:rsidP="00F16B78">
      <w:pPr>
        <w:pStyle w:val="ListParagraph"/>
        <w:numPr>
          <w:ilvl w:val="0"/>
          <w:numId w:val="38"/>
        </w:numPr>
      </w:pPr>
      <w:r>
        <w:t>Grow the company</w:t>
      </w:r>
    </w:p>
    <w:p w14:paraId="6983AC88" w14:textId="5F49E00C" w:rsidR="000E4537" w:rsidRDefault="00B761CA" w:rsidP="00BE3403">
      <w:r>
        <w:t xml:space="preserve">Here my role is an </w:t>
      </w:r>
      <w:r w:rsidR="00A3280C">
        <w:t xml:space="preserve">analyst/developer on data mart project to support the design analysis and </w:t>
      </w:r>
      <w:r w:rsidR="00A3280C">
        <w:lastRenderedPageBreak/>
        <w:t xml:space="preserve">collection of information relating of </w:t>
      </w:r>
      <w:proofErr w:type="spellStart"/>
      <w:r w:rsidR="00A3280C">
        <w:t>FlyU</w:t>
      </w:r>
      <w:proofErr w:type="spellEnd"/>
      <w:r w:rsidR="00826DB8">
        <w:t xml:space="preserve">, </w:t>
      </w:r>
      <w:r w:rsidR="00C27976">
        <w:t>I</w:t>
      </w:r>
      <w:r w:rsidR="00B552CF">
        <w:t xml:space="preserve"> have to concern </w:t>
      </w:r>
      <w:r w:rsidR="00BE660A">
        <w:t xml:space="preserve">with </w:t>
      </w:r>
      <w:r w:rsidR="00826DB8">
        <w:t>company</w:t>
      </w:r>
      <w:r w:rsidR="00BE660A">
        <w:t xml:space="preserve"> grow. To achieve this requirement, I have made some aim and objectives of the project, which are given below.</w:t>
      </w:r>
    </w:p>
    <w:p w14:paraId="64BA0AF1" w14:textId="77777777" w:rsidR="00BE660A" w:rsidRDefault="00BE660A" w:rsidP="00BE3403"/>
    <w:p w14:paraId="77F48B62" w14:textId="593E7A3B" w:rsidR="00BE660A" w:rsidRPr="00BE660A" w:rsidRDefault="00BE660A" w:rsidP="00BE660A">
      <w:pPr>
        <w:pStyle w:val="Heading2"/>
        <w:rPr>
          <w:b/>
          <w:bCs w:val="0"/>
        </w:rPr>
      </w:pPr>
      <w:r w:rsidRPr="00BE660A">
        <w:rPr>
          <w:b/>
          <w:bCs w:val="0"/>
        </w:rPr>
        <w:t>Project aim and objectives</w:t>
      </w:r>
    </w:p>
    <w:p w14:paraId="7E2DAE15" w14:textId="2FAA13CA" w:rsidR="00BE660A" w:rsidRDefault="000C0E5E" w:rsidP="00BE3403">
      <w:r>
        <w:t xml:space="preserve">The main aim and objective of the project is to analyze the data so that company can make better decision to grow the companies. For this we have to design, develop and implement the data warehouse for the </w:t>
      </w:r>
      <w:proofErr w:type="spellStart"/>
      <w:r>
        <w:t>FlyU</w:t>
      </w:r>
      <w:proofErr w:type="spellEnd"/>
      <w:r>
        <w:t xml:space="preserve"> company.</w:t>
      </w:r>
    </w:p>
    <w:p w14:paraId="2261B353" w14:textId="19293C50" w:rsidR="00FC3355" w:rsidRDefault="00FC3355" w:rsidP="00FC3355">
      <w:pPr>
        <w:spacing w:after="160"/>
        <w:jc w:val="left"/>
        <w:rPr>
          <w:rFonts w:cs="Times New Roman"/>
        </w:rPr>
      </w:pPr>
    </w:p>
    <w:p w14:paraId="5DFB95A3" w14:textId="3B476DCB" w:rsidR="00FC3355" w:rsidRDefault="00FC3355" w:rsidP="00FC3355">
      <w:pPr>
        <w:pStyle w:val="Heading1"/>
      </w:pPr>
      <w:r>
        <w:t>Reports to be supported by star schema</w:t>
      </w:r>
    </w:p>
    <w:p w14:paraId="058BD61D" w14:textId="77777777" w:rsidR="00FC3355" w:rsidRPr="00A9760A" w:rsidRDefault="00FC3355" w:rsidP="00FC3355">
      <w:pPr>
        <w:pStyle w:val="ListParagraph"/>
        <w:numPr>
          <w:ilvl w:val="0"/>
          <w:numId w:val="39"/>
        </w:numPr>
        <w:spacing w:after="160"/>
        <w:jc w:val="left"/>
        <w:rPr>
          <w:rFonts w:cs="Times New Roman"/>
        </w:rPr>
      </w:pPr>
      <w:r w:rsidRPr="00A9760A">
        <w:rPr>
          <w:rFonts w:cs="Times New Roman"/>
        </w:rPr>
        <w:t>Number of customers per airport per year</w:t>
      </w:r>
    </w:p>
    <w:p w14:paraId="60A1B9D3" w14:textId="77777777" w:rsidR="00FC3355" w:rsidRPr="00A9760A" w:rsidRDefault="00FC3355" w:rsidP="00FC3355">
      <w:pPr>
        <w:pStyle w:val="ListParagraph"/>
        <w:numPr>
          <w:ilvl w:val="0"/>
          <w:numId w:val="39"/>
        </w:numPr>
        <w:spacing w:after="160"/>
        <w:jc w:val="left"/>
        <w:rPr>
          <w:rFonts w:cs="Times New Roman"/>
        </w:rPr>
      </w:pPr>
      <w:r w:rsidRPr="00A9760A">
        <w:rPr>
          <w:rFonts w:cs="Times New Roman"/>
        </w:rPr>
        <w:t>Airlines with most complain</w:t>
      </w:r>
    </w:p>
    <w:p w14:paraId="3762C2B2" w14:textId="77777777" w:rsidR="00FC3355" w:rsidRPr="00A9760A" w:rsidRDefault="00FC3355" w:rsidP="00FC3355">
      <w:pPr>
        <w:pStyle w:val="ListParagraph"/>
        <w:numPr>
          <w:ilvl w:val="0"/>
          <w:numId w:val="39"/>
        </w:numPr>
        <w:spacing w:after="160"/>
        <w:jc w:val="left"/>
        <w:rPr>
          <w:rFonts w:cs="Times New Roman"/>
        </w:rPr>
      </w:pPr>
      <w:r w:rsidRPr="00A9760A">
        <w:rPr>
          <w:rFonts w:cs="Times New Roman"/>
        </w:rPr>
        <w:t>Number of flight and amount of minute that have arrived late</w:t>
      </w:r>
    </w:p>
    <w:p w14:paraId="62D407D8" w14:textId="77777777" w:rsidR="00FC3355" w:rsidRPr="00A9760A" w:rsidRDefault="00FC3355" w:rsidP="00FC3355">
      <w:pPr>
        <w:pStyle w:val="ListParagraph"/>
        <w:numPr>
          <w:ilvl w:val="0"/>
          <w:numId w:val="39"/>
        </w:numPr>
        <w:spacing w:after="160"/>
        <w:jc w:val="left"/>
        <w:rPr>
          <w:rFonts w:cs="Times New Roman"/>
        </w:rPr>
      </w:pPr>
      <w:r w:rsidRPr="00A9760A">
        <w:rPr>
          <w:rFonts w:cs="Times New Roman"/>
        </w:rPr>
        <w:t>Number of cancelled flights each year</w:t>
      </w:r>
    </w:p>
    <w:p w14:paraId="7B3DD9DC" w14:textId="083C7D30" w:rsidR="00FC3355" w:rsidRDefault="00FC3355" w:rsidP="00FC3355">
      <w:pPr>
        <w:pStyle w:val="ListParagraph"/>
        <w:numPr>
          <w:ilvl w:val="0"/>
          <w:numId w:val="39"/>
        </w:numPr>
        <w:spacing w:after="160"/>
        <w:jc w:val="left"/>
        <w:rPr>
          <w:rFonts w:cs="Times New Roman"/>
        </w:rPr>
      </w:pPr>
      <w:r w:rsidRPr="00A9760A">
        <w:rPr>
          <w:rFonts w:cs="Times New Roman"/>
        </w:rPr>
        <w:t>Number of flights that are diverted each year</w:t>
      </w:r>
    </w:p>
    <w:p w14:paraId="538C7230" w14:textId="201EDA4B" w:rsidR="00FC3355" w:rsidRPr="00FC3355" w:rsidRDefault="00FC3355" w:rsidP="00FC3355">
      <w:pPr>
        <w:spacing w:after="160"/>
        <w:jc w:val="left"/>
        <w:rPr>
          <w:rFonts w:cs="Times New Roman"/>
        </w:rPr>
      </w:pPr>
      <w:r>
        <w:rPr>
          <w:rFonts w:cs="Times New Roman"/>
        </w:rPr>
        <w:t xml:space="preserve">Furthermore, the designed star schema would also support the report mention below at a much detailed such as: </w:t>
      </w:r>
    </w:p>
    <w:p w14:paraId="2AC5FAFC" w14:textId="40416EC3" w:rsidR="00C27976" w:rsidRDefault="00C27976" w:rsidP="00BE3403"/>
    <w:p w14:paraId="294315A5" w14:textId="6F2DA0EE" w:rsidR="003C069D" w:rsidRDefault="003C069D" w:rsidP="00BE3403"/>
    <w:p w14:paraId="4483B2B0" w14:textId="0B6AD6E4" w:rsidR="003C069D" w:rsidRDefault="003C069D" w:rsidP="00BE3403"/>
    <w:p w14:paraId="1CC2B136" w14:textId="741529EC" w:rsidR="003C069D" w:rsidRDefault="003C069D" w:rsidP="00BE3403"/>
    <w:p w14:paraId="6AF6439C" w14:textId="048CA1B3" w:rsidR="003C069D" w:rsidRDefault="003C069D" w:rsidP="00BE3403"/>
    <w:p w14:paraId="22240468" w14:textId="5AC9BBFB" w:rsidR="003C069D" w:rsidRDefault="003C069D" w:rsidP="00BE3403"/>
    <w:p w14:paraId="083D80DA" w14:textId="3A84D78E" w:rsidR="003C069D" w:rsidRDefault="003C069D" w:rsidP="00BE3403"/>
    <w:p w14:paraId="154E2A72" w14:textId="47E7561D" w:rsidR="003C069D" w:rsidRDefault="003C069D" w:rsidP="00BE3403"/>
    <w:p w14:paraId="6635E8C4" w14:textId="77777777" w:rsidR="00A9322D" w:rsidRDefault="00A9322D" w:rsidP="00BE3403"/>
    <w:p w14:paraId="32356124" w14:textId="103546A0" w:rsidR="003C069D" w:rsidRDefault="003C069D" w:rsidP="003C069D">
      <w:pPr>
        <w:pStyle w:val="Heading1"/>
      </w:pPr>
      <w:r w:rsidRPr="0042782A">
        <w:t>Star schema</w:t>
      </w:r>
    </w:p>
    <w:p w14:paraId="44DC75FF" w14:textId="77777777" w:rsidR="003C069D" w:rsidRDefault="003C069D" w:rsidP="003C069D">
      <w:pPr>
        <w:pStyle w:val="NoSpacing"/>
        <w:spacing w:line="360" w:lineRule="auto"/>
      </w:pPr>
      <w:r w:rsidRPr="00644474">
        <w:lastRenderedPageBreak/>
        <w:t>Star schema</w:t>
      </w:r>
      <w:r>
        <w:t xml:space="preserve"> is one of the most important and simplest schemas. This schema is widely used to develop and build data warehouse and dimensional data marts. Star schema consist of one or more than one fact tables indexing any number of dimensional tables. This schema is necessary for the snowflake schema and it is also efficient to handle basic queries. Star schema form a star shape having fact table at the center surrounded by the dimensional table.</w:t>
      </w:r>
    </w:p>
    <w:p w14:paraId="58A7A242" w14:textId="77777777" w:rsidR="003C069D" w:rsidRDefault="003C069D" w:rsidP="003C069D">
      <w:pPr>
        <w:pStyle w:val="NoSpacing"/>
        <w:spacing w:line="360" w:lineRule="auto"/>
      </w:pPr>
      <w:r>
        <w:t xml:space="preserve">The purpose of star schema is to separate numerical “fact” data form the descriptive or ‘dimensional” data. The fact table will have only numerical data like weight, price, speed, quantity, i.e., data which are in numerical format. Dimension table will have data like model, color, names, location employees name, salesperson name etc. i.e., descriptive data along with numerical information. </w:t>
      </w:r>
    </w:p>
    <w:p w14:paraId="3208AA06" w14:textId="77777777" w:rsidR="003C069D" w:rsidRDefault="003C069D" w:rsidP="003C069D">
      <w:pPr>
        <w:pStyle w:val="NoSpacing"/>
        <w:spacing w:line="360" w:lineRule="auto"/>
      </w:pPr>
      <w:r>
        <w:t>Fact data is organized into the fact table, and dimensional data is into dimension tables. Fact tables are the center of star schema in data warehouse. They allow to analyze the data as a single unit, and allow business systems to access the data together.  Dim table manage and hold the numerical and non-numerical data which coverage through fact tables that make up the data warehouse. Fact table keep the track of numerical information related like they might include numeric values, foreign key that map additional dim tables. Dimension table normally list a surrogate primary key which maps to attributes related to the natural key. Let’s say we have dim table with the information related to store “</w:t>
      </w:r>
      <w:proofErr w:type="spellStart"/>
      <w:r>
        <w:t>dim_store</w:t>
      </w:r>
      <w:proofErr w:type="spellEnd"/>
      <w:r>
        <w:t>”. You can allocate an ID to each store and its row related non-numerical and other information like size, name, location, category etc. Wherever we list the store ID number on fact table “</w:t>
      </w:r>
      <w:proofErr w:type="spellStart"/>
      <w:r>
        <w:t>fact_sales</w:t>
      </w:r>
      <w:proofErr w:type="spellEnd"/>
      <w:r>
        <w:t>” will map to that specific row of store data on the “</w:t>
      </w:r>
      <w:proofErr w:type="spellStart"/>
      <w:r>
        <w:t>dim_store</w:t>
      </w:r>
      <w:proofErr w:type="spellEnd"/>
      <w:r>
        <w:t xml:space="preserve">” dim table </w:t>
      </w:r>
      <w:sdt>
        <w:sdtPr>
          <w:id w:val="1647010867"/>
          <w:citation/>
        </w:sdtPr>
        <w:sdtEndPr/>
        <w:sdtContent>
          <w:r>
            <w:fldChar w:fldCharType="begin"/>
          </w:r>
          <w:r>
            <w:instrText xml:space="preserve"> CITATION Mar20 \l 1033 </w:instrText>
          </w:r>
          <w:r>
            <w:fldChar w:fldCharType="separate"/>
          </w:r>
          <w:r w:rsidRPr="004045B2">
            <w:rPr>
              <w:noProof/>
            </w:rPr>
            <w:t>(Smallcombe, 2020)</w:t>
          </w:r>
          <w:r>
            <w:fldChar w:fldCharType="end"/>
          </w:r>
        </w:sdtContent>
      </w:sdt>
      <w:r>
        <w:t>.</w:t>
      </w:r>
    </w:p>
    <w:p w14:paraId="116F7F2D" w14:textId="77777777" w:rsidR="003C069D" w:rsidRDefault="003C069D" w:rsidP="003C069D">
      <w:pPr>
        <w:pStyle w:val="NoSpacing"/>
        <w:spacing w:line="360" w:lineRule="auto"/>
        <w:rPr>
          <w:b/>
          <w:bCs/>
          <w:u w:val="single"/>
        </w:rPr>
      </w:pPr>
      <w:r>
        <w:rPr>
          <w:b/>
          <w:bCs/>
          <w:u w:val="single"/>
        </w:rPr>
        <w:t>C</w:t>
      </w:r>
      <w:r w:rsidRPr="007051C1">
        <w:rPr>
          <w:b/>
          <w:bCs/>
          <w:u w:val="single"/>
        </w:rPr>
        <w:t>haracteristics of star schema</w:t>
      </w:r>
    </w:p>
    <w:p w14:paraId="7D6E9066" w14:textId="77777777" w:rsidR="003C069D" w:rsidRDefault="003C069D" w:rsidP="003C069D">
      <w:pPr>
        <w:pStyle w:val="NoSpacing"/>
        <w:numPr>
          <w:ilvl w:val="0"/>
          <w:numId w:val="2"/>
        </w:numPr>
        <w:spacing w:line="360" w:lineRule="auto"/>
      </w:pPr>
      <w:r>
        <w:t>Each dimension in star schema represent with only one-dimension table.</w:t>
      </w:r>
    </w:p>
    <w:p w14:paraId="15A69BF5" w14:textId="77777777" w:rsidR="003C069D" w:rsidRDefault="003C069D" w:rsidP="003C069D">
      <w:pPr>
        <w:pStyle w:val="NoSpacing"/>
        <w:numPr>
          <w:ilvl w:val="0"/>
          <w:numId w:val="2"/>
        </w:numPr>
        <w:spacing w:line="360" w:lineRule="auto"/>
      </w:pPr>
      <w:r>
        <w:t>Dim tables are connected with fact table using the foreign key</w:t>
      </w:r>
    </w:p>
    <w:p w14:paraId="33B9C612" w14:textId="77777777" w:rsidR="003C069D" w:rsidRDefault="003C069D" w:rsidP="003C069D">
      <w:pPr>
        <w:pStyle w:val="NoSpacing"/>
        <w:numPr>
          <w:ilvl w:val="0"/>
          <w:numId w:val="2"/>
        </w:numPr>
        <w:spacing w:line="360" w:lineRule="auto"/>
      </w:pPr>
      <w:r>
        <w:t>Dim tables are not connected with each other</w:t>
      </w:r>
    </w:p>
    <w:p w14:paraId="78F05FA0" w14:textId="77777777" w:rsidR="003C069D" w:rsidRDefault="003C069D" w:rsidP="003C069D">
      <w:pPr>
        <w:pStyle w:val="NoSpacing"/>
        <w:numPr>
          <w:ilvl w:val="0"/>
          <w:numId w:val="2"/>
        </w:numPr>
        <w:spacing w:line="360" w:lineRule="auto"/>
      </w:pPr>
      <w:r>
        <w:t>Fact table would contain key and numeric value</w:t>
      </w:r>
    </w:p>
    <w:p w14:paraId="38917B15" w14:textId="77777777" w:rsidR="003C069D" w:rsidRDefault="003C069D" w:rsidP="003C069D">
      <w:pPr>
        <w:pStyle w:val="NoSpacing"/>
        <w:numPr>
          <w:ilvl w:val="0"/>
          <w:numId w:val="2"/>
        </w:numPr>
        <w:spacing w:line="360" w:lineRule="auto"/>
      </w:pPr>
      <w:r>
        <w:t xml:space="preserve">Star schema is easy to understand </w:t>
      </w:r>
    </w:p>
    <w:p w14:paraId="402B9524" w14:textId="77777777" w:rsidR="003C069D" w:rsidRDefault="003C069D" w:rsidP="003C069D">
      <w:pPr>
        <w:pStyle w:val="NoSpacing"/>
        <w:numPr>
          <w:ilvl w:val="0"/>
          <w:numId w:val="2"/>
        </w:numPr>
        <w:spacing w:line="360" w:lineRule="auto"/>
      </w:pPr>
      <w:r>
        <w:t>Star schema is supported by BI tools.</w:t>
      </w:r>
    </w:p>
    <w:p w14:paraId="63056EFA" w14:textId="77777777" w:rsidR="003C069D" w:rsidRPr="00811FEB" w:rsidRDefault="003C069D" w:rsidP="003C069D">
      <w:pPr>
        <w:pStyle w:val="NoSpacing"/>
        <w:numPr>
          <w:ilvl w:val="0"/>
          <w:numId w:val="2"/>
        </w:numPr>
        <w:spacing w:line="360" w:lineRule="auto"/>
      </w:pPr>
      <w:r>
        <w:t>Dim table are not normalized in star schema</w:t>
      </w:r>
    </w:p>
    <w:p w14:paraId="627F520C" w14:textId="77777777" w:rsidR="003C069D" w:rsidRDefault="003C069D" w:rsidP="003C069D">
      <w:pPr>
        <w:pStyle w:val="NoSpacing"/>
        <w:spacing w:line="360" w:lineRule="auto"/>
        <w:rPr>
          <w:b/>
          <w:bCs/>
          <w:u w:val="single"/>
        </w:rPr>
      </w:pPr>
      <w:r w:rsidRPr="00FF2472">
        <w:rPr>
          <w:b/>
          <w:bCs/>
          <w:u w:val="single"/>
        </w:rPr>
        <w:t>Benefits of star schema</w:t>
      </w:r>
    </w:p>
    <w:p w14:paraId="497B7F69" w14:textId="77777777" w:rsidR="003C069D" w:rsidRDefault="003C069D" w:rsidP="003C069D">
      <w:pPr>
        <w:pStyle w:val="NoSpacing"/>
        <w:numPr>
          <w:ilvl w:val="0"/>
          <w:numId w:val="1"/>
        </w:numPr>
        <w:spacing w:line="360" w:lineRule="auto"/>
      </w:pPr>
      <w:r>
        <w:t>In this model all the data are connect through the fact table and multiple dimension tables are considered as the large table of information which make query simple and easy to perform</w:t>
      </w:r>
    </w:p>
    <w:p w14:paraId="21D3ABF3" w14:textId="77777777" w:rsidR="003C069D" w:rsidRDefault="003C069D" w:rsidP="003C069D">
      <w:pPr>
        <w:pStyle w:val="NoSpacing"/>
        <w:numPr>
          <w:ilvl w:val="0"/>
          <w:numId w:val="1"/>
        </w:numPr>
        <w:spacing w:line="360" w:lineRule="auto"/>
      </w:pPr>
      <w:r>
        <w:t>It is easy to pull the busines reports in star schema</w:t>
      </w:r>
    </w:p>
    <w:p w14:paraId="507843B9" w14:textId="77777777" w:rsidR="003C069D" w:rsidRDefault="003C069D" w:rsidP="003C069D">
      <w:pPr>
        <w:pStyle w:val="NoSpacing"/>
        <w:numPr>
          <w:ilvl w:val="0"/>
          <w:numId w:val="1"/>
        </w:numPr>
        <w:spacing w:line="360" w:lineRule="auto"/>
      </w:pPr>
      <w:r>
        <w:t xml:space="preserve">It removes the bottlenecks of highly normalized schema, increase the query speed, and </w:t>
      </w:r>
      <w:r>
        <w:lastRenderedPageBreak/>
        <w:t xml:space="preserve">improve the performance of read only command. </w:t>
      </w:r>
    </w:p>
    <w:p w14:paraId="30CADDC2" w14:textId="77777777" w:rsidR="003C069D" w:rsidRDefault="003C069D" w:rsidP="003C069D">
      <w:pPr>
        <w:pStyle w:val="NoSpacing"/>
        <w:numPr>
          <w:ilvl w:val="0"/>
          <w:numId w:val="1"/>
        </w:numPr>
        <w:spacing w:line="360" w:lineRule="auto"/>
      </w:pPr>
      <w:r>
        <w:t>OLPA system can use star schemas to build OLAP cubes.</w:t>
      </w:r>
    </w:p>
    <w:p w14:paraId="71AA353D" w14:textId="77777777" w:rsidR="003C069D" w:rsidRDefault="003C069D" w:rsidP="003C069D">
      <w:pPr>
        <w:pStyle w:val="NoSpacing"/>
        <w:spacing w:line="360" w:lineRule="auto"/>
      </w:pPr>
    </w:p>
    <w:p w14:paraId="29C9563B" w14:textId="77777777" w:rsidR="003C069D" w:rsidRDefault="003C069D" w:rsidP="003C069D">
      <w:pPr>
        <w:pStyle w:val="NoSpacing"/>
        <w:spacing w:line="360" w:lineRule="auto"/>
        <w:rPr>
          <w:b/>
          <w:bCs/>
          <w:u w:val="single"/>
        </w:rPr>
      </w:pPr>
      <w:r>
        <w:rPr>
          <w:b/>
          <w:bCs/>
          <w:u w:val="single"/>
        </w:rPr>
        <w:t xml:space="preserve">Challenges of </w:t>
      </w:r>
      <w:r w:rsidRPr="00FF2472">
        <w:rPr>
          <w:b/>
          <w:bCs/>
          <w:u w:val="single"/>
        </w:rPr>
        <w:t>star schema</w:t>
      </w:r>
    </w:p>
    <w:p w14:paraId="2BFDCCA8" w14:textId="77777777" w:rsidR="003C069D" w:rsidRDefault="003C069D" w:rsidP="003C069D">
      <w:pPr>
        <w:pStyle w:val="NoSpacing"/>
        <w:numPr>
          <w:ilvl w:val="0"/>
          <w:numId w:val="5"/>
        </w:numPr>
        <w:spacing w:line="360" w:lineRule="auto"/>
      </w:pPr>
      <w:r>
        <w:t>Because of denormalized form of star schema, it does not enforce in data integrity, though star schema use countermeasures to stop from anomalies, a simple update and inset can still cause data incongruities.</w:t>
      </w:r>
    </w:p>
    <w:p w14:paraId="42A11DDA" w14:textId="77777777" w:rsidR="003C069D" w:rsidRDefault="003C069D" w:rsidP="003C069D">
      <w:pPr>
        <w:pStyle w:val="NoSpacing"/>
        <w:numPr>
          <w:ilvl w:val="0"/>
          <w:numId w:val="5"/>
        </w:numPr>
        <w:spacing w:line="360" w:lineRule="auto"/>
      </w:pPr>
      <w:r>
        <w:t>Database designers shape and optimize star schemas for particular analytical needs. Because of deformalized data sets, they work with comparatively narrow set of simple queries. Relatively normalized schema allows a far wider variety of more complex analytical queries.</w:t>
      </w:r>
    </w:p>
    <w:p w14:paraId="272E31B3" w14:textId="6D81EB9A" w:rsidR="003C069D" w:rsidRDefault="003C069D" w:rsidP="00BE3403"/>
    <w:p w14:paraId="2C3869DC" w14:textId="5A6CFFA7" w:rsidR="00FA67C5" w:rsidRPr="00FA67C5" w:rsidRDefault="00FA67C5" w:rsidP="00BE3403">
      <w:pPr>
        <w:rPr>
          <w:b/>
          <w:bCs/>
          <w:u w:val="single"/>
        </w:rPr>
      </w:pPr>
      <w:r w:rsidRPr="00FA67C5">
        <w:rPr>
          <w:b/>
          <w:bCs/>
          <w:u w:val="single"/>
        </w:rPr>
        <w:t>Star schema of this project is given below:</w:t>
      </w:r>
    </w:p>
    <w:p w14:paraId="22989AD0" w14:textId="77777777" w:rsidR="00FA67C5" w:rsidRDefault="00FA67C5" w:rsidP="00BE3403"/>
    <w:p w14:paraId="59FBC1AA" w14:textId="5377DBAD" w:rsidR="00FA67C5" w:rsidRDefault="00FA67C5" w:rsidP="00BE3403">
      <w:r>
        <w:rPr>
          <w:noProof/>
        </w:rPr>
        <w:drawing>
          <wp:inline distT="0" distB="0" distL="0" distR="0" wp14:anchorId="2E8E495C" wp14:editId="04480824">
            <wp:extent cx="6189345" cy="336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3366770"/>
                    </a:xfrm>
                    <a:prstGeom prst="rect">
                      <a:avLst/>
                    </a:prstGeom>
                  </pic:spPr>
                </pic:pic>
              </a:graphicData>
            </a:graphic>
          </wp:inline>
        </w:drawing>
      </w:r>
    </w:p>
    <w:p w14:paraId="38336BF1" w14:textId="001FC1CD" w:rsidR="00FA67C5" w:rsidRDefault="00FA67C5" w:rsidP="00BE3403"/>
    <w:p w14:paraId="5D5A81D4" w14:textId="7433903C" w:rsidR="00A146F6" w:rsidRDefault="00A146F6" w:rsidP="00BE3403"/>
    <w:p w14:paraId="79313D70" w14:textId="77777777" w:rsidR="00A146F6" w:rsidRDefault="00A146F6" w:rsidP="00BE3403"/>
    <w:p w14:paraId="533084FF" w14:textId="50F7635D" w:rsidR="00A716EE" w:rsidRDefault="00A716EE" w:rsidP="002874E7">
      <w:pPr>
        <w:pStyle w:val="Heading1"/>
      </w:pPr>
      <w:r>
        <w:lastRenderedPageBreak/>
        <w:t>Load data from sources</w:t>
      </w:r>
    </w:p>
    <w:p w14:paraId="32A28AF2" w14:textId="77777777" w:rsidR="00A716EE" w:rsidRDefault="00A716EE" w:rsidP="002874E7">
      <w:pPr>
        <w:pStyle w:val="Heading1"/>
      </w:pPr>
    </w:p>
    <w:p w14:paraId="7D1A88EE" w14:textId="77777777" w:rsidR="00A716EE" w:rsidRDefault="00A716EE" w:rsidP="002874E7">
      <w:pPr>
        <w:pStyle w:val="Heading1"/>
      </w:pPr>
    </w:p>
    <w:p w14:paraId="545B2ECD" w14:textId="20B93B09" w:rsidR="00EF496B" w:rsidRDefault="00BB0E69" w:rsidP="002874E7">
      <w:pPr>
        <w:pStyle w:val="Heading1"/>
      </w:pPr>
      <w:r>
        <w:t xml:space="preserve">Stagging </w:t>
      </w:r>
    </w:p>
    <w:p w14:paraId="67520086" w14:textId="4FEAF689" w:rsidR="00634B7F" w:rsidRDefault="00634B7F" w:rsidP="00634B7F"/>
    <w:p w14:paraId="0400C828" w14:textId="6158B35F" w:rsidR="00634B7F" w:rsidRPr="00E236E5" w:rsidRDefault="00634B7F" w:rsidP="00E236E5">
      <w:pPr>
        <w:pStyle w:val="Heading2"/>
        <w:rPr>
          <w:b/>
          <w:bCs w:val="0"/>
        </w:rPr>
      </w:pPr>
      <w:r w:rsidRPr="00E236E5">
        <w:rPr>
          <w:b/>
          <w:bCs w:val="0"/>
        </w:rPr>
        <w:t>Stage table creation</w:t>
      </w:r>
    </w:p>
    <w:p w14:paraId="0CAA75E7" w14:textId="7EB88EB2" w:rsidR="00040B9B" w:rsidRDefault="00634B7F" w:rsidP="00040B9B">
      <w:r>
        <w:rPr>
          <w:noProof/>
        </w:rPr>
        <w:drawing>
          <wp:inline distT="0" distB="0" distL="0" distR="0" wp14:anchorId="5DDE4D41" wp14:editId="4E8A45E0">
            <wp:extent cx="6189345" cy="2799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a:extLst>
                        <a:ext uri="{28A0092B-C50C-407E-A947-70E740481C1C}">
                          <a14:useLocalDpi xmlns:a14="http://schemas.microsoft.com/office/drawing/2010/main" val="0"/>
                        </a:ext>
                      </a:extLst>
                    </a:blip>
                    <a:stretch>
                      <a:fillRect/>
                    </a:stretch>
                  </pic:blipFill>
                  <pic:spPr>
                    <a:xfrm>
                      <a:off x="0" y="0"/>
                      <a:ext cx="6189345" cy="2799715"/>
                    </a:xfrm>
                    <a:prstGeom prst="rect">
                      <a:avLst/>
                    </a:prstGeom>
                  </pic:spPr>
                </pic:pic>
              </a:graphicData>
            </a:graphic>
          </wp:inline>
        </w:drawing>
      </w:r>
      <w:r>
        <w:rPr>
          <w:noProof/>
        </w:rPr>
        <w:drawing>
          <wp:inline distT="0" distB="0" distL="0" distR="0" wp14:anchorId="2520185C" wp14:editId="5C6D6F49">
            <wp:extent cx="6189345" cy="2019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6190210" cy="2019582"/>
                    </a:xfrm>
                    <a:prstGeom prst="rect">
                      <a:avLst/>
                    </a:prstGeom>
                  </pic:spPr>
                </pic:pic>
              </a:graphicData>
            </a:graphic>
          </wp:inline>
        </w:drawing>
      </w:r>
      <w:r>
        <w:rPr>
          <w:noProof/>
        </w:rPr>
        <w:lastRenderedPageBreak/>
        <w:drawing>
          <wp:inline distT="0" distB="0" distL="0" distR="0" wp14:anchorId="262FDC62" wp14:editId="245EF212">
            <wp:extent cx="6189345" cy="2381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extLst>
                        <a:ext uri="{28A0092B-C50C-407E-A947-70E740481C1C}">
                          <a14:useLocalDpi xmlns:a14="http://schemas.microsoft.com/office/drawing/2010/main" val="0"/>
                        </a:ext>
                      </a:extLst>
                    </a:blip>
                    <a:stretch>
                      <a:fillRect/>
                    </a:stretch>
                  </pic:blipFill>
                  <pic:spPr>
                    <a:xfrm>
                      <a:off x="0" y="0"/>
                      <a:ext cx="6190208" cy="2381582"/>
                    </a:xfrm>
                    <a:prstGeom prst="rect">
                      <a:avLst/>
                    </a:prstGeom>
                  </pic:spPr>
                </pic:pic>
              </a:graphicData>
            </a:graphic>
          </wp:inline>
        </w:drawing>
      </w:r>
      <w:r>
        <w:rPr>
          <w:noProof/>
        </w:rPr>
        <w:drawing>
          <wp:inline distT="0" distB="0" distL="0" distR="0" wp14:anchorId="4BF3CF12" wp14:editId="7162A770">
            <wp:extent cx="6189345" cy="2562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a:extLst>
                        <a:ext uri="{28A0092B-C50C-407E-A947-70E740481C1C}">
                          <a14:useLocalDpi xmlns:a14="http://schemas.microsoft.com/office/drawing/2010/main" val="0"/>
                        </a:ext>
                      </a:extLst>
                    </a:blip>
                    <a:stretch>
                      <a:fillRect/>
                    </a:stretch>
                  </pic:blipFill>
                  <pic:spPr>
                    <a:xfrm>
                      <a:off x="0" y="0"/>
                      <a:ext cx="6190210" cy="2562583"/>
                    </a:xfrm>
                    <a:prstGeom prst="rect">
                      <a:avLst/>
                    </a:prstGeom>
                  </pic:spPr>
                </pic:pic>
              </a:graphicData>
            </a:graphic>
          </wp:inline>
        </w:drawing>
      </w:r>
      <w:r>
        <w:rPr>
          <w:noProof/>
        </w:rPr>
        <w:drawing>
          <wp:inline distT="0" distB="0" distL="0" distR="0" wp14:anchorId="4EF0C56B" wp14:editId="29A77878">
            <wp:extent cx="6189345" cy="2815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a:extLst>
                        <a:ext uri="{28A0092B-C50C-407E-A947-70E740481C1C}">
                          <a14:useLocalDpi xmlns:a14="http://schemas.microsoft.com/office/drawing/2010/main" val="0"/>
                        </a:ext>
                      </a:extLst>
                    </a:blip>
                    <a:stretch>
                      <a:fillRect/>
                    </a:stretch>
                  </pic:blipFill>
                  <pic:spPr>
                    <a:xfrm>
                      <a:off x="0" y="0"/>
                      <a:ext cx="6189345" cy="2815590"/>
                    </a:xfrm>
                    <a:prstGeom prst="rect">
                      <a:avLst/>
                    </a:prstGeom>
                  </pic:spPr>
                </pic:pic>
              </a:graphicData>
            </a:graphic>
          </wp:inline>
        </w:drawing>
      </w:r>
    </w:p>
    <w:p w14:paraId="0C3F2306" w14:textId="6035886E" w:rsidR="007C6D76" w:rsidRDefault="007C6D76" w:rsidP="007C6D76">
      <w:pPr>
        <w:jc w:val="center"/>
        <w:rPr>
          <w:b/>
          <w:bCs/>
        </w:rPr>
      </w:pPr>
      <w:r w:rsidRPr="00C97DDE">
        <w:rPr>
          <w:b/>
          <w:bCs/>
        </w:rPr>
        <w:t xml:space="preserve">Fig: </w:t>
      </w:r>
      <w:r>
        <w:rPr>
          <w:b/>
          <w:bCs/>
        </w:rPr>
        <w:t>script to create stage tables with require sequences and triggers</w:t>
      </w:r>
    </w:p>
    <w:p w14:paraId="00BFDC87" w14:textId="5B7BCC81" w:rsidR="009640EF" w:rsidRDefault="009640EF" w:rsidP="007C6D76">
      <w:pPr>
        <w:jc w:val="center"/>
        <w:rPr>
          <w:b/>
          <w:bCs/>
        </w:rPr>
      </w:pPr>
    </w:p>
    <w:p w14:paraId="2F330236" w14:textId="77777777" w:rsidR="009640EF" w:rsidRDefault="009640EF" w:rsidP="009640EF">
      <w:r>
        <w:rPr>
          <w:noProof/>
        </w:rPr>
        <w:drawing>
          <wp:inline distT="0" distB="0" distL="0" distR="0" wp14:anchorId="41152F8D" wp14:editId="64CDFDA7">
            <wp:extent cx="6189345" cy="271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189345" cy="2711450"/>
                    </a:xfrm>
                    <a:prstGeom prst="rect">
                      <a:avLst/>
                    </a:prstGeom>
                  </pic:spPr>
                </pic:pic>
              </a:graphicData>
            </a:graphic>
          </wp:inline>
        </w:drawing>
      </w:r>
    </w:p>
    <w:p w14:paraId="52E89E7E" w14:textId="77777777" w:rsidR="009640EF" w:rsidRPr="00C97DDE" w:rsidRDefault="009640EF" w:rsidP="009640EF">
      <w:pPr>
        <w:jc w:val="center"/>
        <w:rPr>
          <w:b/>
          <w:bCs/>
        </w:rPr>
      </w:pPr>
      <w:r w:rsidRPr="00C97DDE">
        <w:rPr>
          <w:b/>
          <w:bCs/>
        </w:rPr>
        <w:t xml:space="preserve">Fig: </w:t>
      </w:r>
      <w:r>
        <w:rPr>
          <w:b/>
          <w:bCs/>
        </w:rPr>
        <w:t>successfully created stage tables with required sequences and triggers</w:t>
      </w:r>
    </w:p>
    <w:p w14:paraId="1CE3632E" w14:textId="4C969B84" w:rsidR="009640EF" w:rsidRDefault="009640EF" w:rsidP="009640EF">
      <w:r>
        <w:t>As seen in the above we have created all the stage tables</w:t>
      </w:r>
      <w:r w:rsidR="003734E5">
        <w:t xml:space="preserve"> and all the related </w:t>
      </w:r>
      <w:r>
        <w:t xml:space="preserve">sequences and triggers successfully. Stage tables are </w:t>
      </w:r>
      <w:proofErr w:type="spellStart"/>
      <w:r>
        <w:t>flight_stage</w:t>
      </w:r>
      <w:proofErr w:type="spellEnd"/>
      <w:r>
        <w:t xml:space="preserve">, </w:t>
      </w:r>
      <w:proofErr w:type="spellStart"/>
      <w:r>
        <w:t>stage_complaint</w:t>
      </w:r>
      <w:proofErr w:type="spellEnd"/>
      <w:r>
        <w:t xml:space="preserve">, </w:t>
      </w:r>
      <w:proofErr w:type="spellStart"/>
      <w:r>
        <w:t>stage_customer</w:t>
      </w:r>
      <w:proofErr w:type="spellEnd"/>
      <w:r>
        <w:t xml:space="preserve">. Sequences are </w:t>
      </w:r>
      <w:proofErr w:type="spellStart"/>
      <w:r>
        <w:t>stg_flight_seq</w:t>
      </w:r>
      <w:proofErr w:type="spellEnd"/>
      <w:r>
        <w:t xml:space="preserve">, </w:t>
      </w:r>
      <w:proofErr w:type="spellStart"/>
      <w:r>
        <w:t>stg_complain_seq</w:t>
      </w:r>
      <w:proofErr w:type="spellEnd"/>
      <w:r>
        <w:t xml:space="preserve">, </w:t>
      </w:r>
      <w:proofErr w:type="spellStart"/>
      <w:r>
        <w:t>stg_customer_seq</w:t>
      </w:r>
      <w:proofErr w:type="spellEnd"/>
      <w:r>
        <w:t xml:space="preserve">. Triggers are </w:t>
      </w:r>
      <w:proofErr w:type="spellStart"/>
      <w:r>
        <w:t>tri_stage_</w:t>
      </w:r>
      <w:r w:rsidR="003734E5">
        <w:t>flight</w:t>
      </w:r>
      <w:proofErr w:type="spellEnd"/>
      <w:r w:rsidR="003734E5">
        <w:t xml:space="preserve">, </w:t>
      </w:r>
      <w:proofErr w:type="spellStart"/>
      <w:r w:rsidR="003734E5">
        <w:t>tri</w:t>
      </w:r>
      <w:r>
        <w:t>_</w:t>
      </w:r>
      <w:r w:rsidR="003734E5">
        <w:t>compalin</w:t>
      </w:r>
      <w:proofErr w:type="spellEnd"/>
      <w:r w:rsidR="003734E5">
        <w:t xml:space="preserve">, </w:t>
      </w:r>
      <w:proofErr w:type="spellStart"/>
      <w:r w:rsidR="003734E5">
        <w:t>tri</w:t>
      </w:r>
      <w:r>
        <w:t>_customer</w:t>
      </w:r>
      <w:proofErr w:type="spellEnd"/>
      <w:r>
        <w:t>.</w:t>
      </w:r>
    </w:p>
    <w:p w14:paraId="09473815" w14:textId="77777777" w:rsidR="007C6D76" w:rsidRPr="00040B9B" w:rsidRDefault="007C6D76" w:rsidP="00040B9B"/>
    <w:p w14:paraId="45326624" w14:textId="198866A7" w:rsidR="00BB48E6" w:rsidRPr="00E236E5" w:rsidRDefault="006A7022" w:rsidP="00E236E5">
      <w:pPr>
        <w:pStyle w:val="Heading2"/>
        <w:rPr>
          <w:b/>
          <w:bCs w:val="0"/>
        </w:rPr>
      </w:pPr>
      <w:r w:rsidRPr="00E236E5">
        <w:rPr>
          <w:b/>
          <w:bCs w:val="0"/>
        </w:rPr>
        <w:t xml:space="preserve">Stagging </w:t>
      </w:r>
      <w:proofErr w:type="spellStart"/>
      <w:r w:rsidRPr="00E236E5">
        <w:rPr>
          <w:b/>
          <w:bCs w:val="0"/>
        </w:rPr>
        <w:t>stage_complaint</w:t>
      </w:r>
      <w:proofErr w:type="spellEnd"/>
      <w:r w:rsidRPr="00E236E5">
        <w:rPr>
          <w:b/>
          <w:bCs w:val="0"/>
        </w:rPr>
        <w:t xml:space="preserve"> table</w:t>
      </w:r>
    </w:p>
    <w:p w14:paraId="20D6CC44" w14:textId="6FE2EC70" w:rsidR="006A7022" w:rsidRDefault="006A7022" w:rsidP="006A7022">
      <w:pPr>
        <w:jc w:val="center"/>
        <w:rPr>
          <w:b/>
          <w:bCs/>
        </w:rPr>
      </w:pPr>
      <w:r>
        <w:rPr>
          <w:noProof/>
        </w:rPr>
        <w:drawing>
          <wp:inline distT="0" distB="0" distL="0" distR="0" wp14:anchorId="6DF6C2E9" wp14:editId="2EA0477A">
            <wp:extent cx="6189345" cy="275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189345" cy="2757805"/>
                    </a:xfrm>
                    <a:prstGeom prst="rect">
                      <a:avLst/>
                    </a:prstGeom>
                  </pic:spPr>
                </pic:pic>
              </a:graphicData>
            </a:graphic>
          </wp:inline>
        </w:drawing>
      </w:r>
      <w:r w:rsidRPr="00C97DDE">
        <w:rPr>
          <w:b/>
          <w:bCs/>
        </w:rPr>
        <w:t xml:space="preserve">Fig: </w:t>
      </w:r>
      <w:r>
        <w:rPr>
          <w:b/>
          <w:bCs/>
        </w:rPr>
        <w:t xml:space="preserve">Structure of </w:t>
      </w:r>
      <w:proofErr w:type="spellStart"/>
      <w:r>
        <w:rPr>
          <w:b/>
          <w:bCs/>
        </w:rPr>
        <w:t>stage_complaint</w:t>
      </w:r>
      <w:proofErr w:type="spellEnd"/>
      <w:r>
        <w:rPr>
          <w:b/>
          <w:bCs/>
        </w:rPr>
        <w:t xml:space="preserve"> (stage table)</w:t>
      </w:r>
    </w:p>
    <w:p w14:paraId="1B10A1B1" w14:textId="530E3AE2" w:rsidR="006A7022" w:rsidRDefault="006A7022" w:rsidP="006A7022">
      <w:r>
        <w:lastRenderedPageBreak/>
        <w:t xml:space="preserve">The above shown image is the structure of </w:t>
      </w:r>
      <w:proofErr w:type="spellStart"/>
      <w:r>
        <w:t>stage_complaint</w:t>
      </w:r>
      <w:proofErr w:type="spellEnd"/>
      <w:r>
        <w:t xml:space="preserve"> table. </w:t>
      </w:r>
      <w:r w:rsidR="0078449E">
        <w:t>‘</w:t>
      </w:r>
      <w:r>
        <w:t>STAGE_COMPLAINT</w:t>
      </w:r>
      <w:r w:rsidR="0078449E">
        <w:t>’</w:t>
      </w:r>
      <w:r>
        <w:t xml:space="preserve"> is the name of this table.</w:t>
      </w:r>
      <w:r w:rsidR="00FD212A">
        <w:t xml:space="preserve"> </w:t>
      </w:r>
    </w:p>
    <w:p w14:paraId="40BA0E27" w14:textId="5B3A4B78" w:rsidR="00EF496B" w:rsidRDefault="00EF496B" w:rsidP="00BB0E69"/>
    <w:p w14:paraId="666E2451" w14:textId="548E7A26" w:rsidR="002F5D08" w:rsidRPr="00E236E5" w:rsidRDefault="002F5D08" w:rsidP="00E236E5">
      <w:pPr>
        <w:pStyle w:val="Heading2"/>
        <w:rPr>
          <w:b/>
          <w:bCs w:val="0"/>
        </w:rPr>
      </w:pPr>
      <w:r w:rsidRPr="00E236E5">
        <w:rPr>
          <w:b/>
          <w:bCs w:val="0"/>
        </w:rPr>
        <w:t xml:space="preserve">Trigger of </w:t>
      </w:r>
      <w:proofErr w:type="spellStart"/>
      <w:r w:rsidRPr="00E236E5">
        <w:rPr>
          <w:b/>
          <w:bCs w:val="0"/>
        </w:rPr>
        <w:t>stage_complaint</w:t>
      </w:r>
      <w:proofErr w:type="spellEnd"/>
      <w:r w:rsidRPr="00E236E5">
        <w:rPr>
          <w:b/>
          <w:bCs w:val="0"/>
        </w:rPr>
        <w:t xml:space="preserve"> table</w:t>
      </w:r>
    </w:p>
    <w:p w14:paraId="4CBB85DF" w14:textId="77777777" w:rsidR="002F5D08" w:rsidRDefault="002F5D08" w:rsidP="002F5D08">
      <w:r>
        <w:rPr>
          <w:noProof/>
        </w:rPr>
        <w:drawing>
          <wp:inline distT="0" distB="0" distL="0" distR="0" wp14:anchorId="43052EF0" wp14:editId="38E68D79">
            <wp:extent cx="6189345" cy="263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189345" cy="2639695"/>
                    </a:xfrm>
                    <a:prstGeom prst="rect">
                      <a:avLst/>
                    </a:prstGeom>
                  </pic:spPr>
                </pic:pic>
              </a:graphicData>
            </a:graphic>
          </wp:inline>
        </w:drawing>
      </w:r>
    </w:p>
    <w:p w14:paraId="78F0E62F" w14:textId="08A4EFF1" w:rsidR="002F5D08" w:rsidRDefault="002F5D08" w:rsidP="002F5D08">
      <w:pPr>
        <w:jc w:val="center"/>
        <w:rPr>
          <w:b/>
          <w:bCs/>
        </w:rPr>
      </w:pPr>
      <w:r w:rsidRPr="00C97DDE">
        <w:rPr>
          <w:b/>
          <w:bCs/>
        </w:rPr>
        <w:t xml:space="preserve">Fig: </w:t>
      </w:r>
      <w:proofErr w:type="spellStart"/>
      <w:r>
        <w:rPr>
          <w:b/>
          <w:bCs/>
        </w:rPr>
        <w:t>stage_complaint</w:t>
      </w:r>
      <w:proofErr w:type="spellEnd"/>
      <w:r>
        <w:rPr>
          <w:b/>
          <w:bCs/>
        </w:rPr>
        <w:t xml:space="preserve"> trigger</w:t>
      </w:r>
    </w:p>
    <w:p w14:paraId="3A95B782" w14:textId="1B53163D" w:rsidR="002F5D08" w:rsidRDefault="002F5D08" w:rsidP="002F5D08">
      <w:pPr>
        <w:jc w:val="left"/>
      </w:pPr>
      <w:r>
        <w:t xml:space="preserve">The image shown above is the trigger of </w:t>
      </w:r>
      <w:proofErr w:type="spellStart"/>
      <w:r>
        <w:t>stage_complaint</w:t>
      </w:r>
      <w:proofErr w:type="spellEnd"/>
      <w:r>
        <w:t xml:space="preserve"> table. ‘TRI_COMPLAINT’ is the name of trigger of </w:t>
      </w:r>
      <w:proofErr w:type="spellStart"/>
      <w:r>
        <w:t>stage_complaint</w:t>
      </w:r>
      <w:proofErr w:type="spellEnd"/>
      <w:r>
        <w:t xml:space="preserve"> table.</w:t>
      </w:r>
    </w:p>
    <w:p w14:paraId="5D88EA64" w14:textId="77777777" w:rsidR="00DA4916" w:rsidRDefault="00DA4916" w:rsidP="002F5D08">
      <w:pPr>
        <w:jc w:val="left"/>
        <w:rPr>
          <w:b/>
          <w:bCs/>
        </w:rPr>
      </w:pPr>
    </w:p>
    <w:p w14:paraId="166D0A42" w14:textId="0648C649" w:rsidR="00EF496B" w:rsidRPr="00E236E5" w:rsidRDefault="00DA4916" w:rsidP="00E236E5">
      <w:pPr>
        <w:pStyle w:val="Heading2"/>
        <w:rPr>
          <w:b/>
          <w:bCs w:val="0"/>
        </w:rPr>
      </w:pPr>
      <w:r w:rsidRPr="00E236E5">
        <w:rPr>
          <w:b/>
          <w:bCs w:val="0"/>
        </w:rPr>
        <w:t xml:space="preserve">Staging </w:t>
      </w:r>
      <w:proofErr w:type="spellStart"/>
      <w:r w:rsidRPr="00E236E5">
        <w:rPr>
          <w:b/>
          <w:bCs w:val="0"/>
        </w:rPr>
        <w:t>stage_customer</w:t>
      </w:r>
      <w:proofErr w:type="spellEnd"/>
      <w:r w:rsidRPr="00E236E5">
        <w:rPr>
          <w:b/>
          <w:bCs w:val="0"/>
        </w:rPr>
        <w:t xml:space="preserve"> table</w:t>
      </w:r>
    </w:p>
    <w:p w14:paraId="597D6799" w14:textId="77777777" w:rsidR="00DA4916" w:rsidRDefault="00DA4916" w:rsidP="00DA4916">
      <w:r>
        <w:rPr>
          <w:noProof/>
        </w:rPr>
        <w:drawing>
          <wp:inline distT="0" distB="0" distL="0" distR="0" wp14:anchorId="7B9C8312" wp14:editId="3E5D45FF">
            <wp:extent cx="6189345" cy="257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189345" cy="2573655"/>
                    </a:xfrm>
                    <a:prstGeom prst="rect">
                      <a:avLst/>
                    </a:prstGeom>
                  </pic:spPr>
                </pic:pic>
              </a:graphicData>
            </a:graphic>
          </wp:inline>
        </w:drawing>
      </w:r>
    </w:p>
    <w:p w14:paraId="30EB99F0" w14:textId="04E856FD" w:rsidR="00DA4916" w:rsidRDefault="00DA4916" w:rsidP="00DA4916">
      <w:pPr>
        <w:jc w:val="center"/>
        <w:rPr>
          <w:b/>
          <w:bCs/>
        </w:rPr>
      </w:pPr>
      <w:r w:rsidRPr="00C97DDE">
        <w:rPr>
          <w:b/>
          <w:bCs/>
        </w:rPr>
        <w:lastRenderedPageBreak/>
        <w:t xml:space="preserve">Fig: </w:t>
      </w:r>
      <w:r>
        <w:rPr>
          <w:b/>
          <w:bCs/>
        </w:rPr>
        <w:t xml:space="preserve">Structure of </w:t>
      </w:r>
      <w:proofErr w:type="spellStart"/>
      <w:r>
        <w:rPr>
          <w:b/>
          <w:bCs/>
        </w:rPr>
        <w:t>stage_customer</w:t>
      </w:r>
      <w:proofErr w:type="spellEnd"/>
      <w:r>
        <w:rPr>
          <w:b/>
          <w:bCs/>
        </w:rPr>
        <w:t xml:space="preserve"> table</w:t>
      </w:r>
    </w:p>
    <w:p w14:paraId="605DD5FD" w14:textId="3165335B" w:rsidR="00DA4916" w:rsidRPr="00DA4916" w:rsidRDefault="00DA4916" w:rsidP="00DA4916">
      <w:pPr>
        <w:jc w:val="left"/>
        <w:rPr>
          <w:b/>
          <w:bCs/>
          <w:u w:val="single"/>
        </w:rPr>
      </w:pPr>
      <w:r>
        <w:t xml:space="preserve">The above shown image is the structure of </w:t>
      </w:r>
      <w:proofErr w:type="spellStart"/>
      <w:r>
        <w:t>stage_customer</w:t>
      </w:r>
      <w:proofErr w:type="spellEnd"/>
      <w:r>
        <w:t xml:space="preserve"> table. </w:t>
      </w:r>
      <w:r w:rsidR="004145AA">
        <w:t>‘</w:t>
      </w:r>
      <w:r>
        <w:t>STAGE_CUSTOMER</w:t>
      </w:r>
      <w:r w:rsidR="004145AA">
        <w:t>’</w:t>
      </w:r>
      <w:r>
        <w:t xml:space="preserve"> is the name of this table.</w:t>
      </w:r>
    </w:p>
    <w:p w14:paraId="57E47B2A" w14:textId="21CE3819" w:rsidR="00A6009C" w:rsidRDefault="00A6009C" w:rsidP="00BB0E69"/>
    <w:p w14:paraId="7F4AED2C" w14:textId="2884FD7D" w:rsidR="000C79BB" w:rsidRPr="00E236E5" w:rsidRDefault="00536A73" w:rsidP="00E236E5">
      <w:pPr>
        <w:pStyle w:val="Heading2"/>
        <w:rPr>
          <w:b/>
          <w:bCs w:val="0"/>
        </w:rPr>
      </w:pPr>
      <w:r w:rsidRPr="00E236E5">
        <w:rPr>
          <w:b/>
          <w:bCs w:val="0"/>
        </w:rPr>
        <w:t xml:space="preserve">Trigger of </w:t>
      </w:r>
      <w:proofErr w:type="spellStart"/>
      <w:r w:rsidRPr="00E236E5">
        <w:rPr>
          <w:b/>
          <w:bCs w:val="0"/>
        </w:rPr>
        <w:t>stage_customer</w:t>
      </w:r>
      <w:proofErr w:type="spellEnd"/>
      <w:r w:rsidRPr="00E236E5">
        <w:rPr>
          <w:b/>
          <w:bCs w:val="0"/>
        </w:rPr>
        <w:t xml:space="preserve"> table</w:t>
      </w:r>
    </w:p>
    <w:p w14:paraId="68B07EDF" w14:textId="77777777" w:rsidR="00536A73" w:rsidRDefault="00536A73" w:rsidP="00536A73">
      <w:r>
        <w:rPr>
          <w:noProof/>
        </w:rPr>
        <w:drawing>
          <wp:inline distT="0" distB="0" distL="0" distR="0" wp14:anchorId="5F504974" wp14:editId="261ED8E2">
            <wp:extent cx="6189345" cy="2014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189345" cy="2014855"/>
                    </a:xfrm>
                    <a:prstGeom prst="rect">
                      <a:avLst/>
                    </a:prstGeom>
                  </pic:spPr>
                </pic:pic>
              </a:graphicData>
            </a:graphic>
          </wp:inline>
        </w:drawing>
      </w:r>
    </w:p>
    <w:p w14:paraId="10FD60E1" w14:textId="30C9B109" w:rsidR="00536A73" w:rsidRDefault="00536A73" w:rsidP="00536A73">
      <w:pPr>
        <w:jc w:val="center"/>
        <w:rPr>
          <w:b/>
          <w:bCs/>
        </w:rPr>
      </w:pPr>
      <w:r w:rsidRPr="00C97DDE">
        <w:rPr>
          <w:b/>
          <w:bCs/>
        </w:rPr>
        <w:t xml:space="preserve">Fig: </w:t>
      </w:r>
      <w:r>
        <w:rPr>
          <w:b/>
          <w:bCs/>
        </w:rPr>
        <w:t xml:space="preserve">trigger of </w:t>
      </w:r>
      <w:proofErr w:type="spellStart"/>
      <w:r>
        <w:rPr>
          <w:b/>
          <w:bCs/>
        </w:rPr>
        <w:t>stage_customer</w:t>
      </w:r>
      <w:proofErr w:type="spellEnd"/>
      <w:r>
        <w:rPr>
          <w:b/>
          <w:bCs/>
        </w:rPr>
        <w:t xml:space="preserve"> table</w:t>
      </w:r>
    </w:p>
    <w:p w14:paraId="432601AC" w14:textId="3F8792DA" w:rsidR="00A6009C" w:rsidRDefault="00377708" w:rsidP="00B9293D">
      <w:pPr>
        <w:jc w:val="left"/>
      </w:pPr>
      <w:r>
        <w:t xml:space="preserve">The image shown above is the trigger of </w:t>
      </w:r>
      <w:proofErr w:type="spellStart"/>
      <w:r>
        <w:t>stage_customer</w:t>
      </w:r>
      <w:proofErr w:type="spellEnd"/>
      <w:r>
        <w:t xml:space="preserve"> table. ‘TRI_CUSTOMER’ is the name of trigger of </w:t>
      </w:r>
      <w:proofErr w:type="spellStart"/>
      <w:r>
        <w:t>stage_customer</w:t>
      </w:r>
      <w:proofErr w:type="spellEnd"/>
      <w:r>
        <w:t xml:space="preserve"> table.</w:t>
      </w:r>
    </w:p>
    <w:p w14:paraId="4F198658" w14:textId="77777777" w:rsidR="009B7A8D" w:rsidRDefault="009B7A8D" w:rsidP="00B9293D">
      <w:pPr>
        <w:jc w:val="left"/>
      </w:pPr>
    </w:p>
    <w:p w14:paraId="14ADDB96" w14:textId="603A6A68" w:rsidR="00377708" w:rsidRPr="00E236E5" w:rsidRDefault="00377708" w:rsidP="00E236E5">
      <w:pPr>
        <w:pStyle w:val="Heading2"/>
        <w:rPr>
          <w:b/>
          <w:bCs w:val="0"/>
        </w:rPr>
      </w:pPr>
      <w:r w:rsidRPr="00E236E5">
        <w:rPr>
          <w:b/>
          <w:bCs w:val="0"/>
        </w:rPr>
        <w:t xml:space="preserve">Stagging table of </w:t>
      </w:r>
      <w:proofErr w:type="spellStart"/>
      <w:r w:rsidRPr="00E236E5">
        <w:rPr>
          <w:b/>
          <w:bCs w:val="0"/>
        </w:rPr>
        <w:t>stage_flight</w:t>
      </w:r>
      <w:proofErr w:type="spellEnd"/>
      <w:r w:rsidRPr="00E236E5">
        <w:rPr>
          <w:b/>
          <w:bCs w:val="0"/>
        </w:rPr>
        <w:t xml:space="preserve"> table</w:t>
      </w:r>
    </w:p>
    <w:p w14:paraId="70E7145F" w14:textId="77777777" w:rsidR="00377708" w:rsidRDefault="00377708" w:rsidP="00377708">
      <w:r>
        <w:rPr>
          <w:noProof/>
        </w:rPr>
        <w:drawing>
          <wp:inline distT="0" distB="0" distL="0" distR="0" wp14:anchorId="27DA78D1" wp14:editId="04D6308A">
            <wp:extent cx="6189345"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6189345" cy="2609850"/>
                    </a:xfrm>
                    <a:prstGeom prst="rect">
                      <a:avLst/>
                    </a:prstGeom>
                  </pic:spPr>
                </pic:pic>
              </a:graphicData>
            </a:graphic>
          </wp:inline>
        </w:drawing>
      </w:r>
    </w:p>
    <w:p w14:paraId="3C10F07F" w14:textId="6C05715A" w:rsidR="00377708" w:rsidRPr="00377708" w:rsidRDefault="00377708" w:rsidP="00377708">
      <w:pPr>
        <w:jc w:val="center"/>
        <w:rPr>
          <w:b/>
          <w:bCs/>
        </w:rPr>
      </w:pPr>
      <w:r w:rsidRPr="00C97DDE">
        <w:rPr>
          <w:b/>
          <w:bCs/>
        </w:rPr>
        <w:lastRenderedPageBreak/>
        <w:t xml:space="preserve">Fig: </w:t>
      </w:r>
      <w:r>
        <w:rPr>
          <w:b/>
          <w:bCs/>
        </w:rPr>
        <w:t xml:space="preserve">Structure of </w:t>
      </w:r>
      <w:proofErr w:type="spellStart"/>
      <w:r>
        <w:rPr>
          <w:b/>
          <w:bCs/>
        </w:rPr>
        <w:t>stage_flight</w:t>
      </w:r>
      <w:proofErr w:type="spellEnd"/>
      <w:r>
        <w:rPr>
          <w:b/>
          <w:bCs/>
        </w:rPr>
        <w:t xml:space="preserve"> table</w:t>
      </w:r>
    </w:p>
    <w:p w14:paraId="4F4DC60F" w14:textId="750C4E51" w:rsidR="00A6009C" w:rsidRDefault="00377708" w:rsidP="00BB0E69">
      <w:r>
        <w:t xml:space="preserve">The above shown image is the structure of </w:t>
      </w:r>
      <w:proofErr w:type="spellStart"/>
      <w:r>
        <w:t>stage_flight</w:t>
      </w:r>
      <w:proofErr w:type="spellEnd"/>
      <w:r>
        <w:t xml:space="preserve"> table. ‘STAGE_FLIGHT’ is the name of this table.</w:t>
      </w:r>
    </w:p>
    <w:p w14:paraId="55857BF8" w14:textId="6A4D273D" w:rsidR="008A461F" w:rsidRDefault="008A461F" w:rsidP="00BB0E69"/>
    <w:p w14:paraId="2CE74C71" w14:textId="44A783BA" w:rsidR="00C17EE1" w:rsidRPr="00E236E5" w:rsidRDefault="0016785B" w:rsidP="00E236E5">
      <w:pPr>
        <w:pStyle w:val="Heading2"/>
        <w:rPr>
          <w:b/>
          <w:bCs w:val="0"/>
        </w:rPr>
      </w:pPr>
      <w:r w:rsidRPr="00E236E5">
        <w:rPr>
          <w:b/>
          <w:bCs w:val="0"/>
        </w:rPr>
        <w:t xml:space="preserve">Trigger of </w:t>
      </w:r>
      <w:proofErr w:type="spellStart"/>
      <w:r w:rsidRPr="00E236E5">
        <w:rPr>
          <w:b/>
          <w:bCs w:val="0"/>
        </w:rPr>
        <w:t>stage_flight</w:t>
      </w:r>
      <w:proofErr w:type="spellEnd"/>
      <w:r w:rsidRPr="00E236E5">
        <w:rPr>
          <w:b/>
          <w:bCs w:val="0"/>
        </w:rPr>
        <w:t xml:space="preserve"> table</w:t>
      </w:r>
    </w:p>
    <w:p w14:paraId="52C33306" w14:textId="77777777" w:rsidR="0016785B" w:rsidRDefault="0016785B" w:rsidP="0016785B">
      <w:r>
        <w:rPr>
          <w:noProof/>
        </w:rPr>
        <w:drawing>
          <wp:inline distT="0" distB="0" distL="0" distR="0" wp14:anchorId="21F17466" wp14:editId="470B3AE8">
            <wp:extent cx="6189345"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6189345" cy="2486025"/>
                    </a:xfrm>
                    <a:prstGeom prst="rect">
                      <a:avLst/>
                    </a:prstGeom>
                  </pic:spPr>
                </pic:pic>
              </a:graphicData>
            </a:graphic>
          </wp:inline>
        </w:drawing>
      </w:r>
    </w:p>
    <w:p w14:paraId="6975441E" w14:textId="14CADE02" w:rsidR="0016785B" w:rsidRDefault="0016785B" w:rsidP="0016785B">
      <w:pPr>
        <w:jc w:val="center"/>
        <w:rPr>
          <w:b/>
          <w:bCs/>
        </w:rPr>
      </w:pPr>
      <w:r w:rsidRPr="00C97DDE">
        <w:rPr>
          <w:b/>
          <w:bCs/>
        </w:rPr>
        <w:t>Fig:</w:t>
      </w:r>
      <w:r>
        <w:rPr>
          <w:b/>
          <w:bCs/>
        </w:rPr>
        <w:t xml:space="preserve"> Structure of</w:t>
      </w:r>
      <w:r w:rsidRPr="00C97DDE">
        <w:rPr>
          <w:b/>
          <w:bCs/>
        </w:rPr>
        <w:t xml:space="preserve"> </w:t>
      </w:r>
      <w:proofErr w:type="spellStart"/>
      <w:r>
        <w:rPr>
          <w:b/>
          <w:bCs/>
        </w:rPr>
        <w:t>stage_complaint</w:t>
      </w:r>
      <w:proofErr w:type="spellEnd"/>
      <w:r>
        <w:rPr>
          <w:b/>
          <w:bCs/>
        </w:rPr>
        <w:t xml:space="preserve"> trigger</w:t>
      </w:r>
    </w:p>
    <w:p w14:paraId="3BFF74E6" w14:textId="20BEE056" w:rsidR="00B50827" w:rsidRDefault="0016785B" w:rsidP="00A57469">
      <w:pPr>
        <w:jc w:val="left"/>
      </w:pPr>
      <w:r>
        <w:t xml:space="preserve">The image shown above is the trigger of </w:t>
      </w:r>
      <w:proofErr w:type="spellStart"/>
      <w:r>
        <w:t>stage_flight</w:t>
      </w:r>
      <w:proofErr w:type="spellEnd"/>
      <w:r>
        <w:t xml:space="preserve"> table. ‘TRI_STAGE_FLIGHT’ is the name of trigger of </w:t>
      </w:r>
      <w:proofErr w:type="spellStart"/>
      <w:r>
        <w:t>stage_flight</w:t>
      </w:r>
      <w:proofErr w:type="spellEnd"/>
      <w:r>
        <w:t xml:space="preserve"> table</w:t>
      </w:r>
    </w:p>
    <w:p w14:paraId="55B10062" w14:textId="77777777" w:rsidR="00E236E5" w:rsidRDefault="00E236E5" w:rsidP="00A57469">
      <w:pPr>
        <w:jc w:val="left"/>
      </w:pPr>
    </w:p>
    <w:p w14:paraId="431AE342" w14:textId="106529C7" w:rsidR="00B50827" w:rsidRPr="00E236E5" w:rsidRDefault="00A57469" w:rsidP="00E236E5">
      <w:pPr>
        <w:pStyle w:val="Heading2"/>
        <w:rPr>
          <w:b/>
          <w:bCs w:val="0"/>
        </w:rPr>
      </w:pPr>
      <w:r w:rsidRPr="00E236E5">
        <w:rPr>
          <w:b/>
          <w:bCs w:val="0"/>
        </w:rPr>
        <w:t>Create stable table procedures</w:t>
      </w:r>
    </w:p>
    <w:p w14:paraId="294A9874" w14:textId="77777777" w:rsidR="00A57469" w:rsidRDefault="00A57469" w:rsidP="00A57469">
      <w:pPr>
        <w:rPr>
          <w:b/>
          <w:bCs/>
        </w:rPr>
      </w:pPr>
      <w:r>
        <w:rPr>
          <w:b/>
          <w:bCs/>
          <w:noProof/>
        </w:rPr>
        <w:drawing>
          <wp:inline distT="0" distB="0" distL="0" distR="0" wp14:anchorId="575A5A1F" wp14:editId="4040458E">
            <wp:extent cx="6189345" cy="227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6189345" cy="2273300"/>
                    </a:xfrm>
                    <a:prstGeom prst="rect">
                      <a:avLst/>
                    </a:prstGeom>
                  </pic:spPr>
                </pic:pic>
              </a:graphicData>
            </a:graphic>
          </wp:inline>
        </w:drawing>
      </w:r>
      <w:r>
        <w:rPr>
          <w:b/>
          <w:bCs/>
          <w:noProof/>
        </w:rPr>
        <w:lastRenderedPageBreak/>
        <w:drawing>
          <wp:inline distT="0" distB="0" distL="0" distR="0" wp14:anchorId="7CB940CF" wp14:editId="69F83870">
            <wp:extent cx="6189345" cy="1567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6189345" cy="1567815"/>
                    </a:xfrm>
                    <a:prstGeom prst="rect">
                      <a:avLst/>
                    </a:prstGeom>
                  </pic:spPr>
                </pic:pic>
              </a:graphicData>
            </a:graphic>
          </wp:inline>
        </w:drawing>
      </w:r>
      <w:r>
        <w:rPr>
          <w:b/>
          <w:bCs/>
          <w:noProof/>
        </w:rPr>
        <w:drawing>
          <wp:inline distT="0" distB="0" distL="0" distR="0" wp14:anchorId="729A089C" wp14:editId="1A494667">
            <wp:extent cx="6189345" cy="1852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6189345" cy="1852930"/>
                    </a:xfrm>
                    <a:prstGeom prst="rect">
                      <a:avLst/>
                    </a:prstGeom>
                  </pic:spPr>
                </pic:pic>
              </a:graphicData>
            </a:graphic>
          </wp:inline>
        </w:drawing>
      </w:r>
      <w:r>
        <w:rPr>
          <w:b/>
          <w:bCs/>
          <w:noProof/>
        </w:rPr>
        <w:drawing>
          <wp:inline distT="0" distB="0" distL="0" distR="0" wp14:anchorId="081EAF78" wp14:editId="1C3E3E1A">
            <wp:extent cx="6189345" cy="2315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6189345" cy="2315210"/>
                    </a:xfrm>
                    <a:prstGeom prst="rect">
                      <a:avLst/>
                    </a:prstGeom>
                  </pic:spPr>
                </pic:pic>
              </a:graphicData>
            </a:graphic>
          </wp:inline>
        </w:drawing>
      </w:r>
      <w:r>
        <w:rPr>
          <w:b/>
          <w:bCs/>
          <w:noProof/>
        </w:rPr>
        <w:drawing>
          <wp:inline distT="0" distB="0" distL="0" distR="0" wp14:anchorId="1AE12511" wp14:editId="4A57CACD">
            <wp:extent cx="6189345" cy="1842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6189345" cy="1842135"/>
                    </a:xfrm>
                    <a:prstGeom prst="rect">
                      <a:avLst/>
                    </a:prstGeom>
                  </pic:spPr>
                </pic:pic>
              </a:graphicData>
            </a:graphic>
          </wp:inline>
        </w:drawing>
      </w:r>
    </w:p>
    <w:p w14:paraId="23FED600" w14:textId="54A6A9F7" w:rsidR="00A57469" w:rsidRDefault="00A57469" w:rsidP="00A57469">
      <w:pPr>
        <w:jc w:val="center"/>
        <w:rPr>
          <w:b/>
          <w:bCs/>
          <w:u w:val="single"/>
        </w:rPr>
      </w:pPr>
      <w:r w:rsidRPr="00C97DDE">
        <w:rPr>
          <w:b/>
          <w:bCs/>
        </w:rPr>
        <w:t xml:space="preserve">Fig: </w:t>
      </w:r>
      <w:r>
        <w:rPr>
          <w:b/>
          <w:bCs/>
        </w:rPr>
        <w:t>script to create procedures for stage tables</w:t>
      </w:r>
    </w:p>
    <w:p w14:paraId="4C719B7A" w14:textId="77777777" w:rsidR="00A57469" w:rsidRDefault="00A57469" w:rsidP="00A57469">
      <w:r>
        <w:rPr>
          <w:noProof/>
        </w:rPr>
        <w:lastRenderedPageBreak/>
        <w:drawing>
          <wp:inline distT="0" distB="0" distL="0" distR="0" wp14:anchorId="1D524C1B" wp14:editId="793E5E47">
            <wp:extent cx="6189345" cy="227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189345" cy="2273300"/>
                    </a:xfrm>
                    <a:prstGeom prst="rect">
                      <a:avLst/>
                    </a:prstGeom>
                  </pic:spPr>
                </pic:pic>
              </a:graphicData>
            </a:graphic>
          </wp:inline>
        </w:drawing>
      </w:r>
    </w:p>
    <w:p w14:paraId="67221049" w14:textId="7E45AED5" w:rsidR="00A57469" w:rsidRDefault="00A57469" w:rsidP="00A57469">
      <w:pPr>
        <w:jc w:val="center"/>
        <w:rPr>
          <w:b/>
          <w:bCs/>
          <w:u w:val="single"/>
        </w:rPr>
      </w:pPr>
      <w:r w:rsidRPr="00C97DDE">
        <w:rPr>
          <w:b/>
          <w:bCs/>
        </w:rPr>
        <w:t xml:space="preserve">Fig: </w:t>
      </w:r>
      <w:r>
        <w:rPr>
          <w:b/>
          <w:bCs/>
        </w:rPr>
        <w:t>successfully created stage procedures</w:t>
      </w:r>
    </w:p>
    <w:p w14:paraId="0D715FC2" w14:textId="51735EAE" w:rsidR="00A57469" w:rsidRDefault="00A57469" w:rsidP="00BB0E69">
      <w:pPr>
        <w:rPr>
          <w:b/>
          <w:bCs/>
          <w:u w:val="single"/>
        </w:rPr>
      </w:pPr>
    </w:p>
    <w:p w14:paraId="3590B83B" w14:textId="77777777" w:rsidR="00B842F4" w:rsidRDefault="00B842F4" w:rsidP="00B842F4">
      <w:r>
        <w:t xml:space="preserve">All the procedure of stage tables has been successfully created. Procedure names are </w:t>
      </w:r>
      <w:proofErr w:type="spellStart"/>
      <w:r>
        <w:t>pr_stage_flight</w:t>
      </w:r>
      <w:proofErr w:type="spellEnd"/>
      <w:r>
        <w:t xml:space="preserve">, </w:t>
      </w:r>
      <w:proofErr w:type="spellStart"/>
      <w:r>
        <w:t>pr_stage_complaint</w:t>
      </w:r>
      <w:proofErr w:type="spellEnd"/>
      <w:r>
        <w:t xml:space="preserve">, </w:t>
      </w:r>
      <w:proofErr w:type="spellStart"/>
      <w:r>
        <w:t>pr_stage_customer</w:t>
      </w:r>
      <w:proofErr w:type="spellEnd"/>
      <w:r>
        <w:t>.</w:t>
      </w:r>
    </w:p>
    <w:p w14:paraId="520424CF" w14:textId="0404ECC0" w:rsidR="00A57469" w:rsidRDefault="00A57469" w:rsidP="00BB0E69">
      <w:pPr>
        <w:rPr>
          <w:b/>
          <w:bCs/>
          <w:u w:val="single"/>
        </w:rPr>
      </w:pPr>
    </w:p>
    <w:p w14:paraId="4BFB232B" w14:textId="5B79C398" w:rsidR="00A57469" w:rsidRPr="00A10463" w:rsidRDefault="00E37E6E" w:rsidP="00A10463">
      <w:pPr>
        <w:pStyle w:val="Heading2"/>
        <w:rPr>
          <w:b/>
          <w:bCs w:val="0"/>
        </w:rPr>
      </w:pPr>
      <w:r w:rsidRPr="00A10463">
        <w:rPr>
          <w:b/>
          <w:bCs w:val="0"/>
        </w:rPr>
        <w:t>Run procedures of stage flight tables</w:t>
      </w:r>
    </w:p>
    <w:p w14:paraId="1712621D" w14:textId="47184D13" w:rsidR="00E37E6E" w:rsidRDefault="00511071" w:rsidP="00E37E6E">
      <w:pPr>
        <w:rPr>
          <w:b/>
          <w:bCs/>
        </w:rPr>
      </w:pPr>
      <w:r>
        <w:rPr>
          <w:noProof/>
        </w:rPr>
        <w:drawing>
          <wp:inline distT="0" distB="0" distL="0" distR="0" wp14:anchorId="0A519E1C" wp14:editId="39ABA123">
            <wp:extent cx="6189345" cy="3011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3011805"/>
                    </a:xfrm>
                    <a:prstGeom prst="rect">
                      <a:avLst/>
                    </a:prstGeom>
                  </pic:spPr>
                </pic:pic>
              </a:graphicData>
            </a:graphic>
          </wp:inline>
        </w:drawing>
      </w:r>
    </w:p>
    <w:p w14:paraId="7C5979C2" w14:textId="374AA257" w:rsidR="00A57469" w:rsidRDefault="00E37E6E" w:rsidP="00E37E6E">
      <w:pPr>
        <w:jc w:val="center"/>
        <w:rPr>
          <w:b/>
          <w:bCs/>
          <w:u w:val="single"/>
        </w:rPr>
      </w:pPr>
      <w:r w:rsidRPr="00C97DDE">
        <w:rPr>
          <w:b/>
          <w:bCs/>
        </w:rPr>
        <w:t xml:space="preserve">Fig: </w:t>
      </w:r>
      <w:r>
        <w:rPr>
          <w:b/>
          <w:bCs/>
        </w:rPr>
        <w:t>script to run procedures</w:t>
      </w:r>
    </w:p>
    <w:p w14:paraId="31AA5933" w14:textId="6F2CB71E" w:rsidR="00A57469" w:rsidRDefault="00A57469" w:rsidP="00BB0E69">
      <w:pPr>
        <w:rPr>
          <w:b/>
          <w:bCs/>
          <w:u w:val="single"/>
        </w:rPr>
      </w:pPr>
    </w:p>
    <w:p w14:paraId="727208D8" w14:textId="77777777" w:rsidR="00E37E6E" w:rsidRDefault="00E37E6E" w:rsidP="00E37E6E">
      <w:r>
        <w:rPr>
          <w:noProof/>
        </w:rPr>
        <w:lastRenderedPageBreak/>
        <w:drawing>
          <wp:inline distT="0" distB="0" distL="0" distR="0" wp14:anchorId="36E40A3D" wp14:editId="65699E6C">
            <wp:extent cx="6189345" cy="227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189345" cy="2273300"/>
                    </a:xfrm>
                    <a:prstGeom prst="rect">
                      <a:avLst/>
                    </a:prstGeom>
                  </pic:spPr>
                </pic:pic>
              </a:graphicData>
            </a:graphic>
          </wp:inline>
        </w:drawing>
      </w:r>
    </w:p>
    <w:p w14:paraId="2179DF94" w14:textId="1BCA31C5" w:rsidR="00A57469" w:rsidRDefault="00E37E6E" w:rsidP="00E37E6E">
      <w:pPr>
        <w:jc w:val="center"/>
        <w:rPr>
          <w:b/>
          <w:bCs/>
          <w:u w:val="single"/>
        </w:rPr>
      </w:pPr>
      <w:r w:rsidRPr="00C97DDE">
        <w:rPr>
          <w:b/>
          <w:bCs/>
        </w:rPr>
        <w:t xml:space="preserve">Fig: </w:t>
      </w:r>
      <w:r>
        <w:rPr>
          <w:b/>
          <w:bCs/>
        </w:rPr>
        <w:t>run procedures of stage flight tables</w:t>
      </w:r>
    </w:p>
    <w:p w14:paraId="1929118D" w14:textId="70FAC757" w:rsidR="00E87D3B" w:rsidRDefault="00E37E6E" w:rsidP="00BB0E69">
      <w:r>
        <w:t>Successfully run the procedures of stage flight</w:t>
      </w:r>
    </w:p>
    <w:p w14:paraId="6D3BEE70" w14:textId="5FBE43F3" w:rsidR="002116BE" w:rsidRDefault="002116BE" w:rsidP="00BB0E69"/>
    <w:p w14:paraId="2141981F" w14:textId="674DA128" w:rsidR="00E37E6E" w:rsidRPr="00A10463" w:rsidRDefault="00E37E6E" w:rsidP="00A10463">
      <w:pPr>
        <w:pStyle w:val="Heading2"/>
        <w:rPr>
          <w:b/>
          <w:bCs w:val="0"/>
        </w:rPr>
      </w:pPr>
      <w:r w:rsidRPr="00A10463">
        <w:rPr>
          <w:b/>
          <w:bCs w:val="0"/>
        </w:rPr>
        <w:t xml:space="preserve">Data of </w:t>
      </w:r>
      <w:proofErr w:type="spellStart"/>
      <w:r w:rsidRPr="00A10463">
        <w:rPr>
          <w:b/>
          <w:bCs w:val="0"/>
        </w:rPr>
        <w:t>stage_flight</w:t>
      </w:r>
      <w:proofErr w:type="spellEnd"/>
      <w:r w:rsidRPr="00A10463">
        <w:rPr>
          <w:b/>
          <w:bCs w:val="0"/>
        </w:rPr>
        <w:t xml:space="preserve"> table</w:t>
      </w:r>
    </w:p>
    <w:p w14:paraId="1412BC10" w14:textId="1BED784B" w:rsidR="002624A8" w:rsidRDefault="00E37E6E" w:rsidP="00BB0E69">
      <w:r>
        <w:rPr>
          <w:noProof/>
        </w:rPr>
        <w:drawing>
          <wp:inline distT="0" distB="0" distL="0" distR="0" wp14:anchorId="5A7A22D9" wp14:editId="353A62CF">
            <wp:extent cx="6189345" cy="2238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9">
                      <a:extLst>
                        <a:ext uri="{28A0092B-C50C-407E-A947-70E740481C1C}">
                          <a14:useLocalDpi xmlns:a14="http://schemas.microsoft.com/office/drawing/2010/main" val="0"/>
                        </a:ext>
                      </a:extLst>
                    </a:blip>
                    <a:stretch>
                      <a:fillRect/>
                    </a:stretch>
                  </pic:blipFill>
                  <pic:spPr>
                    <a:xfrm>
                      <a:off x="0" y="0"/>
                      <a:ext cx="6189345" cy="2238375"/>
                    </a:xfrm>
                    <a:prstGeom prst="rect">
                      <a:avLst/>
                    </a:prstGeom>
                  </pic:spPr>
                </pic:pic>
              </a:graphicData>
            </a:graphic>
          </wp:inline>
        </w:drawing>
      </w:r>
      <w:r>
        <w:rPr>
          <w:noProof/>
        </w:rPr>
        <w:drawing>
          <wp:inline distT="0" distB="0" distL="0" distR="0" wp14:anchorId="29348B61" wp14:editId="3B843E4A">
            <wp:extent cx="6189345" cy="20751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a:extLst>
                        <a:ext uri="{28A0092B-C50C-407E-A947-70E740481C1C}">
                          <a14:useLocalDpi xmlns:a14="http://schemas.microsoft.com/office/drawing/2010/main" val="0"/>
                        </a:ext>
                      </a:extLst>
                    </a:blip>
                    <a:stretch>
                      <a:fillRect/>
                    </a:stretch>
                  </pic:blipFill>
                  <pic:spPr>
                    <a:xfrm>
                      <a:off x="0" y="0"/>
                      <a:ext cx="6189345" cy="2075180"/>
                    </a:xfrm>
                    <a:prstGeom prst="rect">
                      <a:avLst/>
                    </a:prstGeom>
                  </pic:spPr>
                </pic:pic>
              </a:graphicData>
            </a:graphic>
          </wp:inline>
        </w:drawing>
      </w:r>
    </w:p>
    <w:p w14:paraId="169D5FE7" w14:textId="34DF5907" w:rsidR="00C235BA" w:rsidRPr="00350BC6" w:rsidRDefault="00E37E6E" w:rsidP="00350BC6">
      <w:pPr>
        <w:jc w:val="center"/>
        <w:rPr>
          <w:b/>
          <w:bCs/>
        </w:rPr>
      </w:pPr>
      <w:r w:rsidRPr="00C97DDE">
        <w:rPr>
          <w:b/>
          <w:bCs/>
        </w:rPr>
        <w:lastRenderedPageBreak/>
        <w:t>Fig:</w:t>
      </w:r>
      <w:r>
        <w:rPr>
          <w:b/>
          <w:bCs/>
        </w:rPr>
        <w:t xml:space="preserve"> count all the data of </w:t>
      </w:r>
      <w:proofErr w:type="spellStart"/>
      <w:r>
        <w:rPr>
          <w:b/>
          <w:bCs/>
        </w:rPr>
        <w:t>stage_flight</w:t>
      </w:r>
      <w:proofErr w:type="spellEnd"/>
      <w:r>
        <w:rPr>
          <w:b/>
          <w:bCs/>
        </w:rPr>
        <w:t xml:space="preserve"> table</w:t>
      </w:r>
    </w:p>
    <w:p w14:paraId="3E24CA58" w14:textId="718D8659" w:rsidR="00C235BA" w:rsidRDefault="00C235BA" w:rsidP="00C235BA">
      <w:pPr>
        <w:jc w:val="left"/>
      </w:pPr>
      <w:r w:rsidRPr="00C235BA">
        <w:t xml:space="preserve">We have </w:t>
      </w:r>
      <w:r>
        <w:t xml:space="preserve">successfully inserted 5,110 data into </w:t>
      </w:r>
      <w:proofErr w:type="spellStart"/>
      <w:r>
        <w:t>stage_flight</w:t>
      </w:r>
      <w:proofErr w:type="spellEnd"/>
      <w:r>
        <w:t xml:space="preserve"> table from three data sources (flight_2017, flight_2018 and </w:t>
      </w:r>
      <w:proofErr w:type="spellStart"/>
      <w:r>
        <w:t>flyu_flights</w:t>
      </w:r>
      <w:proofErr w:type="spellEnd"/>
      <w:r>
        <w:t>).</w:t>
      </w:r>
    </w:p>
    <w:p w14:paraId="002C879A" w14:textId="77777777" w:rsidR="00E37E6E" w:rsidRDefault="00E37E6E" w:rsidP="00BB0E69"/>
    <w:p w14:paraId="4CD719F4" w14:textId="64EE5BC1" w:rsidR="00C235BA" w:rsidRPr="00A10463" w:rsidRDefault="00C235BA" w:rsidP="00A10463">
      <w:pPr>
        <w:pStyle w:val="Heading2"/>
        <w:rPr>
          <w:b/>
          <w:bCs w:val="0"/>
        </w:rPr>
      </w:pPr>
      <w:r w:rsidRPr="00A10463">
        <w:rPr>
          <w:b/>
          <w:bCs w:val="0"/>
        </w:rPr>
        <w:t xml:space="preserve">Data of </w:t>
      </w:r>
      <w:proofErr w:type="spellStart"/>
      <w:r w:rsidRPr="00A10463">
        <w:rPr>
          <w:b/>
          <w:bCs w:val="0"/>
        </w:rPr>
        <w:t>stage_complaint</w:t>
      </w:r>
      <w:proofErr w:type="spellEnd"/>
      <w:r w:rsidRPr="00A10463">
        <w:rPr>
          <w:b/>
          <w:bCs w:val="0"/>
        </w:rPr>
        <w:t xml:space="preserve"> table</w:t>
      </w:r>
    </w:p>
    <w:p w14:paraId="0C60904E" w14:textId="4DEB9572" w:rsidR="002624A8" w:rsidRDefault="00350BC6" w:rsidP="00BB0E69">
      <w:r>
        <w:rPr>
          <w:noProof/>
        </w:rPr>
        <w:drawing>
          <wp:inline distT="0" distB="0" distL="0" distR="0" wp14:anchorId="5056311F" wp14:editId="510B1401">
            <wp:extent cx="6189345" cy="244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6189345" cy="2446020"/>
                    </a:xfrm>
                    <a:prstGeom prst="rect">
                      <a:avLst/>
                    </a:prstGeom>
                  </pic:spPr>
                </pic:pic>
              </a:graphicData>
            </a:graphic>
          </wp:inline>
        </w:drawing>
      </w:r>
      <w:r>
        <w:rPr>
          <w:noProof/>
        </w:rPr>
        <w:drawing>
          <wp:inline distT="0" distB="0" distL="0" distR="0" wp14:anchorId="61D10D41" wp14:editId="310B48ED">
            <wp:extent cx="6189345" cy="206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6189345" cy="2064385"/>
                    </a:xfrm>
                    <a:prstGeom prst="rect">
                      <a:avLst/>
                    </a:prstGeom>
                  </pic:spPr>
                </pic:pic>
              </a:graphicData>
            </a:graphic>
          </wp:inline>
        </w:drawing>
      </w:r>
    </w:p>
    <w:p w14:paraId="618377C8" w14:textId="2ED37B81" w:rsidR="00350BC6" w:rsidRPr="00350BC6" w:rsidRDefault="00350BC6" w:rsidP="00350BC6">
      <w:pPr>
        <w:jc w:val="center"/>
        <w:rPr>
          <w:b/>
          <w:bCs/>
        </w:rPr>
      </w:pPr>
      <w:r w:rsidRPr="00C97DDE">
        <w:rPr>
          <w:b/>
          <w:bCs/>
        </w:rPr>
        <w:t>Fig:</w:t>
      </w:r>
      <w:r>
        <w:rPr>
          <w:b/>
          <w:bCs/>
        </w:rPr>
        <w:t xml:space="preserve"> count all the data of </w:t>
      </w:r>
      <w:proofErr w:type="spellStart"/>
      <w:r>
        <w:rPr>
          <w:b/>
          <w:bCs/>
        </w:rPr>
        <w:t>stage_complaint</w:t>
      </w:r>
      <w:proofErr w:type="spellEnd"/>
      <w:r>
        <w:rPr>
          <w:b/>
          <w:bCs/>
        </w:rPr>
        <w:t xml:space="preserve"> table</w:t>
      </w:r>
    </w:p>
    <w:p w14:paraId="0B97179D" w14:textId="4A0AB877" w:rsidR="00350BC6" w:rsidRDefault="00350BC6" w:rsidP="00350BC6">
      <w:pPr>
        <w:jc w:val="left"/>
      </w:pPr>
      <w:r w:rsidRPr="00C235BA">
        <w:t xml:space="preserve">We have </w:t>
      </w:r>
      <w:r>
        <w:t xml:space="preserve">successfully inserted </w:t>
      </w:r>
      <w:r w:rsidR="00DD69F2">
        <w:t>104</w:t>
      </w:r>
      <w:r>
        <w:t xml:space="preserve"> data into </w:t>
      </w:r>
      <w:proofErr w:type="spellStart"/>
      <w:r>
        <w:t>stage_</w:t>
      </w:r>
      <w:r w:rsidR="00DD69F2">
        <w:t>complain</w:t>
      </w:r>
      <w:r>
        <w:t>t</w:t>
      </w:r>
      <w:proofErr w:type="spellEnd"/>
      <w:r>
        <w:t xml:space="preserve"> table from </w:t>
      </w:r>
      <w:r w:rsidR="00BA1BC2">
        <w:t>complaint</w:t>
      </w:r>
      <w:r w:rsidR="00DD69F2">
        <w:t xml:space="preserve"> data source.</w:t>
      </w:r>
    </w:p>
    <w:p w14:paraId="023FF6BB" w14:textId="6AE924E5" w:rsidR="002624A8" w:rsidRDefault="002624A8" w:rsidP="00BB0E69"/>
    <w:p w14:paraId="0D39518B" w14:textId="5D646DDD" w:rsidR="002624A8" w:rsidRDefault="002624A8" w:rsidP="00BB0E69"/>
    <w:p w14:paraId="70D79ED5" w14:textId="1AF552A2" w:rsidR="00DD69F2" w:rsidRDefault="00DD69F2" w:rsidP="00BB0E69"/>
    <w:p w14:paraId="5AF6083D" w14:textId="24A904C7" w:rsidR="00DD69F2" w:rsidRPr="00A10463" w:rsidRDefault="00DD69F2" w:rsidP="00A10463">
      <w:pPr>
        <w:pStyle w:val="Heading2"/>
        <w:rPr>
          <w:b/>
          <w:bCs w:val="0"/>
        </w:rPr>
      </w:pPr>
      <w:r w:rsidRPr="00A10463">
        <w:rPr>
          <w:b/>
          <w:bCs w:val="0"/>
        </w:rPr>
        <w:lastRenderedPageBreak/>
        <w:t xml:space="preserve">Data of </w:t>
      </w:r>
      <w:proofErr w:type="spellStart"/>
      <w:r w:rsidRPr="00A10463">
        <w:rPr>
          <w:b/>
          <w:bCs w:val="0"/>
        </w:rPr>
        <w:t>stage_customer</w:t>
      </w:r>
      <w:proofErr w:type="spellEnd"/>
      <w:r w:rsidRPr="00A10463">
        <w:rPr>
          <w:b/>
          <w:bCs w:val="0"/>
        </w:rPr>
        <w:t xml:space="preserve"> table</w:t>
      </w:r>
    </w:p>
    <w:p w14:paraId="506FD110" w14:textId="0AAAC451" w:rsidR="00DD69F2" w:rsidRDefault="00DD69F2" w:rsidP="00BB0E69">
      <w:r>
        <w:rPr>
          <w:noProof/>
        </w:rPr>
        <w:drawing>
          <wp:inline distT="0" distB="0" distL="0" distR="0" wp14:anchorId="0FAC5C44" wp14:editId="492E3F35">
            <wp:extent cx="6189345" cy="2430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6189345" cy="2430780"/>
                    </a:xfrm>
                    <a:prstGeom prst="rect">
                      <a:avLst/>
                    </a:prstGeom>
                  </pic:spPr>
                </pic:pic>
              </a:graphicData>
            </a:graphic>
          </wp:inline>
        </w:drawing>
      </w:r>
      <w:r>
        <w:rPr>
          <w:noProof/>
        </w:rPr>
        <w:drawing>
          <wp:inline distT="0" distB="0" distL="0" distR="0" wp14:anchorId="543A153E" wp14:editId="0E3BC207">
            <wp:extent cx="6189345" cy="2164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6189345" cy="2164715"/>
                    </a:xfrm>
                    <a:prstGeom prst="rect">
                      <a:avLst/>
                    </a:prstGeom>
                  </pic:spPr>
                </pic:pic>
              </a:graphicData>
            </a:graphic>
          </wp:inline>
        </w:drawing>
      </w:r>
    </w:p>
    <w:p w14:paraId="05075D58" w14:textId="45295CD5" w:rsidR="00DD69F2" w:rsidRPr="00350BC6" w:rsidRDefault="00DD69F2" w:rsidP="00DD69F2">
      <w:pPr>
        <w:jc w:val="center"/>
        <w:rPr>
          <w:b/>
          <w:bCs/>
        </w:rPr>
      </w:pPr>
      <w:r w:rsidRPr="00C97DDE">
        <w:rPr>
          <w:b/>
          <w:bCs/>
        </w:rPr>
        <w:t>Fig:</w:t>
      </w:r>
      <w:r>
        <w:rPr>
          <w:b/>
          <w:bCs/>
        </w:rPr>
        <w:t xml:space="preserve"> count all the data of </w:t>
      </w:r>
      <w:proofErr w:type="spellStart"/>
      <w:r>
        <w:rPr>
          <w:b/>
          <w:bCs/>
        </w:rPr>
        <w:t>stage_customer</w:t>
      </w:r>
      <w:proofErr w:type="spellEnd"/>
      <w:r>
        <w:rPr>
          <w:b/>
          <w:bCs/>
        </w:rPr>
        <w:t xml:space="preserve"> table</w:t>
      </w:r>
    </w:p>
    <w:p w14:paraId="0694A9FA" w14:textId="19833AAF" w:rsidR="00DD69F2" w:rsidRDefault="00DD69F2" w:rsidP="00DD69F2">
      <w:pPr>
        <w:jc w:val="left"/>
      </w:pPr>
      <w:r w:rsidRPr="00C235BA">
        <w:t xml:space="preserve">We have </w:t>
      </w:r>
      <w:r>
        <w:t>successfully inserted 1</w:t>
      </w:r>
      <w:r w:rsidR="00BA1BC2">
        <w:t>1</w:t>
      </w:r>
      <w:r>
        <w:t xml:space="preserve"> data into </w:t>
      </w:r>
      <w:proofErr w:type="spellStart"/>
      <w:r>
        <w:t>stage_c</w:t>
      </w:r>
      <w:r w:rsidR="00BA1BC2">
        <w:t>ustomer</w:t>
      </w:r>
      <w:proofErr w:type="spellEnd"/>
      <w:r w:rsidR="00BA1BC2">
        <w:t xml:space="preserve"> </w:t>
      </w:r>
      <w:r>
        <w:t>table from customer data source.</w:t>
      </w:r>
    </w:p>
    <w:p w14:paraId="13AD7552" w14:textId="3438E073" w:rsidR="002624A8" w:rsidRDefault="002624A8" w:rsidP="00BB0E69"/>
    <w:p w14:paraId="089F29FF" w14:textId="5D1AC5BF" w:rsidR="002624A8" w:rsidRDefault="002624A8" w:rsidP="00BB0E69"/>
    <w:p w14:paraId="34CC9645" w14:textId="27AD96DB" w:rsidR="00792431" w:rsidRDefault="00792431" w:rsidP="00BB0E69"/>
    <w:p w14:paraId="49811577" w14:textId="78216220" w:rsidR="00792431" w:rsidRDefault="00792431" w:rsidP="00BB0E69"/>
    <w:p w14:paraId="33BE550B" w14:textId="27D164BC" w:rsidR="00792431" w:rsidRDefault="00792431" w:rsidP="00BB0E69"/>
    <w:p w14:paraId="27123CB1" w14:textId="01AF1537" w:rsidR="00792431" w:rsidRDefault="00792431" w:rsidP="00BB0E69"/>
    <w:p w14:paraId="1EEEE15C" w14:textId="4D485BFD" w:rsidR="00792431" w:rsidRDefault="00792431" w:rsidP="00BB0E69"/>
    <w:p w14:paraId="6BFDE362" w14:textId="095CDD62" w:rsidR="00792431" w:rsidRDefault="00792431" w:rsidP="00792431">
      <w:pPr>
        <w:pStyle w:val="Heading1"/>
      </w:pPr>
      <w:r>
        <w:lastRenderedPageBreak/>
        <w:t>Good data and Bad data</w:t>
      </w:r>
    </w:p>
    <w:p w14:paraId="4AA5AD80" w14:textId="77777777" w:rsidR="00492E11" w:rsidRPr="00492E11" w:rsidRDefault="00492E11" w:rsidP="00492E11">
      <w:pPr>
        <w:pStyle w:val="ListParagraph"/>
        <w:numPr>
          <w:ilvl w:val="0"/>
          <w:numId w:val="47"/>
        </w:numPr>
      </w:pPr>
    </w:p>
    <w:p w14:paraId="2C609AFC" w14:textId="258189D2" w:rsidR="00792431" w:rsidRDefault="002C03C4" w:rsidP="00C55987">
      <w:pPr>
        <w:pStyle w:val="ListParagraph"/>
        <w:numPr>
          <w:ilvl w:val="0"/>
          <w:numId w:val="41"/>
        </w:numPr>
      </w:pPr>
      <w:r>
        <w:t xml:space="preserve">If </w:t>
      </w:r>
      <w:proofErr w:type="spellStart"/>
      <w:r>
        <w:t>t</w:t>
      </w:r>
      <w:r w:rsidR="00C55987">
        <w:t>ail_number</w:t>
      </w:r>
      <w:proofErr w:type="spellEnd"/>
      <w:r w:rsidR="00C55987">
        <w:t xml:space="preserve"> of </w:t>
      </w:r>
      <w:r w:rsidR="004B69E7">
        <w:t>planes</w:t>
      </w:r>
      <w:r w:rsidR="00C55987">
        <w:t xml:space="preserve"> is </w:t>
      </w:r>
      <w:r>
        <w:t xml:space="preserve">null then, it is </w:t>
      </w:r>
      <w:r w:rsidR="00C55987">
        <w:t>bad data</w:t>
      </w:r>
    </w:p>
    <w:p w14:paraId="058408B7" w14:textId="7BCAFFD3" w:rsidR="008D6D8C" w:rsidRDefault="004C2850" w:rsidP="003D6740">
      <w:pPr>
        <w:pStyle w:val="ListParagraph"/>
      </w:pPr>
      <w:r>
        <w:t xml:space="preserve">Every plane </w:t>
      </w:r>
      <w:r w:rsidR="003D6740">
        <w:t>has</w:t>
      </w:r>
      <w:r>
        <w:t xml:space="preserve"> their own </w:t>
      </w:r>
      <w:proofErr w:type="spellStart"/>
      <w:r>
        <w:t>tail_number</w:t>
      </w:r>
      <w:proofErr w:type="spellEnd"/>
    </w:p>
    <w:p w14:paraId="7E062025" w14:textId="103FCD91" w:rsidR="00C55987" w:rsidRDefault="00C72412" w:rsidP="00C55987">
      <w:pPr>
        <w:pStyle w:val="ListParagraph"/>
        <w:numPr>
          <w:ilvl w:val="0"/>
          <w:numId w:val="41"/>
        </w:numPr>
      </w:pPr>
      <w:r>
        <w:t>If diverted is greater than cancelled then it is bad data</w:t>
      </w:r>
    </w:p>
    <w:p w14:paraId="352785B6" w14:textId="4EB289E1" w:rsidR="008D6D8C" w:rsidRDefault="00157089" w:rsidP="003D6740">
      <w:pPr>
        <w:pStyle w:val="ListParagraph"/>
      </w:pPr>
      <w:r>
        <w:t>If the flight is cancelled the there is no chance of flight diverted</w:t>
      </w:r>
    </w:p>
    <w:p w14:paraId="2B13E123" w14:textId="5E1ACC99" w:rsidR="00170593" w:rsidRDefault="003D6740" w:rsidP="00170593">
      <w:pPr>
        <w:pStyle w:val="ListParagraph"/>
        <w:numPr>
          <w:ilvl w:val="0"/>
          <w:numId w:val="41"/>
        </w:numPr>
      </w:pPr>
      <w:proofErr w:type="spellStart"/>
      <w:r>
        <w:t>Destination_aiport</w:t>
      </w:r>
      <w:proofErr w:type="spellEnd"/>
      <w:r>
        <w:t xml:space="preserve"> name and </w:t>
      </w:r>
      <w:proofErr w:type="spellStart"/>
      <w:r>
        <w:t>origin_airport</w:t>
      </w:r>
      <w:proofErr w:type="spellEnd"/>
      <w:r>
        <w:t xml:space="preserve"> name should be in alphabet </w:t>
      </w:r>
    </w:p>
    <w:p w14:paraId="4527E3CC" w14:textId="5E2ABEBF" w:rsidR="003D6740" w:rsidRDefault="00D606C2" w:rsidP="00170593">
      <w:pPr>
        <w:pStyle w:val="ListParagraph"/>
        <w:numPr>
          <w:ilvl w:val="0"/>
          <w:numId w:val="41"/>
        </w:numPr>
      </w:pPr>
      <w:r>
        <w:t xml:space="preserve">If </w:t>
      </w:r>
      <w:proofErr w:type="spellStart"/>
      <w:r>
        <w:t>complain</w:t>
      </w:r>
      <w:r w:rsidR="009A65CA">
        <w:t>t</w:t>
      </w:r>
      <w:r>
        <w:t>_type</w:t>
      </w:r>
      <w:proofErr w:type="spellEnd"/>
      <w:r>
        <w:t xml:space="preserve"> is null then it is bad data</w:t>
      </w:r>
    </w:p>
    <w:p w14:paraId="2F6D71DC" w14:textId="79427D6F" w:rsidR="009A65CA" w:rsidRDefault="009A65CA" w:rsidP="00170593">
      <w:pPr>
        <w:pStyle w:val="ListParagraph"/>
        <w:numPr>
          <w:ilvl w:val="0"/>
          <w:numId w:val="41"/>
        </w:numPr>
      </w:pPr>
      <w:r>
        <w:t xml:space="preserve">If </w:t>
      </w:r>
      <w:proofErr w:type="spellStart"/>
      <w:r>
        <w:t>complaint_description</w:t>
      </w:r>
      <w:proofErr w:type="spellEnd"/>
      <w:r>
        <w:t xml:space="preserve"> is null then it is bad data</w:t>
      </w:r>
    </w:p>
    <w:p w14:paraId="06D2F760" w14:textId="76E9AF06" w:rsidR="00A350E1" w:rsidRDefault="00A350E1" w:rsidP="00A350E1"/>
    <w:p w14:paraId="7DEC83A5" w14:textId="1237EE51" w:rsidR="00A350E1" w:rsidRDefault="00A350E1" w:rsidP="00A350E1">
      <w:pPr>
        <w:rPr>
          <w:b/>
          <w:bCs/>
          <w:u w:val="single"/>
        </w:rPr>
      </w:pPr>
      <w:r w:rsidRPr="00A350E1">
        <w:rPr>
          <w:b/>
          <w:bCs/>
          <w:u w:val="single"/>
        </w:rPr>
        <w:t xml:space="preserve">Bad data in </w:t>
      </w:r>
      <w:proofErr w:type="spellStart"/>
      <w:r w:rsidRPr="00A350E1">
        <w:rPr>
          <w:b/>
          <w:bCs/>
          <w:u w:val="single"/>
        </w:rPr>
        <w:t>stage_flight</w:t>
      </w:r>
      <w:proofErr w:type="spellEnd"/>
      <w:r w:rsidRPr="00A350E1">
        <w:rPr>
          <w:b/>
          <w:bCs/>
          <w:u w:val="single"/>
        </w:rPr>
        <w:t xml:space="preserve"> table</w:t>
      </w:r>
    </w:p>
    <w:p w14:paraId="2C2F0FA1" w14:textId="05EF9DD9" w:rsidR="00A350E1" w:rsidRDefault="00A350E1" w:rsidP="000A0E54">
      <w:pPr>
        <w:pStyle w:val="ListParagraph"/>
        <w:numPr>
          <w:ilvl w:val="0"/>
          <w:numId w:val="43"/>
        </w:numPr>
      </w:pPr>
      <w:proofErr w:type="spellStart"/>
      <w:r w:rsidRPr="00A350E1">
        <w:t>Tail_number</w:t>
      </w:r>
      <w:proofErr w:type="spellEnd"/>
      <w:r w:rsidRPr="00A350E1">
        <w:t xml:space="preserve"> null</w:t>
      </w:r>
    </w:p>
    <w:p w14:paraId="54874F8B" w14:textId="6C3A8E53" w:rsidR="00AF5828" w:rsidRDefault="00AF5828" w:rsidP="000A0E54">
      <w:pPr>
        <w:pStyle w:val="ListParagraph"/>
        <w:numPr>
          <w:ilvl w:val="0"/>
          <w:numId w:val="43"/>
        </w:numPr>
      </w:pPr>
      <w:r>
        <w:t>if cancelled is one then diverted is one (make this)</w:t>
      </w:r>
    </w:p>
    <w:p w14:paraId="1D72EB9C" w14:textId="77777777" w:rsidR="00AF5828" w:rsidRDefault="00AF5828" w:rsidP="007E6F8C">
      <w:pPr>
        <w:pStyle w:val="ListParagraph"/>
      </w:pPr>
    </w:p>
    <w:p w14:paraId="47E9DFEA" w14:textId="22AB94E7" w:rsidR="00A350E1" w:rsidRDefault="00A350E1" w:rsidP="00A350E1">
      <w:pPr>
        <w:rPr>
          <w:b/>
          <w:bCs/>
          <w:u w:val="single"/>
        </w:rPr>
      </w:pPr>
      <w:r w:rsidRPr="00A350E1">
        <w:rPr>
          <w:b/>
          <w:bCs/>
          <w:u w:val="single"/>
        </w:rPr>
        <w:t xml:space="preserve">Bad data in </w:t>
      </w:r>
      <w:proofErr w:type="spellStart"/>
      <w:r w:rsidRPr="00A350E1">
        <w:rPr>
          <w:b/>
          <w:bCs/>
          <w:u w:val="single"/>
        </w:rPr>
        <w:t>stage_complaint</w:t>
      </w:r>
      <w:proofErr w:type="spellEnd"/>
      <w:r w:rsidRPr="00A350E1">
        <w:rPr>
          <w:b/>
          <w:bCs/>
          <w:u w:val="single"/>
        </w:rPr>
        <w:t xml:space="preserve"> table</w:t>
      </w:r>
    </w:p>
    <w:p w14:paraId="2B7C3936" w14:textId="5549EE34" w:rsidR="00A350E1" w:rsidRDefault="00A350E1" w:rsidP="00A350E1">
      <w:pPr>
        <w:pStyle w:val="ListParagraph"/>
        <w:numPr>
          <w:ilvl w:val="0"/>
          <w:numId w:val="42"/>
        </w:numPr>
      </w:pPr>
      <w:proofErr w:type="spellStart"/>
      <w:r w:rsidRPr="00A350E1">
        <w:t>Complaint_type</w:t>
      </w:r>
      <w:proofErr w:type="spellEnd"/>
      <w:r w:rsidRPr="00A350E1">
        <w:t xml:space="preserve"> null</w:t>
      </w:r>
    </w:p>
    <w:p w14:paraId="4073DD44" w14:textId="0E1E20CE" w:rsidR="005D3D3C" w:rsidRDefault="00A350E1" w:rsidP="005D3D3C">
      <w:pPr>
        <w:pStyle w:val="ListParagraph"/>
        <w:numPr>
          <w:ilvl w:val="0"/>
          <w:numId w:val="42"/>
        </w:numPr>
      </w:pPr>
      <w:proofErr w:type="spellStart"/>
      <w:r>
        <w:t>Complaint_description</w:t>
      </w:r>
      <w:proofErr w:type="spellEnd"/>
      <w:r>
        <w:t xml:space="preserve"> null</w:t>
      </w:r>
    </w:p>
    <w:p w14:paraId="34DD41E6" w14:textId="77777777" w:rsidR="00AF5828" w:rsidRDefault="00AF5828" w:rsidP="00AF5828">
      <w:pPr>
        <w:pStyle w:val="ListParagraph"/>
      </w:pPr>
    </w:p>
    <w:p w14:paraId="2584CEC0" w14:textId="77777777" w:rsidR="00C17EE1" w:rsidRDefault="00C17EE1" w:rsidP="00C17EE1">
      <w:pPr>
        <w:pStyle w:val="ListParagraph"/>
      </w:pPr>
    </w:p>
    <w:p w14:paraId="2842B34E" w14:textId="5F1ADF8D" w:rsidR="005D3D3C" w:rsidRDefault="005D3D3C" w:rsidP="005D3D3C">
      <w:bookmarkStart w:id="0" w:name="_Hlk73197003"/>
      <w:r>
        <w:t>From business perspective – rules</w:t>
      </w:r>
    </w:p>
    <w:p w14:paraId="72CDC36E" w14:textId="413A03A7" w:rsidR="005D3D3C" w:rsidRDefault="005D3D3C" w:rsidP="005D3D3C">
      <w:pPr>
        <w:pStyle w:val="ListParagraph"/>
        <w:numPr>
          <w:ilvl w:val="0"/>
          <w:numId w:val="45"/>
        </w:numPr>
      </w:pPr>
      <w:r>
        <w:t>Every plane should have tail number</w:t>
      </w:r>
    </w:p>
    <w:p w14:paraId="69AAF362" w14:textId="237B4F14" w:rsidR="00267569" w:rsidRDefault="00267569" w:rsidP="005D3D3C">
      <w:pPr>
        <w:pStyle w:val="ListParagraph"/>
        <w:numPr>
          <w:ilvl w:val="0"/>
          <w:numId w:val="45"/>
        </w:numPr>
      </w:pPr>
      <w:r>
        <w:t>If flight is cancelled then there can’t be flight diverted</w:t>
      </w:r>
      <w:r w:rsidR="004D36BF">
        <w:t>, which means if cancelled is 1 then diverted can’t be 1.</w:t>
      </w:r>
    </w:p>
    <w:p w14:paraId="57E156DC" w14:textId="7B04662A" w:rsidR="00594DEC" w:rsidRDefault="00594DEC" w:rsidP="005D3D3C">
      <w:pPr>
        <w:pStyle w:val="ListParagraph"/>
        <w:numPr>
          <w:ilvl w:val="0"/>
          <w:numId w:val="45"/>
        </w:numPr>
      </w:pPr>
      <w:r>
        <w:t>Destination and origin airport name should be in alphabet</w:t>
      </w:r>
    </w:p>
    <w:p w14:paraId="72D05124" w14:textId="283B04B8" w:rsidR="00594DEC" w:rsidRDefault="00594DEC" w:rsidP="005D3D3C">
      <w:pPr>
        <w:pStyle w:val="ListParagraph"/>
        <w:numPr>
          <w:ilvl w:val="0"/>
          <w:numId w:val="45"/>
        </w:numPr>
      </w:pPr>
      <w:r>
        <w:t xml:space="preserve">If </w:t>
      </w:r>
      <w:proofErr w:type="spellStart"/>
      <w:r>
        <w:t>complaint_type</w:t>
      </w:r>
      <w:proofErr w:type="spellEnd"/>
      <w:r>
        <w:t xml:space="preserve"> is null then there </w:t>
      </w:r>
      <w:r w:rsidR="004E3144">
        <w:t>cannot</w:t>
      </w:r>
      <w:r>
        <w:t xml:space="preserve"> be complaint description.</w:t>
      </w:r>
    </w:p>
    <w:p w14:paraId="7B30C914" w14:textId="131456C9" w:rsidR="004E3144" w:rsidRDefault="004E3144" w:rsidP="005D3D3C">
      <w:pPr>
        <w:pStyle w:val="ListParagraph"/>
        <w:numPr>
          <w:ilvl w:val="0"/>
          <w:numId w:val="45"/>
        </w:numPr>
      </w:pPr>
      <w:proofErr w:type="spellStart"/>
      <w:r>
        <w:t>C</w:t>
      </w:r>
      <w:r w:rsidR="00A35AC4">
        <w:t>omplaint_type</w:t>
      </w:r>
      <w:proofErr w:type="spellEnd"/>
      <w:r w:rsidR="00A35AC4">
        <w:t xml:space="preserve"> should be either A, B or C.</w:t>
      </w:r>
    </w:p>
    <w:p w14:paraId="0E5224F4" w14:textId="4E47B15A" w:rsidR="00A35AC4" w:rsidRDefault="00A35AC4" w:rsidP="005D3D3C">
      <w:pPr>
        <w:pStyle w:val="ListParagraph"/>
        <w:numPr>
          <w:ilvl w:val="0"/>
          <w:numId w:val="45"/>
        </w:numPr>
      </w:pPr>
      <w:proofErr w:type="spellStart"/>
      <w:r>
        <w:t>Complaint_allocated</w:t>
      </w:r>
      <w:proofErr w:type="spellEnd"/>
      <w:r>
        <w:t xml:space="preserve"> should be either to AA, BB, CC or DD.</w:t>
      </w:r>
    </w:p>
    <w:p w14:paraId="2F6BAF13" w14:textId="4F13D601" w:rsidR="00A35AC4" w:rsidRDefault="00A35AC4" w:rsidP="005D3D3C">
      <w:pPr>
        <w:pStyle w:val="ListParagraph"/>
        <w:numPr>
          <w:ilvl w:val="0"/>
          <w:numId w:val="45"/>
        </w:numPr>
      </w:pPr>
      <w:r>
        <w:t>Airport name should be in alphabetic.</w:t>
      </w:r>
    </w:p>
    <w:p w14:paraId="78AA38DC" w14:textId="57C028C9" w:rsidR="008C095D" w:rsidRDefault="002B205F" w:rsidP="000835D7">
      <w:pPr>
        <w:pStyle w:val="ListParagraph"/>
        <w:numPr>
          <w:ilvl w:val="0"/>
          <w:numId w:val="45"/>
        </w:numPr>
      </w:pPr>
      <w:r>
        <w:t xml:space="preserve">Compensation amount </w:t>
      </w:r>
      <w:r w:rsidR="00CB2C70">
        <w:t>cannot be in negative</w:t>
      </w:r>
      <w:r>
        <w:t>.</w:t>
      </w:r>
    </w:p>
    <w:p w14:paraId="01E989DB" w14:textId="58445C53" w:rsidR="00CB2C70" w:rsidRDefault="00CB2C70" w:rsidP="000835D7">
      <w:pPr>
        <w:pStyle w:val="ListParagraph"/>
        <w:numPr>
          <w:ilvl w:val="0"/>
          <w:numId w:val="45"/>
        </w:numPr>
      </w:pPr>
      <w:r>
        <w:lastRenderedPageBreak/>
        <w:t xml:space="preserve">Customer miles </w:t>
      </w:r>
      <w:proofErr w:type="spellStart"/>
      <w:r>
        <w:t>can not</w:t>
      </w:r>
      <w:proofErr w:type="spellEnd"/>
      <w:r>
        <w:t xml:space="preserve"> be in negative</w:t>
      </w:r>
    </w:p>
    <w:bookmarkEnd w:id="0"/>
    <w:p w14:paraId="78FFB55E" w14:textId="296C6188" w:rsidR="008C095D" w:rsidRPr="00A10463" w:rsidRDefault="008C095D" w:rsidP="00A10463">
      <w:pPr>
        <w:pStyle w:val="Heading2"/>
        <w:rPr>
          <w:b/>
          <w:bCs w:val="0"/>
        </w:rPr>
      </w:pPr>
      <w:r w:rsidRPr="00A10463">
        <w:rPr>
          <w:b/>
          <w:bCs w:val="0"/>
        </w:rPr>
        <w:t xml:space="preserve">Create </w:t>
      </w:r>
      <w:r w:rsidR="0079367B">
        <w:rPr>
          <w:b/>
          <w:bCs w:val="0"/>
        </w:rPr>
        <w:t>tables for good and bad data</w:t>
      </w:r>
    </w:p>
    <w:p w14:paraId="18D85BF4" w14:textId="1E9D5E2A" w:rsidR="008C095D" w:rsidRDefault="00921CFF" w:rsidP="008C095D">
      <w:bookmarkStart w:id="1" w:name="_Hlk73197077"/>
      <w:r>
        <w:rPr>
          <w:noProof/>
        </w:rPr>
        <w:drawing>
          <wp:inline distT="0" distB="0" distL="0" distR="0" wp14:anchorId="5C054819" wp14:editId="7ECA293A">
            <wp:extent cx="6189345" cy="1810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6189345" cy="1810385"/>
                    </a:xfrm>
                    <a:prstGeom prst="rect">
                      <a:avLst/>
                    </a:prstGeom>
                  </pic:spPr>
                </pic:pic>
              </a:graphicData>
            </a:graphic>
          </wp:inline>
        </w:drawing>
      </w:r>
      <w:r>
        <w:rPr>
          <w:noProof/>
        </w:rPr>
        <w:drawing>
          <wp:inline distT="0" distB="0" distL="0" distR="0" wp14:anchorId="17DF6191" wp14:editId="4964279D">
            <wp:extent cx="6189345" cy="2352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6190211" cy="2353004"/>
                    </a:xfrm>
                    <a:prstGeom prst="rect">
                      <a:avLst/>
                    </a:prstGeom>
                  </pic:spPr>
                </pic:pic>
              </a:graphicData>
            </a:graphic>
          </wp:inline>
        </w:drawing>
      </w:r>
      <w:r>
        <w:rPr>
          <w:noProof/>
        </w:rPr>
        <w:drawing>
          <wp:inline distT="0" distB="0" distL="0" distR="0" wp14:anchorId="1632396B" wp14:editId="0FC2F862">
            <wp:extent cx="6189345" cy="2009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6190210" cy="2010056"/>
                    </a:xfrm>
                    <a:prstGeom prst="rect">
                      <a:avLst/>
                    </a:prstGeom>
                  </pic:spPr>
                </pic:pic>
              </a:graphicData>
            </a:graphic>
          </wp:inline>
        </w:drawing>
      </w:r>
    </w:p>
    <w:p w14:paraId="62C7A170" w14:textId="709BB01C" w:rsidR="008C095D" w:rsidRDefault="008C095D" w:rsidP="008C095D">
      <w:pPr>
        <w:jc w:val="center"/>
        <w:rPr>
          <w:b/>
          <w:bCs/>
        </w:rPr>
      </w:pPr>
      <w:r w:rsidRPr="00C97DDE">
        <w:rPr>
          <w:b/>
          <w:bCs/>
        </w:rPr>
        <w:t xml:space="preserve">Fig: </w:t>
      </w:r>
      <w:r>
        <w:rPr>
          <w:b/>
          <w:bCs/>
        </w:rPr>
        <w:t xml:space="preserve">script to create table for bad and </w:t>
      </w:r>
      <w:r w:rsidR="00EF0B09">
        <w:rPr>
          <w:b/>
          <w:bCs/>
        </w:rPr>
        <w:t>good tables</w:t>
      </w:r>
      <w:r>
        <w:rPr>
          <w:b/>
          <w:bCs/>
        </w:rPr>
        <w:t xml:space="preserve"> with require sequences and triggers</w:t>
      </w:r>
    </w:p>
    <w:p w14:paraId="241A5CA5" w14:textId="77777777" w:rsidR="008C095D" w:rsidRPr="008C095D" w:rsidRDefault="008C095D" w:rsidP="008C095D"/>
    <w:p w14:paraId="7F75C33A" w14:textId="1FC0114B" w:rsidR="008C095D" w:rsidRDefault="008C095D" w:rsidP="000835D7"/>
    <w:p w14:paraId="26642C1C" w14:textId="6BFCFB0C" w:rsidR="00EF0B09" w:rsidRDefault="00EF0B09" w:rsidP="000835D7"/>
    <w:p w14:paraId="6337E322" w14:textId="049E27D9" w:rsidR="00EF0B09" w:rsidRDefault="00EF0B09" w:rsidP="000835D7">
      <w:r>
        <w:rPr>
          <w:noProof/>
        </w:rPr>
        <w:lastRenderedPageBreak/>
        <w:drawing>
          <wp:inline distT="0" distB="0" distL="0" distR="0" wp14:anchorId="73B9AD2B" wp14:editId="014AAB51">
            <wp:extent cx="6189345" cy="2774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6189345" cy="2774315"/>
                    </a:xfrm>
                    <a:prstGeom prst="rect">
                      <a:avLst/>
                    </a:prstGeom>
                  </pic:spPr>
                </pic:pic>
              </a:graphicData>
            </a:graphic>
          </wp:inline>
        </w:drawing>
      </w:r>
    </w:p>
    <w:p w14:paraId="3358A895" w14:textId="28831D81" w:rsidR="00EF0B09" w:rsidRDefault="00EF0B09" w:rsidP="00EF0B09">
      <w:pPr>
        <w:jc w:val="center"/>
        <w:rPr>
          <w:b/>
          <w:bCs/>
        </w:rPr>
      </w:pPr>
      <w:r w:rsidRPr="00C97DDE">
        <w:rPr>
          <w:b/>
          <w:bCs/>
        </w:rPr>
        <w:t xml:space="preserve">Fig: </w:t>
      </w:r>
      <w:r>
        <w:rPr>
          <w:b/>
          <w:bCs/>
        </w:rPr>
        <w:t xml:space="preserve">successfully created table for good, bad </w:t>
      </w:r>
      <w:r w:rsidR="009977BF">
        <w:rPr>
          <w:b/>
          <w:bCs/>
        </w:rPr>
        <w:t>data</w:t>
      </w:r>
      <w:r>
        <w:rPr>
          <w:b/>
          <w:bCs/>
        </w:rPr>
        <w:t xml:space="preserve"> with related sequence and trigger</w:t>
      </w:r>
    </w:p>
    <w:p w14:paraId="20FC3E1D" w14:textId="77777777" w:rsidR="00BF320D" w:rsidRPr="00BF320D" w:rsidRDefault="00BF320D" w:rsidP="00BF320D">
      <w:r w:rsidRPr="00BF320D">
        <w:t>Successfully created tables for good and bad data with related sequence and trigger. Tables are</w:t>
      </w:r>
    </w:p>
    <w:p w14:paraId="07E7A532" w14:textId="77777777" w:rsidR="00BF320D" w:rsidRDefault="00BF320D" w:rsidP="00BF320D">
      <w:proofErr w:type="spellStart"/>
      <w:r w:rsidRPr="00BF320D">
        <w:t>bad_flight</w:t>
      </w:r>
      <w:proofErr w:type="spellEnd"/>
      <w:r w:rsidRPr="00BF320D">
        <w:t xml:space="preserve">, </w:t>
      </w:r>
      <w:proofErr w:type="spellStart"/>
      <w:r w:rsidRPr="00BF320D">
        <w:t>clean_flight</w:t>
      </w:r>
      <w:proofErr w:type="spellEnd"/>
      <w:r w:rsidRPr="00BF320D">
        <w:t xml:space="preserve">, </w:t>
      </w:r>
      <w:proofErr w:type="spellStart"/>
      <w:r w:rsidRPr="00BF320D">
        <w:t>bad_complaint</w:t>
      </w:r>
      <w:proofErr w:type="spellEnd"/>
      <w:r w:rsidRPr="00BF320D">
        <w:t xml:space="preserve">, </w:t>
      </w:r>
      <w:proofErr w:type="spellStart"/>
      <w:r w:rsidRPr="00BF320D">
        <w:t>clean_complaint</w:t>
      </w:r>
      <w:proofErr w:type="spellEnd"/>
      <w:r w:rsidRPr="00BF320D">
        <w:t xml:space="preserve">, </w:t>
      </w:r>
      <w:proofErr w:type="spellStart"/>
      <w:r w:rsidRPr="00BF320D">
        <w:t>bad_customer</w:t>
      </w:r>
      <w:proofErr w:type="spellEnd"/>
      <w:r w:rsidRPr="00BF320D">
        <w:t xml:space="preserve">, </w:t>
      </w:r>
      <w:proofErr w:type="spellStart"/>
      <w:r w:rsidRPr="00BF320D">
        <w:t>clean_customer</w:t>
      </w:r>
      <w:proofErr w:type="spellEnd"/>
      <w:r w:rsidRPr="00BF320D">
        <w:t>.</w:t>
      </w:r>
      <w:r>
        <w:t xml:space="preserve"> Sequence</w:t>
      </w:r>
    </w:p>
    <w:p w14:paraId="7A1C0BC3" w14:textId="03661A88" w:rsidR="00BF320D" w:rsidRPr="00BF320D" w:rsidRDefault="00BF320D" w:rsidP="00BF320D">
      <w:proofErr w:type="spellStart"/>
      <w:r>
        <w:t>seq_dataIssue</w:t>
      </w:r>
      <w:proofErr w:type="spellEnd"/>
      <w:r>
        <w:t xml:space="preserve">, and trigger </w:t>
      </w:r>
      <w:proofErr w:type="spellStart"/>
      <w:r>
        <w:t>tri_data_issue</w:t>
      </w:r>
      <w:proofErr w:type="spellEnd"/>
      <w:r>
        <w:t>.</w:t>
      </w:r>
    </w:p>
    <w:bookmarkEnd w:id="1"/>
    <w:p w14:paraId="426B5838" w14:textId="77777777" w:rsidR="00EF0B09" w:rsidRDefault="00EF0B09" w:rsidP="000835D7"/>
    <w:p w14:paraId="5AC47D01" w14:textId="777A87CA" w:rsidR="00EF0B09" w:rsidRDefault="00A10463" w:rsidP="00A10463">
      <w:pPr>
        <w:pStyle w:val="Heading2"/>
        <w:rPr>
          <w:b/>
          <w:bCs w:val="0"/>
        </w:rPr>
      </w:pPr>
      <w:bookmarkStart w:id="2" w:name="_Hlk73197248"/>
      <w:r w:rsidRPr="00A10463">
        <w:rPr>
          <w:b/>
          <w:bCs w:val="0"/>
        </w:rPr>
        <w:t xml:space="preserve">Drop </w:t>
      </w:r>
      <w:r w:rsidR="00BC1A89">
        <w:rPr>
          <w:b/>
          <w:bCs w:val="0"/>
        </w:rPr>
        <w:t>script to drop bad and good data tables</w:t>
      </w:r>
    </w:p>
    <w:p w14:paraId="1CCF2DF6" w14:textId="328B660A" w:rsidR="00511590" w:rsidRDefault="00A10463" w:rsidP="00A10463">
      <w:r>
        <w:rPr>
          <w:noProof/>
        </w:rPr>
        <w:drawing>
          <wp:inline distT="0" distB="0" distL="0" distR="0" wp14:anchorId="7A63FACC" wp14:editId="697DE92C">
            <wp:extent cx="6189345" cy="2733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6190219" cy="2734061"/>
                    </a:xfrm>
                    <a:prstGeom prst="rect">
                      <a:avLst/>
                    </a:prstGeom>
                  </pic:spPr>
                </pic:pic>
              </a:graphicData>
            </a:graphic>
          </wp:inline>
        </w:drawing>
      </w:r>
    </w:p>
    <w:p w14:paraId="5F925698" w14:textId="0306ED2B" w:rsidR="00A10463" w:rsidRDefault="00A10463" w:rsidP="00A10463">
      <w:pPr>
        <w:jc w:val="center"/>
        <w:rPr>
          <w:b/>
          <w:bCs/>
        </w:rPr>
      </w:pPr>
      <w:r w:rsidRPr="00C97DDE">
        <w:rPr>
          <w:b/>
          <w:bCs/>
        </w:rPr>
        <w:t xml:space="preserve">Fig: </w:t>
      </w:r>
      <w:r>
        <w:rPr>
          <w:b/>
          <w:bCs/>
        </w:rPr>
        <w:t>script to drop</w:t>
      </w:r>
      <w:r w:rsidR="00C002A9">
        <w:rPr>
          <w:b/>
          <w:bCs/>
        </w:rPr>
        <w:t xml:space="preserve"> good bad</w:t>
      </w:r>
      <w:r w:rsidR="003E62D7">
        <w:rPr>
          <w:b/>
          <w:bCs/>
        </w:rPr>
        <w:t xml:space="preserve"> data</w:t>
      </w:r>
      <w:r w:rsidR="00C002A9">
        <w:rPr>
          <w:b/>
          <w:bCs/>
        </w:rPr>
        <w:t xml:space="preserve"> tables and sequence</w:t>
      </w:r>
    </w:p>
    <w:p w14:paraId="3C59F8EE" w14:textId="66225191" w:rsidR="00A10463" w:rsidRDefault="00A10463" w:rsidP="00A10463">
      <w:r>
        <w:rPr>
          <w:noProof/>
        </w:rPr>
        <w:lastRenderedPageBreak/>
        <w:drawing>
          <wp:inline distT="0" distB="0" distL="0" distR="0" wp14:anchorId="2B112AA6" wp14:editId="511581A6">
            <wp:extent cx="6189345" cy="247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6189345" cy="2471420"/>
                    </a:xfrm>
                    <a:prstGeom prst="rect">
                      <a:avLst/>
                    </a:prstGeom>
                  </pic:spPr>
                </pic:pic>
              </a:graphicData>
            </a:graphic>
          </wp:inline>
        </w:drawing>
      </w:r>
    </w:p>
    <w:p w14:paraId="133DDEE3" w14:textId="127CF5F5" w:rsidR="00C002A9" w:rsidRDefault="00C002A9" w:rsidP="00C002A9">
      <w:pPr>
        <w:jc w:val="center"/>
        <w:rPr>
          <w:b/>
          <w:bCs/>
        </w:rPr>
      </w:pPr>
      <w:r w:rsidRPr="00C97DDE">
        <w:rPr>
          <w:b/>
          <w:bCs/>
        </w:rPr>
        <w:t xml:space="preserve">Fig: </w:t>
      </w:r>
      <w:r>
        <w:rPr>
          <w:b/>
          <w:bCs/>
        </w:rPr>
        <w:t>successfully dropped good</w:t>
      </w:r>
      <w:r w:rsidR="00D46922">
        <w:rPr>
          <w:b/>
          <w:bCs/>
        </w:rPr>
        <w:t xml:space="preserve">, bad </w:t>
      </w:r>
      <w:r>
        <w:rPr>
          <w:b/>
          <w:bCs/>
        </w:rPr>
        <w:t>table an</w:t>
      </w:r>
      <w:r w:rsidR="00CC10BE">
        <w:rPr>
          <w:b/>
          <w:bCs/>
        </w:rPr>
        <w:t>d</w:t>
      </w:r>
      <w:r>
        <w:rPr>
          <w:b/>
          <w:bCs/>
        </w:rPr>
        <w:t xml:space="preserve"> sequence.</w:t>
      </w:r>
    </w:p>
    <w:p w14:paraId="50525BAD" w14:textId="1C4C6C6B" w:rsidR="00BF320D" w:rsidRPr="00BF320D" w:rsidRDefault="00BF320D" w:rsidP="00BF320D">
      <w:r w:rsidRPr="00BF320D">
        <w:t>Successfully dropped all the tables with related sequence and trigger</w:t>
      </w:r>
    </w:p>
    <w:p w14:paraId="4DA021CF" w14:textId="4B74630B" w:rsidR="00C002A9" w:rsidRDefault="00D7759F" w:rsidP="00D7759F">
      <w:pPr>
        <w:pStyle w:val="Heading2"/>
        <w:rPr>
          <w:b/>
          <w:bCs w:val="0"/>
        </w:rPr>
      </w:pPr>
      <w:bookmarkStart w:id="3" w:name="_Hlk73197291"/>
      <w:bookmarkEnd w:id="2"/>
      <w:r w:rsidRPr="00D7759F">
        <w:rPr>
          <w:b/>
          <w:bCs w:val="0"/>
        </w:rPr>
        <w:t>Add bad data to the table</w:t>
      </w:r>
    </w:p>
    <w:p w14:paraId="4B087124" w14:textId="702D6C14" w:rsidR="00D7759F" w:rsidRDefault="00D7759F" w:rsidP="00D7759F">
      <w:r>
        <w:rPr>
          <w:noProof/>
        </w:rPr>
        <w:drawing>
          <wp:inline distT="0" distB="0" distL="0" distR="0" wp14:anchorId="1440B70A" wp14:editId="11BABE25">
            <wp:extent cx="5857875" cy="3924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7875" cy="3924300"/>
                    </a:xfrm>
                    <a:prstGeom prst="rect">
                      <a:avLst/>
                    </a:prstGeom>
                  </pic:spPr>
                </pic:pic>
              </a:graphicData>
            </a:graphic>
          </wp:inline>
        </w:drawing>
      </w:r>
    </w:p>
    <w:p w14:paraId="7F7084DF" w14:textId="448FD2CC" w:rsidR="00511590" w:rsidRDefault="00511590" w:rsidP="00511590">
      <w:pPr>
        <w:jc w:val="center"/>
        <w:rPr>
          <w:b/>
          <w:bCs/>
        </w:rPr>
      </w:pPr>
      <w:r w:rsidRPr="00C97DDE">
        <w:rPr>
          <w:b/>
          <w:bCs/>
        </w:rPr>
        <w:t xml:space="preserve">Fig: </w:t>
      </w:r>
      <w:r>
        <w:rPr>
          <w:b/>
          <w:bCs/>
        </w:rPr>
        <w:t>script to add bad data in the tables.</w:t>
      </w:r>
    </w:p>
    <w:bookmarkEnd w:id="3"/>
    <w:p w14:paraId="19983686" w14:textId="27427905" w:rsidR="00511590" w:rsidRDefault="00511590" w:rsidP="00D7759F"/>
    <w:p w14:paraId="3C296F09" w14:textId="752A2891" w:rsidR="00D126C4" w:rsidRDefault="003A1C17" w:rsidP="00D126C4">
      <w:pPr>
        <w:pStyle w:val="Heading2"/>
        <w:rPr>
          <w:b/>
          <w:bCs w:val="0"/>
        </w:rPr>
      </w:pPr>
      <w:r>
        <w:rPr>
          <w:b/>
          <w:bCs w:val="0"/>
        </w:rPr>
        <w:lastRenderedPageBreak/>
        <w:t>I</w:t>
      </w:r>
      <w:r w:rsidR="00D126C4" w:rsidRPr="00D126C4">
        <w:rPr>
          <w:b/>
          <w:bCs w:val="0"/>
        </w:rPr>
        <w:t xml:space="preserve">nsert good </w:t>
      </w:r>
      <w:r w:rsidR="00AB5C7F">
        <w:rPr>
          <w:b/>
          <w:bCs w:val="0"/>
        </w:rPr>
        <w:t xml:space="preserve">into </w:t>
      </w:r>
      <w:r w:rsidR="00F229D4">
        <w:rPr>
          <w:b/>
          <w:bCs w:val="0"/>
        </w:rPr>
        <w:t>clean</w:t>
      </w:r>
      <w:r w:rsidR="00AB5C7F">
        <w:rPr>
          <w:b/>
          <w:bCs w:val="0"/>
        </w:rPr>
        <w:t xml:space="preserve"> tables </w:t>
      </w:r>
      <w:r w:rsidR="00D126C4" w:rsidRPr="00D126C4">
        <w:rPr>
          <w:b/>
          <w:bCs w:val="0"/>
        </w:rPr>
        <w:t>and bad data</w:t>
      </w:r>
      <w:r>
        <w:rPr>
          <w:b/>
          <w:bCs w:val="0"/>
        </w:rPr>
        <w:t xml:space="preserve"> into </w:t>
      </w:r>
      <w:r w:rsidR="00AB5C7F">
        <w:rPr>
          <w:b/>
          <w:bCs w:val="0"/>
        </w:rPr>
        <w:t xml:space="preserve">bad </w:t>
      </w:r>
      <w:r>
        <w:rPr>
          <w:b/>
          <w:bCs w:val="0"/>
        </w:rPr>
        <w:t>tables</w:t>
      </w:r>
    </w:p>
    <w:p w14:paraId="43B92517" w14:textId="07892584" w:rsidR="004915E3" w:rsidRPr="00CA571F" w:rsidRDefault="004915E3" w:rsidP="009B623C">
      <w:pPr>
        <w:pStyle w:val="Heading3"/>
        <w:rPr>
          <w:rFonts w:ascii="Times New Roman" w:hAnsi="Times New Roman" w:cs="Times New Roman"/>
          <w:color w:val="000000" w:themeColor="text1"/>
          <w:szCs w:val="24"/>
          <w:u w:val="single"/>
        </w:rPr>
      </w:pPr>
      <w:r w:rsidRPr="00CA571F">
        <w:rPr>
          <w:rFonts w:ascii="Times New Roman" w:hAnsi="Times New Roman" w:cs="Times New Roman"/>
          <w:color w:val="000000" w:themeColor="text1"/>
          <w:szCs w:val="24"/>
          <w:u w:val="single"/>
        </w:rPr>
        <w:t xml:space="preserve">Insert bad data </w:t>
      </w:r>
      <w:r w:rsidR="00FF36A8">
        <w:rPr>
          <w:rFonts w:ascii="Times New Roman" w:hAnsi="Times New Roman" w:cs="Times New Roman"/>
          <w:color w:val="000000" w:themeColor="text1"/>
          <w:szCs w:val="24"/>
          <w:u w:val="single"/>
        </w:rPr>
        <w:t xml:space="preserve">of flight into </w:t>
      </w:r>
      <w:proofErr w:type="spellStart"/>
      <w:r w:rsidR="00FF36A8">
        <w:rPr>
          <w:rFonts w:ascii="Times New Roman" w:hAnsi="Times New Roman" w:cs="Times New Roman"/>
          <w:color w:val="000000" w:themeColor="text1"/>
          <w:szCs w:val="24"/>
          <w:u w:val="single"/>
        </w:rPr>
        <w:t>bad_flight</w:t>
      </w:r>
      <w:proofErr w:type="spellEnd"/>
      <w:r w:rsidR="00FF36A8">
        <w:rPr>
          <w:rFonts w:ascii="Times New Roman" w:hAnsi="Times New Roman" w:cs="Times New Roman"/>
          <w:color w:val="000000" w:themeColor="text1"/>
          <w:szCs w:val="24"/>
          <w:u w:val="single"/>
        </w:rPr>
        <w:t xml:space="preserve"> table and good data into </w:t>
      </w:r>
      <w:proofErr w:type="spellStart"/>
      <w:r w:rsidR="00FF36A8">
        <w:rPr>
          <w:rFonts w:ascii="Times New Roman" w:hAnsi="Times New Roman" w:cs="Times New Roman"/>
          <w:color w:val="000000" w:themeColor="text1"/>
          <w:szCs w:val="24"/>
          <w:u w:val="single"/>
        </w:rPr>
        <w:t>clean_flight</w:t>
      </w:r>
      <w:proofErr w:type="spellEnd"/>
      <w:r w:rsidR="00FF36A8">
        <w:rPr>
          <w:rFonts w:ascii="Times New Roman" w:hAnsi="Times New Roman" w:cs="Times New Roman"/>
          <w:color w:val="000000" w:themeColor="text1"/>
          <w:szCs w:val="24"/>
          <w:u w:val="single"/>
        </w:rPr>
        <w:t xml:space="preserve"> table</w:t>
      </w:r>
    </w:p>
    <w:p w14:paraId="4EB24E11" w14:textId="6E278745" w:rsidR="003A1C17" w:rsidRDefault="003A1C17" w:rsidP="003A1C17">
      <w:bookmarkStart w:id="4" w:name="_Hlk73197741"/>
      <w:r>
        <w:rPr>
          <w:noProof/>
        </w:rPr>
        <w:drawing>
          <wp:inline distT="0" distB="0" distL="0" distR="0" wp14:anchorId="5D8723A6" wp14:editId="44AFD149">
            <wp:extent cx="6189345" cy="191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6189345" cy="1917700"/>
                    </a:xfrm>
                    <a:prstGeom prst="rect">
                      <a:avLst/>
                    </a:prstGeom>
                  </pic:spPr>
                </pic:pic>
              </a:graphicData>
            </a:graphic>
          </wp:inline>
        </w:drawing>
      </w:r>
      <w:r>
        <w:rPr>
          <w:noProof/>
        </w:rPr>
        <w:drawing>
          <wp:inline distT="0" distB="0" distL="0" distR="0" wp14:anchorId="299C454C" wp14:editId="27FCBDF4">
            <wp:extent cx="6189345" cy="1901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6189345" cy="1901825"/>
                    </a:xfrm>
                    <a:prstGeom prst="rect">
                      <a:avLst/>
                    </a:prstGeom>
                  </pic:spPr>
                </pic:pic>
              </a:graphicData>
            </a:graphic>
          </wp:inline>
        </w:drawing>
      </w:r>
      <w:r>
        <w:rPr>
          <w:noProof/>
        </w:rPr>
        <w:drawing>
          <wp:inline distT="0" distB="0" distL="0" distR="0" wp14:anchorId="79966E10" wp14:editId="26100AB7">
            <wp:extent cx="6189345" cy="1884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6189345" cy="1884045"/>
                    </a:xfrm>
                    <a:prstGeom prst="rect">
                      <a:avLst/>
                    </a:prstGeom>
                  </pic:spPr>
                </pic:pic>
              </a:graphicData>
            </a:graphic>
          </wp:inline>
        </w:drawing>
      </w:r>
      <w:r>
        <w:rPr>
          <w:noProof/>
        </w:rPr>
        <w:drawing>
          <wp:inline distT="0" distB="0" distL="0" distR="0" wp14:anchorId="18A43B1E" wp14:editId="5077D67C">
            <wp:extent cx="6189345" cy="1964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6189345" cy="1964690"/>
                    </a:xfrm>
                    <a:prstGeom prst="rect">
                      <a:avLst/>
                    </a:prstGeom>
                  </pic:spPr>
                </pic:pic>
              </a:graphicData>
            </a:graphic>
          </wp:inline>
        </w:drawing>
      </w:r>
      <w:r>
        <w:rPr>
          <w:noProof/>
        </w:rPr>
        <w:lastRenderedPageBreak/>
        <w:drawing>
          <wp:inline distT="0" distB="0" distL="0" distR="0" wp14:anchorId="04FFF509" wp14:editId="206C423E">
            <wp:extent cx="6189345" cy="1863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6189345" cy="1863725"/>
                    </a:xfrm>
                    <a:prstGeom prst="rect">
                      <a:avLst/>
                    </a:prstGeom>
                  </pic:spPr>
                </pic:pic>
              </a:graphicData>
            </a:graphic>
          </wp:inline>
        </w:drawing>
      </w:r>
      <w:r>
        <w:rPr>
          <w:noProof/>
        </w:rPr>
        <w:drawing>
          <wp:inline distT="0" distB="0" distL="0" distR="0" wp14:anchorId="3A4C60B1" wp14:editId="74360D47">
            <wp:extent cx="6189345" cy="961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6189345" cy="961390"/>
                    </a:xfrm>
                    <a:prstGeom prst="rect">
                      <a:avLst/>
                    </a:prstGeom>
                  </pic:spPr>
                </pic:pic>
              </a:graphicData>
            </a:graphic>
          </wp:inline>
        </w:drawing>
      </w:r>
    </w:p>
    <w:p w14:paraId="6BF5076D" w14:textId="1364C934" w:rsidR="003A1C17" w:rsidRDefault="003A1C17" w:rsidP="003A1C17">
      <w:pPr>
        <w:jc w:val="center"/>
        <w:rPr>
          <w:b/>
          <w:bCs/>
        </w:rPr>
      </w:pPr>
      <w:r w:rsidRPr="00C97DDE">
        <w:rPr>
          <w:b/>
          <w:bCs/>
        </w:rPr>
        <w:t xml:space="preserve">Fig: </w:t>
      </w:r>
      <w:r>
        <w:rPr>
          <w:b/>
          <w:bCs/>
        </w:rPr>
        <w:t xml:space="preserve">script to insert bad data </w:t>
      </w:r>
      <w:r w:rsidR="00CA571F">
        <w:rPr>
          <w:b/>
          <w:bCs/>
        </w:rPr>
        <w:t xml:space="preserve">of flight </w:t>
      </w:r>
      <w:r>
        <w:rPr>
          <w:b/>
          <w:bCs/>
        </w:rPr>
        <w:t xml:space="preserve">into </w:t>
      </w:r>
      <w:proofErr w:type="spellStart"/>
      <w:r>
        <w:rPr>
          <w:b/>
          <w:bCs/>
        </w:rPr>
        <w:t>bad_flight</w:t>
      </w:r>
      <w:proofErr w:type="spellEnd"/>
      <w:r>
        <w:rPr>
          <w:b/>
          <w:bCs/>
        </w:rPr>
        <w:t xml:space="preserve"> table and clean data into </w:t>
      </w:r>
      <w:proofErr w:type="spellStart"/>
      <w:r>
        <w:rPr>
          <w:b/>
          <w:bCs/>
        </w:rPr>
        <w:t>clean_fligght</w:t>
      </w:r>
      <w:proofErr w:type="spellEnd"/>
      <w:r>
        <w:rPr>
          <w:b/>
          <w:bCs/>
        </w:rPr>
        <w:t xml:space="preserve"> table</w:t>
      </w:r>
    </w:p>
    <w:p w14:paraId="292AEAB0" w14:textId="5984908D" w:rsidR="003A1C17" w:rsidRDefault="003A1C17" w:rsidP="003A1C17">
      <w:r>
        <w:t xml:space="preserve">Above SQL code was written to insert good data into </w:t>
      </w:r>
      <w:proofErr w:type="spellStart"/>
      <w:r>
        <w:t>clean_flight</w:t>
      </w:r>
      <w:proofErr w:type="spellEnd"/>
      <w:r>
        <w:t xml:space="preserve"> table and </w:t>
      </w:r>
      <w:r w:rsidR="0035039F">
        <w:t xml:space="preserve">bad data into </w:t>
      </w:r>
      <w:proofErr w:type="spellStart"/>
      <w:r w:rsidR="0035039F">
        <w:t>bad_flight</w:t>
      </w:r>
      <w:proofErr w:type="spellEnd"/>
      <w:r w:rsidR="0035039F">
        <w:t xml:space="preserve"> table. There were 26 bad data and 5084 clan data, and all the bad data is inserted into </w:t>
      </w:r>
      <w:proofErr w:type="spellStart"/>
      <w:r w:rsidR="0035039F">
        <w:t>bad_flight</w:t>
      </w:r>
      <w:proofErr w:type="spellEnd"/>
      <w:r w:rsidR="0035039F">
        <w:t xml:space="preserve"> table while clean data is in </w:t>
      </w:r>
      <w:proofErr w:type="spellStart"/>
      <w:r w:rsidR="0035039F">
        <w:t>clean_flight</w:t>
      </w:r>
      <w:proofErr w:type="spellEnd"/>
      <w:r w:rsidR="0035039F">
        <w:t xml:space="preserve"> table.</w:t>
      </w:r>
    </w:p>
    <w:bookmarkEnd w:id="4"/>
    <w:p w14:paraId="4DAA59D2" w14:textId="40DB33D0" w:rsidR="0035039F" w:rsidRDefault="0035039F" w:rsidP="003A1C17">
      <w:r>
        <w:t xml:space="preserve">We have inserted the bad data into </w:t>
      </w:r>
      <w:proofErr w:type="spellStart"/>
      <w:r>
        <w:t>data_issues</w:t>
      </w:r>
      <w:proofErr w:type="spellEnd"/>
      <w:r>
        <w:t xml:space="preserve"> table to</w:t>
      </w:r>
      <w:r w:rsidR="005B5968">
        <w:t>o</w:t>
      </w:r>
      <w:r>
        <w:t>. This table contain the all the information of bad data. Let’s see the detail of bad data from flight table.</w:t>
      </w:r>
    </w:p>
    <w:p w14:paraId="2DC09940" w14:textId="10CCC93E" w:rsidR="0035039F" w:rsidRDefault="00B961FF" w:rsidP="003A1C17">
      <w:r>
        <w:rPr>
          <w:noProof/>
        </w:rPr>
        <w:drawing>
          <wp:inline distT="0" distB="0" distL="0" distR="0" wp14:anchorId="06CFFABD" wp14:editId="6A606AC6">
            <wp:extent cx="6189345" cy="1430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6189345" cy="1430020"/>
                    </a:xfrm>
                    <a:prstGeom prst="rect">
                      <a:avLst/>
                    </a:prstGeom>
                  </pic:spPr>
                </pic:pic>
              </a:graphicData>
            </a:graphic>
          </wp:inline>
        </w:drawing>
      </w:r>
      <w:r>
        <w:rPr>
          <w:noProof/>
        </w:rPr>
        <w:drawing>
          <wp:inline distT="0" distB="0" distL="0" distR="0" wp14:anchorId="302C91A8" wp14:editId="0FED2824">
            <wp:extent cx="6189345" cy="1424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6189345" cy="1424305"/>
                    </a:xfrm>
                    <a:prstGeom prst="rect">
                      <a:avLst/>
                    </a:prstGeom>
                  </pic:spPr>
                </pic:pic>
              </a:graphicData>
            </a:graphic>
          </wp:inline>
        </w:drawing>
      </w:r>
      <w:r>
        <w:rPr>
          <w:noProof/>
        </w:rPr>
        <w:lastRenderedPageBreak/>
        <w:drawing>
          <wp:inline distT="0" distB="0" distL="0" distR="0" wp14:anchorId="58BE21CF" wp14:editId="1829AA5F">
            <wp:extent cx="6189345" cy="1646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6189345" cy="1646555"/>
                    </a:xfrm>
                    <a:prstGeom prst="rect">
                      <a:avLst/>
                    </a:prstGeom>
                  </pic:spPr>
                </pic:pic>
              </a:graphicData>
            </a:graphic>
          </wp:inline>
        </w:drawing>
      </w:r>
    </w:p>
    <w:p w14:paraId="13F2608F" w14:textId="1E62B25B" w:rsidR="006245DC" w:rsidRDefault="006245DC" w:rsidP="006245DC">
      <w:pPr>
        <w:jc w:val="center"/>
        <w:rPr>
          <w:b/>
          <w:bCs/>
        </w:rPr>
      </w:pPr>
      <w:r w:rsidRPr="00C97DDE">
        <w:rPr>
          <w:b/>
          <w:bCs/>
        </w:rPr>
        <w:t xml:space="preserve">Fig: </w:t>
      </w:r>
      <w:r>
        <w:rPr>
          <w:b/>
          <w:bCs/>
        </w:rPr>
        <w:t>information of bad data of flight table</w:t>
      </w:r>
    </w:p>
    <w:p w14:paraId="4B60FE23" w14:textId="599C1DDA" w:rsidR="000B04A3" w:rsidRDefault="000B04A3" w:rsidP="006245DC">
      <w:pPr>
        <w:jc w:val="center"/>
        <w:rPr>
          <w:b/>
          <w:bCs/>
        </w:rPr>
      </w:pPr>
      <w:r>
        <w:rPr>
          <w:b/>
          <w:bCs/>
          <w:noProof/>
        </w:rPr>
        <w:drawing>
          <wp:inline distT="0" distB="0" distL="0" distR="0" wp14:anchorId="0B41F1BE" wp14:editId="67B22F84">
            <wp:extent cx="6189345" cy="170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1">
                      <a:extLst>
                        <a:ext uri="{28A0092B-C50C-407E-A947-70E740481C1C}">
                          <a14:useLocalDpi xmlns:a14="http://schemas.microsoft.com/office/drawing/2010/main" val="0"/>
                        </a:ext>
                      </a:extLst>
                    </a:blip>
                    <a:stretch>
                      <a:fillRect/>
                    </a:stretch>
                  </pic:blipFill>
                  <pic:spPr>
                    <a:xfrm>
                      <a:off x="0" y="0"/>
                      <a:ext cx="6189345" cy="1701800"/>
                    </a:xfrm>
                    <a:prstGeom prst="rect">
                      <a:avLst/>
                    </a:prstGeom>
                  </pic:spPr>
                </pic:pic>
              </a:graphicData>
            </a:graphic>
          </wp:inline>
        </w:drawing>
      </w:r>
      <w:r>
        <w:rPr>
          <w:b/>
          <w:bCs/>
          <w:noProof/>
        </w:rPr>
        <w:drawing>
          <wp:inline distT="0" distB="0" distL="0" distR="0" wp14:anchorId="4B99E22E" wp14:editId="39D5C966">
            <wp:extent cx="6189345" cy="1762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2">
                      <a:extLst>
                        <a:ext uri="{28A0092B-C50C-407E-A947-70E740481C1C}">
                          <a14:useLocalDpi xmlns:a14="http://schemas.microsoft.com/office/drawing/2010/main" val="0"/>
                        </a:ext>
                      </a:extLst>
                    </a:blip>
                    <a:stretch>
                      <a:fillRect/>
                    </a:stretch>
                  </pic:blipFill>
                  <pic:spPr>
                    <a:xfrm>
                      <a:off x="0" y="0"/>
                      <a:ext cx="6189345" cy="1762760"/>
                    </a:xfrm>
                    <a:prstGeom prst="rect">
                      <a:avLst/>
                    </a:prstGeom>
                  </pic:spPr>
                </pic:pic>
              </a:graphicData>
            </a:graphic>
          </wp:inline>
        </w:drawing>
      </w:r>
    </w:p>
    <w:p w14:paraId="5D5DCA5C" w14:textId="77777777" w:rsidR="000B04A3" w:rsidRDefault="000B04A3" w:rsidP="000B04A3">
      <w:pPr>
        <w:jc w:val="center"/>
        <w:rPr>
          <w:b/>
          <w:bCs/>
        </w:rPr>
      </w:pPr>
      <w:r w:rsidRPr="00C97DDE">
        <w:rPr>
          <w:b/>
          <w:bCs/>
        </w:rPr>
        <w:t xml:space="preserve">Fig: </w:t>
      </w:r>
      <w:r>
        <w:rPr>
          <w:b/>
          <w:bCs/>
        </w:rPr>
        <w:t xml:space="preserve">total number of bad data and good data in </w:t>
      </w:r>
      <w:proofErr w:type="spellStart"/>
      <w:r>
        <w:rPr>
          <w:b/>
          <w:bCs/>
        </w:rPr>
        <w:t>bad_flight</w:t>
      </w:r>
      <w:proofErr w:type="spellEnd"/>
      <w:r>
        <w:rPr>
          <w:b/>
          <w:bCs/>
        </w:rPr>
        <w:t xml:space="preserve"> and </w:t>
      </w:r>
      <w:proofErr w:type="spellStart"/>
      <w:r>
        <w:rPr>
          <w:b/>
          <w:bCs/>
        </w:rPr>
        <w:t>clean_flight</w:t>
      </w:r>
      <w:proofErr w:type="spellEnd"/>
      <w:r>
        <w:rPr>
          <w:b/>
          <w:bCs/>
        </w:rPr>
        <w:t xml:space="preserve"> table</w:t>
      </w:r>
    </w:p>
    <w:p w14:paraId="72291C90" w14:textId="77777777" w:rsidR="000B04A3" w:rsidRDefault="000B04A3" w:rsidP="000B04A3">
      <w:r>
        <w:t xml:space="preserve">Successfully inserted bad data into </w:t>
      </w:r>
      <w:proofErr w:type="spellStart"/>
      <w:r>
        <w:t>bad_flight</w:t>
      </w:r>
      <w:proofErr w:type="spellEnd"/>
      <w:r>
        <w:t xml:space="preserve"> table and clean data into </w:t>
      </w:r>
      <w:proofErr w:type="spellStart"/>
      <w:r>
        <w:t>clean_flight</w:t>
      </w:r>
      <w:proofErr w:type="spellEnd"/>
      <w:r>
        <w:t xml:space="preserve"> table.</w:t>
      </w:r>
    </w:p>
    <w:p w14:paraId="55321F31" w14:textId="77777777" w:rsidR="000B04A3" w:rsidRDefault="000B04A3" w:rsidP="006245DC">
      <w:pPr>
        <w:jc w:val="center"/>
        <w:rPr>
          <w:b/>
          <w:bCs/>
        </w:rPr>
      </w:pPr>
    </w:p>
    <w:p w14:paraId="102132AF" w14:textId="7AF262B3" w:rsidR="009B623C" w:rsidRPr="00CA571F" w:rsidRDefault="009B623C" w:rsidP="009B623C">
      <w:pPr>
        <w:pStyle w:val="Heading3"/>
        <w:rPr>
          <w:rFonts w:ascii="Times New Roman" w:hAnsi="Times New Roman" w:cs="Times New Roman"/>
          <w:color w:val="000000" w:themeColor="text1"/>
          <w:szCs w:val="24"/>
          <w:u w:val="single"/>
        </w:rPr>
      </w:pPr>
      <w:r w:rsidRPr="00CA571F">
        <w:rPr>
          <w:rFonts w:ascii="Times New Roman" w:hAnsi="Times New Roman" w:cs="Times New Roman"/>
          <w:color w:val="000000" w:themeColor="text1"/>
          <w:szCs w:val="24"/>
          <w:u w:val="single"/>
        </w:rPr>
        <w:lastRenderedPageBreak/>
        <w:t>Insert bad data</w:t>
      </w:r>
      <w:r w:rsidR="00EB0A49">
        <w:rPr>
          <w:rFonts w:ascii="Times New Roman" w:hAnsi="Times New Roman" w:cs="Times New Roman"/>
          <w:color w:val="000000" w:themeColor="text1"/>
          <w:szCs w:val="24"/>
          <w:u w:val="single"/>
        </w:rPr>
        <w:t xml:space="preserve"> of complaint into </w:t>
      </w:r>
      <w:proofErr w:type="spellStart"/>
      <w:r w:rsidR="00EB0A49">
        <w:rPr>
          <w:rFonts w:ascii="Times New Roman" w:hAnsi="Times New Roman" w:cs="Times New Roman"/>
          <w:color w:val="000000" w:themeColor="text1"/>
          <w:szCs w:val="24"/>
          <w:u w:val="single"/>
        </w:rPr>
        <w:t>bad_comlaint</w:t>
      </w:r>
      <w:proofErr w:type="spellEnd"/>
      <w:r w:rsidR="00EB0A49">
        <w:rPr>
          <w:rFonts w:ascii="Times New Roman" w:hAnsi="Times New Roman" w:cs="Times New Roman"/>
          <w:color w:val="000000" w:themeColor="text1"/>
          <w:szCs w:val="24"/>
          <w:u w:val="single"/>
        </w:rPr>
        <w:t xml:space="preserve"> </w:t>
      </w:r>
      <w:proofErr w:type="gramStart"/>
      <w:r w:rsidR="00EB0A49">
        <w:rPr>
          <w:rFonts w:ascii="Times New Roman" w:hAnsi="Times New Roman" w:cs="Times New Roman"/>
          <w:color w:val="000000" w:themeColor="text1"/>
          <w:szCs w:val="24"/>
          <w:u w:val="single"/>
        </w:rPr>
        <w:t xml:space="preserve">table </w:t>
      </w:r>
      <w:r w:rsidRPr="00CA571F">
        <w:rPr>
          <w:rFonts w:ascii="Times New Roman" w:hAnsi="Times New Roman" w:cs="Times New Roman"/>
          <w:color w:val="000000" w:themeColor="text1"/>
          <w:szCs w:val="24"/>
          <w:u w:val="single"/>
        </w:rPr>
        <w:t xml:space="preserve"> and</w:t>
      </w:r>
      <w:proofErr w:type="gramEnd"/>
      <w:r w:rsidRPr="00CA571F">
        <w:rPr>
          <w:rFonts w:ascii="Times New Roman" w:hAnsi="Times New Roman" w:cs="Times New Roman"/>
          <w:color w:val="000000" w:themeColor="text1"/>
          <w:szCs w:val="24"/>
          <w:u w:val="single"/>
        </w:rPr>
        <w:t xml:space="preserve"> good data </w:t>
      </w:r>
      <w:r w:rsidR="00EB0A49">
        <w:rPr>
          <w:rFonts w:ascii="Times New Roman" w:hAnsi="Times New Roman" w:cs="Times New Roman"/>
          <w:color w:val="000000" w:themeColor="text1"/>
          <w:szCs w:val="24"/>
          <w:u w:val="single"/>
        </w:rPr>
        <w:t xml:space="preserve">into </w:t>
      </w:r>
      <w:proofErr w:type="spellStart"/>
      <w:r w:rsidR="00EB0A49">
        <w:rPr>
          <w:rFonts w:ascii="Times New Roman" w:hAnsi="Times New Roman" w:cs="Times New Roman"/>
          <w:color w:val="000000" w:themeColor="text1"/>
          <w:szCs w:val="24"/>
          <w:u w:val="single"/>
        </w:rPr>
        <w:t>clean_Complaint</w:t>
      </w:r>
      <w:proofErr w:type="spellEnd"/>
      <w:r w:rsidR="00EB0A49">
        <w:rPr>
          <w:rFonts w:ascii="Times New Roman" w:hAnsi="Times New Roman" w:cs="Times New Roman"/>
          <w:color w:val="000000" w:themeColor="text1"/>
          <w:szCs w:val="24"/>
          <w:u w:val="single"/>
        </w:rPr>
        <w:t xml:space="preserve"> </w:t>
      </w:r>
      <w:r w:rsidRPr="00CA571F">
        <w:rPr>
          <w:rFonts w:ascii="Times New Roman" w:hAnsi="Times New Roman" w:cs="Times New Roman"/>
          <w:color w:val="000000" w:themeColor="text1"/>
          <w:szCs w:val="24"/>
          <w:u w:val="single"/>
        </w:rPr>
        <w:t>table</w:t>
      </w:r>
      <w:bookmarkStart w:id="5" w:name="_Hlk73198231"/>
    </w:p>
    <w:p w14:paraId="7D7D66D6" w14:textId="64E3DCC4" w:rsidR="003A1C17" w:rsidRDefault="009B623C" w:rsidP="003A1C17">
      <w:r>
        <w:rPr>
          <w:noProof/>
        </w:rPr>
        <w:drawing>
          <wp:inline distT="0" distB="0" distL="0" distR="0" wp14:anchorId="2DDC4084" wp14:editId="65B97BA3">
            <wp:extent cx="6189345" cy="1508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3">
                      <a:extLst>
                        <a:ext uri="{28A0092B-C50C-407E-A947-70E740481C1C}">
                          <a14:useLocalDpi xmlns:a14="http://schemas.microsoft.com/office/drawing/2010/main" val="0"/>
                        </a:ext>
                      </a:extLst>
                    </a:blip>
                    <a:stretch>
                      <a:fillRect/>
                    </a:stretch>
                  </pic:blipFill>
                  <pic:spPr>
                    <a:xfrm>
                      <a:off x="0" y="0"/>
                      <a:ext cx="6189345" cy="1508125"/>
                    </a:xfrm>
                    <a:prstGeom prst="rect">
                      <a:avLst/>
                    </a:prstGeom>
                  </pic:spPr>
                </pic:pic>
              </a:graphicData>
            </a:graphic>
          </wp:inline>
        </w:drawing>
      </w:r>
      <w:r>
        <w:rPr>
          <w:noProof/>
        </w:rPr>
        <w:drawing>
          <wp:inline distT="0" distB="0" distL="0" distR="0" wp14:anchorId="25372C47" wp14:editId="17C90245">
            <wp:extent cx="6189345" cy="15424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4">
                      <a:extLst>
                        <a:ext uri="{28A0092B-C50C-407E-A947-70E740481C1C}">
                          <a14:useLocalDpi xmlns:a14="http://schemas.microsoft.com/office/drawing/2010/main" val="0"/>
                        </a:ext>
                      </a:extLst>
                    </a:blip>
                    <a:stretch>
                      <a:fillRect/>
                    </a:stretch>
                  </pic:blipFill>
                  <pic:spPr>
                    <a:xfrm>
                      <a:off x="0" y="0"/>
                      <a:ext cx="6189345" cy="1542415"/>
                    </a:xfrm>
                    <a:prstGeom prst="rect">
                      <a:avLst/>
                    </a:prstGeom>
                  </pic:spPr>
                </pic:pic>
              </a:graphicData>
            </a:graphic>
          </wp:inline>
        </w:drawing>
      </w:r>
      <w:r>
        <w:rPr>
          <w:noProof/>
        </w:rPr>
        <w:drawing>
          <wp:inline distT="0" distB="0" distL="0" distR="0" wp14:anchorId="038EB19C" wp14:editId="1568D3AE">
            <wp:extent cx="6189345" cy="14839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5">
                      <a:extLst>
                        <a:ext uri="{28A0092B-C50C-407E-A947-70E740481C1C}">
                          <a14:useLocalDpi xmlns:a14="http://schemas.microsoft.com/office/drawing/2010/main" val="0"/>
                        </a:ext>
                      </a:extLst>
                    </a:blip>
                    <a:stretch>
                      <a:fillRect/>
                    </a:stretch>
                  </pic:blipFill>
                  <pic:spPr>
                    <a:xfrm>
                      <a:off x="0" y="0"/>
                      <a:ext cx="6189345" cy="1483995"/>
                    </a:xfrm>
                    <a:prstGeom prst="rect">
                      <a:avLst/>
                    </a:prstGeom>
                  </pic:spPr>
                </pic:pic>
              </a:graphicData>
            </a:graphic>
          </wp:inline>
        </w:drawing>
      </w:r>
      <w:r>
        <w:rPr>
          <w:noProof/>
        </w:rPr>
        <w:drawing>
          <wp:inline distT="0" distB="0" distL="0" distR="0" wp14:anchorId="3A5B5167" wp14:editId="718D800B">
            <wp:extent cx="6189345" cy="15570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6">
                      <a:extLst>
                        <a:ext uri="{28A0092B-C50C-407E-A947-70E740481C1C}">
                          <a14:useLocalDpi xmlns:a14="http://schemas.microsoft.com/office/drawing/2010/main" val="0"/>
                        </a:ext>
                      </a:extLst>
                    </a:blip>
                    <a:stretch>
                      <a:fillRect/>
                    </a:stretch>
                  </pic:blipFill>
                  <pic:spPr>
                    <a:xfrm>
                      <a:off x="0" y="0"/>
                      <a:ext cx="6189345" cy="1557020"/>
                    </a:xfrm>
                    <a:prstGeom prst="rect">
                      <a:avLst/>
                    </a:prstGeom>
                  </pic:spPr>
                </pic:pic>
              </a:graphicData>
            </a:graphic>
          </wp:inline>
        </w:drawing>
      </w:r>
      <w:r>
        <w:rPr>
          <w:noProof/>
        </w:rPr>
        <w:drawing>
          <wp:inline distT="0" distB="0" distL="0" distR="0" wp14:anchorId="107DAA14" wp14:editId="5C760AEC">
            <wp:extent cx="6189345" cy="11766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7">
                      <a:extLst>
                        <a:ext uri="{28A0092B-C50C-407E-A947-70E740481C1C}">
                          <a14:useLocalDpi xmlns:a14="http://schemas.microsoft.com/office/drawing/2010/main" val="0"/>
                        </a:ext>
                      </a:extLst>
                    </a:blip>
                    <a:stretch>
                      <a:fillRect/>
                    </a:stretch>
                  </pic:blipFill>
                  <pic:spPr>
                    <a:xfrm>
                      <a:off x="0" y="0"/>
                      <a:ext cx="6189345" cy="1176655"/>
                    </a:xfrm>
                    <a:prstGeom prst="rect">
                      <a:avLst/>
                    </a:prstGeom>
                  </pic:spPr>
                </pic:pic>
              </a:graphicData>
            </a:graphic>
          </wp:inline>
        </w:drawing>
      </w:r>
      <w:r>
        <w:rPr>
          <w:noProof/>
        </w:rPr>
        <w:lastRenderedPageBreak/>
        <w:drawing>
          <wp:inline distT="0" distB="0" distL="0" distR="0" wp14:anchorId="184A25F6" wp14:editId="378DF359">
            <wp:extent cx="6189345" cy="1038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8">
                      <a:extLst>
                        <a:ext uri="{28A0092B-C50C-407E-A947-70E740481C1C}">
                          <a14:useLocalDpi xmlns:a14="http://schemas.microsoft.com/office/drawing/2010/main" val="0"/>
                        </a:ext>
                      </a:extLst>
                    </a:blip>
                    <a:stretch>
                      <a:fillRect/>
                    </a:stretch>
                  </pic:blipFill>
                  <pic:spPr>
                    <a:xfrm>
                      <a:off x="0" y="0"/>
                      <a:ext cx="6189345" cy="1038225"/>
                    </a:xfrm>
                    <a:prstGeom prst="rect">
                      <a:avLst/>
                    </a:prstGeom>
                  </pic:spPr>
                </pic:pic>
              </a:graphicData>
            </a:graphic>
          </wp:inline>
        </w:drawing>
      </w:r>
    </w:p>
    <w:p w14:paraId="56032808" w14:textId="40BE016D" w:rsidR="00CA571F" w:rsidRDefault="00CA571F" w:rsidP="00CA571F">
      <w:pPr>
        <w:jc w:val="center"/>
        <w:rPr>
          <w:b/>
          <w:bCs/>
        </w:rPr>
      </w:pPr>
      <w:r w:rsidRPr="00C97DDE">
        <w:rPr>
          <w:b/>
          <w:bCs/>
        </w:rPr>
        <w:t xml:space="preserve">Fig: </w:t>
      </w:r>
      <w:r>
        <w:rPr>
          <w:b/>
          <w:bCs/>
        </w:rPr>
        <w:t xml:space="preserve">script to insert bad data of complaint into </w:t>
      </w:r>
      <w:proofErr w:type="spellStart"/>
      <w:r>
        <w:rPr>
          <w:b/>
          <w:bCs/>
        </w:rPr>
        <w:t>bad_</w:t>
      </w:r>
      <w:r w:rsidR="006C535F">
        <w:rPr>
          <w:b/>
          <w:bCs/>
        </w:rPr>
        <w:t>compalin</w:t>
      </w:r>
      <w:r>
        <w:rPr>
          <w:b/>
          <w:bCs/>
        </w:rPr>
        <w:t>t</w:t>
      </w:r>
      <w:proofErr w:type="spellEnd"/>
      <w:r>
        <w:rPr>
          <w:b/>
          <w:bCs/>
        </w:rPr>
        <w:t xml:space="preserve"> table and clean data into </w:t>
      </w:r>
      <w:proofErr w:type="spellStart"/>
      <w:r>
        <w:rPr>
          <w:b/>
          <w:bCs/>
        </w:rPr>
        <w:t>clean_</w:t>
      </w:r>
      <w:r w:rsidR="006C535F">
        <w:rPr>
          <w:b/>
          <w:bCs/>
        </w:rPr>
        <w:t>complaint</w:t>
      </w:r>
      <w:proofErr w:type="spellEnd"/>
      <w:r>
        <w:rPr>
          <w:b/>
          <w:bCs/>
        </w:rPr>
        <w:t xml:space="preserve"> table</w:t>
      </w:r>
    </w:p>
    <w:p w14:paraId="52239A70" w14:textId="36E8C998" w:rsidR="00CA571F" w:rsidRDefault="00CA571F" w:rsidP="00CA571F">
      <w:r>
        <w:t xml:space="preserve">Above SQL code was written to insert good data </w:t>
      </w:r>
      <w:r w:rsidR="00AE7DFF">
        <w:t xml:space="preserve">of </w:t>
      </w:r>
      <w:proofErr w:type="spellStart"/>
      <w:r w:rsidR="00AE7DFF">
        <w:t>stage_complaint</w:t>
      </w:r>
      <w:proofErr w:type="spellEnd"/>
      <w:r w:rsidR="00AE7DFF">
        <w:t xml:space="preserve"> </w:t>
      </w:r>
      <w:r>
        <w:t xml:space="preserve">into </w:t>
      </w:r>
      <w:proofErr w:type="spellStart"/>
      <w:r>
        <w:t>clean_</w:t>
      </w:r>
      <w:r w:rsidR="00AE7DFF">
        <w:t>complain</w:t>
      </w:r>
      <w:r>
        <w:t>t</w:t>
      </w:r>
      <w:proofErr w:type="spellEnd"/>
      <w:r>
        <w:t xml:space="preserve"> table and bad data into </w:t>
      </w:r>
      <w:proofErr w:type="spellStart"/>
      <w:r>
        <w:t>bad_</w:t>
      </w:r>
      <w:r w:rsidR="00AE7DFF">
        <w:t>complaint</w:t>
      </w:r>
      <w:proofErr w:type="spellEnd"/>
      <w:r>
        <w:t xml:space="preserve"> table. There were </w:t>
      </w:r>
      <w:r w:rsidR="00AE7DFF">
        <w:t>75</w:t>
      </w:r>
      <w:r>
        <w:t xml:space="preserve"> bad data and </w:t>
      </w:r>
      <w:r w:rsidR="00AE7DFF">
        <w:t>29</w:t>
      </w:r>
      <w:r>
        <w:t xml:space="preserve"> clan data, and all the bad data is inserted into </w:t>
      </w:r>
      <w:proofErr w:type="spellStart"/>
      <w:r>
        <w:t>bad_</w:t>
      </w:r>
      <w:r w:rsidR="00AE7DFF">
        <w:t>complaint</w:t>
      </w:r>
      <w:proofErr w:type="spellEnd"/>
      <w:r>
        <w:t xml:space="preserve"> table while clean data is in </w:t>
      </w:r>
      <w:proofErr w:type="spellStart"/>
      <w:r>
        <w:t>clean_</w:t>
      </w:r>
      <w:r w:rsidR="00AE7DFF">
        <w:t>complaint</w:t>
      </w:r>
      <w:proofErr w:type="spellEnd"/>
      <w:r>
        <w:t xml:space="preserve"> table.</w:t>
      </w:r>
    </w:p>
    <w:p w14:paraId="3AE8AB3B" w14:textId="7477A6D3" w:rsidR="00CA571F" w:rsidRDefault="00CA571F" w:rsidP="00CA571F">
      <w:r>
        <w:t xml:space="preserve">We have inserted the bad data into </w:t>
      </w:r>
      <w:proofErr w:type="spellStart"/>
      <w:r>
        <w:t>data_issues</w:t>
      </w:r>
      <w:proofErr w:type="spellEnd"/>
      <w:r>
        <w:t xml:space="preserve"> table too. This table contain the all the information of bad data. Let’s see the detail of bad data </w:t>
      </w:r>
      <w:r w:rsidR="00AE7DFF">
        <w:t>of</w:t>
      </w:r>
      <w:r>
        <w:t xml:space="preserve"> </w:t>
      </w:r>
      <w:proofErr w:type="spellStart"/>
      <w:r w:rsidR="00AE7DFF">
        <w:t>stage_complaint</w:t>
      </w:r>
      <w:proofErr w:type="spellEnd"/>
      <w:r>
        <w:t xml:space="preserve"> table.</w:t>
      </w:r>
    </w:p>
    <w:bookmarkEnd w:id="5"/>
    <w:p w14:paraId="2D47E3A4" w14:textId="2F8A27B8" w:rsidR="00AE7DFF" w:rsidRDefault="00AE7DFF" w:rsidP="00CA571F">
      <w:r>
        <w:rPr>
          <w:noProof/>
        </w:rPr>
        <w:drawing>
          <wp:inline distT="0" distB="0" distL="0" distR="0" wp14:anchorId="4582C782" wp14:editId="78CE3621">
            <wp:extent cx="6189345" cy="12172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9">
                      <a:extLst>
                        <a:ext uri="{28A0092B-C50C-407E-A947-70E740481C1C}">
                          <a14:useLocalDpi xmlns:a14="http://schemas.microsoft.com/office/drawing/2010/main" val="0"/>
                        </a:ext>
                      </a:extLst>
                    </a:blip>
                    <a:stretch>
                      <a:fillRect/>
                    </a:stretch>
                  </pic:blipFill>
                  <pic:spPr>
                    <a:xfrm>
                      <a:off x="0" y="0"/>
                      <a:ext cx="6189345" cy="1217295"/>
                    </a:xfrm>
                    <a:prstGeom prst="rect">
                      <a:avLst/>
                    </a:prstGeom>
                  </pic:spPr>
                </pic:pic>
              </a:graphicData>
            </a:graphic>
          </wp:inline>
        </w:drawing>
      </w:r>
      <w:r>
        <w:rPr>
          <w:noProof/>
        </w:rPr>
        <w:drawing>
          <wp:inline distT="0" distB="0" distL="0" distR="0" wp14:anchorId="61072285" wp14:editId="19FF97D6">
            <wp:extent cx="6189345" cy="12674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0">
                      <a:extLst>
                        <a:ext uri="{28A0092B-C50C-407E-A947-70E740481C1C}">
                          <a14:useLocalDpi xmlns:a14="http://schemas.microsoft.com/office/drawing/2010/main" val="0"/>
                        </a:ext>
                      </a:extLst>
                    </a:blip>
                    <a:stretch>
                      <a:fillRect/>
                    </a:stretch>
                  </pic:blipFill>
                  <pic:spPr>
                    <a:xfrm>
                      <a:off x="0" y="0"/>
                      <a:ext cx="6189345" cy="1267460"/>
                    </a:xfrm>
                    <a:prstGeom prst="rect">
                      <a:avLst/>
                    </a:prstGeom>
                  </pic:spPr>
                </pic:pic>
              </a:graphicData>
            </a:graphic>
          </wp:inline>
        </w:drawing>
      </w:r>
      <w:r>
        <w:rPr>
          <w:noProof/>
        </w:rPr>
        <w:drawing>
          <wp:inline distT="0" distB="0" distL="0" distR="0" wp14:anchorId="2D028F04" wp14:editId="7D70AC5A">
            <wp:extent cx="6189345" cy="13030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1">
                      <a:extLst>
                        <a:ext uri="{28A0092B-C50C-407E-A947-70E740481C1C}">
                          <a14:useLocalDpi xmlns:a14="http://schemas.microsoft.com/office/drawing/2010/main" val="0"/>
                        </a:ext>
                      </a:extLst>
                    </a:blip>
                    <a:stretch>
                      <a:fillRect/>
                    </a:stretch>
                  </pic:blipFill>
                  <pic:spPr>
                    <a:xfrm>
                      <a:off x="0" y="0"/>
                      <a:ext cx="6189345" cy="1303020"/>
                    </a:xfrm>
                    <a:prstGeom prst="rect">
                      <a:avLst/>
                    </a:prstGeom>
                  </pic:spPr>
                </pic:pic>
              </a:graphicData>
            </a:graphic>
          </wp:inline>
        </w:drawing>
      </w:r>
      <w:r>
        <w:rPr>
          <w:noProof/>
        </w:rPr>
        <w:drawing>
          <wp:inline distT="0" distB="0" distL="0" distR="0" wp14:anchorId="1E386B61" wp14:editId="66910110">
            <wp:extent cx="6189345" cy="1322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2">
                      <a:extLst>
                        <a:ext uri="{28A0092B-C50C-407E-A947-70E740481C1C}">
                          <a14:useLocalDpi xmlns:a14="http://schemas.microsoft.com/office/drawing/2010/main" val="0"/>
                        </a:ext>
                      </a:extLst>
                    </a:blip>
                    <a:stretch>
                      <a:fillRect/>
                    </a:stretch>
                  </pic:blipFill>
                  <pic:spPr>
                    <a:xfrm>
                      <a:off x="0" y="0"/>
                      <a:ext cx="6189345" cy="1322705"/>
                    </a:xfrm>
                    <a:prstGeom prst="rect">
                      <a:avLst/>
                    </a:prstGeom>
                  </pic:spPr>
                </pic:pic>
              </a:graphicData>
            </a:graphic>
          </wp:inline>
        </w:drawing>
      </w:r>
      <w:r>
        <w:rPr>
          <w:noProof/>
        </w:rPr>
        <w:lastRenderedPageBreak/>
        <w:drawing>
          <wp:inline distT="0" distB="0" distL="0" distR="0" wp14:anchorId="460B8EB6" wp14:editId="63E2B321">
            <wp:extent cx="6189345" cy="1323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3">
                      <a:extLst>
                        <a:ext uri="{28A0092B-C50C-407E-A947-70E740481C1C}">
                          <a14:useLocalDpi xmlns:a14="http://schemas.microsoft.com/office/drawing/2010/main" val="0"/>
                        </a:ext>
                      </a:extLst>
                    </a:blip>
                    <a:stretch>
                      <a:fillRect/>
                    </a:stretch>
                  </pic:blipFill>
                  <pic:spPr>
                    <a:xfrm>
                      <a:off x="0" y="0"/>
                      <a:ext cx="6189345" cy="1323340"/>
                    </a:xfrm>
                    <a:prstGeom prst="rect">
                      <a:avLst/>
                    </a:prstGeom>
                  </pic:spPr>
                </pic:pic>
              </a:graphicData>
            </a:graphic>
          </wp:inline>
        </w:drawing>
      </w:r>
      <w:r>
        <w:rPr>
          <w:noProof/>
        </w:rPr>
        <w:drawing>
          <wp:inline distT="0" distB="0" distL="0" distR="0" wp14:anchorId="36B35A67" wp14:editId="0AFEDD8C">
            <wp:extent cx="6189345" cy="12871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4">
                      <a:extLst>
                        <a:ext uri="{28A0092B-C50C-407E-A947-70E740481C1C}">
                          <a14:useLocalDpi xmlns:a14="http://schemas.microsoft.com/office/drawing/2010/main" val="0"/>
                        </a:ext>
                      </a:extLst>
                    </a:blip>
                    <a:stretch>
                      <a:fillRect/>
                    </a:stretch>
                  </pic:blipFill>
                  <pic:spPr>
                    <a:xfrm>
                      <a:off x="0" y="0"/>
                      <a:ext cx="6189345" cy="1287145"/>
                    </a:xfrm>
                    <a:prstGeom prst="rect">
                      <a:avLst/>
                    </a:prstGeom>
                  </pic:spPr>
                </pic:pic>
              </a:graphicData>
            </a:graphic>
          </wp:inline>
        </w:drawing>
      </w:r>
      <w:r>
        <w:rPr>
          <w:noProof/>
        </w:rPr>
        <w:drawing>
          <wp:inline distT="0" distB="0" distL="0" distR="0" wp14:anchorId="00494C84" wp14:editId="6E85EE31">
            <wp:extent cx="6189345" cy="13385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5">
                      <a:extLst>
                        <a:ext uri="{28A0092B-C50C-407E-A947-70E740481C1C}">
                          <a14:useLocalDpi xmlns:a14="http://schemas.microsoft.com/office/drawing/2010/main" val="0"/>
                        </a:ext>
                      </a:extLst>
                    </a:blip>
                    <a:stretch>
                      <a:fillRect/>
                    </a:stretch>
                  </pic:blipFill>
                  <pic:spPr>
                    <a:xfrm>
                      <a:off x="0" y="0"/>
                      <a:ext cx="6189345" cy="1338580"/>
                    </a:xfrm>
                    <a:prstGeom prst="rect">
                      <a:avLst/>
                    </a:prstGeom>
                  </pic:spPr>
                </pic:pic>
              </a:graphicData>
            </a:graphic>
          </wp:inline>
        </w:drawing>
      </w:r>
      <w:r>
        <w:rPr>
          <w:noProof/>
        </w:rPr>
        <w:drawing>
          <wp:inline distT="0" distB="0" distL="0" distR="0" wp14:anchorId="5D660B9D" wp14:editId="230FBFB2">
            <wp:extent cx="6189345" cy="13455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6">
                      <a:extLst>
                        <a:ext uri="{28A0092B-C50C-407E-A947-70E740481C1C}">
                          <a14:useLocalDpi xmlns:a14="http://schemas.microsoft.com/office/drawing/2010/main" val="0"/>
                        </a:ext>
                      </a:extLst>
                    </a:blip>
                    <a:stretch>
                      <a:fillRect/>
                    </a:stretch>
                  </pic:blipFill>
                  <pic:spPr>
                    <a:xfrm>
                      <a:off x="0" y="0"/>
                      <a:ext cx="6189345" cy="1345565"/>
                    </a:xfrm>
                    <a:prstGeom prst="rect">
                      <a:avLst/>
                    </a:prstGeom>
                  </pic:spPr>
                </pic:pic>
              </a:graphicData>
            </a:graphic>
          </wp:inline>
        </w:drawing>
      </w:r>
      <w:r>
        <w:rPr>
          <w:noProof/>
        </w:rPr>
        <w:drawing>
          <wp:inline distT="0" distB="0" distL="0" distR="0" wp14:anchorId="520F8D4D" wp14:editId="2E39C6BD">
            <wp:extent cx="6189345" cy="13595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7">
                      <a:extLst>
                        <a:ext uri="{28A0092B-C50C-407E-A947-70E740481C1C}">
                          <a14:useLocalDpi xmlns:a14="http://schemas.microsoft.com/office/drawing/2010/main" val="0"/>
                        </a:ext>
                      </a:extLst>
                    </a:blip>
                    <a:stretch>
                      <a:fillRect/>
                    </a:stretch>
                  </pic:blipFill>
                  <pic:spPr>
                    <a:xfrm>
                      <a:off x="0" y="0"/>
                      <a:ext cx="6189345" cy="1359535"/>
                    </a:xfrm>
                    <a:prstGeom prst="rect">
                      <a:avLst/>
                    </a:prstGeom>
                  </pic:spPr>
                </pic:pic>
              </a:graphicData>
            </a:graphic>
          </wp:inline>
        </w:drawing>
      </w:r>
      <w:r>
        <w:rPr>
          <w:noProof/>
        </w:rPr>
        <w:drawing>
          <wp:inline distT="0" distB="0" distL="0" distR="0" wp14:anchorId="0F0816E3" wp14:editId="798A078A">
            <wp:extent cx="6189345" cy="1006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8">
                      <a:extLst>
                        <a:ext uri="{28A0092B-C50C-407E-A947-70E740481C1C}">
                          <a14:useLocalDpi xmlns:a14="http://schemas.microsoft.com/office/drawing/2010/main" val="0"/>
                        </a:ext>
                      </a:extLst>
                    </a:blip>
                    <a:stretch>
                      <a:fillRect/>
                    </a:stretch>
                  </pic:blipFill>
                  <pic:spPr>
                    <a:xfrm>
                      <a:off x="0" y="0"/>
                      <a:ext cx="6189345" cy="1006475"/>
                    </a:xfrm>
                    <a:prstGeom prst="rect">
                      <a:avLst/>
                    </a:prstGeom>
                  </pic:spPr>
                </pic:pic>
              </a:graphicData>
            </a:graphic>
          </wp:inline>
        </w:drawing>
      </w:r>
    </w:p>
    <w:p w14:paraId="572845B2" w14:textId="1907FCD8" w:rsidR="000B04A3" w:rsidRDefault="00D05059" w:rsidP="000B04A3">
      <w:pPr>
        <w:jc w:val="center"/>
        <w:rPr>
          <w:b/>
          <w:bCs/>
        </w:rPr>
      </w:pPr>
      <w:r w:rsidRPr="00C97DDE">
        <w:rPr>
          <w:b/>
          <w:bCs/>
        </w:rPr>
        <w:t xml:space="preserve">Fig: </w:t>
      </w:r>
      <w:r>
        <w:rPr>
          <w:b/>
          <w:bCs/>
        </w:rPr>
        <w:t>information of bad data of complaint table</w:t>
      </w:r>
    </w:p>
    <w:p w14:paraId="627B9D0B" w14:textId="3B44A023" w:rsidR="000B04A3" w:rsidRDefault="000B04A3" w:rsidP="000B04A3">
      <w:pPr>
        <w:jc w:val="center"/>
        <w:rPr>
          <w:b/>
          <w:bCs/>
        </w:rPr>
      </w:pPr>
    </w:p>
    <w:p w14:paraId="52C04331" w14:textId="72E7AE5B" w:rsidR="000B04A3" w:rsidRDefault="000B04A3" w:rsidP="000B04A3">
      <w:pPr>
        <w:jc w:val="center"/>
        <w:rPr>
          <w:b/>
          <w:bCs/>
        </w:rPr>
      </w:pPr>
      <w:r>
        <w:rPr>
          <w:b/>
          <w:bCs/>
          <w:noProof/>
        </w:rPr>
        <w:lastRenderedPageBreak/>
        <w:drawing>
          <wp:inline distT="0" distB="0" distL="0" distR="0" wp14:anchorId="5BFB1306" wp14:editId="1F8F44EE">
            <wp:extent cx="6189345" cy="185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9">
                      <a:extLst>
                        <a:ext uri="{28A0092B-C50C-407E-A947-70E740481C1C}">
                          <a14:useLocalDpi xmlns:a14="http://schemas.microsoft.com/office/drawing/2010/main" val="0"/>
                        </a:ext>
                      </a:extLst>
                    </a:blip>
                    <a:stretch>
                      <a:fillRect/>
                    </a:stretch>
                  </pic:blipFill>
                  <pic:spPr>
                    <a:xfrm>
                      <a:off x="0" y="0"/>
                      <a:ext cx="6189345" cy="1856105"/>
                    </a:xfrm>
                    <a:prstGeom prst="rect">
                      <a:avLst/>
                    </a:prstGeom>
                  </pic:spPr>
                </pic:pic>
              </a:graphicData>
            </a:graphic>
          </wp:inline>
        </w:drawing>
      </w:r>
      <w:r>
        <w:rPr>
          <w:b/>
          <w:bCs/>
          <w:noProof/>
        </w:rPr>
        <w:drawing>
          <wp:inline distT="0" distB="0" distL="0" distR="0" wp14:anchorId="1CDA8E23" wp14:editId="56541648">
            <wp:extent cx="6189345" cy="1984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0">
                      <a:extLst>
                        <a:ext uri="{28A0092B-C50C-407E-A947-70E740481C1C}">
                          <a14:useLocalDpi xmlns:a14="http://schemas.microsoft.com/office/drawing/2010/main" val="0"/>
                        </a:ext>
                      </a:extLst>
                    </a:blip>
                    <a:stretch>
                      <a:fillRect/>
                    </a:stretch>
                  </pic:blipFill>
                  <pic:spPr>
                    <a:xfrm>
                      <a:off x="0" y="0"/>
                      <a:ext cx="6189345" cy="1984375"/>
                    </a:xfrm>
                    <a:prstGeom prst="rect">
                      <a:avLst/>
                    </a:prstGeom>
                  </pic:spPr>
                </pic:pic>
              </a:graphicData>
            </a:graphic>
          </wp:inline>
        </w:drawing>
      </w:r>
    </w:p>
    <w:p w14:paraId="60516196" w14:textId="2B55209F" w:rsidR="000B04A3" w:rsidRDefault="000B04A3" w:rsidP="000B04A3">
      <w:pPr>
        <w:jc w:val="center"/>
        <w:rPr>
          <w:b/>
          <w:bCs/>
        </w:rPr>
      </w:pPr>
      <w:r w:rsidRPr="00C97DDE">
        <w:rPr>
          <w:b/>
          <w:bCs/>
        </w:rPr>
        <w:t xml:space="preserve">Fig: </w:t>
      </w:r>
      <w:r>
        <w:rPr>
          <w:b/>
          <w:bCs/>
        </w:rPr>
        <w:t xml:space="preserve">total number of bad data and good data in </w:t>
      </w:r>
      <w:proofErr w:type="spellStart"/>
      <w:r>
        <w:rPr>
          <w:b/>
          <w:bCs/>
        </w:rPr>
        <w:t>bad_complaint</w:t>
      </w:r>
      <w:proofErr w:type="spellEnd"/>
      <w:r>
        <w:rPr>
          <w:b/>
          <w:bCs/>
        </w:rPr>
        <w:t xml:space="preserve"> and </w:t>
      </w:r>
      <w:proofErr w:type="spellStart"/>
      <w:r>
        <w:rPr>
          <w:b/>
          <w:bCs/>
        </w:rPr>
        <w:t>clean_complaint</w:t>
      </w:r>
      <w:proofErr w:type="spellEnd"/>
      <w:r>
        <w:rPr>
          <w:b/>
          <w:bCs/>
        </w:rPr>
        <w:t xml:space="preserve"> table</w:t>
      </w:r>
    </w:p>
    <w:p w14:paraId="2D198EEF" w14:textId="76256335" w:rsidR="000B04A3" w:rsidRDefault="000B04A3" w:rsidP="000B04A3">
      <w:r>
        <w:t xml:space="preserve">Successfully inserted bad data into </w:t>
      </w:r>
      <w:proofErr w:type="spellStart"/>
      <w:r>
        <w:t>bad_complaint</w:t>
      </w:r>
      <w:proofErr w:type="spellEnd"/>
      <w:r>
        <w:t xml:space="preserve"> table and clean data into </w:t>
      </w:r>
      <w:proofErr w:type="spellStart"/>
      <w:r>
        <w:t>clean_complaint</w:t>
      </w:r>
      <w:proofErr w:type="spellEnd"/>
      <w:r>
        <w:t xml:space="preserve"> table.</w:t>
      </w:r>
    </w:p>
    <w:p w14:paraId="3D18CFF8" w14:textId="77777777" w:rsidR="000B04A3" w:rsidRDefault="000B04A3" w:rsidP="000B04A3">
      <w:pPr>
        <w:jc w:val="center"/>
        <w:rPr>
          <w:b/>
          <w:bCs/>
        </w:rPr>
      </w:pPr>
    </w:p>
    <w:p w14:paraId="62229954" w14:textId="590B67BA" w:rsidR="00D05059" w:rsidRDefault="00D05059" w:rsidP="00CA571F"/>
    <w:p w14:paraId="1C966A3A" w14:textId="2849F10B" w:rsidR="00DA0A48" w:rsidRPr="00CA571F" w:rsidRDefault="00DA0A48" w:rsidP="00DA0A48">
      <w:pPr>
        <w:pStyle w:val="Heading3"/>
        <w:rPr>
          <w:rFonts w:ascii="Times New Roman" w:hAnsi="Times New Roman" w:cs="Times New Roman"/>
          <w:color w:val="000000" w:themeColor="text1"/>
          <w:szCs w:val="24"/>
          <w:u w:val="single"/>
        </w:rPr>
      </w:pPr>
      <w:r w:rsidRPr="00CA571F">
        <w:rPr>
          <w:rFonts w:ascii="Times New Roman" w:hAnsi="Times New Roman" w:cs="Times New Roman"/>
          <w:color w:val="000000" w:themeColor="text1"/>
          <w:szCs w:val="24"/>
          <w:u w:val="single"/>
        </w:rPr>
        <w:t xml:space="preserve">Insert bad data </w:t>
      </w:r>
      <w:r w:rsidR="00166271">
        <w:rPr>
          <w:rFonts w:ascii="Times New Roman" w:hAnsi="Times New Roman" w:cs="Times New Roman"/>
          <w:color w:val="000000" w:themeColor="text1"/>
          <w:szCs w:val="24"/>
          <w:u w:val="single"/>
        </w:rPr>
        <w:t xml:space="preserve">of customer into </w:t>
      </w:r>
      <w:proofErr w:type="spellStart"/>
      <w:r w:rsidR="00166271">
        <w:rPr>
          <w:rFonts w:ascii="Times New Roman" w:hAnsi="Times New Roman" w:cs="Times New Roman"/>
          <w:color w:val="000000" w:themeColor="text1"/>
          <w:szCs w:val="24"/>
          <w:u w:val="single"/>
        </w:rPr>
        <w:t>bad_customer</w:t>
      </w:r>
      <w:proofErr w:type="spellEnd"/>
      <w:r w:rsidR="00166271">
        <w:rPr>
          <w:rFonts w:ascii="Times New Roman" w:hAnsi="Times New Roman" w:cs="Times New Roman"/>
          <w:color w:val="000000" w:themeColor="text1"/>
          <w:szCs w:val="24"/>
          <w:u w:val="single"/>
        </w:rPr>
        <w:t xml:space="preserve"> table </w:t>
      </w:r>
      <w:r w:rsidRPr="00CA571F">
        <w:rPr>
          <w:rFonts w:ascii="Times New Roman" w:hAnsi="Times New Roman" w:cs="Times New Roman"/>
          <w:color w:val="000000" w:themeColor="text1"/>
          <w:szCs w:val="24"/>
          <w:u w:val="single"/>
        </w:rPr>
        <w:t xml:space="preserve">and good </w:t>
      </w:r>
      <w:r w:rsidR="00166271">
        <w:rPr>
          <w:rFonts w:ascii="Times New Roman" w:hAnsi="Times New Roman" w:cs="Times New Roman"/>
          <w:color w:val="000000" w:themeColor="text1"/>
          <w:szCs w:val="24"/>
          <w:u w:val="single"/>
        </w:rPr>
        <w:t xml:space="preserve">data into </w:t>
      </w:r>
      <w:proofErr w:type="spellStart"/>
      <w:r w:rsidR="00166271">
        <w:rPr>
          <w:rFonts w:ascii="Times New Roman" w:hAnsi="Times New Roman" w:cs="Times New Roman"/>
          <w:color w:val="000000" w:themeColor="text1"/>
          <w:szCs w:val="24"/>
          <w:u w:val="single"/>
        </w:rPr>
        <w:t>clean_</w:t>
      </w:r>
      <w:r>
        <w:rPr>
          <w:rFonts w:ascii="Times New Roman" w:hAnsi="Times New Roman" w:cs="Times New Roman"/>
          <w:color w:val="000000" w:themeColor="text1"/>
          <w:szCs w:val="24"/>
          <w:u w:val="single"/>
        </w:rPr>
        <w:t>customer</w:t>
      </w:r>
      <w:proofErr w:type="spellEnd"/>
      <w:r w:rsidRPr="00CA571F">
        <w:rPr>
          <w:rFonts w:ascii="Times New Roman" w:hAnsi="Times New Roman" w:cs="Times New Roman"/>
          <w:color w:val="000000" w:themeColor="text1"/>
          <w:szCs w:val="24"/>
          <w:u w:val="single"/>
        </w:rPr>
        <w:t xml:space="preserve"> table</w:t>
      </w:r>
    </w:p>
    <w:p w14:paraId="14993E99" w14:textId="6818F5E7" w:rsidR="00CA571F" w:rsidRDefault="00DA0A48" w:rsidP="003A1C17">
      <w:bookmarkStart w:id="6" w:name="_Hlk73198401"/>
      <w:r>
        <w:rPr>
          <w:noProof/>
        </w:rPr>
        <w:drawing>
          <wp:inline distT="0" distB="0" distL="0" distR="0" wp14:anchorId="4994EBAF" wp14:editId="48823CAB">
            <wp:extent cx="6189345" cy="14979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1">
                      <a:extLst>
                        <a:ext uri="{28A0092B-C50C-407E-A947-70E740481C1C}">
                          <a14:useLocalDpi xmlns:a14="http://schemas.microsoft.com/office/drawing/2010/main" val="0"/>
                        </a:ext>
                      </a:extLst>
                    </a:blip>
                    <a:stretch>
                      <a:fillRect/>
                    </a:stretch>
                  </pic:blipFill>
                  <pic:spPr>
                    <a:xfrm>
                      <a:off x="0" y="0"/>
                      <a:ext cx="6189345" cy="1497965"/>
                    </a:xfrm>
                    <a:prstGeom prst="rect">
                      <a:avLst/>
                    </a:prstGeom>
                  </pic:spPr>
                </pic:pic>
              </a:graphicData>
            </a:graphic>
          </wp:inline>
        </w:drawing>
      </w:r>
      <w:r>
        <w:rPr>
          <w:noProof/>
        </w:rPr>
        <w:lastRenderedPageBreak/>
        <w:drawing>
          <wp:inline distT="0" distB="0" distL="0" distR="0" wp14:anchorId="4EB253EF" wp14:editId="475E54DF">
            <wp:extent cx="6189345" cy="15646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2">
                      <a:extLst>
                        <a:ext uri="{28A0092B-C50C-407E-A947-70E740481C1C}">
                          <a14:useLocalDpi xmlns:a14="http://schemas.microsoft.com/office/drawing/2010/main" val="0"/>
                        </a:ext>
                      </a:extLst>
                    </a:blip>
                    <a:stretch>
                      <a:fillRect/>
                    </a:stretch>
                  </pic:blipFill>
                  <pic:spPr>
                    <a:xfrm>
                      <a:off x="0" y="0"/>
                      <a:ext cx="6189345" cy="1564640"/>
                    </a:xfrm>
                    <a:prstGeom prst="rect">
                      <a:avLst/>
                    </a:prstGeom>
                  </pic:spPr>
                </pic:pic>
              </a:graphicData>
            </a:graphic>
          </wp:inline>
        </w:drawing>
      </w:r>
      <w:r>
        <w:rPr>
          <w:noProof/>
        </w:rPr>
        <w:drawing>
          <wp:inline distT="0" distB="0" distL="0" distR="0" wp14:anchorId="502006F5" wp14:editId="08EAC64F">
            <wp:extent cx="6189345" cy="15227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3">
                      <a:extLst>
                        <a:ext uri="{28A0092B-C50C-407E-A947-70E740481C1C}">
                          <a14:useLocalDpi xmlns:a14="http://schemas.microsoft.com/office/drawing/2010/main" val="0"/>
                        </a:ext>
                      </a:extLst>
                    </a:blip>
                    <a:stretch>
                      <a:fillRect/>
                    </a:stretch>
                  </pic:blipFill>
                  <pic:spPr>
                    <a:xfrm>
                      <a:off x="0" y="0"/>
                      <a:ext cx="6189345" cy="1522730"/>
                    </a:xfrm>
                    <a:prstGeom prst="rect">
                      <a:avLst/>
                    </a:prstGeom>
                  </pic:spPr>
                </pic:pic>
              </a:graphicData>
            </a:graphic>
          </wp:inline>
        </w:drawing>
      </w:r>
      <w:r>
        <w:rPr>
          <w:noProof/>
        </w:rPr>
        <w:drawing>
          <wp:inline distT="0" distB="0" distL="0" distR="0" wp14:anchorId="4CF647A0" wp14:editId="31C66944">
            <wp:extent cx="6189345" cy="14757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4">
                      <a:extLst>
                        <a:ext uri="{28A0092B-C50C-407E-A947-70E740481C1C}">
                          <a14:useLocalDpi xmlns:a14="http://schemas.microsoft.com/office/drawing/2010/main" val="0"/>
                        </a:ext>
                      </a:extLst>
                    </a:blip>
                    <a:stretch>
                      <a:fillRect/>
                    </a:stretch>
                  </pic:blipFill>
                  <pic:spPr>
                    <a:xfrm>
                      <a:off x="0" y="0"/>
                      <a:ext cx="6189345" cy="1475740"/>
                    </a:xfrm>
                    <a:prstGeom prst="rect">
                      <a:avLst/>
                    </a:prstGeom>
                  </pic:spPr>
                </pic:pic>
              </a:graphicData>
            </a:graphic>
          </wp:inline>
        </w:drawing>
      </w:r>
      <w:r>
        <w:rPr>
          <w:noProof/>
        </w:rPr>
        <w:drawing>
          <wp:inline distT="0" distB="0" distL="0" distR="0" wp14:anchorId="04B9116B" wp14:editId="23C121C2">
            <wp:extent cx="6189345" cy="9994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5">
                      <a:extLst>
                        <a:ext uri="{28A0092B-C50C-407E-A947-70E740481C1C}">
                          <a14:useLocalDpi xmlns:a14="http://schemas.microsoft.com/office/drawing/2010/main" val="0"/>
                        </a:ext>
                      </a:extLst>
                    </a:blip>
                    <a:stretch>
                      <a:fillRect/>
                    </a:stretch>
                  </pic:blipFill>
                  <pic:spPr>
                    <a:xfrm>
                      <a:off x="0" y="0"/>
                      <a:ext cx="6189345" cy="999490"/>
                    </a:xfrm>
                    <a:prstGeom prst="rect">
                      <a:avLst/>
                    </a:prstGeom>
                  </pic:spPr>
                </pic:pic>
              </a:graphicData>
            </a:graphic>
          </wp:inline>
        </w:drawing>
      </w:r>
      <w:r>
        <w:rPr>
          <w:noProof/>
        </w:rPr>
        <w:drawing>
          <wp:inline distT="0" distB="0" distL="0" distR="0" wp14:anchorId="7E8DE3C2" wp14:editId="4338D0F7">
            <wp:extent cx="6189345" cy="1047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6">
                      <a:extLst>
                        <a:ext uri="{28A0092B-C50C-407E-A947-70E740481C1C}">
                          <a14:useLocalDpi xmlns:a14="http://schemas.microsoft.com/office/drawing/2010/main" val="0"/>
                        </a:ext>
                      </a:extLst>
                    </a:blip>
                    <a:stretch>
                      <a:fillRect/>
                    </a:stretch>
                  </pic:blipFill>
                  <pic:spPr>
                    <a:xfrm>
                      <a:off x="0" y="0"/>
                      <a:ext cx="6189345" cy="1047115"/>
                    </a:xfrm>
                    <a:prstGeom prst="rect">
                      <a:avLst/>
                    </a:prstGeom>
                  </pic:spPr>
                </pic:pic>
              </a:graphicData>
            </a:graphic>
          </wp:inline>
        </w:drawing>
      </w:r>
    </w:p>
    <w:p w14:paraId="7BB0AEF4" w14:textId="70D5EEDA" w:rsidR="00DA0A48" w:rsidRDefault="00DA0A48" w:rsidP="00DA0A48">
      <w:pPr>
        <w:jc w:val="center"/>
        <w:rPr>
          <w:b/>
          <w:bCs/>
        </w:rPr>
      </w:pPr>
      <w:r w:rsidRPr="00C97DDE">
        <w:rPr>
          <w:b/>
          <w:bCs/>
        </w:rPr>
        <w:t xml:space="preserve">Fig: </w:t>
      </w:r>
      <w:r>
        <w:rPr>
          <w:b/>
          <w:bCs/>
        </w:rPr>
        <w:t xml:space="preserve">script to insert bad data of customer into </w:t>
      </w:r>
      <w:proofErr w:type="spellStart"/>
      <w:r>
        <w:rPr>
          <w:b/>
          <w:bCs/>
        </w:rPr>
        <w:t>bad_customer</w:t>
      </w:r>
      <w:proofErr w:type="spellEnd"/>
      <w:r>
        <w:rPr>
          <w:b/>
          <w:bCs/>
        </w:rPr>
        <w:t xml:space="preserve"> table and clean data into </w:t>
      </w:r>
      <w:proofErr w:type="spellStart"/>
      <w:r>
        <w:rPr>
          <w:b/>
          <w:bCs/>
        </w:rPr>
        <w:t>clean_customer</w:t>
      </w:r>
      <w:proofErr w:type="spellEnd"/>
      <w:r>
        <w:rPr>
          <w:b/>
          <w:bCs/>
        </w:rPr>
        <w:t xml:space="preserve"> table</w:t>
      </w:r>
    </w:p>
    <w:p w14:paraId="4434C80B" w14:textId="026CAFAF" w:rsidR="00DA0A48" w:rsidRDefault="00DA0A48" w:rsidP="00DA0A48">
      <w:r>
        <w:t xml:space="preserve">Above SQL code was written to insert good data of </w:t>
      </w:r>
      <w:proofErr w:type="spellStart"/>
      <w:r w:rsidR="00906E41">
        <w:t>stage_customer</w:t>
      </w:r>
      <w:proofErr w:type="spellEnd"/>
      <w:r>
        <w:t xml:space="preserve"> into </w:t>
      </w:r>
      <w:proofErr w:type="spellStart"/>
      <w:r>
        <w:t>clean_c</w:t>
      </w:r>
      <w:r w:rsidR="00906E41">
        <w:t>ustomer</w:t>
      </w:r>
      <w:proofErr w:type="spellEnd"/>
      <w:r>
        <w:t xml:space="preserve"> table and bad data into </w:t>
      </w:r>
      <w:proofErr w:type="spellStart"/>
      <w:r>
        <w:t>bad_</w:t>
      </w:r>
      <w:r w:rsidR="00906E41">
        <w:t>customer</w:t>
      </w:r>
      <w:proofErr w:type="spellEnd"/>
      <w:r>
        <w:t xml:space="preserve"> table. There were </w:t>
      </w:r>
      <w:r w:rsidR="00906E41">
        <w:t>1</w:t>
      </w:r>
      <w:r>
        <w:t xml:space="preserve"> bad data and </w:t>
      </w:r>
      <w:r w:rsidR="00906E41">
        <w:t>10</w:t>
      </w:r>
      <w:r>
        <w:t xml:space="preserve"> clan data, and all the bad data is inserted into </w:t>
      </w:r>
      <w:proofErr w:type="spellStart"/>
      <w:r>
        <w:t>bad_c</w:t>
      </w:r>
      <w:r w:rsidR="00906E41">
        <w:t>ustomer</w:t>
      </w:r>
      <w:proofErr w:type="spellEnd"/>
      <w:r>
        <w:t xml:space="preserve"> table while clean data is in </w:t>
      </w:r>
      <w:proofErr w:type="spellStart"/>
      <w:r>
        <w:t>clean_c</w:t>
      </w:r>
      <w:r w:rsidR="00906E41">
        <w:t>ustomer</w:t>
      </w:r>
      <w:proofErr w:type="spellEnd"/>
      <w:r>
        <w:t xml:space="preserve"> table.</w:t>
      </w:r>
    </w:p>
    <w:bookmarkEnd w:id="6"/>
    <w:p w14:paraId="37EB1C26" w14:textId="3FF29741" w:rsidR="00DA0A48" w:rsidRDefault="00DA0A48" w:rsidP="00DA0A48">
      <w:r>
        <w:t xml:space="preserve">We have inserted the bad data into </w:t>
      </w:r>
      <w:proofErr w:type="spellStart"/>
      <w:r>
        <w:t>data_issues</w:t>
      </w:r>
      <w:proofErr w:type="spellEnd"/>
      <w:r>
        <w:t xml:space="preserve"> table too. This table contain the all the information of </w:t>
      </w:r>
      <w:r>
        <w:lastRenderedPageBreak/>
        <w:t xml:space="preserve">bad data. Let’s see the detail of bad data of </w:t>
      </w:r>
      <w:proofErr w:type="spellStart"/>
      <w:r>
        <w:t>stage_</w:t>
      </w:r>
      <w:r w:rsidR="00433658">
        <w:t>customer</w:t>
      </w:r>
      <w:proofErr w:type="spellEnd"/>
      <w:r w:rsidR="00433658">
        <w:t xml:space="preserve"> </w:t>
      </w:r>
      <w:r>
        <w:t>table.</w:t>
      </w:r>
    </w:p>
    <w:p w14:paraId="58A166D6" w14:textId="720AFB2A" w:rsidR="00EE14E4" w:rsidRDefault="00EE14E4" w:rsidP="00DA0A48">
      <w:r>
        <w:rPr>
          <w:noProof/>
        </w:rPr>
        <w:drawing>
          <wp:inline distT="0" distB="0" distL="0" distR="0" wp14:anchorId="7926886F" wp14:editId="64BE75CC">
            <wp:extent cx="6189345" cy="6883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7">
                      <a:extLst>
                        <a:ext uri="{28A0092B-C50C-407E-A947-70E740481C1C}">
                          <a14:useLocalDpi xmlns:a14="http://schemas.microsoft.com/office/drawing/2010/main" val="0"/>
                        </a:ext>
                      </a:extLst>
                    </a:blip>
                    <a:stretch>
                      <a:fillRect/>
                    </a:stretch>
                  </pic:blipFill>
                  <pic:spPr>
                    <a:xfrm>
                      <a:off x="0" y="0"/>
                      <a:ext cx="6189345" cy="688340"/>
                    </a:xfrm>
                    <a:prstGeom prst="rect">
                      <a:avLst/>
                    </a:prstGeom>
                  </pic:spPr>
                </pic:pic>
              </a:graphicData>
            </a:graphic>
          </wp:inline>
        </w:drawing>
      </w:r>
    </w:p>
    <w:p w14:paraId="5924B4C6" w14:textId="2B3A1696" w:rsidR="00EE14E4" w:rsidRDefault="00EE14E4" w:rsidP="00EE14E4">
      <w:pPr>
        <w:jc w:val="center"/>
        <w:rPr>
          <w:b/>
          <w:bCs/>
        </w:rPr>
      </w:pPr>
      <w:r w:rsidRPr="00C97DDE">
        <w:rPr>
          <w:b/>
          <w:bCs/>
        </w:rPr>
        <w:t xml:space="preserve">Fig: </w:t>
      </w:r>
      <w:r>
        <w:rPr>
          <w:b/>
          <w:bCs/>
        </w:rPr>
        <w:t>information of bad data of customer table</w:t>
      </w:r>
    </w:p>
    <w:p w14:paraId="6E81358E" w14:textId="6DF08A36" w:rsidR="00122687" w:rsidRDefault="00122687" w:rsidP="00EE14E4">
      <w:pPr>
        <w:jc w:val="center"/>
        <w:rPr>
          <w:b/>
          <w:bCs/>
        </w:rPr>
      </w:pPr>
    </w:p>
    <w:p w14:paraId="3FF31CBF" w14:textId="344A03D0" w:rsidR="00122687" w:rsidRDefault="00B66918" w:rsidP="00EE14E4">
      <w:pPr>
        <w:jc w:val="center"/>
        <w:rPr>
          <w:b/>
          <w:bCs/>
        </w:rPr>
      </w:pPr>
      <w:r>
        <w:rPr>
          <w:b/>
          <w:bCs/>
          <w:noProof/>
        </w:rPr>
        <w:drawing>
          <wp:inline distT="0" distB="0" distL="0" distR="0" wp14:anchorId="4551328E" wp14:editId="2798F891">
            <wp:extent cx="6189345" cy="23888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8">
                      <a:extLst>
                        <a:ext uri="{28A0092B-C50C-407E-A947-70E740481C1C}">
                          <a14:useLocalDpi xmlns:a14="http://schemas.microsoft.com/office/drawing/2010/main" val="0"/>
                        </a:ext>
                      </a:extLst>
                    </a:blip>
                    <a:stretch>
                      <a:fillRect/>
                    </a:stretch>
                  </pic:blipFill>
                  <pic:spPr>
                    <a:xfrm>
                      <a:off x="0" y="0"/>
                      <a:ext cx="6189345" cy="2388870"/>
                    </a:xfrm>
                    <a:prstGeom prst="rect">
                      <a:avLst/>
                    </a:prstGeom>
                  </pic:spPr>
                </pic:pic>
              </a:graphicData>
            </a:graphic>
          </wp:inline>
        </w:drawing>
      </w:r>
      <w:r>
        <w:rPr>
          <w:b/>
          <w:bCs/>
          <w:noProof/>
        </w:rPr>
        <w:drawing>
          <wp:inline distT="0" distB="0" distL="0" distR="0" wp14:anchorId="16811A62" wp14:editId="3284A9AB">
            <wp:extent cx="6189345" cy="1949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9">
                      <a:extLst>
                        <a:ext uri="{28A0092B-C50C-407E-A947-70E740481C1C}">
                          <a14:useLocalDpi xmlns:a14="http://schemas.microsoft.com/office/drawing/2010/main" val="0"/>
                        </a:ext>
                      </a:extLst>
                    </a:blip>
                    <a:stretch>
                      <a:fillRect/>
                    </a:stretch>
                  </pic:blipFill>
                  <pic:spPr>
                    <a:xfrm>
                      <a:off x="0" y="0"/>
                      <a:ext cx="6189345" cy="1949450"/>
                    </a:xfrm>
                    <a:prstGeom prst="rect">
                      <a:avLst/>
                    </a:prstGeom>
                  </pic:spPr>
                </pic:pic>
              </a:graphicData>
            </a:graphic>
          </wp:inline>
        </w:drawing>
      </w:r>
    </w:p>
    <w:p w14:paraId="3786BB08" w14:textId="30E4B779" w:rsidR="00122687" w:rsidRDefault="00122687" w:rsidP="00122687">
      <w:pPr>
        <w:jc w:val="center"/>
        <w:rPr>
          <w:b/>
          <w:bCs/>
        </w:rPr>
      </w:pPr>
      <w:r w:rsidRPr="00C97DDE">
        <w:rPr>
          <w:b/>
          <w:bCs/>
        </w:rPr>
        <w:t xml:space="preserve">Fig: </w:t>
      </w:r>
      <w:r>
        <w:rPr>
          <w:b/>
          <w:bCs/>
        </w:rPr>
        <w:t xml:space="preserve">total number of bad data and good data in </w:t>
      </w:r>
      <w:proofErr w:type="spellStart"/>
      <w:r>
        <w:rPr>
          <w:b/>
          <w:bCs/>
        </w:rPr>
        <w:t>bad_customer</w:t>
      </w:r>
      <w:proofErr w:type="spellEnd"/>
      <w:r>
        <w:rPr>
          <w:b/>
          <w:bCs/>
        </w:rPr>
        <w:t xml:space="preserve"> and </w:t>
      </w:r>
      <w:proofErr w:type="spellStart"/>
      <w:r>
        <w:rPr>
          <w:b/>
          <w:bCs/>
        </w:rPr>
        <w:t>clean_customer</w:t>
      </w:r>
      <w:proofErr w:type="spellEnd"/>
      <w:r>
        <w:rPr>
          <w:b/>
          <w:bCs/>
        </w:rPr>
        <w:t xml:space="preserve"> table</w:t>
      </w:r>
    </w:p>
    <w:p w14:paraId="46C20171" w14:textId="65EEB3C9" w:rsidR="00122687" w:rsidRDefault="00122687" w:rsidP="00122687">
      <w:r>
        <w:t xml:space="preserve">Successfully inserted bad data into </w:t>
      </w:r>
      <w:proofErr w:type="spellStart"/>
      <w:r>
        <w:t>bad_customer</w:t>
      </w:r>
      <w:proofErr w:type="spellEnd"/>
      <w:r>
        <w:t xml:space="preserve"> table and clean data into </w:t>
      </w:r>
      <w:proofErr w:type="spellStart"/>
      <w:r>
        <w:t>clean_customer</w:t>
      </w:r>
      <w:proofErr w:type="spellEnd"/>
      <w:r>
        <w:t xml:space="preserve"> table.</w:t>
      </w:r>
    </w:p>
    <w:p w14:paraId="11740C60" w14:textId="26716CC3" w:rsidR="00894D5A" w:rsidRDefault="00894D5A" w:rsidP="00122687"/>
    <w:p w14:paraId="686633ED" w14:textId="33E3090E" w:rsidR="00894D5A" w:rsidRDefault="00894D5A" w:rsidP="00122687"/>
    <w:p w14:paraId="27DF1E87" w14:textId="35A2DC9D" w:rsidR="00894D5A" w:rsidRDefault="00894D5A" w:rsidP="00122687"/>
    <w:p w14:paraId="43F63605" w14:textId="77EAEFE6" w:rsidR="00894D5A" w:rsidRDefault="00894D5A" w:rsidP="00894D5A">
      <w:pPr>
        <w:pStyle w:val="Heading2"/>
        <w:rPr>
          <w:b/>
          <w:bCs w:val="0"/>
        </w:rPr>
      </w:pPr>
      <w:r w:rsidRPr="00894D5A">
        <w:rPr>
          <w:b/>
          <w:bCs w:val="0"/>
        </w:rPr>
        <w:lastRenderedPageBreak/>
        <w:t>Total data issue (bad data) in all tables</w:t>
      </w:r>
    </w:p>
    <w:p w14:paraId="0B023B83" w14:textId="55B445D0" w:rsidR="00894D5A" w:rsidRDefault="00894D5A" w:rsidP="00894D5A">
      <w:r>
        <w:rPr>
          <w:noProof/>
        </w:rPr>
        <w:drawing>
          <wp:inline distT="0" distB="0" distL="0" distR="0" wp14:anchorId="657FB512" wp14:editId="57C85749">
            <wp:extent cx="6189345" cy="1638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0">
                      <a:extLst>
                        <a:ext uri="{28A0092B-C50C-407E-A947-70E740481C1C}">
                          <a14:useLocalDpi xmlns:a14="http://schemas.microsoft.com/office/drawing/2010/main" val="0"/>
                        </a:ext>
                      </a:extLst>
                    </a:blip>
                    <a:stretch>
                      <a:fillRect/>
                    </a:stretch>
                  </pic:blipFill>
                  <pic:spPr>
                    <a:xfrm>
                      <a:off x="0" y="0"/>
                      <a:ext cx="6189345" cy="1638300"/>
                    </a:xfrm>
                    <a:prstGeom prst="rect">
                      <a:avLst/>
                    </a:prstGeom>
                  </pic:spPr>
                </pic:pic>
              </a:graphicData>
            </a:graphic>
          </wp:inline>
        </w:drawing>
      </w:r>
    </w:p>
    <w:p w14:paraId="20E067AB" w14:textId="6FB949B8" w:rsidR="00894D5A" w:rsidRDefault="00894D5A" w:rsidP="00894D5A">
      <w:pPr>
        <w:jc w:val="center"/>
        <w:rPr>
          <w:b/>
          <w:bCs/>
        </w:rPr>
      </w:pPr>
      <w:r w:rsidRPr="00C97DDE">
        <w:rPr>
          <w:b/>
          <w:bCs/>
        </w:rPr>
        <w:t xml:space="preserve">Fig: </w:t>
      </w:r>
      <w:r>
        <w:rPr>
          <w:b/>
          <w:bCs/>
        </w:rPr>
        <w:t>total number of data issues</w:t>
      </w:r>
    </w:p>
    <w:p w14:paraId="324DFDAC" w14:textId="634D6FC3" w:rsidR="00894D5A" w:rsidRDefault="00894D5A" w:rsidP="00894D5A">
      <w:bookmarkStart w:id="7" w:name="_Hlk73211879"/>
      <w:r>
        <w:t xml:space="preserve">In total we have issues with 102 data. Which means all together we have 102 bad data in all tables. These are the bad data from </w:t>
      </w:r>
      <w:proofErr w:type="spellStart"/>
      <w:r w:rsidR="00E040E1">
        <w:t>stage_flight</w:t>
      </w:r>
      <w:proofErr w:type="spellEnd"/>
      <w:r w:rsidR="00E040E1">
        <w:t xml:space="preserve">, </w:t>
      </w:r>
      <w:proofErr w:type="spellStart"/>
      <w:r w:rsidR="00E040E1">
        <w:t>stage_complaint</w:t>
      </w:r>
      <w:proofErr w:type="spellEnd"/>
      <w:r w:rsidR="00E040E1">
        <w:t xml:space="preserve"> and </w:t>
      </w:r>
      <w:proofErr w:type="spellStart"/>
      <w:r w:rsidR="00E040E1">
        <w:t>stage_customer</w:t>
      </w:r>
      <w:proofErr w:type="spellEnd"/>
      <w:r>
        <w:t xml:space="preserve"> tables. Now we have to </w:t>
      </w:r>
      <w:r w:rsidR="00B007B4">
        <w:t>fix issues of these data, which mean we will convert bad data into good data.</w:t>
      </w:r>
    </w:p>
    <w:bookmarkEnd w:id="7"/>
    <w:p w14:paraId="4BB6DAEB" w14:textId="4AB0320C" w:rsidR="006B46CC" w:rsidRPr="006B46CC" w:rsidRDefault="006B46CC" w:rsidP="006B46CC">
      <w:pPr>
        <w:pStyle w:val="Heading2"/>
        <w:rPr>
          <w:b/>
          <w:bCs w:val="0"/>
        </w:rPr>
      </w:pPr>
      <w:r w:rsidRPr="006B46CC">
        <w:rPr>
          <w:b/>
          <w:bCs w:val="0"/>
        </w:rPr>
        <w:t>Fix bad data</w:t>
      </w:r>
    </w:p>
    <w:p w14:paraId="3AF70CED" w14:textId="5A8BB536" w:rsidR="00894D5A" w:rsidRPr="00775C74" w:rsidRDefault="00775C74" w:rsidP="00775C74">
      <w:pPr>
        <w:pStyle w:val="Heading3"/>
        <w:rPr>
          <w:rFonts w:ascii="Times New Roman" w:hAnsi="Times New Roman" w:cs="Times New Roman"/>
          <w:color w:val="000000" w:themeColor="text1"/>
          <w:u w:val="single"/>
        </w:rPr>
      </w:pPr>
      <w:r w:rsidRPr="00775C74">
        <w:rPr>
          <w:rFonts w:ascii="Times New Roman" w:hAnsi="Times New Roman" w:cs="Times New Roman"/>
          <w:color w:val="000000" w:themeColor="text1"/>
          <w:u w:val="single"/>
        </w:rPr>
        <w:t xml:space="preserve">Procedure to convert bad data </w:t>
      </w:r>
    </w:p>
    <w:p w14:paraId="6283E8FF" w14:textId="4E3C0089" w:rsidR="00775C74" w:rsidRDefault="00775C74" w:rsidP="00894D5A">
      <w:r>
        <w:rPr>
          <w:noProof/>
        </w:rPr>
        <w:drawing>
          <wp:inline distT="0" distB="0" distL="0" distR="0" wp14:anchorId="41037EFD" wp14:editId="56C4BC40">
            <wp:extent cx="6189345"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1">
                      <a:extLst>
                        <a:ext uri="{28A0092B-C50C-407E-A947-70E740481C1C}">
                          <a14:useLocalDpi xmlns:a14="http://schemas.microsoft.com/office/drawing/2010/main" val="0"/>
                        </a:ext>
                      </a:extLst>
                    </a:blip>
                    <a:stretch>
                      <a:fillRect/>
                    </a:stretch>
                  </pic:blipFill>
                  <pic:spPr>
                    <a:xfrm>
                      <a:off x="0" y="0"/>
                      <a:ext cx="6189345" cy="1714500"/>
                    </a:xfrm>
                    <a:prstGeom prst="rect">
                      <a:avLst/>
                    </a:prstGeom>
                  </pic:spPr>
                </pic:pic>
              </a:graphicData>
            </a:graphic>
          </wp:inline>
        </w:drawing>
      </w:r>
      <w:r>
        <w:rPr>
          <w:noProof/>
        </w:rPr>
        <w:drawing>
          <wp:inline distT="0" distB="0" distL="0" distR="0" wp14:anchorId="66DB2A2E" wp14:editId="5476B5E5">
            <wp:extent cx="6189345" cy="151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2">
                      <a:extLst>
                        <a:ext uri="{28A0092B-C50C-407E-A947-70E740481C1C}">
                          <a14:useLocalDpi xmlns:a14="http://schemas.microsoft.com/office/drawing/2010/main" val="0"/>
                        </a:ext>
                      </a:extLst>
                    </a:blip>
                    <a:stretch>
                      <a:fillRect/>
                    </a:stretch>
                  </pic:blipFill>
                  <pic:spPr>
                    <a:xfrm>
                      <a:off x="0" y="0"/>
                      <a:ext cx="6189345" cy="1511935"/>
                    </a:xfrm>
                    <a:prstGeom prst="rect">
                      <a:avLst/>
                    </a:prstGeom>
                  </pic:spPr>
                </pic:pic>
              </a:graphicData>
            </a:graphic>
          </wp:inline>
        </w:drawing>
      </w:r>
      <w:r>
        <w:rPr>
          <w:noProof/>
        </w:rPr>
        <w:drawing>
          <wp:inline distT="0" distB="0" distL="0" distR="0" wp14:anchorId="33CB135C" wp14:editId="692CF971">
            <wp:extent cx="6189345" cy="1430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3">
                      <a:extLst>
                        <a:ext uri="{28A0092B-C50C-407E-A947-70E740481C1C}">
                          <a14:useLocalDpi xmlns:a14="http://schemas.microsoft.com/office/drawing/2010/main" val="0"/>
                        </a:ext>
                      </a:extLst>
                    </a:blip>
                    <a:stretch>
                      <a:fillRect/>
                    </a:stretch>
                  </pic:blipFill>
                  <pic:spPr>
                    <a:xfrm>
                      <a:off x="0" y="0"/>
                      <a:ext cx="6189345" cy="1430020"/>
                    </a:xfrm>
                    <a:prstGeom prst="rect">
                      <a:avLst/>
                    </a:prstGeom>
                  </pic:spPr>
                </pic:pic>
              </a:graphicData>
            </a:graphic>
          </wp:inline>
        </w:drawing>
      </w:r>
      <w:r>
        <w:rPr>
          <w:noProof/>
        </w:rPr>
        <w:lastRenderedPageBreak/>
        <w:drawing>
          <wp:inline distT="0" distB="0" distL="0" distR="0" wp14:anchorId="027C6085" wp14:editId="7D6A496D">
            <wp:extent cx="6189345" cy="193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4">
                      <a:extLst>
                        <a:ext uri="{28A0092B-C50C-407E-A947-70E740481C1C}">
                          <a14:useLocalDpi xmlns:a14="http://schemas.microsoft.com/office/drawing/2010/main" val="0"/>
                        </a:ext>
                      </a:extLst>
                    </a:blip>
                    <a:stretch>
                      <a:fillRect/>
                    </a:stretch>
                  </pic:blipFill>
                  <pic:spPr>
                    <a:xfrm>
                      <a:off x="0" y="0"/>
                      <a:ext cx="6189345" cy="1939290"/>
                    </a:xfrm>
                    <a:prstGeom prst="rect">
                      <a:avLst/>
                    </a:prstGeom>
                  </pic:spPr>
                </pic:pic>
              </a:graphicData>
            </a:graphic>
          </wp:inline>
        </w:drawing>
      </w:r>
    </w:p>
    <w:p w14:paraId="4EA6310A" w14:textId="5915D774" w:rsidR="00775C74" w:rsidRDefault="00775C74" w:rsidP="00775C74">
      <w:pPr>
        <w:jc w:val="center"/>
        <w:rPr>
          <w:b/>
          <w:bCs/>
        </w:rPr>
      </w:pPr>
      <w:r w:rsidRPr="00C97DDE">
        <w:rPr>
          <w:b/>
          <w:bCs/>
        </w:rPr>
        <w:t xml:space="preserve">Fig: </w:t>
      </w:r>
      <w:r>
        <w:rPr>
          <w:b/>
          <w:bCs/>
        </w:rPr>
        <w:t>Script to convert bad data</w:t>
      </w:r>
    </w:p>
    <w:p w14:paraId="35F762D2" w14:textId="77CE6A9A" w:rsidR="00775C74" w:rsidRDefault="00775C74" w:rsidP="00775C74">
      <w:r>
        <w:t>To convert the bad data of flight, complaint and customer we have created three proc</w:t>
      </w:r>
    </w:p>
    <w:p w14:paraId="44DC9506" w14:textId="0987F35D" w:rsidR="00775C74" w:rsidRDefault="00775C74" w:rsidP="00775C74">
      <w:r>
        <w:t xml:space="preserve">Successfully created three procedure to convert the bad data of flight, customer and complaint table, </w:t>
      </w:r>
      <w:proofErr w:type="spellStart"/>
      <w:r>
        <w:t>clean_flight_data</w:t>
      </w:r>
      <w:proofErr w:type="spellEnd"/>
      <w:r>
        <w:t xml:space="preserve"> is created to convert the bad data of flight, </w:t>
      </w:r>
      <w:proofErr w:type="spellStart"/>
      <w:r>
        <w:t>clean_compliant_data</w:t>
      </w:r>
      <w:proofErr w:type="spellEnd"/>
      <w:r>
        <w:t xml:space="preserve"> to convert bad data of complaint, </w:t>
      </w:r>
      <w:proofErr w:type="spellStart"/>
      <w:r>
        <w:t>clean_customer_data</w:t>
      </w:r>
      <w:proofErr w:type="spellEnd"/>
      <w:r>
        <w:t xml:space="preserve"> to convert bad </w:t>
      </w:r>
      <w:proofErr w:type="spellStart"/>
      <w:r>
        <w:t>daa</w:t>
      </w:r>
      <w:proofErr w:type="spellEnd"/>
      <w:r>
        <w:t xml:space="preserve"> of customer.</w:t>
      </w:r>
    </w:p>
    <w:p w14:paraId="6EED5AB6" w14:textId="02D4C368" w:rsidR="00775C74" w:rsidRPr="00775C74" w:rsidRDefault="00775C74" w:rsidP="00775C74">
      <w:pPr>
        <w:pStyle w:val="Heading3"/>
        <w:rPr>
          <w:rFonts w:ascii="Times New Roman" w:hAnsi="Times New Roman" w:cs="Times New Roman"/>
          <w:color w:val="000000" w:themeColor="text1"/>
          <w:u w:val="single"/>
        </w:rPr>
      </w:pPr>
      <w:r w:rsidRPr="00775C74">
        <w:rPr>
          <w:rFonts w:ascii="Times New Roman" w:hAnsi="Times New Roman" w:cs="Times New Roman"/>
          <w:color w:val="000000" w:themeColor="text1"/>
          <w:u w:val="single"/>
        </w:rPr>
        <w:t>Fire procedures</w:t>
      </w:r>
    </w:p>
    <w:p w14:paraId="1DF0D229" w14:textId="4FA8BFB1" w:rsidR="00122687" w:rsidRDefault="00122687" w:rsidP="00EE14E4">
      <w:pPr>
        <w:jc w:val="center"/>
        <w:rPr>
          <w:b/>
          <w:bCs/>
        </w:rPr>
      </w:pPr>
    </w:p>
    <w:p w14:paraId="17CECB3C" w14:textId="6AA6A7EC" w:rsidR="00775C74" w:rsidRDefault="00775C74" w:rsidP="00EE14E4">
      <w:pPr>
        <w:jc w:val="center"/>
        <w:rPr>
          <w:b/>
          <w:bCs/>
        </w:rPr>
      </w:pPr>
      <w:r>
        <w:rPr>
          <w:b/>
          <w:bCs/>
          <w:noProof/>
        </w:rPr>
        <w:drawing>
          <wp:inline distT="0" distB="0" distL="0" distR="0" wp14:anchorId="6302D6E2" wp14:editId="7E817C1C">
            <wp:extent cx="6189345" cy="256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5">
                      <a:extLst>
                        <a:ext uri="{28A0092B-C50C-407E-A947-70E740481C1C}">
                          <a14:useLocalDpi xmlns:a14="http://schemas.microsoft.com/office/drawing/2010/main" val="0"/>
                        </a:ext>
                      </a:extLst>
                    </a:blip>
                    <a:stretch>
                      <a:fillRect/>
                    </a:stretch>
                  </pic:blipFill>
                  <pic:spPr>
                    <a:xfrm>
                      <a:off x="0" y="0"/>
                      <a:ext cx="6189345" cy="2565400"/>
                    </a:xfrm>
                    <a:prstGeom prst="rect">
                      <a:avLst/>
                    </a:prstGeom>
                  </pic:spPr>
                </pic:pic>
              </a:graphicData>
            </a:graphic>
          </wp:inline>
        </w:drawing>
      </w:r>
      <w:r>
        <w:rPr>
          <w:b/>
          <w:bCs/>
          <w:noProof/>
        </w:rPr>
        <w:lastRenderedPageBreak/>
        <w:drawing>
          <wp:inline distT="0" distB="0" distL="0" distR="0" wp14:anchorId="26A866B4" wp14:editId="48832CB1">
            <wp:extent cx="6189345" cy="19932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6">
                      <a:extLst>
                        <a:ext uri="{28A0092B-C50C-407E-A947-70E740481C1C}">
                          <a14:useLocalDpi xmlns:a14="http://schemas.microsoft.com/office/drawing/2010/main" val="0"/>
                        </a:ext>
                      </a:extLst>
                    </a:blip>
                    <a:stretch>
                      <a:fillRect/>
                    </a:stretch>
                  </pic:blipFill>
                  <pic:spPr>
                    <a:xfrm>
                      <a:off x="0" y="0"/>
                      <a:ext cx="6189345" cy="1993265"/>
                    </a:xfrm>
                    <a:prstGeom prst="rect">
                      <a:avLst/>
                    </a:prstGeom>
                  </pic:spPr>
                </pic:pic>
              </a:graphicData>
            </a:graphic>
          </wp:inline>
        </w:drawing>
      </w:r>
    </w:p>
    <w:p w14:paraId="32D6F052" w14:textId="1726F08B" w:rsidR="00775C74" w:rsidRDefault="00775C74" w:rsidP="00775C74">
      <w:pPr>
        <w:jc w:val="center"/>
        <w:rPr>
          <w:b/>
          <w:bCs/>
        </w:rPr>
      </w:pPr>
      <w:r w:rsidRPr="00C97DDE">
        <w:rPr>
          <w:b/>
          <w:bCs/>
        </w:rPr>
        <w:t xml:space="preserve">Fig: </w:t>
      </w:r>
      <w:r w:rsidR="00C7778D">
        <w:rPr>
          <w:b/>
          <w:bCs/>
        </w:rPr>
        <w:t xml:space="preserve">fire </w:t>
      </w:r>
      <w:proofErr w:type="spellStart"/>
      <w:r w:rsidR="00C7778D">
        <w:rPr>
          <w:b/>
          <w:bCs/>
        </w:rPr>
        <w:t>clean_data</w:t>
      </w:r>
      <w:proofErr w:type="spellEnd"/>
      <w:r w:rsidR="00C7778D">
        <w:rPr>
          <w:b/>
          <w:bCs/>
        </w:rPr>
        <w:t xml:space="preserve"> procedure</w:t>
      </w:r>
    </w:p>
    <w:p w14:paraId="1684EDAA" w14:textId="77777777" w:rsidR="00775C74" w:rsidRDefault="00775C74" w:rsidP="00EE14E4">
      <w:pPr>
        <w:jc w:val="center"/>
        <w:rPr>
          <w:b/>
          <w:bCs/>
        </w:rPr>
      </w:pPr>
    </w:p>
    <w:p w14:paraId="2A526748" w14:textId="41C99B74" w:rsidR="00EE14E4" w:rsidRDefault="00C7778D" w:rsidP="00DA0A48">
      <w:r>
        <w:t xml:space="preserve">Successfully fired the procedure to convert bad. </w:t>
      </w:r>
    </w:p>
    <w:p w14:paraId="6E5D9A86" w14:textId="2327F527" w:rsidR="00C7778D" w:rsidRDefault="00C7778D" w:rsidP="00C7778D">
      <w:pPr>
        <w:pStyle w:val="Heading3"/>
        <w:rPr>
          <w:rFonts w:ascii="Times New Roman" w:hAnsi="Times New Roman" w:cs="Times New Roman"/>
          <w:color w:val="000000" w:themeColor="text1"/>
          <w:u w:val="single"/>
        </w:rPr>
      </w:pPr>
      <w:r w:rsidRPr="00C7778D">
        <w:rPr>
          <w:rFonts w:ascii="Times New Roman" w:hAnsi="Times New Roman" w:cs="Times New Roman"/>
          <w:color w:val="000000" w:themeColor="text1"/>
          <w:u w:val="single"/>
        </w:rPr>
        <w:t>Converted d</w:t>
      </w:r>
      <w:r>
        <w:rPr>
          <w:rFonts w:ascii="Times New Roman" w:hAnsi="Times New Roman" w:cs="Times New Roman"/>
          <w:color w:val="000000" w:themeColor="text1"/>
          <w:u w:val="single"/>
        </w:rPr>
        <w:t>ata of flight</w:t>
      </w:r>
    </w:p>
    <w:p w14:paraId="4EF492A3" w14:textId="22E774A5" w:rsidR="00C7778D" w:rsidRDefault="00C7778D" w:rsidP="00C7778D">
      <w:r>
        <w:rPr>
          <w:noProof/>
        </w:rPr>
        <w:drawing>
          <wp:inline distT="0" distB="0" distL="0" distR="0" wp14:anchorId="3D797751" wp14:editId="48D8F40A">
            <wp:extent cx="6189345" cy="1905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7">
                      <a:extLst>
                        <a:ext uri="{28A0092B-C50C-407E-A947-70E740481C1C}">
                          <a14:useLocalDpi xmlns:a14="http://schemas.microsoft.com/office/drawing/2010/main" val="0"/>
                        </a:ext>
                      </a:extLst>
                    </a:blip>
                    <a:stretch>
                      <a:fillRect/>
                    </a:stretch>
                  </pic:blipFill>
                  <pic:spPr>
                    <a:xfrm>
                      <a:off x="0" y="0"/>
                      <a:ext cx="6189345" cy="1905635"/>
                    </a:xfrm>
                    <a:prstGeom prst="rect">
                      <a:avLst/>
                    </a:prstGeom>
                  </pic:spPr>
                </pic:pic>
              </a:graphicData>
            </a:graphic>
          </wp:inline>
        </w:drawing>
      </w:r>
      <w:r>
        <w:rPr>
          <w:noProof/>
        </w:rPr>
        <w:drawing>
          <wp:inline distT="0" distB="0" distL="0" distR="0" wp14:anchorId="495C445C" wp14:editId="46170869">
            <wp:extent cx="6189345" cy="15532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8">
                      <a:extLst>
                        <a:ext uri="{28A0092B-C50C-407E-A947-70E740481C1C}">
                          <a14:useLocalDpi xmlns:a14="http://schemas.microsoft.com/office/drawing/2010/main" val="0"/>
                        </a:ext>
                      </a:extLst>
                    </a:blip>
                    <a:stretch>
                      <a:fillRect/>
                    </a:stretch>
                  </pic:blipFill>
                  <pic:spPr>
                    <a:xfrm>
                      <a:off x="0" y="0"/>
                      <a:ext cx="6189345" cy="1553210"/>
                    </a:xfrm>
                    <a:prstGeom prst="rect">
                      <a:avLst/>
                    </a:prstGeom>
                  </pic:spPr>
                </pic:pic>
              </a:graphicData>
            </a:graphic>
          </wp:inline>
        </w:drawing>
      </w:r>
      <w:r>
        <w:rPr>
          <w:noProof/>
        </w:rPr>
        <w:drawing>
          <wp:inline distT="0" distB="0" distL="0" distR="0" wp14:anchorId="7FD318FA" wp14:editId="7CAA89BE">
            <wp:extent cx="6189345" cy="1400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9">
                      <a:extLst>
                        <a:ext uri="{28A0092B-C50C-407E-A947-70E740481C1C}">
                          <a14:useLocalDpi xmlns:a14="http://schemas.microsoft.com/office/drawing/2010/main" val="0"/>
                        </a:ext>
                      </a:extLst>
                    </a:blip>
                    <a:stretch>
                      <a:fillRect/>
                    </a:stretch>
                  </pic:blipFill>
                  <pic:spPr>
                    <a:xfrm>
                      <a:off x="0" y="0"/>
                      <a:ext cx="6189345" cy="1400810"/>
                    </a:xfrm>
                    <a:prstGeom prst="rect">
                      <a:avLst/>
                    </a:prstGeom>
                  </pic:spPr>
                </pic:pic>
              </a:graphicData>
            </a:graphic>
          </wp:inline>
        </w:drawing>
      </w:r>
    </w:p>
    <w:p w14:paraId="5BD096EA" w14:textId="3FE6121B" w:rsidR="00C7778D" w:rsidRDefault="00C7778D" w:rsidP="00C7778D">
      <w:pPr>
        <w:jc w:val="center"/>
        <w:rPr>
          <w:b/>
          <w:bCs/>
        </w:rPr>
      </w:pPr>
      <w:r w:rsidRPr="00C97DDE">
        <w:rPr>
          <w:b/>
          <w:bCs/>
        </w:rPr>
        <w:lastRenderedPageBreak/>
        <w:t xml:space="preserve">Fig: </w:t>
      </w:r>
      <w:r>
        <w:rPr>
          <w:b/>
          <w:bCs/>
        </w:rPr>
        <w:t>Converted bad data of flight</w:t>
      </w:r>
    </w:p>
    <w:p w14:paraId="785162C2" w14:textId="6B7D851A" w:rsidR="00C7778D" w:rsidRDefault="00C7778D" w:rsidP="00C7778D">
      <w:r>
        <w:t>As we see in the above, we have successfully converted bad data of flight into good data.</w:t>
      </w:r>
    </w:p>
    <w:p w14:paraId="080E2C98" w14:textId="12080DBE" w:rsidR="00C7778D" w:rsidRPr="00C7778D" w:rsidRDefault="00C7778D" w:rsidP="00C7778D">
      <w:pPr>
        <w:pStyle w:val="Heading3"/>
        <w:rPr>
          <w:rFonts w:ascii="Times New Roman" w:hAnsi="Times New Roman" w:cs="Times New Roman"/>
          <w:color w:val="000000" w:themeColor="text1"/>
          <w:u w:val="single"/>
        </w:rPr>
      </w:pPr>
      <w:r w:rsidRPr="00C7778D">
        <w:rPr>
          <w:rFonts w:ascii="Times New Roman" w:hAnsi="Times New Roman" w:cs="Times New Roman"/>
          <w:color w:val="000000" w:themeColor="text1"/>
          <w:u w:val="single"/>
        </w:rPr>
        <w:t xml:space="preserve">Converted data of complaint </w:t>
      </w:r>
    </w:p>
    <w:p w14:paraId="2472A13B" w14:textId="6EC1FFAE" w:rsidR="00C7778D" w:rsidRPr="00C7778D" w:rsidRDefault="00416077" w:rsidP="00C7778D">
      <w:r>
        <w:rPr>
          <w:noProof/>
        </w:rPr>
        <w:drawing>
          <wp:inline distT="0" distB="0" distL="0" distR="0" wp14:anchorId="2260385D" wp14:editId="7F632EEB">
            <wp:extent cx="6189345" cy="1889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0">
                      <a:extLst>
                        <a:ext uri="{28A0092B-C50C-407E-A947-70E740481C1C}">
                          <a14:useLocalDpi xmlns:a14="http://schemas.microsoft.com/office/drawing/2010/main" val="0"/>
                        </a:ext>
                      </a:extLst>
                    </a:blip>
                    <a:stretch>
                      <a:fillRect/>
                    </a:stretch>
                  </pic:blipFill>
                  <pic:spPr>
                    <a:xfrm>
                      <a:off x="0" y="0"/>
                      <a:ext cx="6189345" cy="1889125"/>
                    </a:xfrm>
                    <a:prstGeom prst="rect">
                      <a:avLst/>
                    </a:prstGeom>
                  </pic:spPr>
                </pic:pic>
              </a:graphicData>
            </a:graphic>
          </wp:inline>
        </w:drawing>
      </w:r>
      <w:r>
        <w:rPr>
          <w:noProof/>
        </w:rPr>
        <w:drawing>
          <wp:inline distT="0" distB="0" distL="0" distR="0" wp14:anchorId="41F5AAD5" wp14:editId="1B0BE257">
            <wp:extent cx="6189345" cy="15093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1">
                      <a:extLst>
                        <a:ext uri="{28A0092B-C50C-407E-A947-70E740481C1C}">
                          <a14:useLocalDpi xmlns:a14="http://schemas.microsoft.com/office/drawing/2010/main" val="0"/>
                        </a:ext>
                      </a:extLst>
                    </a:blip>
                    <a:stretch>
                      <a:fillRect/>
                    </a:stretch>
                  </pic:blipFill>
                  <pic:spPr>
                    <a:xfrm>
                      <a:off x="0" y="0"/>
                      <a:ext cx="6189345" cy="1509395"/>
                    </a:xfrm>
                    <a:prstGeom prst="rect">
                      <a:avLst/>
                    </a:prstGeom>
                  </pic:spPr>
                </pic:pic>
              </a:graphicData>
            </a:graphic>
          </wp:inline>
        </w:drawing>
      </w:r>
      <w:r>
        <w:rPr>
          <w:noProof/>
        </w:rPr>
        <w:drawing>
          <wp:inline distT="0" distB="0" distL="0" distR="0" wp14:anchorId="39023F85" wp14:editId="31F6DC7A">
            <wp:extent cx="6189345" cy="1494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2">
                      <a:extLst>
                        <a:ext uri="{28A0092B-C50C-407E-A947-70E740481C1C}">
                          <a14:useLocalDpi xmlns:a14="http://schemas.microsoft.com/office/drawing/2010/main" val="0"/>
                        </a:ext>
                      </a:extLst>
                    </a:blip>
                    <a:stretch>
                      <a:fillRect/>
                    </a:stretch>
                  </pic:blipFill>
                  <pic:spPr>
                    <a:xfrm>
                      <a:off x="0" y="0"/>
                      <a:ext cx="6189345" cy="1494155"/>
                    </a:xfrm>
                    <a:prstGeom prst="rect">
                      <a:avLst/>
                    </a:prstGeom>
                  </pic:spPr>
                </pic:pic>
              </a:graphicData>
            </a:graphic>
          </wp:inline>
        </w:drawing>
      </w:r>
      <w:r>
        <w:rPr>
          <w:noProof/>
        </w:rPr>
        <w:drawing>
          <wp:inline distT="0" distB="0" distL="0" distR="0" wp14:anchorId="14258098" wp14:editId="667508FD">
            <wp:extent cx="6189345" cy="1367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3">
                      <a:extLst>
                        <a:ext uri="{28A0092B-C50C-407E-A947-70E740481C1C}">
                          <a14:useLocalDpi xmlns:a14="http://schemas.microsoft.com/office/drawing/2010/main" val="0"/>
                        </a:ext>
                      </a:extLst>
                    </a:blip>
                    <a:stretch>
                      <a:fillRect/>
                    </a:stretch>
                  </pic:blipFill>
                  <pic:spPr>
                    <a:xfrm>
                      <a:off x="0" y="0"/>
                      <a:ext cx="6189345" cy="1367790"/>
                    </a:xfrm>
                    <a:prstGeom prst="rect">
                      <a:avLst/>
                    </a:prstGeom>
                  </pic:spPr>
                </pic:pic>
              </a:graphicData>
            </a:graphic>
          </wp:inline>
        </w:drawing>
      </w:r>
      <w:r>
        <w:rPr>
          <w:noProof/>
        </w:rPr>
        <w:drawing>
          <wp:inline distT="0" distB="0" distL="0" distR="0" wp14:anchorId="7B7FA63B" wp14:editId="32E6B57E">
            <wp:extent cx="6189345" cy="1378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4">
                      <a:extLst>
                        <a:ext uri="{28A0092B-C50C-407E-A947-70E740481C1C}">
                          <a14:useLocalDpi xmlns:a14="http://schemas.microsoft.com/office/drawing/2010/main" val="0"/>
                        </a:ext>
                      </a:extLst>
                    </a:blip>
                    <a:stretch>
                      <a:fillRect/>
                    </a:stretch>
                  </pic:blipFill>
                  <pic:spPr>
                    <a:xfrm>
                      <a:off x="0" y="0"/>
                      <a:ext cx="6189345" cy="1378585"/>
                    </a:xfrm>
                    <a:prstGeom prst="rect">
                      <a:avLst/>
                    </a:prstGeom>
                  </pic:spPr>
                </pic:pic>
              </a:graphicData>
            </a:graphic>
          </wp:inline>
        </w:drawing>
      </w:r>
      <w:r>
        <w:rPr>
          <w:noProof/>
        </w:rPr>
        <w:lastRenderedPageBreak/>
        <w:drawing>
          <wp:inline distT="0" distB="0" distL="0" distR="0" wp14:anchorId="13EA7307" wp14:editId="57CD659C">
            <wp:extent cx="6189345" cy="14014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5">
                      <a:extLst>
                        <a:ext uri="{28A0092B-C50C-407E-A947-70E740481C1C}">
                          <a14:useLocalDpi xmlns:a14="http://schemas.microsoft.com/office/drawing/2010/main" val="0"/>
                        </a:ext>
                      </a:extLst>
                    </a:blip>
                    <a:stretch>
                      <a:fillRect/>
                    </a:stretch>
                  </pic:blipFill>
                  <pic:spPr>
                    <a:xfrm>
                      <a:off x="0" y="0"/>
                      <a:ext cx="6189345" cy="1401445"/>
                    </a:xfrm>
                    <a:prstGeom prst="rect">
                      <a:avLst/>
                    </a:prstGeom>
                  </pic:spPr>
                </pic:pic>
              </a:graphicData>
            </a:graphic>
          </wp:inline>
        </w:drawing>
      </w:r>
      <w:r>
        <w:rPr>
          <w:noProof/>
        </w:rPr>
        <w:drawing>
          <wp:inline distT="0" distB="0" distL="0" distR="0" wp14:anchorId="0E7BF76C" wp14:editId="7DBFEC68">
            <wp:extent cx="6189345" cy="1400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6">
                      <a:extLst>
                        <a:ext uri="{28A0092B-C50C-407E-A947-70E740481C1C}">
                          <a14:useLocalDpi xmlns:a14="http://schemas.microsoft.com/office/drawing/2010/main" val="0"/>
                        </a:ext>
                      </a:extLst>
                    </a:blip>
                    <a:stretch>
                      <a:fillRect/>
                    </a:stretch>
                  </pic:blipFill>
                  <pic:spPr>
                    <a:xfrm>
                      <a:off x="0" y="0"/>
                      <a:ext cx="6189345" cy="1400175"/>
                    </a:xfrm>
                    <a:prstGeom prst="rect">
                      <a:avLst/>
                    </a:prstGeom>
                  </pic:spPr>
                </pic:pic>
              </a:graphicData>
            </a:graphic>
          </wp:inline>
        </w:drawing>
      </w:r>
      <w:r>
        <w:rPr>
          <w:noProof/>
        </w:rPr>
        <w:drawing>
          <wp:inline distT="0" distB="0" distL="0" distR="0" wp14:anchorId="237AA2C9" wp14:editId="46DD50B6">
            <wp:extent cx="6189345" cy="13823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7">
                      <a:extLst>
                        <a:ext uri="{28A0092B-C50C-407E-A947-70E740481C1C}">
                          <a14:useLocalDpi xmlns:a14="http://schemas.microsoft.com/office/drawing/2010/main" val="0"/>
                        </a:ext>
                      </a:extLst>
                    </a:blip>
                    <a:stretch>
                      <a:fillRect/>
                    </a:stretch>
                  </pic:blipFill>
                  <pic:spPr>
                    <a:xfrm>
                      <a:off x="0" y="0"/>
                      <a:ext cx="6189345" cy="1382395"/>
                    </a:xfrm>
                    <a:prstGeom prst="rect">
                      <a:avLst/>
                    </a:prstGeom>
                  </pic:spPr>
                </pic:pic>
              </a:graphicData>
            </a:graphic>
          </wp:inline>
        </w:drawing>
      </w:r>
    </w:p>
    <w:p w14:paraId="27BC35DC" w14:textId="77777777" w:rsidR="00416077" w:rsidRDefault="00416077" w:rsidP="00416077">
      <w:pPr>
        <w:jc w:val="center"/>
        <w:rPr>
          <w:b/>
          <w:bCs/>
        </w:rPr>
      </w:pPr>
      <w:r w:rsidRPr="00C97DDE">
        <w:rPr>
          <w:b/>
          <w:bCs/>
        </w:rPr>
        <w:t xml:space="preserve">Fig: </w:t>
      </w:r>
      <w:r>
        <w:rPr>
          <w:b/>
          <w:bCs/>
        </w:rPr>
        <w:t>Converted bad data of flight</w:t>
      </w:r>
    </w:p>
    <w:p w14:paraId="7A6AF490" w14:textId="71A36368" w:rsidR="00416077" w:rsidRDefault="00416077" w:rsidP="00416077">
      <w:r>
        <w:t xml:space="preserve">Successfully converted bad data into good data of complaint. </w:t>
      </w:r>
    </w:p>
    <w:p w14:paraId="24298B30" w14:textId="1E271558" w:rsidR="00416077" w:rsidRPr="00416077" w:rsidRDefault="00416077" w:rsidP="00416077">
      <w:pPr>
        <w:pStyle w:val="Heading3"/>
        <w:rPr>
          <w:rFonts w:ascii="Times New Roman" w:hAnsi="Times New Roman" w:cs="Times New Roman"/>
          <w:color w:val="000000" w:themeColor="text1"/>
          <w:u w:val="single"/>
        </w:rPr>
      </w:pPr>
      <w:r w:rsidRPr="00C7778D">
        <w:rPr>
          <w:rFonts w:ascii="Times New Roman" w:hAnsi="Times New Roman" w:cs="Times New Roman"/>
          <w:color w:val="000000" w:themeColor="text1"/>
          <w:u w:val="single"/>
        </w:rPr>
        <w:t xml:space="preserve">Converted data of </w:t>
      </w:r>
      <w:r>
        <w:rPr>
          <w:rFonts w:ascii="Times New Roman" w:hAnsi="Times New Roman" w:cs="Times New Roman"/>
          <w:color w:val="000000" w:themeColor="text1"/>
          <w:u w:val="single"/>
        </w:rPr>
        <w:t>customer</w:t>
      </w:r>
    </w:p>
    <w:p w14:paraId="1DC5E1B4" w14:textId="0D074EBD" w:rsidR="00416077" w:rsidRDefault="00416077" w:rsidP="00416077">
      <w:r>
        <w:rPr>
          <w:noProof/>
        </w:rPr>
        <w:drawing>
          <wp:inline distT="0" distB="0" distL="0" distR="0" wp14:anchorId="2E28B5BC" wp14:editId="20346DCD">
            <wp:extent cx="6189345" cy="11055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9345" cy="1105535"/>
                    </a:xfrm>
                    <a:prstGeom prst="rect">
                      <a:avLst/>
                    </a:prstGeom>
                  </pic:spPr>
                </pic:pic>
              </a:graphicData>
            </a:graphic>
          </wp:inline>
        </w:drawing>
      </w:r>
    </w:p>
    <w:p w14:paraId="6400FBED" w14:textId="77777777" w:rsidR="00B07EF0" w:rsidRDefault="00B07EF0" w:rsidP="00B07EF0">
      <w:pPr>
        <w:jc w:val="center"/>
        <w:rPr>
          <w:b/>
          <w:bCs/>
        </w:rPr>
      </w:pPr>
      <w:bookmarkStart w:id="8" w:name="_Hlk73124883"/>
      <w:r w:rsidRPr="00C97DDE">
        <w:rPr>
          <w:b/>
          <w:bCs/>
        </w:rPr>
        <w:t xml:space="preserve">Fig: </w:t>
      </w:r>
      <w:r>
        <w:rPr>
          <w:b/>
          <w:bCs/>
        </w:rPr>
        <w:t>Converted bad data of flight</w:t>
      </w:r>
    </w:p>
    <w:p w14:paraId="14CD8DFD" w14:textId="1120AC0B" w:rsidR="00B07EF0" w:rsidRDefault="00B07EF0" w:rsidP="00B07EF0">
      <w:r>
        <w:t xml:space="preserve">Successfully converted bad data into good data of customer. </w:t>
      </w:r>
    </w:p>
    <w:bookmarkEnd w:id="8"/>
    <w:p w14:paraId="6C646EF1" w14:textId="77777777" w:rsidR="00B07EF0" w:rsidRDefault="00B07EF0" w:rsidP="00416077"/>
    <w:p w14:paraId="209E8067" w14:textId="7069E684" w:rsidR="00DA0A48" w:rsidRDefault="00DA0A48" w:rsidP="003A1C17"/>
    <w:p w14:paraId="29BD39A6" w14:textId="5B594F86" w:rsidR="00DA6BEA" w:rsidRDefault="00DA6BEA" w:rsidP="003A1C17"/>
    <w:p w14:paraId="0C4CA6B1" w14:textId="5A93176A" w:rsidR="00DA6BEA" w:rsidRDefault="00DA6BEA" w:rsidP="00DA6BEA">
      <w:pPr>
        <w:pStyle w:val="Heading2"/>
        <w:rPr>
          <w:b/>
          <w:bCs w:val="0"/>
        </w:rPr>
      </w:pPr>
      <w:r w:rsidRPr="00DA6BEA">
        <w:rPr>
          <w:b/>
          <w:bCs w:val="0"/>
        </w:rPr>
        <w:lastRenderedPageBreak/>
        <w:t>Migrate converted good data into clean table</w:t>
      </w:r>
    </w:p>
    <w:p w14:paraId="57F614A6" w14:textId="48B76045" w:rsidR="004C6DB9" w:rsidRDefault="004C6DB9" w:rsidP="004C6DB9">
      <w:r>
        <w:rPr>
          <w:noProof/>
        </w:rPr>
        <w:drawing>
          <wp:inline distT="0" distB="0" distL="0" distR="0" wp14:anchorId="74259A86" wp14:editId="52331A80">
            <wp:extent cx="6189345" cy="1931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9">
                      <a:extLst>
                        <a:ext uri="{28A0092B-C50C-407E-A947-70E740481C1C}">
                          <a14:useLocalDpi xmlns:a14="http://schemas.microsoft.com/office/drawing/2010/main" val="0"/>
                        </a:ext>
                      </a:extLst>
                    </a:blip>
                    <a:stretch>
                      <a:fillRect/>
                    </a:stretch>
                  </pic:blipFill>
                  <pic:spPr>
                    <a:xfrm>
                      <a:off x="0" y="0"/>
                      <a:ext cx="6189345" cy="1931670"/>
                    </a:xfrm>
                    <a:prstGeom prst="rect">
                      <a:avLst/>
                    </a:prstGeom>
                  </pic:spPr>
                </pic:pic>
              </a:graphicData>
            </a:graphic>
          </wp:inline>
        </w:drawing>
      </w:r>
      <w:r>
        <w:rPr>
          <w:noProof/>
        </w:rPr>
        <w:drawing>
          <wp:inline distT="0" distB="0" distL="0" distR="0" wp14:anchorId="0F6D322B" wp14:editId="0D8C898E">
            <wp:extent cx="6189345" cy="17805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00">
                      <a:extLst>
                        <a:ext uri="{28A0092B-C50C-407E-A947-70E740481C1C}">
                          <a14:useLocalDpi xmlns:a14="http://schemas.microsoft.com/office/drawing/2010/main" val="0"/>
                        </a:ext>
                      </a:extLst>
                    </a:blip>
                    <a:stretch>
                      <a:fillRect/>
                    </a:stretch>
                  </pic:blipFill>
                  <pic:spPr>
                    <a:xfrm>
                      <a:off x="0" y="0"/>
                      <a:ext cx="6189345" cy="1780540"/>
                    </a:xfrm>
                    <a:prstGeom prst="rect">
                      <a:avLst/>
                    </a:prstGeom>
                  </pic:spPr>
                </pic:pic>
              </a:graphicData>
            </a:graphic>
          </wp:inline>
        </w:drawing>
      </w:r>
      <w:r>
        <w:rPr>
          <w:noProof/>
        </w:rPr>
        <w:drawing>
          <wp:inline distT="0" distB="0" distL="0" distR="0" wp14:anchorId="5274440A" wp14:editId="6385B306">
            <wp:extent cx="6189345" cy="17519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1">
                      <a:extLst>
                        <a:ext uri="{28A0092B-C50C-407E-A947-70E740481C1C}">
                          <a14:useLocalDpi xmlns:a14="http://schemas.microsoft.com/office/drawing/2010/main" val="0"/>
                        </a:ext>
                      </a:extLst>
                    </a:blip>
                    <a:stretch>
                      <a:fillRect/>
                    </a:stretch>
                  </pic:blipFill>
                  <pic:spPr>
                    <a:xfrm>
                      <a:off x="0" y="0"/>
                      <a:ext cx="6189345" cy="1751965"/>
                    </a:xfrm>
                    <a:prstGeom prst="rect">
                      <a:avLst/>
                    </a:prstGeom>
                  </pic:spPr>
                </pic:pic>
              </a:graphicData>
            </a:graphic>
          </wp:inline>
        </w:drawing>
      </w:r>
      <w:r>
        <w:rPr>
          <w:noProof/>
        </w:rPr>
        <w:drawing>
          <wp:inline distT="0" distB="0" distL="0" distR="0" wp14:anchorId="7F25567B" wp14:editId="1B31CDFD">
            <wp:extent cx="6189345" cy="1965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2">
                      <a:extLst>
                        <a:ext uri="{28A0092B-C50C-407E-A947-70E740481C1C}">
                          <a14:useLocalDpi xmlns:a14="http://schemas.microsoft.com/office/drawing/2010/main" val="0"/>
                        </a:ext>
                      </a:extLst>
                    </a:blip>
                    <a:stretch>
                      <a:fillRect/>
                    </a:stretch>
                  </pic:blipFill>
                  <pic:spPr>
                    <a:xfrm>
                      <a:off x="0" y="0"/>
                      <a:ext cx="6189345" cy="1965325"/>
                    </a:xfrm>
                    <a:prstGeom prst="rect">
                      <a:avLst/>
                    </a:prstGeom>
                  </pic:spPr>
                </pic:pic>
              </a:graphicData>
            </a:graphic>
          </wp:inline>
        </w:drawing>
      </w:r>
    </w:p>
    <w:p w14:paraId="7E513D8B" w14:textId="545FF576" w:rsidR="009B5027" w:rsidRDefault="009B5027" w:rsidP="009B5027">
      <w:pPr>
        <w:jc w:val="center"/>
        <w:rPr>
          <w:b/>
          <w:bCs/>
        </w:rPr>
      </w:pPr>
      <w:r w:rsidRPr="00C97DDE">
        <w:rPr>
          <w:b/>
          <w:bCs/>
        </w:rPr>
        <w:t xml:space="preserve">Fig: </w:t>
      </w:r>
      <w:r>
        <w:rPr>
          <w:b/>
          <w:bCs/>
        </w:rPr>
        <w:t>migrate converted bad data into clean table.</w:t>
      </w:r>
    </w:p>
    <w:p w14:paraId="3DF515C7" w14:textId="19C1C0C3" w:rsidR="009B5027" w:rsidRDefault="009B5027" w:rsidP="004C6DB9">
      <w:r>
        <w:t>Successfully migrated the converted data into clean table</w:t>
      </w:r>
      <w:r w:rsidR="00A938B3">
        <w:t>.</w:t>
      </w:r>
    </w:p>
    <w:p w14:paraId="390CB8AE" w14:textId="1937B625" w:rsidR="00A938B3" w:rsidRDefault="00A938B3" w:rsidP="00A938B3">
      <w:pPr>
        <w:pStyle w:val="Heading2"/>
        <w:rPr>
          <w:b/>
          <w:bCs w:val="0"/>
        </w:rPr>
      </w:pPr>
      <w:r>
        <w:rPr>
          <w:b/>
          <w:bCs w:val="0"/>
        </w:rPr>
        <w:lastRenderedPageBreak/>
        <w:t xml:space="preserve">Clean flight bad data in </w:t>
      </w:r>
      <w:r w:rsidR="00D81034">
        <w:rPr>
          <w:b/>
          <w:bCs w:val="0"/>
        </w:rPr>
        <w:t xml:space="preserve">clean </w:t>
      </w:r>
      <w:r>
        <w:rPr>
          <w:b/>
          <w:bCs w:val="0"/>
        </w:rPr>
        <w:t>flight table</w:t>
      </w:r>
    </w:p>
    <w:p w14:paraId="3B43BC05" w14:textId="63AEDA0E" w:rsidR="00A938B3" w:rsidRDefault="00A938B3" w:rsidP="00A938B3">
      <w:r>
        <w:rPr>
          <w:noProof/>
        </w:rPr>
        <w:drawing>
          <wp:inline distT="0" distB="0" distL="0" distR="0" wp14:anchorId="2E5E230E" wp14:editId="49ACA12E">
            <wp:extent cx="6189345" cy="18840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3">
                      <a:extLst>
                        <a:ext uri="{28A0092B-C50C-407E-A947-70E740481C1C}">
                          <a14:useLocalDpi xmlns:a14="http://schemas.microsoft.com/office/drawing/2010/main" val="0"/>
                        </a:ext>
                      </a:extLst>
                    </a:blip>
                    <a:stretch>
                      <a:fillRect/>
                    </a:stretch>
                  </pic:blipFill>
                  <pic:spPr>
                    <a:xfrm>
                      <a:off x="0" y="0"/>
                      <a:ext cx="6189345" cy="1884045"/>
                    </a:xfrm>
                    <a:prstGeom prst="rect">
                      <a:avLst/>
                    </a:prstGeom>
                  </pic:spPr>
                </pic:pic>
              </a:graphicData>
            </a:graphic>
          </wp:inline>
        </w:drawing>
      </w:r>
      <w:r>
        <w:rPr>
          <w:noProof/>
        </w:rPr>
        <w:drawing>
          <wp:inline distT="0" distB="0" distL="0" distR="0" wp14:anchorId="2472C3A5" wp14:editId="7EB04EBA">
            <wp:extent cx="6189345" cy="18459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4">
                      <a:extLst>
                        <a:ext uri="{28A0092B-C50C-407E-A947-70E740481C1C}">
                          <a14:useLocalDpi xmlns:a14="http://schemas.microsoft.com/office/drawing/2010/main" val="0"/>
                        </a:ext>
                      </a:extLst>
                    </a:blip>
                    <a:stretch>
                      <a:fillRect/>
                    </a:stretch>
                  </pic:blipFill>
                  <pic:spPr>
                    <a:xfrm>
                      <a:off x="0" y="0"/>
                      <a:ext cx="6189345" cy="1845945"/>
                    </a:xfrm>
                    <a:prstGeom prst="rect">
                      <a:avLst/>
                    </a:prstGeom>
                  </pic:spPr>
                </pic:pic>
              </a:graphicData>
            </a:graphic>
          </wp:inline>
        </w:drawing>
      </w:r>
      <w:r>
        <w:rPr>
          <w:noProof/>
        </w:rPr>
        <w:drawing>
          <wp:inline distT="0" distB="0" distL="0" distR="0" wp14:anchorId="28FEBBB8" wp14:editId="4CC940C9">
            <wp:extent cx="6189345" cy="1071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5">
                      <a:extLst>
                        <a:ext uri="{28A0092B-C50C-407E-A947-70E740481C1C}">
                          <a14:useLocalDpi xmlns:a14="http://schemas.microsoft.com/office/drawing/2010/main" val="0"/>
                        </a:ext>
                      </a:extLst>
                    </a:blip>
                    <a:stretch>
                      <a:fillRect/>
                    </a:stretch>
                  </pic:blipFill>
                  <pic:spPr>
                    <a:xfrm>
                      <a:off x="0" y="0"/>
                      <a:ext cx="6189345" cy="1071245"/>
                    </a:xfrm>
                    <a:prstGeom prst="rect">
                      <a:avLst/>
                    </a:prstGeom>
                  </pic:spPr>
                </pic:pic>
              </a:graphicData>
            </a:graphic>
          </wp:inline>
        </w:drawing>
      </w:r>
    </w:p>
    <w:p w14:paraId="43E2CB72" w14:textId="246EC32E" w:rsidR="00A938B3" w:rsidRDefault="00A938B3" w:rsidP="00A938B3">
      <w:pPr>
        <w:jc w:val="center"/>
        <w:rPr>
          <w:b/>
          <w:bCs/>
        </w:rPr>
      </w:pPr>
      <w:r w:rsidRPr="00C97DDE">
        <w:rPr>
          <w:b/>
          <w:bCs/>
        </w:rPr>
        <w:t>Fig:</w:t>
      </w:r>
      <w:r>
        <w:rPr>
          <w:b/>
          <w:bCs/>
        </w:rPr>
        <w:t xml:space="preserve"> clean flight bad data in clean flight table.</w:t>
      </w:r>
    </w:p>
    <w:p w14:paraId="45F02B12" w14:textId="4DE440CA" w:rsidR="00A938B3" w:rsidRPr="00A938B3" w:rsidRDefault="00A938B3" w:rsidP="00A938B3">
      <w:r>
        <w:t>As we see in the above, we have successfully converted bad data and migrate them into clean table. In clean table we have 5110 data which is equal to data is stagging table so there is not any data loss.</w:t>
      </w:r>
    </w:p>
    <w:p w14:paraId="264DDDED" w14:textId="77777777" w:rsidR="009B5027" w:rsidRPr="004C6DB9" w:rsidRDefault="009B5027" w:rsidP="004C6DB9"/>
    <w:p w14:paraId="4CC15484" w14:textId="16C4A3D9" w:rsidR="00A938B3" w:rsidRDefault="00A938B3" w:rsidP="00A938B3">
      <w:pPr>
        <w:pStyle w:val="Heading2"/>
        <w:rPr>
          <w:b/>
          <w:bCs w:val="0"/>
        </w:rPr>
      </w:pPr>
      <w:r>
        <w:rPr>
          <w:b/>
          <w:bCs w:val="0"/>
        </w:rPr>
        <w:lastRenderedPageBreak/>
        <w:t xml:space="preserve">Clean complaint bad data in </w:t>
      </w:r>
      <w:r w:rsidR="00D81034">
        <w:rPr>
          <w:b/>
          <w:bCs w:val="0"/>
        </w:rPr>
        <w:t xml:space="preserve">clean complaint </w:t>
      </w:r>
      <w:r>
        <w:rPr>
          <w:b/>
          <w:bCs w:val="0"/>
        </w:rPr>
        <w:t>table</w:t>
      </w:r>
    </w:p>
    <w:p w14:paraId="3B2F8326" w14:textId="05D3A38B" w:rsidR="00024B12" w:rsidRDefault="00D81034" w:rsidP="00024B12">
      <w:r>
        <w:rPr>
          <w:noProof/>
        </w:rPr>
        <w:drawing>
          <wp:inline distT="0" distB="0" distL="0" distR="0" wp14:anchorId="3F8CE806" wp14:editId="0FEAC74A">
            <wp:extent cx="6189345" cy="183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6">
                      <a:extLst>
                        <a:ext uri="{28A0092B-C50C-407E-A947-70E740481C1C}">
                          <a14:useLocalDpi xmlns:a14="http://schemas.microsoft.com/office/drawing/2010/main" val="0"/>
                        </a:ext>
                      </a:extLst>
                    </a:blip>
                    <a:stretch>
                      <a:fillRect/>
                    </a:stretch>
                  </pic:blipFill>
                  <pic:spPr>
                    <a:xfrm>
                      <a:off x="0" y="0"/>
                      <a:ext cx="6189345" cy="1838325"/>
                    </a:xfrm>
                    <a:prstGeom prst="rect">
                      <a:avLst/>
                    </a:prstGeom>
                  </pic:spPr>
                </pic:pic>
              </a:graphicData>
            </a:graphic>
          </wp:inline>
        </w:drawing>
      </w:r>
      <w:r>
        <w:rPr>
          <w:noProof/>
        </w:rPr>
        <w:drawing>
          <wp:inline distT="0" distB="0" distL="0" distR="0" wp14:anchorId="4DE8F4EA" wp14:editId="3CEC2A30">
            <wp:extent cx="6189345" cy="18618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7">
                      <a:extLst>
                        <a:ext uri="{28A0092B-C50C-407E-A947-70E740481C1C}">
                          <a14:useLocalDpi xmlns:a14="http://schemas.microsoft.com/office/drawing/2010/main" val="0"/>
                        </a:ext>
                      </a:extLst>
                    </a:blip>
                    <a:stretch>
                      <a:fillRect/>
                    </a:stretch>
                  </pic:blipFill>
                  <pic:spPr>
                    <a:xfrm>
                      <a:off x="0" y="0"/>
                      <a:ext cx="6189345" cy="1861820"/>
                    </a:xfrm>
                    <a:prstGeom prst="rect">
                      <a:avLst/>
                    </a:prstGeom>
                  </pic:spPr>
                </pic:pic>
              </a:graphicData>
            </a:graphic>
          </wp:inline>
        </w:drawing>
      </w:r>
      <w:r>
        <w:rPr>
          <w:noProof/>
        </w:rPr>
        <w:drawing>
          <wp:inline distT="0" distB="0" distL="0" distR="0" wp14:anchorId="4EF8A6BA" wp14:editId="4B1B5824">
            <wp:extent cx="6189345" cy="6203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8">
                      <a:extLst>
                        <a:ext uri="{28A0092B-C50C-407E-A947-70E740481C1C}">
                          <a14:useLocalDpi xmlns:a14="http://schemas.microsoft.com/office/drawing/2010/main" val="0"/>
                        </a:ext>
                      </a:extLst>
                    </a:blip>
                    <a:stretch>
                      <a:fillRect/>
                    </a:stretch>
                  </pic:blipFill>
                  <pic:spPr>
                    <a:xfrm>
                      <a:off x="0" y="0"/>
                      <a:ext cx="6189345" cy="620395"/>
                    </a:xfrm>
                    <a:prstGeom prst="rect">
                      <a:avLst/>
                    </a:prstGeom>
                  </pic:spPr>
                </pic:pic>
              </a:graphicData>
            </a:graphic>
          </wp:inline>
        </w:drawing>
      </w:r>
    </w:p>
    <w:p w14:paraId="5E203CD2" w14:textId="14E31DEC" w:rsidR="00D81034" w:rsidRDefault="00D81034" w:rsidP="00D81034">
      <w:pPr>
        <w:jc w:val="center"/>
        <w:rPr>
          <w:b/>
          <w:bCs/>
        </w:rPr>
      </w:pPr>
      <w:r w:rsidRPr="00C97DDE">
        <w:rPr>
          <w:b/>
          <w:bCs/>
        </w:rPr>
        <w:t>Fig:</w:t>
      </w:r>
      <w:r>
        <w:rPr>
          <w:b/>
          <w:bCs/>
        </w:rPr>
        <w:t xml:space="preserve"> clean complaint bad data in clean complaint table.</w:t>
      </w:r>
    </w:p>
    <w:p w14:paraId="15CA24E0" w14:textId="09D9605A" w:rsidR="00D81034" w:rsidRPr="00A938B3" w:rsidRDefault="00D81034" w:rsidP="00D81034">
      <w:r>
        <w:t>As we see in the above, we have successfully converted bad data and migrate them into clean table. In clean table we have 104 data which is equal to data is stagging table so there is not any data loss.</w:t>
      </w:r>
    </w:p>
    <w:p w14:paraId="2335B2FC" w14:textId="75444B6A" w:rsidR="00D81034" w:rsidRDefault="00D81034" w:rsidP="00024B12"/>
    <w:p w14:paraId="2EF6EE79" w14:textId="77777777" w:rsidR="005A0678" w:rsidRDefault="005A0678" w:rsidP="005A0678">
      <w:pPr>
        <w:pStyle w:val="Heading2"/>
        <w:rPr>
          <w:b/>
          <w:bCs w:val="0"/>
        </w:rPr>
      </w:pPr>
      <w:r>
        <w:rPr>
          <w:b/>
          <w:bCs w:val="0"/>
        </w:rPr>
        <w:t>Clean complaint bad data in clean complaint table</w:t>
      </w:r>
    </w:p>
    <w:p w14:paraId="580E12E0" w14:textId="7FABB28E" w:rsidR="005A0678" w:rsidRDefault="005A0678" w:rsidP="00024B12">
      <w:r>
        <w:rPr>
          <w:noProof/>
        </w:rPr>
        <w:drawing>
          <wp:inline distT="0" distB="0" distL="0" distR="0" wp14:anchorId="6A6FEA63" wp14:editId="60AB3CA2">
            <wp:extent cx="6189345" cy="15970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9">
                      <a:extLst>
                        <a:ext uri="{28A0092B-C50C-407E-A947-70E740481C1C}">
                          <a14:useLocalDpi xmlns:a14="http://schemas.microsoft.com/office/drawing/2010/main" val="0"/>
                        </a:ext>
                      </a:extLst>
                    </a:blip>
                    <a:stretch>
                      <a:fillRect/>
                    </a:stretch>
                  </pic:blipFill>
                  <pic:spPr>
                    <a:xfrm>
                      <a:off x="0" y="0"/>
                      <a:ext cx="6189345" cy="1597025"/>
                    </a:xfrm>
                    <a:prstGeom prst="rect">
                      <a:avLst/>
                    </a:prstGeom>
                  </pic:spPr>
                </pic:pic>
              </a:graphicData>
            </a:graphic>
          </wp:inline>
        </w:drawing>
      </w:r>
      <w:r>
        <w:rPr>
          <w:noProof/>
        </w:rPr>
        <w:lastRenderedPageBreak/>
        <w:drawing>
          <wp:inline distT="0" distB="0" distL="0" distR="0" wp14:anchorId="70DB78D6" wp14:editId="24420FFC">
            <wp:extent cx="6189345" cy="109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10">
                      <a:extLst>
                        <a:ext uri="{28A0092B-C50C-407E-A947-70E740481C1C}">
                          <a14:useLocalDpi xmlns:a14="http://schemas.microsoft.com/office/drawing/2010/main" val="0"/>
                        </a:ext>
                      </a:extLst>
                    </a:blip>
                    <a:stretch>
                      <a:fillRect/>
                    </a:stretch>
                  </pic:blipFill>
                  <pic:spPr>
                    <a:xfrm>
                      <a:off x="0" y="0"/>
                      <a:ext cx="6189345" cy="1098550"/>
                    </a:xfrm>
                    <a:prstGeom prst="rect">
                      <a:avLst/>
                    </a:prstGeom>
                  </pic:spPr>
                </pic:pic>
              </a:graphicData>
            </a:graphic>
          </wp:inline>
        </w:drawing>
      </w:r>
    </w:p>
    <w:p w14:paraId="5B88CCD0" w14:textId="7267CDF0" w:rsidR="005A0678" w:rsidRDefault="005A0678" w:rsidP="005A0678">
      <w:pPr>
        <w:jc w:val="center"/>
        <w:rPr>
          <w:b/>
          <w:bCs/>
        </w:rPr>
      </w:pPr>
      <w:r w:rsidRPr="00C97DDE">
        <w:rPr>
          <w:b/>
          <w:bCs/>
        </w:rPr>
        <w:t>Fig:</w:t>
      </w:r>
      <w:r>
        <w:rPr>
          <w:b/>
          <w:bCs/>
        </w:rPr>
        <w:t xml:space="preserve"> clean customer bad data in clean customer table.</w:t>
      </w:r>
    </w:p>
    <w:p w14:paraId="2A2631F6" w14:textId="595A5FE9" w:rsidR="005A0678" w:rsidRDefault="005A0678" w:rsidP="005A0678">
      <w:r>
        <w:t>As we see in the above, we have successfully converted bad data and migrate them into clean table. In clean table we have 11 data which is equal to data is stagging table so there is not any data loss.</w:t>
      </w:r>
    </w:p>
    <w:p w14:paraId="7B1E648D" w14:textId="58047F8A" w:rsidR="009544A5" w:rsidRDefault="009544A5" w:rsidP="005A0678"/>
    <w:p w14:paraId="3F9DB6F6" w14:textId="07C45BA4" w:rsidR="009544A5" w:rsidRPr="009544A5" w:rsidRDefault="009544A5" w:rsidP="009544A5">
      <w:pPr>
        <w:pStyle w:val="Heading2"/>
        <w:rPr>
          <w:b/>
          <w:bCs w:val="0"/>
        </w:rPr>
      </w:pPr>
      <w:r w:rsidRPr="009544A5">
        <w:rPr>
          <w:b/>
          <w:bCs w:val="0"/>
        </w:rPr>
        <w:t xml:space="preserve">Update </w:t>
      </w:r>
      <w:proofErr w:type="spellStart"/>
      <w:r w:rsidRPr="009544A5">
        <w:rPr>
          <w:b/>
          <w:bCs w:val="0"/>
        </w:rPr>
        <w:t>data_issues</w:t>
      </w:r>
      <w:proofErr w:type="spellEnd"/>
      <w:r w:rsidRPr="009544A5">
        <w:rPr>
          <w:b/>
          <w:bCs w:val="0"/>
        </w:rPr>
        <w:t xml:space="preserve"> table</w:t>
      </w:r>
    </w:p>
    <w:p w14:paraId="78EE00FF" w14:textId="409016E1" w:rsidR="005A0678" w:rsidRDefault="008F5A62" w:rsidP="00024B12">
      <w:r>
        <w:rPr>
          <w:noProof/>
        </w:rPr>
        <w:drawing>
          <wp:inline distT="0" distB="0" distL="0" distR="0" wp14:anchorId="1A9DD8FA" wp14:editId="7E5F918A">
            <wp:extent cx="6189345" cy="17291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11">
                      <a:extLst>
                        <a:ext uri="{28A0092B-C50C-407E-A947-70E740481C1C}">
                          <a14:useLocalDpi xmlns:a14="http://schemas.microsoft.com/office/drawing/2010/main" val="0"/>
                        </a:ext>
                      </a:extLst>
                    </a:blip>
                    <a:stretch>
                      <a:fillRect/>
                    </a:stretch>
                  </pic:blipFill>
                  <pic:spPr>
                    <a:xfrm>
                      <a:off x="0" y="0"/>
                      <a:ext cx="6189345" cy="1729105"/>
                    </a:xfrm>
                    <a:prstGeom prst="rect">
                      <a:avLst/>
                    </a:prstGeom>
                  </pic:spPr>
                </pic:pic>
              </a:graphicData>
            </a:graphic>
          </wp:inline>
        </w:drawing>
      </w:r>
      <w:r>
        <w:rPr>
          <w:noProof/>
        </w:rPr>
        <w:drawing>
          <wp:inline distT="0" distB="0" distL="0" distR="0" wp14:anchorId="2B5E6DC2" wp14:editId="335F58DD">
            <wp:extent cx="6189345" cy="14890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12">
                      <a:extLst>
                        <a:ext uri="{28A0092B-C50C-407E-A947-70E740481C1C}">
                          <a14:useLocalDpi xmlns:a14="http://schemas.microsoft.com/office/drawing/2010/main" val="0"/>
                        </a:ext>
                      </a:extLst>
                    </a:blip>
                    <a:stretch>
                      <a:fillRect/>
                    </a:stretch>
                  </pic:blipFill>
                  <pic:spPr>
                    <a:xfrm>
                      <a:off x="0" y="0"/>
                      <a:ext cx="6189345" cy="1489075"/>
                    </a:xfrm>
                    <a:prstGeom prst="rect">
                      <a:avLst/>
                    </a:prstGeom>
                  </pic:spPr>
                </pic:pic>
              </a:graphicData>
            </a:graphic>
          </wp:inline>
        </w:drawing>
      </w:r>
      <w:r>
        <w:rPr>
          <w:noProof/>
        </w:rPr>
        <w:drawing>
          <wp:inline distT="0" distB="0" distL="0" distR="0" wp14:anchorId="484D0D71" wp14:editId="6BE0E854">
            <wp:extent cx="6189345" cy="15297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3">
                      <a:extLst>
                        <a:ext uri="{28A0092B-C50C-407E-A947-70E740481C1C}">
                          <a14:useLocalDpi xmlns:a14="http://schemas.microsoft.com/office/drawing/2010/main" val="0"/>
                        </a:ext>
                      </a:extLst>
                    </a:blip>
                    <a:stretch>
                      <a:fillRect/>
                    </a:stretch>
                  </pic:blipFill>
                  <pic:spPr>
                    <a:xfrm>
                      <a:off x="0" y="0"/>
                      <a:ext cx="6189345" cy="1529715"/>
                    </a:xfrm>
                    <a:prstGeom prst="rect">
                      <a:avLst/>
                    </a:prstGeom>
                  </pic:spPr>
                </pic:pic>
              </a:graphicData>
            </a:graphic>
          </wp:inline>
        </w:drawing>
      </w:r>
      <w:r>
        <w:rPr>
          <w:noProof/>
        </w:rPr>
        <w:lastRenderedPageBreak/>
        <w:drawing>
          <wp:inline distT="0" distB="0" distL="0" distR="0" wp14:anchorId="14EDE2B1" wp14:editId="2E3DDAC0">
            <wp:extent cx="6189345" cy="18891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4">
                      <a:extLst>
                        <a:ext uri="{28A0092B-C50C-407E-A947-70E740481C1C}">
                          <a14:useLocalDpi xmlns:a14="http://schemas.microsoft.com/office/drawing/2010/main" val="0"/>
                        </a:ext>
                      </a:extLst>
                    </a:blip>
                    <a:stretch>
                      <a:fillRect/>
                    </a:stretch>
                  </pic:blipFill>
                  <pic:spPr>
                    <a:xfrm>
                      <a:off x="0" y="0"/>
                      <a:ext cx="6189345" cy="1889125"/>
                    </a:xfrm>
                    <a:prstGeom prst="rect">
                      <a:avLst/>
                    </a:prstGeom>
                  </pic:spPr>
                </pic:pic>
              </a:graphicData>
            </a:graphic>
          </wp:inline>
        </w:drawing>
      </w:r>
    </w:p>
    <w:p w14:paraId="5FBF34C4" w14:textId="372D8523" w:rsidR="008F5A62" w:rsidRDefault="008F5A62" w:rsidP="008F5A62">
      <w:pPr>
        <w:jc w:val="center"/>
        <w:rPr>
          <w:b/>
          <w:bCs/>
        </w:rPr>
      </w:pPr>
      <w:r w:rsidRPr="00C97DDE">
        <w:rPr>
          <w:b/>
          <w:bCs/>
        </w:rPr>
        <w:t>Fig:</w:t>
      </w:r>
      <w:r>
        <w:rPr>
          <w:b/>
          <w:bCs/>
        </w:rPr>
        <w:t xml:space="preserve"> script to create procedure to update data issues table.</w:t>
      </w:r>
    </w:p>
    <w:p w14:paraId="72CA8E3A" w14:textId="488DF3D7" w:rsidR="008F5A62" w:rsidRDefault="008F5A62" w:rsidP="00024B12">
      <w:r>
        <w:t xml:space="preserve">Successfully created procedures to update the information of data in data issues table. Procedures are </w:t>
      </w:r>
      <w:proofErr w:type="spellStart"/>
      <w:r>
        <w:t>update_data_issues_of_customer</w:t>
      </w:r>
      <w:proofErr w:type="spellEnd"/>
      <w:r>
        <w:t xml:space="preserve">, </w:t>
      </w:r>
      <w:proofErr w:type="spellStart"/>
      <w:r>
        <w:t>update_dat_issues_of_complaint</w:t>
      </w:r>
      <w:proofErr w:type="spellEnd"/>
      <w:r>
        <w:t xml:space="preserve">, </w:t>
      </w:r>
      <w:proofErr w:type="spellStart"/>
      <w:r>
        <w:t>update_data_issues_of_flight</w:t>
      </w:r>
      <w:proofErr w:type="spellEnd"/>
      <w:r>
        <w:t>.</w:t>
      </w:r>
    </w:p>
    <w:p w14:paraId="23A49E5C" w14:textId="08D0494A" w:rsidR="008F5A62" w:rsidRDefault="008F5A62" w:rsidP="008F5A62">
      <w:pPr>
        <w:pStyle w:val="Heading3"/>
        <w:rPr>
          <w:rFonts w:ascii="Times New Roman" w:hAnsi="Times New Roman" w:cs="Times New Roman"/>
          <w:color w:val="000000" w:themeColor="text1"/>
          <w:u w:val="single"/>
        </w:rPr>
      </w:pPr>
      <w:r w:rsidRPr="008F5A62">
        <w:rPr>
          <w:rFonts w:ascii="Times New Roman" w:hAnsi="Times New Roman" w:cs="Times New Roman"/>
          <w:color w:val="000000" w:themeColor="text1"/>
          <w:u w:val="single"/>
        </w:rPr>
        <w:t xml:space="preserve">Fire procedure of </w:t>
      </w:r>
      <w:proofErr w:type="spellStart"/>
      <w:r w:rsidRPr="008F5A62">
        <w:rPr>
          <w:rFonts w:ascii="Times New Roman" w:hAnsi="Times New Roman" w:cs="Times New Roman"/>
          <w:color w:val="000000" w:themeColor="text1"/>
          <w:u w:val="single"/>
        </w:rPr>
        <w:t>data_issues</w:t>
      </w:r>
      <w:proofErr w:type="spellEnd"/>
      <w:r w:rsidRPr="008F5A62">
        <w:rPr>
          <w:rFonts w:ascii="Times New Roman" w:hAnsi="Times New Roman" w:cs="Times New Roman"/>
          <w:color w:val="000000" w:themeColor="text1"/>
          <w:u w:val="single"/>
        </w:rPr>
        <w:t xml:space="preserve"> table </w:t>
      </w:r>
    </w:p>
    <w:p w14:paraId="3998489E" w14:textId="42E0782E" w:rsidR="008F5A62" w:rsidRDefault="008F5A62" w:rsidP="008F5A62">
      <w:r>
        <w:rPr>
          <w:noProof/>
        </w:rPr>
        <w:drawing>
          <wp:inline distT="0" distB="0" distL="0" distR="0" wp14:anchorId="528F6599" wp14:editId="4B7F4918">
            <wp:extent cx="6189345" cy="28695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5">
                      <a:extLst>
                        <a:ext uri="{28A0092B-C50C-407E-A947-70E740481C1C}">
                          <a14:useLocalDpi xmlns:a14="http://schemas.microsoft.com/office/drawing/2010/main" val="0"/>
                        </a:ext>
                      </a:extLst>
                    </a:blip>
                    <a:stretch>
                      <a:fillRect/>
                    </a:stretch>
                  </pic:blipFill>
                  <pic:spPr>
                    <a:xfrm>
                      <a:off x="0" y="0"/>
                      <a:ext cx="6189345" cy="2869565"/>
                    </a:xfrm>
                    <a:prstGeom prst="rect">
                      <a:avLst/>
                    </a:prstGeom>
                  </pic:spPr>
                </pic:pic>
              </a:graphicData>
            </a:graphic>
          </wp:inline>
        </w:drawing>
      </w:r>
      <w:r>
        <w:rPr>
          <w:noProof/>
        </w:rPr>
        <w:drawing>
          <wp:inline distT="0" distB="0" distL="0" distR="0" wp14:anchorId="1A6948E0" wp14:editId="6D23F41C">
            <wp:extent cx="6189345" cy="158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6">
                      <a:extLst>
                        <a:ext uri="{28A0092B-C50C-407E-A947-70E740481C1C}">
                          <a14:useLocalDpi xmlns:a14="http://schemas.microsoft.com/office/drawing/2010/main" val="0"/>
                        </a:ext>
                      </a:extLst>
                    </a:blip>
                    <a:stretch>
                      <a:fillRect/>
                    </a:stretch>
                  </pic:blipFill>
                  <pic:spPr>
                    <a:xfrm>
                      <a:off x="0" y="0"/>
                      <a:ext cx="6189345" cy="1583690"/>
                    </a:xfrm>
                    <a:prstGeom prst="rect">
                      <a:avLst/>
                    </a:prstGeom>
                  </pic:spPr>
                </pic:pic>
              </a:graphicData>
            </a:graphic>
          </wp:inline>
        </w:drawing>
      </w:r>
    </w:p>
    <w:p w14:paraId="18F78AAD" w14:textId="07916B23" w:rsidR="008F5A62" w:rsidRDefault="008F5A62" w:rsidP="008F5A62">
      <w:pPr>
        <w:jc w:val="center"/>
        <w:rPr>
          <w:b/>
          <w:bCs/>
        </w:rPr>
      </w:pPr>
      <w:r w:rsidRPr="00C97DDE">
        <w:rPr>
          <w:b/>
          <w:bCs/>
        </w:rPr>
        <w:t>Fig:</w:t>
      </w:r>
      <w:r>
        <w:rPr>
          <w:b/>
          <w:bCs/>
        </w:rPr>
        <w:t xml:space="preserve"> script to create procedure to update data issues table.</w:t>
      </w:r>
    </w:p>
    <w:p w14:paraId="70C7CF64" w14:textId="3C6C1994" w:rsidR="008F5A62" w:rsidRDefault="008F5A62" w:rsidP="008F5A62">
      <w:pPr>
        <w:jc w:val="center"/>
        <w:rPr>
          <w:b/>
          <w:bCs/>
        </w:rPr>
      </w:pPr>
    </w:p>
    <w:p w14:paraId="1A1E0C20" w14:textId="204C57A6" w:rsidR="008F5A62" w:rsidRDefault="008F5A62" w:rsidP="008F5A62">
      <w:pPr>
        <w:jc w:val="center"/>
      </w:pPr>
      <w:r>
        <w:t xml:space="preserve">Successfully fired procedures to update the information of data in data issues table. Fired procedures are </w:t>
      </w:r>
      <w:proofErr w:type="spellStart"/>
      <w:r>
        <w:t>update_data_issues_of_customer</w:t>
      </w:r>
      <w:proofErr w:type="spellEnd"/>
      <w:r>
        <w:t xml:space="preserve">, </w:t>
      </w:r>
      <w:proofErr w:type="spellStart"/>
      <w:r>
        <w:t>update_dat_issues_of_complaint</w:t>
      </w:r>
      <w:proofErr w:type="spellEnd"/>
      <w:r>
        <w:t xml:space="preserve">, </w:t>
      </w:r>
      <w:proofErr w:type="spellStart"/>
      <w:r>
        <w:t>update_data_issues_of_flight</w:t>
      </w:r>
      <w:proofErr w:type="spellEnd"/>
    </w:p>
    <w:p w14:paraId="2BCB3DC5" w14:textId="543742D9" w:rsidR="008F5A62" w:rsidRDefault="008F5A62" w:rsidP="00FE4679"/>
    <w:p w14:paraId="670C724B" w14:textId="72CA5BEC" w:rsidR="00FE4679" w:rsidRPr="00FE4679" w:rsidRDefault="00FE4679" w:rsidP="00FE4679">
      <w:pPr>
        <w:pStyle w:val="Heading3"/>
        <w:rPr>
          <w:rFonts w:ascii="Times New Roman" w:hAnsi="Times New Roman" w:cs="Times New Roman"/>
          <w:color w:val="000000" w:themeColor="text1"/>
          <w:u w:val="single"/>
        </w:rPr>
      </w:pPr>
      <w:proofErr w:type="spellStart"/>
      <w:r w:rsidRPr="00FE4679">
        <w:rPr>
          <w:rFonts w:ascii="Times New Roman" w:hAnsi="Times New Roman" w:cs="Times New Roman"/>
          <w:color w:val="000000" w:themeColor="text1"/>
          <w:u w:val="single"/>
        </w:rPr>
        <w:t>Data_issues</w:t>
      </w:r>
      <w:proofErr w:type="spellEnd"/>
      <w:r w:rsidRPr="00FE4679">
        <w:rPr>
          <w:rFonts w:ascii="Times New Roman" w:hAnsi="Times New Roman" w:cs="Times New Roman"/>
          <w:color w:val="000000" w:themeColor="text1"/>
          <w:u w:val="single"/>
        </w:rPr>
        <w:t xml:space="preserve"> table after update</w:t>
      </w:r>
    </w:p>
    <w:p w14:paraId="386F6011" w14:textId="284C0794" w:rsidR="008F5A62" w:rsidRDefault="00FE4679" w:rsidP="008F5A62">
      <w:r>
        <w:rPr>
          <w:noProof/>
        </w:rPr>
        <w:drawing>
          <wp:inline distT="0" distB="0" distL="0" distR="0" wp14:anchorId="3DA4113C" wp14:editId="5F3DE9FC">
            <wp:extent cx="6189345" cy="19519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7">
                      <a:extLst>
                        <a:ext uri="{28A0092B-C50C-407E-A947-70E740481C1C}">
                          <a14:useLocalDpi xmlns:a14="http://schemas.microsoft.com/office/drawing/2010/main" val="0"/>
                        </a:ext>
                      </a:extLst>
                    </a:blip>
                    <a:stretch>
                      <a:fillRect/>
                    </a:stretch>
                  </pic:blipFill>
                  <pic:spPr>
                    <a:xfrm>
                      <a:off x="0" y="0"/>
                      <a:ext cx="6189345" cy="1951990"/>
                    </a:xfrm>
                    <a:prstGeom prst="rect">
                      <a:avLst/>
                    </a:prstGeom>
                  </pic:spPr>
                </pic:pic>
              </a:graphicData>
            </a:graphic>
          </wp:inline>
        </w:drawing>
      </w:r>
      <w:r>
        <w:rPr>
          <w:noProof/>
        </w:rPr>
        <w:drawing>
          <wp:inline distT="0" distB="0" distL="0" distR="0" wp14:anchorId="32C9FD74" wp14:editId="65465232">
            <wp:extent cx="6189345" cy="15049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8">
                      <a:extLst>
                        <a:ext uri="{28A0092B-C50C-407E-A947-70E740481C1C}">
                          <a14:useLocalDpi xmlns:a14="http://schemas.microsoft.com/office/drawing/2010/main" val="0"/>
                        </a:ext>
                      </a:extLst>
                    </a:blip>
                    <a:stretch>
                      <a:fillRect/>
                    </a:stretch>
                  </pic:blipFill>
                  <pic:spPr>
                    <a:xfrm>
                      <a:off x="0" y="0"/>
                      <a:ext cx="6189345" cy="1504950"/>
                    </a:xfrm>
                    <a:prstGeom prst="rect">
                      <a:avLst/>
                    </a:prstGeom>
                  </pic:spPr>
                </pic:pic>
              </a:graphicData>
            </a:graphic>
          </wp:inline>
        </w:drawing>
      </w:r>
      <w:r>
        <w:rPr>
          <w:noProof/>
        </w:rPr>
        <w:drawing>
          <wp:inline distT="0" distB="0" distL="0" distR="0" wp14:anchorId="5B1E6BF2" wp14:editId="55CC2659">
            <wp:extent cx="6189345" cy="15665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9">
                      <a:extLst>
                        <a:ext uri="{28A0092B-C50C-407E-A947-70E740481C1C}">
                          <a14:useLocalDpi xmlns:a14="http://schemas.microsoft.com/office/drawing/2010/main" val="0"/>
                        </a:ext>
                      </a:extLst>
                    </a:blip>
                    <a:stretch>
                      <a:fillRect/>
                    </a:stretch>
                  </pic:blipFill>
                  <pic:spPr>
                    <a:xfrm>
                      <a:off x="0" y="0"/>
                      <a:ext cx="6189345" cy="1566545"/>
                    </a:xfrm>
                    <a:prstGeom prst="rect">
                      <a:avLst/>
                    </a:prstGeom>
                  </pic:spPr>
                </pic:pic>
              </a:graphicData>
            </a:graphic>
          </wp:inline>
        </w:drawing>
      </w:r>
      <w:r>
        <w:rPr>
          <w:noProof/>
        </w:rPr>
        <w:drawing>
          <wp:inline distT="0" distB="0" distL="0" distR="0" wp14:anchorId="16B8CB5E" wp14:editId="13E80A8A">
            <wp:extent cx="6189345" cy="14655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0">
                      <a:extLst>
                        <a:ext uri="{28A0092B-C50C-407E-A947-70E740481C1C}">
                          <a14:useLocalDpi xmlns:a14="http://schemas.microsoft.com/office/drawing/2010/main" val="0"/>
                        </a:ext>
                      </a:extLst>
                    </a:blip>
                    <a:stretch>
                      <a:fillRect/>
                    </a:stretch>
                  </pic:blipFill>
                  <pic:spPr>
                    <a:xfrm>
                      <a:off x="0" y="0"/>
                      <a:ext cx="6189345" cy="1465580"/>
                    </a:xfrm>
                    <a:prstGeom prst="rect">
                      <a:avLst/>
                    </a:prstGeom>
                  </pic:spPr>
                </pic:pic>
              </a:graphicData>
            </a:graphic>
          </wp:inline>
        </w:drawing>
      </w:r>
      <w:r>
        <w:rPr>
          <w:noProof/>
        </w:rPr>
        <w:lastRenderedPageBreak/>
        <w:drawing>
          <wp:inline distT="0" distB="0" distL="0" distR="0" wp14:anchorId="008C5B39" wp14:editId="47E8FA51">
            <wp:extent cx="6189345" cy="15659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1">
                      <a:extLst>
                        <a:ext uri="{28A0092B-C50C-407E-A947-70E740481C1C}">
                          <a14:useLocalDpi xmlns:a14="http://schemas.microsoft.com/office/drawing/2010/main" val="0"/>
                        </a:ext>
                      </a:extLst>
                    </a:blip>
                    <a:stretch>
                      <a:fillRect/>
                    </a:stretch>
                  </pic:blipFill>
                  <pic:spPr>
                    <a:xfrm>
                      <a:off x="0" y="0"/>
                      <a:ext cx="6189345" cy="1565910"/>
                    </a:xfrm>
                    <a:prstGeom prst="rect">
                      <a:avLst/>
                    </a:prstGeom>
                  </pic:spPr>
                </pic:pic>
              </a:graphicData>
            </a:graphic>
          </wp:inline>
        </w:drawing>
      </w:r>
      <w:r>
        <w:rPr>
          <w:noProof/>
        </w:rPr>
        <w:drawing>
          <wp:inline distT="0" distB="0" distL="0" distR="0" wp14:anchorId="1BF1D3D4" wp14:editId="4FD7D961">
            <wp:extent cx="6189345" cy="15297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2">
                      <a:extLst>
                        <a:ext uri="{28A0092B-C50C-407E-A947-70E740481C1C}">
                          <a14:useLocalDpi xmlns:a14="http://schemas.microsoft.com/office/drawing/2010/main" val="0"/>
                        </a:ext>
                      </a:extLst>
                    </a:blip>
                    <a:stretch>
                      <a:fillRect/>
                    </a:stretch>
                  </pic:blipFill>
                  <pic:spPr>
                    <a:xfrm>
                      <a:off x="0" y="0"/>
                      <a:ext cx="6189345" cy="1529715"/>
                    </a:xfrm>
                    <a:prstGeom prst="rect">
                      <a:avLst/>
                    </a:prstGeom>
                  </pic:spPr>
                </pic:pic>
              </a:graphicData>
            </a:graphic>
          </wp:inline>
        </w:drawing>
      </w:r>
      <w:r>
        <w:rPr>
          <w:noProof/>
        </w:rPr>
        <w:drawing>
          <wp:inline distT="0" distB="0" distL="0" distR="0" wp14:anchorId="6B8AB61B" wp14:editId="26BB43EB">
            <wp:extent cx="6189345" cy="15227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3">
                      <a:extLst>
                        <a:ext uri="{28A0092B-C50C-407E-A947-70E740481C1C}">
                          <a14:useLocalDpi xmlns:a14="http://schemas.microsoft.com/office/drawing/2010/main" val="0"/>
                        </a:ext>
                      </a:extLst>
                    </a:blip>
                    <a:stretch>
                      <a:fillRect/>
                    </a:stretch>
                  </pic:blipFill>
                  <pic:spPr>
                    <a:xfrm>
                      <a:off x="0" y="0"/>
                      <a:ext cx="6189345" cy="1522730"/>
                    </a:xfrm>
                    <a:prstGeom prst="rect">
                      <a:avLst/>
                    </a:prstGeom>
                  </pic:spPr>
                </pic:pic>
              </a:graphicData>
            </a:graphic>
          </wp:inline>
        </w:drawing>
      </w:r>
      <w:r>
        <w:rPr>
          <w:noProof/>
        </w:rPr>
        <w:drawing>
          <wp:inline distT="0" distB="0" distL="0" distR="0" wp14:anchorId="6E533068" wp14:editId="79295480">
            <wp:extent cx="6189345" cy="15957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4">
                      <a:extLst>
                        <a:ext uri="{28A0092B-C50C-407E-A947-70E740481C1C}">
                          <a14:useLocalDpi xmlns:a14="http://schemas.microsoft.com/office/drawing/2010/main" val="0"/>
                        </a:ext>
                      </a:extLst>
                    </a:blip>
                    <a:stretch>
                      <a:fillRect/>
                    </a:stretch>
                  </pic:blipFill>
                  <pic:spPr>
                    <a:xfrm>
                      <a:off x="0" y="0"/>
                      <a:ext cx="6189345" cy="1595755"/>
                    </a:xfrm>
                    <a:prstGeom prst="rect">
                      <a:avLst/>
                    </a:prstGeom>
                  </pic:spPr>
                </pic:pic>
              </a:graphicData>
            </a:graphic>
          </wp:inline>
        </w:drawing>
      </w:r>
      <w:r>
        <w:rPr>
          <w:noProof/>
        </w:rPr>
        <w:drawing>
          <wp:inline distT="0" distB="0" distL="0" distR="0" wp14:anchorId="28B3E822" wp14:editId="419BB34D">
            <wp:extent cx="6189345" cy="15697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5">
                      <a:extLst>
                        <a:ext uri="{28A0092B-C50C-407E-A947-70E740481C1C}">
                          <a14:useLocalDpi xmlns:a14="http://schemas.microsoft.com/office/drawing/2010/main" val="0"/>
                        </a:ext>
                      </a:extLst>
                    </a:blip>
                    <a:stretch>
                      <a:fillRect/>
                    </a:stretch>
                  </pic:blipFill>
                  <pic:spPr>
                    <a:xfrm>
                      <a:off x="0" y="0"/>
                      <a:ext cx="6189345" cy="1569720"/>
                    </a:xfrm>
                    <a:prstGeom prst="rect">
                      <a:avLst/>
                    </a:prstGeom>
                  </pic:spPr>
                </pic:pic>
              </a:graphicData>
            </a:graphic>
          </wp:inline>
        </w:drawing>
      </w:r>
      <w:r>
        <w:rPr>
          <w:noProof/>
        </w:rPr>
        <w:lastRenderedPageBreak/>
        <w:drawing>
          <wp:inline distT="0" distB="0" distL="0" distR="0" wp14:anchorId="26D803F8" wp14:editId="0D3A741B">
            <wp:extent cx="6189345" cy="15436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6">
                      <a:extLst>
                        <a:ext uri="{28A0092B-C50C-407E-A947-70E740481C1C}">
                          <a14:useLocalDpi xmlns:a14="http://schemas.microsoft.com/office/drawing/2010/main" val="0"/>
                        </a:ext>
                      </a:extLst>
                    </a:blip>
                    <a:stretch>
                      <a:fillRect/>
                    </a:stretch>
                  </pic:blipFill>
                  <pic:spPr>
                    <a:xfrm>
                      <a:off x="0" y="0"/>
                      <a:ext cx="6189345" cy="1543685"/>
                    </a:xfrm>
                    <a:prstGeom prst="rect">
                      <a:avLst/>
                    </a:prstGeom>
                  </pic:spPr>
                </pic:pic>
              </a:graphicData>
            </a:graphic>
          </wp:inline>
        </w:drawing>
      </w:r>
      <w:r>
        <w:rPr>
          <w:noProof/>
        </w:rPr>
        <w:drawing>
          <wp:inline distT="0" distB="0" distL="0" distR="0" wp14:anchorId="62543A7D" wp14:editId="1684EF33">
            <wp:extent cx="6189345" cy="6889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7">
                      <a:extLst>
                        <a:ext uri="{28A0092B-C50C-407E-A947-70E740481C1C}">
                          <a14:useLocalDpi xmlns:a14="http://schemas.microsoft.com/office/drawing/2010/main" val="0"/>
                        </a:ext>
                      </a:extLst>
                    </a:blip>
                    <a:stretch>
                      <a:fillRect/>
                    </a:stretch>
                  </pic:blipFill>
                  <pic:spPr>
                    <a:xfrm>
                      <a:off x="0" y="0"/>
                      <a:ext cx="6189345" cy="688975"/>
                    </a:xfrm>
                    <a:prstGeom prst="rect">
                      <a:avLst/>
                    </a:prstGeom>
                  </pic:spPr>
                </pic:pic>
              </a:graphicData>
            </a:graphic>
          </wp:inline>
        </w:drawing>
      </w:r>
    </w:p>
    <w:p w14:paraId="2354A911" w14:textId="133D2117" w:rsidR="009A5F1D" w:rsidRDefault="009A5F1D" w:rsidP="009A5F1D">
      <w:pPr>
        <w:jc w:val="center"/>
        <w:rPr>
          <w:b/>
          <w:bCs/>
        </w:rPr>
      </w:pPr>
      <w:r w:rsidRPr="00C97DDE">
        <w:rPr>
          <w:b/>
          <w:bCs/>
        </w:rPr>
        <w:t>Fig:</w:t>
      </w:r>
      <w:r>
        <w:rPr>
          <w:b/>
          <w:bCs/>
        </w:rPr>
        <w:t xml:space="preserve"> </w:t>
      </w:r>
      <w:r w:rsidR="009B1BBF">
        <w:rPr>
          <w:b/>
          <w:bCs/>
        </w:rPr>
        <w:t>Data issues fixed</w:t>
      </w:r>
      <w:r>
        <w:rPr>
          <w:b/>
          <w:bCs/>
        </w:rPr>
        <w:t>.</w:t>
      </w:r>
    </w:p>
    <w:p w14:paraId="4EC2A73A" w14:textId="77777777" w:rsidR="008819FF" w:rsidRDefault="00AB0D12" w:rsidP="008F5A62">
      <w:r>
        <w:t xml:space="preserve">Successfully updated the </w:t>
      </w:r>
      <w:r w:rsidR="008819FF">
        <w:t xml:space="preserve">bad data information is </w:t>
      </w:r>
      <w:proofErr w:type="spellStart"/>
      <w:r w:rsidR="008819FF">
        <w:t>data_issues</w:t>
      </w:r>
      <w:proofErr w:type="spellEnd"/>
      <w:r w:rsidR="008819FF">
        <w:t xml:space="preserve"> data table. </w:t>
      </w:r>
      <w:proofErr w:type="gramStart"/>
      <w:r w:rsidR="008819FF">
        <w:t>So</w:t>
      </w:r>
      <w:proofErr w:type="gramEnd"/>
      <w:r w:rsidR="008819FF">
        <w:t xml:space="preserve"> in future if anyone wants to know the error description, when it was fixed then they can checkout this table.</w:t>
      </w:r>
    </w:p>
    <w:p w14:paraId="07CB7503" w14:textId="679B601A" w:rsidR="009A5F1D" w:rsidRPr="008F5A62" w:rsidRDefault="00AB0D12" w:rsidP="008F5A62">
      <w:r>
        <w:t xml:space="preserve"> </w:t>
      </w:r>
    </w:p>
    <w:sectPr w:rsidR="009A5F1D" w:rsidRPr="008F5A62" w:rsidSect="00045939">
      <w:headerReference w:type="default" r:id="rId128"/>
      <w:footerReference w:type="default" r:id="rId129"/>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2D765" w14:textId="77777777" w:rsidR="00851B9F" w:rsidRDefault="00851B9F" w:rsidP="00073BEB">
      <w:pPr>
        <w:spacing w:after="0" w:line="240" w:lineRule="auto"/>
      </w:pPr>
      <w:r>
        <w:separator/>
      </w:r>
    </w:p>
  </w:endnote>
  <w:endnote w:type="continuationSeparator" w:id="0">
    <w:p w14:paraId="13E652F0" w14:textId="77777777" w:rsidR="00851B9F" w:rsidRDefault="00851B9F"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v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6555" w14:textId="175C84A4" w:rsidR="00A938B3" w:rsidRDefault="00851B9F">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A938B3">
          <w:rPr>
            <w:color w:val="000000" w:themeColor="text1"/>
            <w:szCs w:val="24"/>
          </w:rPr>
          <w:t>Sundar Tamang (TBC)</w:t>
        </w:r>
      </w:sdtContent>
    </w:sdt>
  </w:p>
  <w:p w14:paraId="5DD96E01" w14:textId="77777777" w:rsidR="00A938B3" w:rsidRDefault="00851B9F">
    <w:pPr>
      <w:pStyle w:val="Footer"/>
    </w:pPr>
    <w:r>
      <w:rPr>
        <w:noProof/>
      </w:rPr>
      <w:pict w14:anchorId="19FC4DBE">
        <v:shapetype id="_x0000_t202" coordsize="21600,21600" o:spt="202" path="m,l,21600r21600,l21600,xe">
          <v:stroke joinstyle="miter"/>
          <v:path gradientshapeok="t" o:connecttype="rect"/>
        </v:shapetype>
        <v:shape id="Text Box 56" o:spid="_x0000_s2050" type="#_x0000_t202" style="position:absolute;left:0;text-align:left;margin-left:7661.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352C8A0F" w14:textId="77777777" w:rsidR="00A938B3" w:rsidRPr="00073BEB" w:rsidRDefault="00A938B3">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Pr>
                    <w:rFonts w:cs="Times New Roman"/>
                    <w:noProof/>
                    <w:color w:val="000000" w:themeColor="text1"/>
                    <w:szCs w:val="24"/>
                  </w:rPr>
                  <w:t>2</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7F3F299E">
        <v:rect id="Rectangle 58" o:spid="_x0000_s2049"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BD636" w14:textId="77777777" w:rsidR="00851B9F" w:rsidRDefault="00851B9F" w:rsidP="00073BEB">
      <w:pPr>
        <w:spacing w:after="0" w:line="240" w:lineRule="auto"/>
      </w:pPr>
      <w:r>
        <w:separator/>
      </w:r>
    </w:p>
  </w:footnote>
  <w:footnote w:type="continuationSeparator" w:id="0">
    <w:p w14:paraId="7AF7FED1" w14:textId="77777777" w:rsidR="00851B9F" w:rsidRDefault="00851B9F"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A938B3" w14:paraId="2D004601" w14:textId="77777777">
      <w:trPr>
        <w:trHeight w:val="288"/>
      </w:trPr>
      <w:tc>
        <w:tcPr>
          <w:tcW w:w="7765" w:type="dxa"/>
        </w:tcPr>
        <w:p w14:paraId="192FB30E" w14:textId="65642B7B" w:rsidR="00A938B3" w:rsidRDefault="00851B9F" w:rsidP="00D074F8">
          <w:pPr>
            <w:pStyle w:val="Header"/>
            <w:jc w:val="right"/>
            <w:rPr>
              <w:rFonts w:asciiTheme="majorHAnsi" w:eastAsiaTheme="majorEastAsia" w:hAnsiTheme="majorHAnsi" w:cstheme="majorBidi"/>
              <w:sz w:val="36"/>
              <w:szCs w:val="36"/>
            </w:rPr>
          </w:pPr>
          <w:sdt>
            <w:sdtPr>
              <w:rPr>
                <w:bCs/>
                <w:noProof/>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A938B3">
                <w:rPr>
                  <w:bCs/>
                  <w:noProof/>
                  <w:szCs w:val="24"/>
                </w:rPr>
                <w:t>Advanced Database Systems</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1-04-20T00:00:00Z">
            <w:dateFormat w:val="yyyy"/>
            <w:lid w:val="en-US"/>
            <w:storeMappedDataAs w:val="dateTime"/>
            <w:calendar w:val="gregorian"/>
          </w:date>
        </w:sdtPr>
        <w:sdtEndPr/>
        <w:sdtContent>
          <w:tc>
            <w:tcPr>
              <w:tcW w:w="1105" w:type="dxa"/>
            </w:tcPr>
            <w:p w14:paraId="55F4D79B" w14:textId="52AA374C" w:rsidR="00A938B3" w:rsidRDefault="00A938B3"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1</w:t>
              </w:r>
            </w:p>
          </w:tc>
        </w:sdtContent>
      </w:sdt>
    </w:tr>
  </w:tbl>
  <w:p w14:paraId="7E8A4F07" w14:textId="77777777" w:rsidR="00A938B3" w:rsidRDefault="00A93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1031"/>
    <w:multiLevelType w:val="hybridMultilevel"/>
    <w:tmpl w:val="ACE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5370"/>
    <w:multiLevelType w:val="hybridMultilevel"/>
    <w:tmpl w:val="8A52E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1B9"/>
    <w:multiLevelType w:val="hybridMultilevel"/>
    <w:tmpl w:val="7338A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67C6"/>
    <w:multiLevelType w:val="hybridMultilevel"/>
    <w:tmpl w:val="BC06C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3BA1"/>
    <w:multiLevelType w:val="multilevel"/>
    <w:tmpl w:val="8218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04288"/>
    <w:multiLevelType w:val="hybridMultilevel"/>
    <w:tmpl w:val="2234A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6C1E"/>
    <w:multiLevelType w:val="hybridMultilevel"/>
    <w:tmpl w:val="24820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3CCA"/>
    <w:multiLevelType w:val="hybridMultilevel"/>
    <w:tmpl w:val="8FCA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03572"/>
    <w:multiLevelType w:val="multilevel"/>
    <w:tmpl w:val="22C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4220E"/>
    <w:multiLevelType w:val="hybridMultilevel"/>
    <w:tmpl w:val="49FC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62218"/>
    <w:multiLevelType w:val="hybridMultilevel"/>
    <w:tmpl w:val="666E1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54906"/>
    <w:multiLevelType w:val="multilevel"/>
    <w:tmpl w:val="694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00B41"/>
    <w:multiLevelType w:val="multilevel"/>
    <w:tmpl w:val="E7B0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23EE0"/>
    <w:multiLevelType w:val="hybridMultilevel"/>
    <w:tmpl w:val="B2529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F2EE8"/>
    <w:multiLevelType w:val="hybridMultilevel"/>
    <w:tmpl w:val="854A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57A99"/>
    <w:multiLevelType w:val="hybridMultilevel"/>
    <w:tmpl w:val="13A86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D33F5"/>
    <w:multiLevelType w:val="hybridMultilevel"/>
    <w:tmpl w:val="EAA2C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97173D"/>
    <w:multiLevelType w:val="hybridMultilevel"/>
    <w:tmpl w:val="7B389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116A1"/>
    <w:multiLevelType w:val="multilevel"/>
    <w:tmpl w:val="A8D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F4D6D"/>
    <w:multiLevelType w:val="hybridMultilevel"/>
    <w:tmpl w:val="156640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D6574E"/>
    <w:multiLevelType w:val="hybridMultilevel"/>
    <w:tmpl w:val="3C341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70786"/>
    <w:multiLevelType w:val="hybridMultilevel"/>
    <w:tmpl w:val="7DFE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5483B"/>
    <w:multiLevelType w:val="hybridMultilevel"/>
    <w:tmpl w:val="7AA23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04F8B"/>
    <w:multiLevelType w:val="hybridMultilevel"/>
    <w:tmpl w:val="BFBC3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00B38"/>
    <w:multiLevelType w:val="hybridMultilevel"/>
    <w:tmpl w:val="1114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D3818"/>
    <w:multiLevelType w:val="hybridMultilevel"/>
    <w:tmpl w:val="79FC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90E14"/>
    <w:multiLevelType w:val="hybridMultilevel"/>
    <w:tmpl w:val="88E8A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702F7"/>
    <w:multiLevelType w:val="hybridMultilevel"/>
    <w:tmpl w:val="DE2CC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A6CE0"/>
    <w:multiLevelType w:val="hybridMultilevel"/>
    <w:tmpl w:val="4E1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F051D"/>
    <w:multiLevelType w:val="multilevel"/>
    <w:tmpl w:val="D61C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DF3F01"/>
    <w:multiLevelType w:val="multilevel"/>
    <w:tmpl w:val="A19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402D3"/>
    <w:multiLevelType w:val="multilevel"/>
    <w:tmpl w:val="2BAC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BC441B"/>
    <w:multiLevelType w:val="hybridMultilevel"/>
    <w:tmpl w:val="F94EC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47274"/>
    <w:multiLevelType w:val="multilevel"/>
    <w:tmpl w:val="260C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7C747D"/>
    <w:multiLevelType w:val="hybridMultilevel"/>
    <w:tmpl w:val="6EA0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D5552"/>
    <w:multiLevelType w:val="hybridMultilevel"/>
    <w:tmpl w:val="DA1C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74C28"/>
    <w:multiLevelType w:val="hybridMultilevel"/>
    <w:tmpl w:val="BA365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94266"/>
    <w:multiLevelType w:val="hybridMultilevel"/>
    <w:tmpl w:val="FAB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11399"/>
    <w:multiLevelType w:val="hybridMultilevel"/>
    <w:tmpl w:val="2BFCB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8697B"/>
    <w:multiLevelType w:val="multilevel"/>
    <w:tmpl w:val="D22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52149"/>
    <w:multiLevelType w:val="multilevel"/>
    <w:tmpl w:val="605C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8905B7"/>
    <w:multiLevelType w:val="hybridMultilevel"/>
    <w:tmpl w:val="D8887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121BF"/>
    <w:multiLevelType w:val="hybridMultilevel"/>
    <w:tmpl w:val="91F2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76E64"/>
    <w:multiLevelType w:val="hybridMultilevel"/>
    <w:tmpl w:val="6960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17D0A"/>
    <w:multiLevelType w:val="multilevel"/>
    <w:tmpl w:val="87B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7434F"/>
    <w:multiLevelType w:val="multilevel"/>
    <w:tmpl w:val="C34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3562AD"/>
    <w:multiLevelType w:val="hybridMultilevel"/>
    <w:tmpl w:val="8BC20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7"/>
  </w:num>
  <w:num w:numId="4">
    <w:abstractNumId w:val="41"/>
  </w:num>
  <w:num w:numId="5">
    <w:abstractNumId w:val="2"/>
  </w:num>
  <w:num w:numId="6">
    <w:abstractNumId w:val="15"/>
  </w:num>
  <w:num w:numId="7">
    <w:abstractNumId w:val="44"/>
  </w:num>
  <w:num w:numId="8">
    <w:abstractNumId w:val="29"/>
  </w:num>
  <w:num w:numId="9">
    <w:abstractNumId w:val="14"/>
  </w:num>
  <w:num w:numId="10">
    <w:abstractNumId w:val="4"/>
  </w:num>
  <w:num w:numId="11">
    <w:abstractNumId w:val="16"/>
  </w:num>
  <w:num w:numId="12">
    <w:abstractNumId w:val="39"/>
  </w:num>
  <w:num w:numId="13">
    <w:abstractNumId w:val="0"/>
  </w:num>
  <w:num w:numId="14">
    <w:abstractNumId w:val="27"/>
  </w:num>
  <w:num w:numId="15">
    <w:abstractNumId w:val="19"/>
  </w:num>
  <w:num w:numId="16">
    <w:abstractNumId w:val="6"/>
  </w:num>
  <w:num w:numId="17">
    <w:abstractNumId w:val="3"/>
  </w:num>
  <w:num w:numId="18">
    <w:abstractNumId w:val="30"/>
  </w:num>
  <w:num w:numId="19">
    <w:abstractNumId w:val="13"/>
  </w:num>
  <w:num w:numId="20">
    <w:abstractNumId w:val="33"/>
  </w:num>
  <w:num w:numId="21">
    <w:abstractNumId w:val="10"/>
  </w:num>
  <w:num w:numId="22">
    <w:abstractNumId w:val="31"/>
  </w:num>
  <w:num w:numId="23">
    <w:abstractNumId w:val="1"/>
  </w:num>
  <w:num w:numId="24">
    <w:abstractNumId w:val="8"/>
  </w:num>
  <w:num w:numId="25">
    <w:abstractNumId w:val="42"/>
  </w:num>
  <w:num w:numId="26">
    <w:abstractNumId w:val="12"/>
  </w:num>
  <w:num w:numId="27">
    <w:abstractNumId w:val="36"/>
  </w:num>
  <w:num w:numId="28">
    <w:abstractNumId w:val="45"/>
  </w:num>
  <w:num w:numId="29">
    <w:abstractNumId w:val="46"/>
  </w:num>
  <w:num w:numId="30">
    <w:abstractNumId w:val="18"/>
  </w:num>
  <w:num w:numId="31">
    <w:abstractNumId w:val="5"/>
  </w:num>
  <w:num w:numId="32">
    <w:abstractNumId w:val="40"/>
  </w:num>
  <w:num w:numId="33">
    <w:abstractNumId w:val="38"/>
  </w:num>
  <w:num w:numId="34">
    <w:abstractNumId w:val="11"/>
  </w:num>
  <w:num w:numId="35">
    <w:abstractNumId w:val="22"/>
  </w:num>
  <w:num w:numId="36">
    <w:abstractNumId w:val="35"/>
  </w:num>
  <w:num w:numId="37">
    <w:abstractNumId w:val="34"/>
  </w:num>
  <w:num w:numId="38">
    <w:abstractNumId w:val="32"/>
  </w:num>
  <w:num w:numId="39">
    <w:abstractNumId w:val="21"/>
  </w:num>
  <w:num w:numId="40">
    <w:abstractNumId w:val="37"/>
  </w:num>
  <w:num w:numId="41">
    <w:abstractNumId w:val="43"/>
  </w:num>
  <w:num w:numId="42">
    <w:abstractNumId w:val="28"/>
  </w:num>
  <w:num w:numId="43">
    <w:abstractNumId w:val="24"/>
  </w:num>
  <w:num w:numId="44">
    <w:abstractNumId w:val="9"/>
  </w:num>
  <w:num w:numId="45">
    <w:abstractNumId w:val="23"/>
  </w:num>
  <w:num w:numId="46">
    <w:abstractNumId w:val="25"/>
  </w:num>
  <w:num w:numId="4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149E"/>
    <w:rsid w:val="000015E4"/>
    <w:rsid w:val="0000190D"/>
    <w:rsid w:val="00002A37"/>
    <w:rsid w:val="000035B1"/>
    <w:rsid w:val="0000360F"/>
    <w:rsid w:val="00003E0E"/>
    <w:rsid w:val="00004391"/>
    <w:rsid w:val="0000446A"/>
    <w:rsid w:val="0000502B"/>
    <w:rsid w:val="00005674"/>
    <w:rsid w:val="00005809"/>
    <w:rsid w:val="00005888"/>
    <w:rsid w:val="00006794"/>
    <w:rsid w:val="00007E75"/>
    <w:rsid w:val="00010430"/>
    <w:rsid w:val="00010531"/>
    <w:rsid w:val="000112D2"/>
    <w:rsid w:val="000119B2"/>
    <w:rsid w:val="000121F3"/>
    <w:rsid w:val="00012913"/>
    <w:rsid w:val="00013213"/>
    <w:rsid w:val="00013252"/>
    <w:rsid w:val="00013273"/>
    <w:rsid w:val="00013373"/>
    <w:rsid w:val="00013CF6"/>
    <w:rsid w:val="000147D6"/>
    <w:rsid w:val="000152A0"/>
    <w:rsid w:val="00017533"/>
    <w:rsid w:val="00017CBD"/>
    <w:rsid w:val="00020C3B"/>
    <w:rsid w:val="00021523"/>
    <w:rsid w:val="00022369"/>
    <w:rsid w:val="0002264E"/>
    <w:rsid w:val="00022870"/>
    <w:rsid w:val="00024137"/>
    <w:rsid w:val="00024B12"/>
    <w:rsid w:val="00024D03"/>
    <w:rsid w:val="00026455"/>
    <w:rsid w:val="000305A1"/>
    <w:rsid w:val="00031807"/>
    <w:rsid w:val="0003184F"/>
    <w:rsid w:val="00032698"/>
    <w:rsid w:val="00032924"/>
    <w:rsid w:val="000336C1"/>
    <w:rsid w:val="0003382E"/>
    <w:rsid w:val="000347E7"/>
    <w:rsid w:val="00034FD1"/>
    <w:rsid w:val="0003531B"/>
    <w:rsid w:val="000360BD"/>
    <w:rsid w:val="0003663E"/>
    <w:rsid w:val="00036C89"/>
    <w:rsid w:val="00036CDF"/>
    <w:rsid w:val="00040B9B"/>
    <w:rsid w:val="000411F2"/>
    <w:rsid w:val="000414BE"/>
    <w:rsid w:val="00041524"/>
    <w:rsid w:val="00041E26"/>
    <w:rsid w:val="000430CF"/>
    <w:rsid w:val="000435B9"/>
    <w:rsid w:val="00044080"/>
    <w:rsid w:val="00044439"/>
    <w:rsid w:val="00044538"/>
    <w:rsid w:val="00044AE7"/>
    <w:rsid w:val="00044B5D"/>
    <w:rsid w:val="00044E14"/>
    <w:rsid w:val="000453A6"/>
    <w:rsid w:val="00045939"/>
    <w:rsid w:val="0004594E"/>
    <w:rsid w:val="00045A80"/>
    <w:rsid w:val="000460BE"/>
    <w:rsid w:val="000465C9"/>
    <w:rsid w:val="00046BCF"/>
    <w:rsid w:val="00046E11"/>
    <w:rsid w:val="00046E1E"/>
    <w:rsid w:val="00047DE3"/>
    <w:rsid w:val="000500BB"/>
    <w:rsid w:val="00050519"/>
    <w:rsid w:val="00050900"/>
    <w:rsid w:val="0005102F"/>
    <w:rsid w:val="000511D2"/>
    <w:rsid w:val="0005160D"/>
    <w:rsid w:val="00051A93"/>
    <w:rsid w:val="000524AE"/>
    <w:rsid w:val="0005255E"/>
    <w:rsid w:val="00052713"/>
    <w:rsid w:val="0005358D"/>
    <w:rsid w:val="00053848"/>
    <w:rsid w:val="00054315"/>
    <w:rsid w:val="00055399"/>
    <w:rsid w:val="00056181"/>
    <w:rsid w:val="0005692A"/>
    <w:rsid w:val="00060A6A"/>
    <w:rsid w:val="00060D15"/>
    <w:rsid w:val="00061D9C"/>
    <w:rsid w:val="000628A1"/>
    <w:rsid w:val="00063C9F"/>
    <w:rsid w:val="00064DB7"/>
    <w:rsid w:val="00065607"/>
    <w:rsid w:val="0006747A"/>
    <w:rsid w:val="000677C7"/>
    <w:rsid w:val="000705A4"/>
    <w:rsid w:val="0007105F"/>
    <w:rsid w:val="00071911"/>
    <w:rsid w:val="00072818"/>
    <w:rsid w:val="00072B91"/>
    <w:rsid w:val="00073BEB"/>
    <w:rsid w:val="000753BA"/>
    <w:rsid w:val="000757C9"/>
    <w:rsid w:val="0007581B"/>
    <w:rsid w:val="00075A08"/>
    <w:rsid w:val="0007614D"/>
    <w:rsid w:val="00076D99"/>
    <w:rsid w:val="00076DBA"/>
    <w:rsid w:val="00077947"/>
    <w:rsid w:val="000779BA"/>
    <w:rsid w:val="00081EF1"/>
    <w:rsid w:val="0008226F"/>
    <w:rsid w:val="0008277A"/>
    <w:rsid w:val="0008350D"/>
    <w:rsid w:val="000835D7"/>
    <w:rsid w:val="0008528B"/>
    <w:rsid w:val="000871C3"/>
    <w:rsid w:val="00087B1E"/>
    <w:rsid w:val="000900B0"/>
    <w:rsid w:val="000901E5"/>
    <w:rsid w:val="000903F6"/>
    <w:rsid w:val="00090420"/>
    <w:rsid w:val="00090565"/>
    <w:rsid w:val="00090FB2"/>
    <w:rsid w:val="000914A5"/>
    <w:rsid w:val="00091BD6"/>
    <w:rsid w:val="00092776"/>
    <w:rsid w:val="00092A30"/>
    <w:rsid w:val="00093314"/>
    <w:rsid w:val="0009354C"/>
    <w:rsid w:val="0009428D"/>
    <w:rsid w:val="00094951"/>
    <w:rsid w:val="000976B7"/>
    <w:rsid w:val="000A0DE7"/>
    <w:rsid w:val="000A0E54"/>
    <w:rsid w:val="000A1CB6"/>
    <w:rsid w:val="000A1CC2"/>
    <w:rsid w:val="000A356D"/>
    <w:rsid w:val="000A3820"/>
    <w:rsid w:val="000A43F4"/>
    <w:rsid w:val="000A4887"/>
    <w:rsid w:val="000A4930"/>
    <w:rsid w:val="000A5400"/>
    <w:rsid w:val="000A5C7F"/>
    <w:rsid w:val="000A61B7"/>
    <w:rsid w:val="000A6235"/>
    <w:rsid w:val="000A626A"/>
    <w:rsid w:val="000A76BB"/>
    <w:rsid w:val="000B04A3"/>
    <w:rsid w:val="000B0B13"/>
    <w:rsid w:val="000B0D75"/>
    <w:rsid w:val="000B1205"/>
    <w:rsid w:val="000B1471"/>
    <w:rsid w:val="000B1800"/>
    <w:rsid w:val="000B1FD9"/>
    <w:rsid w:val="000B223D"/>
    <w:rsid w:val="000B25EA"/>
    <w:rsid w:val="000B306C"/>
    <w:rsid w:val="000B41B3"/>
    <w:rsid w:val="000B4CE2"/>
    <w:rsid w:val="000B5809"/>
    <w:rsid w:val="000B5BB1"/>
    <w:rsid w:val="000B61B9"/>
    <w:rsid w:val="000B66EC"/>
    <w:rsid w:val="000B7292"/>
    <w:rsid w:val="000B7565"/>
    <w:rsid w:val="000C0E5E"/>
    <w:rsid w:val="000C1AF1"/>
    <w:rsid w:val="000C2A06"/>
    <w:rsid w:val="000C34B8"/>
    <w:rsid w:val="000C4806"/>
    <w:rsid w:val="000C4B22"/>
    <w:rsid w:val="000C4B9F"/>
    <w:rsid w:val="000C60AB"/>
    <w:rsid w:val="000C6295"/>
    <w:rsid w:val="000C7343"/>
    <w:rsid w:val="000C75DA"/>
    <w:rsid w:val="000C79BB"/>
    <w:rsid w:val="000D0C27"/>
    <w:rsid w:val="000D0CC9"/>
    <w:rsid w:val="000D0EE5"/>
    <w:rsid w:val="000D0F13"/>
    <w:rsid w:val="000D1387"/>
    <w:rsid w:val="000D1902"/>
    <w:rsid w:val="000D292A"/>
    <w:rsid w:val="000D508C"/>
    <w:rsid w:val="000D5FF6"/>
    <w:rsid w:val="000D795D"/>
    <w:rsid w:val="000E002C"/>
    <w:rsid w:val="000E1528"/>
    <w:rsid w:val="000E1C31"/>
    <w:rsid w:val="000E1F4B"/>
    <w:rsid w:val="000E30E3"/>
    <w:rsid w:val="000E3ACB"/>
    <w:rsid w:val="000E3FAE"/>
    <w:rsid w:val="000E4537"/>
    <w:rsid w:val="000E5E21"/>
    <w:rsid w:val="000E69AB"/>
    <w:rsid w:val="000E7060"/>
    <w:rsid w:val="000E7644"/>
    <w:rsid w:val="000E791E"/>
    <w:rsid w:val="000E7AF7"/>
    <w:rsid w:val="000E7EAD"/>
    <w:rsid w:val="000F06EA"/>
    <w:rsid w:val="000F086D"/>
    <w:rsid w:val="000F0CD2"/>
    <w:rsid w:val="000F0DC0"/>
    <w:rsid w:val="000F2263"/>
    <w:rsid w:val="000F4C95"/>
    <w:rsid w:val="000F54E2"/>
    <w:rsid w:val="000F5D00"/>
    <w:rsid w:val="000F6372"/>
    <w:rsid w:val="000F674C"/>
    <w:rsid w:val="000F689B"/>
    <w:rsid w:val="000F6B0B"/>
    <w:rsid w:val="001006D3"/>
    <w:rsid w:val="00100907"/>
    <w:rsid w:val="00100EDE"/>
    <w:rsid w:val="001019AF"/>
    <w:rsid w:val="00101AA1"/>
    <w:rsid w:val="00101D7B"/>
    <w:rsid w:val="00101E46"/>
    <w:rsid w:val="00102D04"/>
    <w:rsid w:val="00102DC0"/>
    <w:rsid w:val="0010392F"/>
    <w:rsid w:val="00103AEF"/>
    <w:rsid w:val="00104522"/>
    <w:rsid w:val="001067A5"/>
    <w:rsid w:val="00107206"/>
    <w:rsid w:val="00107434"/>
    <w:rsid w:val="0010792D"/>
    <w:rsid w:val="00110F7C"/>
    <w:rsid w:val="001124D4"/>
    <w:rsid w:val="00113154"/>
    <w:rsid w:val="00113366"/>
    <w:rsid w:val="0011338D"/>
    <w:rsid w:val="00114522"/>
    <w:rsid w:val="001155E4"/>
    <w:rsid w:val="001160A8"/>
    <w:rsid w:val="00116AFD"/>
    <w:rsid w:val="0011785C"/>
    <w:rsid w:val="00117B5D"/>
    <w:rsid w:val="00117EB3"/>
    <w:rsid w:val="00121361"/>
    <w:rsid w:val="00122266"/>
    <w:rsid w:val="0012249A"/>
    <w:rsid w:val="001224AA"/>
    <w:rsid w:val="00122687"/>
    <w:rsid w:val="00122BF5"/>
    <w:rsid w:val="00123B81"/>
    <w:rsid w:val="00124499"/>
    <w:rsid w:val="00126910"/>
    <w:rsid w:val="001307E8"/>
    <w:rsid w:val="00130EB8"/>
    <w:rsid w:val="001311DD"/>
    <w:rsid w:val="001315DE"/>
    <w:rsid w:val="00131A8D"/>
    <w:rsid w:val="00131B8E"/>
    <w:rsid w:val="00134E70"/>
    <w:rsid w:val="00135350"/>
    <w:rsid w:val="001356B5"/>
    <w:rsid w:val="00135814"/>
    <w:rsid w:val="00135CFB"/>
    <w:rsid w:val="00136086"/>
    <w:rsid w:val="00137251"/>
    <w:rsid w:val="00137DBD"/>
    <w:rsid w:val="0014033A"/>
    <w:rsid w:val="001405E7"/>
    <w:rsid w:val="00140662"/>
    <w:rsid w:val="00140C43"/>
    <w:rsid w:val="00140C98"/>
    <w:rsid w:val="00140E08"/>
    <w:rsid w:val="001414EB"/>
    <w:rsid w:val="0014155D"/>
    <w:rsid w:val="00141946"/>
    <w:rsid w:val="001435F7"/>
    <w:rsid w:val="001437A0"/>
    <w:rsid w:val="00143EA7"/>
    <w:rsid w:val="00144478"/>
    <w:rsid w:val="001445D8"/>
    <w:rsid w:val="00145301"/>
    <w:rsid w:val="001459B5"/>
    <w:rsid w:val="00146D02"/>
    <w:rsid w:val="00147931"/>
    <w:rsid w:val="0015350C"/>
    <w:rsid w:val="00153A88"/>
    <w:rsid w:val="00154CD4"/>
    <w:rsid w:val="001550A4"/>
    <w:rsid w:val="0015553E"/>
    <w:rsid w:val="00155669"/>
    <w:rsid w:val="00155B85"/>
    <w:rsid w:val="00155FE3"/>
    <w:rsid w:val="00156B00"/>
    <w:rsid w:val="00157089"/>
    <w:rsid w:val="001575EC"/>
    <w:rsid w:val="0016032E"/>
    <w:rsid w:val="001614A0"/>
    <w:rsid w:val="00161685"/>
    <w:rsid w:val="00162273"/>
    <w:rsid w:val="00163B3A"/>
    <w:rsid w:val="00164359"/>
    <w:rsid w:val="001650D2"/>
    <w:rsid w:val="001654A4"/>
    <w:rsid w:val="00166014"/>
    <w:rsid w:val="00166271"/>
    <w:rsid w:val="001667B0"/>
    <w:rsid w:val="0016784A"/>
    <w:rsid w:val="0016785B"/>
    <w:rsid w:val="00170284"/>
    <w:rsid w:val="00170593"/>
    <w:rsid w:val="001714D0"/>
    <w:rsid w:val="001724F3"/>
    <w:rsid w:val="00172779"/>
    <w:rsid w:val="00172904"/>
    <w:rsid w:val="001730A7"/>
    <w:rsid w:val="00174CBB"/>
    <w:rsid w:val="001756E5"/>
    <w:rsid w:val="001772A8"/>
    <w:rsid w:val="001775D7"/>
    <w:rsid w:val="00180174"/>
    <w:rsid w:val="0018033F"/>
    <w:rsid w:val="00180D38"/>
    <w:rsid w:val="00181A8E"/>
    <w:rsid w:val="00181E7E"/>
    <w:rsid w:val="00182662"/>
    <w:rsid w:val="00182914"/>
    <w:rsid w:val="00183E59"/>
    <w:rsid w:val="001849B5"/>
    <w:rsid w:val="00184A69"/>
    <w:rsid w:val="00184E6D"/>
    <w:rsid w:val="001858A5"/>
    <w:rsid w:val="0018785E"/>
    <w:rsid w:val="00187AFE"/>
    <w:rsid w:val="00187DB1"/>
    <w:rsid w:val="00190988"/>
    <w:rsid w:val="001918B1"/>
    <w:rsid w:val="00191E63"/>
    <w:rsid w:val="00192588"/>
    <w:rsid w:val="00192F69"/>
    <w:rsid w:val="00193175"/>
    <w:rsid w:val="00194864"/>
    <w:rsid w:val="00194D0E"/>
    <w:rsid w:val="00195028"/>
    <w:rsid w:val="00195335"/>
    <w:rsid w:val="00195828"/>
    <w:rsid w:val="00196D31"/>
    <w:rsid w:val="00197E05"/>
    <w:rsid w:val="001A0BE4"/>
    <w:rsid w:val="001A1C69"/>
    <w:rsid w:val="001A216A"/>
    <w:rsid w:val="001A2BA2"/>
    <w:rsid w:val="001A3545"/>
    <w:rsid w:val="001A45F4"/>
    <w:rsid w:val="001A52FD"/>
    <w:rsid w:val="001A5396"/>
    <w:rsid w:val="001A5A05"/>
    <w:rsid w:val="001A64E1"/>
    <w:rsid w:val="001A6D65"/>
    <w:rsid w:val="001B0F4C"/>
    <w:rsid w:val="001B24C9"/>
    <w:rsid w:val="001B2C70"/>
    <w:rsid w:val="001B3CB5"/>
    <w:rsid w:val="001B3E79"/>
    <w:rsid w:val="001B44E8"/>
    <w:rsid w:val="001B4E6F"/>
    <w:rsid w:val="001B5A7A"/>
    <w:rsid w:val="001B6973"/>
    <w:rsid w:val="001B6B84"/>
    <w:rsid w:val="001B73F2"/>
    <w:rsid w:val="001B7C14"/>
    <w:rsid w:val="001C077D"/>
    <w:rsid w:val="001C1056"/>
    <w:rsid w:val="001C1ECA"/>
    <w:rsid w:val="001C47FE"/>
    <w:rsid w:val="001C4CF9"/>
    <w:rsid w:val="001C7067"/>
    <w:rsid w:val="001C735D"/>
    <w:rsid w:val="001C74D0"/>
    <w:rsid w:val="001D0DC1"/>
    <w:rsid w:val="001D134B"/>
    <w:rsid w:val="001D1963"/>
    <w:rsid w:val="001D209D"/>
    <w:rsid w:val="001D2F62"/>
    <w:rsid w:val="001D3F48"/>
    <w:rsid w:val="001D4405"/>
    <w:rsid w:val="001D4FE2"/>
    <w:rsid w:val="001D5012"/>
    <w:rsid w:val="001D5731"/>
    <w:rsid w:val="001D7A6F"/>
    <w:rsid w:val="001E0771"/>
    <w:rsid w:val="001E0D7A"/>
    <w:rsid w:val="001E2C5C"/>
    <w:rsid w:val="001E2E42"/>
    <w:rsid w:val="001E2F43"/>
    <w:rsid w:val="001E2FB8"/>
    <w:rsid w:val="001E3415"/>
    <w:rsid w:val="001E43FF"/>
    <w:rsid w:val="001E572F"/>
    <w:rsid w:val="001E58C0"/>
    <w:rsid w:val="001E6356"/>
    <w:rsid w:val="001E748B"/>
    <w:rsid w:val="001F07E4"/>
    <w:rsid w:val="001F0C80"/>
    <w:rsid w:val="001F0EB7"/>
    <w:rsid w:val="001F185A"/>
    <w:rsid w:val="001F19FE"/>
    <w:rsid w:val="001F1A85"/>
    <w:rsid w:val="001F30BA"/>
    <w:rsid w:val="001F316B"/>
    <w:rsid w:val="001F3B52"/>
    <w:rsid w:val="001F3B56"/>
    <w:rsid w:val="001F553F"/>
    <w:rsid w:val="001F69DB"/>
    <w:rsid w:val="001F7034"/>
    <w:rsid w:val="001F7414"/>
    <w:rsid w:val="00200D37"/>
    <w:rsid w:val="00200DD8"/>
    <w:rsid w:val="002029F0"/>
    <w:rsid w:val="0020333C"/>
    <w:rsid w:val="002033F4"/>
    <w:rsid w:val="002038BF"/>
    <w:rsid w:val="0020443B"/>
    <w:rsid w:val="0020556A"/>
    <w:rsid w:val="00205848"/>
    <w:rsid w:val="002059DD"/>
    <w:rsid w:val="002068DC"/>
    <w:rsid w:val="00207247"/>
    <w:rsid w:val="0020771D"/>
    <w:rsid w:val="00207A0C"/>
    <w:rsid w:val="00207BB7"/>
    <w:rsid w:val="0021014A"/>
    <w:rsid w:val="0021067C"/>
    <w:rsid w:val="00210873"/>
    <w:rsid w:val="00210EEC"/>
    <w:rsid w:val="00210FC4"/>
    <w:rsid w:val="002116BE"/>
    <w:rsid w:val="00211A3B"/>
    <w:rsid w:val="00211A4C"/>
    <w:rsid w:val="002122F5"/>
    <w:rsid w:val="00212690"/>
    <w:rsid w:val="002136A7"/>
    <w:rsid w:val="002139BC"/>
    <w:rsid w:val="00215F01"/>
    <w:rsid w:val="0021733C"/>
    <w:rsid w:val="00217715"/>
    <w:rsid w:val="002178C5"/>
    <w:rsid w:val="00220A25"/>
    <w:rsid w:val="00220D5D"/>
    <w:rsid w:val="00221867"/>
    <w:rsid w:val="00221D06"/>
    <w:rsid w:val="00221EA1"/>
    <w:rsid w:val="00223ECD"/>
    <w:rsid w:val="00224B3F"/>
    <w:rsid w:val="002250EB"/>
    <w:rsid w:val="00225784"/>
    <w:rsid w:val="0022622B"/>
    <w:rsid w:val="002263E6"/>
    <w:rsid w:val="0023035A"/>
    <w:rsid w:val="00230611"/>
    <w:rsid w:val="002311A2"/>
    <w:rsid w:val="00231AFA"/>
    <w:rsid w:val="00231CB3"/>
    <w:rsid w:val="00231F92"/>
    <w:rsid w:val="00232113"/>
    <w:rsid w:val="00232721"/>
    <w:rsid w:val="00232FB2"/>
    <w:rsid w:val="00233364"/>
    <w:rsid w:val="00234042"/>
    <w:rsid w:val="0023425D"/>
    <w:rsid w:val="002351C9"/>
    <w:rsid w:val="00235692"/>
    <w:rsid w:val="00235C37"/>
    <w:rsid w:val="00236313"/>
    <w:rsid w:val="002364D4"/>
    <w:rsid w:val="00237311"/>
    <w:rsid w:val="00240204"/>
    <w:rsid w:val="0024126D"/>
    <w:rsid w:val="00242185"/>
    <w:rsid w:val="00242CC6"/>
    <w:rsid w:val="00242D22"/>
    <w:rsid w:val="00242E0A"/>
    <w:rsid w:val="00243CD4"/>
    <w:rsid w:val="00244D43"/>
    <w:rsid w:val="00245DAC"/>
    <w:rsid w:val="00245DF9"/>
    <w:rsid w:val="00245EB5"/>
    <w:rsid w:val="00250FA6"/>
    <w:rsid w:val="002512FA"/>
    <w:rsid w:val="00251A2A"/>
    <w:rsid w:val="00252281"/>
    <w:rsid w:val="00252DF3"/>
    <w:rsid w:val="00252EC1"/>
    <w:rsid w:val="00253BD6"/>
    <w:rsid w:val="00254BAE"/>
    <w:rsid w:val="0025595E"/>
    <w:rsid w:val="00256336"/>
    <w:rsid w:val="002564DC"/>
    <w:rsid w:val="0025652E"/>
    <w:rsid w:val="00256C84"/>
    <w:rsid w:val="00256CB9"/>
    <w:rsid w:val="002571B0"/>
    <w:rsid w:val="00257803"/>
    <w:rsid w:val="002607B6"/>
    <w:rsid w:val="00262067"/>
    <w:rsid w:val="0026244E"/>
    <w:rsid w:val="002624A8"/>
    <w:rsid w:val="00263139"/>
    <w:rsid w:val="002654E5"/>
    <w:rsid w:val="002656C3"/>
    <w:rsid w:val="00265707"/>
    <w:rsid w:val="00267569"/>
    <w:rsid w:val="0026793E"/>
    <w:rsid w:val="002722E5"/>
    <w:rsid w:val="00272363"/>
    <w:rsid w:val="0027282B"/>
    <w:rsid w:val="002732A2"/>
    <w:rsid w:val="00273A7C"/>
    <w:rsid w:val="00273D3C"/>
    <w:rsid w:val="002743CB"/>
    <w:rsid w:val="0027442D"/>
    <w:rsid w:val="00275BB5"/>
    <w:rsid w:val="00276319"/>
    <w:rsid w:val="00276B19"/>
    <w:rsid w:val="00276F5A"/>
    <w:rsid w:val="00277488"/>
    <w:rsid w:val="002804AA"/>
    <w:rsid w:val="00280EBE"/>
    <w:rsid w:val="00281475"/>
    <w:rsid w:val="00282D68"/>
    <w:rsid w:val="00284380"/>
    <w:rsid w:val="002857CF"/>
    <w:rsid w:val="00285BF8"/>
    <w:rsid w:val="00285E38"/>
    <w:rsid w:val="0028720B"/>
    <w:rsid w:val="002874E7"/>
    <w:rsid w:val="00287A36"/>
    <w:rsid w:val="0029031C"/>
    <w:rsid w:val="002907FC"/>
    <w:rsid w:val="00290A63"/>
    <w:rsid w:val="00291C91"/>
    <w:rsid w:val="00292B87"/>
    <w:rsid w:val="00293B3A"/>
    <w:rsid w:val="0029483D"/>
    <w:rsid w:val="002950D9"/>
    <w:rsid w:val="002952E8"/>
    <w:rsid w:val="0029540D"/>
    <w:rsid w:val="002963A0"/>
    <w:rsid w:val="002963E0"/>
    <w:rsid w:val="002A083E"/>
    <w:rsid w:val="002A3994"/>
    <w:rsid w:val="002A4C7E"/>
    <w:rsid w:val="002A5552"/>
    <w:rsid w:val="002A5731"/>
    <w:rsid w:val="002A6375"/>
    <w:rsid w:val="002A6FB0"/>
    <w:rsid w:val="002A745A"/>
    <w:rsid w:val="002B0495"/>
    <w:rsid w:val="002B138C"/>
    <w:rsid w:val="002B1C99"/>
    <w:rsid w:val="002B205F"/>
    <w:rsid w:val="002B2893"/>
    <w:rsid w:val="002B36A5"/>
    <w:rsid w:val="002B371D"/>
    <w:rsid w:val="002B5102"/>
    <w:rsid w:val="002B52EE"/>
    <w:rsid w:val="002B6430"/>
    <w:rsid w:val="002B6C11"/>
    <w:rsid w:val="002B7113"/>
    <w:rsid w:val="002B743B"/>
    <w:rsid w:val="002C03C4"/>
    <w:rsid w:val="002C0620"/>
    <w:rsid w:val="002C0814"/>
    <w:rsid w:val="002C0E7A"/>
    <w:rsid w:val="002C19DB"/>
    <w:rsid w:val="002C1DF3"/>
    <w:rsid w:val="002C1F33"/>
    <w:rsid w:val="002C2B56"/>
    <w:rsid w:val="002C3DB1"/>
    <w:rsid w:val="002C457E"/>
    <w:rsid w:val="002C467F"/>
    <w:rsid w:val="002C4965"/>
    <w:rsid w:val="002C502E"/>
    <w:rsid w:val="002C5F01"/>
    <w:rsid w:val="002C6131"/>
    <w:rsid w:val="002C6820"/>
    <w:rsid w:val="002C6C20"/>
    <w:rsid w:val="002C6C66"/>
    <w:rsid w:val="002C73FD"/>
    <w:rsid w:val="002C7A4D"/>
    <w:rsid w:val="002D1ACC"/>
    <w:rsid w:val="002D2D18"/>
    <w:rsid w:val="002D3A3F"/>
    <w:rsid w:val="002D4616"/>
    <w:rsid w:val="002D468E"/>
    <w:rsid w:val="002D46B4"/>
    <w:rsid w:val="002D5786"/>
    <w:rsid w:val="002D5A6F"/>
    <w:rsid w:val="002D6C97"/>
    <w:rsid w:val="002E154F"/>
    <w:rsid w:val="002E24FA"/>
    <w:rsid w:val="002E2929"/>
    <w:rsid w:val="002E2AA8"/>
    <w:rsid w:val="002E34BC"/>
    <w:rsid w:val="002E5C31"/>
    <w:rsid w:val="002E623C"/>
    <w:rsid w:val="002F06FE"/>
    <w:rsid w:val="002F0A09"/>
    <w:rsid w:val="002F0E76"/>
    <w:rsid w:val="002F1D44"/>
    <w:rsid w:val="002F211F"/>
    <w:rsid w:val="002F3CDF"/>
    <w:rsid w:val="002F40E7"/>
    <w:rsid w:val="002F5648"/>
    <w:rsid w:val="002F5D08"/>
    <w:rsid w:val="002F7807"/>
    <w:rsid w:val="0030053C"/>
    <w:rsid w:val="00300612"/>
    <w:rsid w:val="00300E50"/>
    <w:rsid w:val="00301DF7"/>
    <w:rsid w:val="00302A53"/>
    <w:rsid w:val="00302B13"/>
    <w:rsid w:val="00302D29"/>
    <w:rsid w:val="003032D6"/>
    <w:rsid w:val="00303D6D"/>
    <w:rsid w:val="0030415C"/>
    <w:rsid w:val="00304928"/>
    <w:rsid w:val="00304ED0"/>
    <w:rsid w:val="0030560A"/>
    <w:rsid w:val="00306A29"/>
    <w:rsid w:val="003072EB"/>
    <w:rsid w:val="00307DF3"/>
    <w:rsid w:val="003100B5"/>
    <w:rsid w:val="00311217"/>
    <w:rsid w:val="00312081"/>
    <w:rsid w:val="00312495"/>
    <w:rsid w:val="0031256D"/>
    <w:rsid w:val="00312F51"/>
    <w:rsid w:val="00313006"/>
    <w:rsid w:val="00313CEF"/>
    <w:rsid w:val="00313CF9"/>
    <w:rsid w:val="00314664"/>
    <w:rsid w:val="00314ADD"/>
    <w:rsid w:val="00314DA3"/>
    <w:rsid w:val="0031559B"/>
    <w:rsid w:val="00317173"/>
    <w:rsid w:val="00317E8C"/>
    <w:rsid w:val="003219FC"/>
    <w:rsid w:val="00321C4A"/>
    <w:rsid w:val="00322240"/>
    <w:rsid w:val="003228C0"/>
    <w:rsid w:val="0032337D"/>
    <w:rsid w:val="00323612"/>
    <w:rsid w:val="00323758"/>
    <w:rsid w:val="00323F56"/>
    <w:rsid w:val="00325301"/>
    <w:rsid w:val="00325CD0"/>
    <w:rsid w:val="003264C1"/>
    <w:rsid w:val="00326BED"/>
    <w:rsid w:val="00326C86"/>
    <w:rsid w:val="0032736D"/>
    <w:rsid w:val="00330390"/>
    <w:rsid w:val="00330D8C"/>
    <w:rsid w:val="003318EE"/>
    <w:rsid w:val="003320C5"/>
    <w:rsid w:val="00332CE5"/>
    <w:rsid w:val="00333834"/>
    <w:rsid w:val="0033385C"/>
    <w:rsid w:val="00333C06"/>
    <w:rsid w:val="00333CA2"/>
    <w:rsid w:val="003344A9"/>
    <w:rsid w:val="00334E85"/>
    <w:rsid w:val="00336813"/>
    <w:rsid w:val="00337BE1"/>
    <w:rsid w:val="003406DC"/>
    <w:rsid w:val="00340F2E"/>
    <w:rsid w:val="00341469"/>
    <w:rsid w:val="00341624"/>
    <w:rsid w:val="00342630"/>
    <w:rsid w:val="00343BF3"/>
    <w:rsid w:val="00346465"/>
    <w:rsid w:val="003468A8"/>
    <w:rsid w:val="00350346"/>
    <w:rsid w:val="0035039F"/>
    <w:rsid w:val="0035063F"/>
    <w:rsid w:val="003508D2"/>
    <w:rsid w:val="00350BC6"/>
    <w:rsid w:val="003510F5"/>
    <w:rsid w:val="003511D0"/>
    <w:rsid w:val="003519E9"/>
    <w:rsid w:val="00351B09"/>
    <w:rsid w:val="00351DBC"/>
    <w:rsid w:val="00352086"/>
    <w:rsid w:val="003524A3"/>
    <w:rsid w:val="003524B8"/>
    <w:rsid w:val="00352690"/>
    <w:rsid w:val="00352FCC"/>
    <w:rsid w:val="00353521"/>
    <w:rsid w:val="00353ED0"/>
    <w:rsid w:val="00354069"/>
    <w:rsid w:val="0035448F"/>
    <w:rsid w:val="00354E67"/>
    <w:rsid w:val="00356151"/>
    <w:rsid w:val="003600F3"/>
    <w:rsid w:val="00361004"/>
    <w:rsid w:val="003611C6"/>
    <w:rsid w:val="00361EF9"/>
    <w:rsid w:val="003631F9"/>
    <w:rsid w:val="00364891"/>
    <w:rsid w:val="00365A6D"/>
    <w:rsid w:val="00367971"/>
    <w:rsid w:val="00372F3F"/>
    <w:rsid w:val="0037304C"/>
    <w:rsid w:val="0037334D"/>
    <w:rsid w:val="003734E5"/>
    <w:rsid w:val="00373B49"/>
    <w:rsid w:val="0037452B"/>
    <w:rsid w:val="00374754"/>
    <w:rsid w:val="00374F09"/>
    <w:rsid w:val="00375621"/>
    <w:rsid w:val="003765CD"/>
    <w:rsid w:val="00377066"/>
    <w:rsid w:val="00377558"/>
    <w:rsid w:val="00377708"/>
    <w:rsid w:val="00380051"/>
    <w:rsid w:val="0038210B"/>
    <w:rsid w:val="00382FFA"/>
    <w:rsid w:val="00383563"/>
    <w:rsid w:val="003845C9"/>
    <w:rsid w:val="00386FFF"/>
    <w:rsid w:val="003875C5"/>
    <w:rsid w:val="003905E8"/>
    <w:rsid w:val="003910E5"/>
    <w:rsid w:val="00391596"/>
    <w:rsid w:val="00391914"/>
    <w:rsid w:val="00392929"/>
    <w:rsid w:val="00392E37"/>
    <w:rsid w:val="00392E90"/>
    <w:rsid w:val="00394305"/>
    <w:rsid w:val="00396A91"/>
    <w:rsid w:val="003A02D0"/>
    <w:rsid w:val="003A18E4"/>
    <w:rsid w:val="003A1903"/>
    <w:rsid w:val="003A1A89"/>
    <w:rsid w:val="003A1C17"/>
    <w:rsid w:val="003A1FF6"/>
    <w:rsid w:val="003A216E"/>
    <w:rsid w:val="003A2B13"/>
    <w:rsid w:val="003A3096"/>
    <w:rsid w:val="003A39F2"/>
    <w:rsid w:val="003A46D0"/>
    <w:rsid w:val="003A49E8"/>
    <w:rsid w:val="003A62C4"/>
    <w:rsid w:val="003A687E"/>
    <w:rsid w:val="003A7646"/>
    <w:rsid w:val="003B0C59"/>
    <w:rsid w:val="003B0EFE"/>
    <w:rsid w:val="003B194E"/>
    <w:rsid w:val="003B1D42"/>
    <w:rsid w:val="003B2D2A"/>
    <w:rsid w:val="003B2D91"/>
    <w:rsid w:val="003B380F"/>
    <w:rsid w:val="003B4790"/>
    <w:rsid w:val="003B4B69"/>
    <w:rsid w:val="003B4C7D"/>
    <w:rsid w:val="003B5A5C"/>
    <w:rsid w:val="003B69AB"/>
    <w:rsid w:val="003B794D"/>
    <w:rsid w:val="003B7BDA"/>
    <w:rsid w:val="003B7F45"/>
    <w:rsid w:val="003C0652"/>
    <w:rsid w:val="003C069D"/>
    <w:rsid w:val="003C0A6B"/>
    <w:rsid w:val="003C0CD1"/>
    <w:rsid w:val="003C27D4"/>
    <w:rsid w:val="003C3217"/>
    <w:rsid w:val="003C3373"/>
    <w:rsid w:val="003C3663"/>
    <w:rsid w:val="003C3EAC"/>
    <w:rsid w:val="003C4002"/>
    <w:rsid w:val="003C43E5"/>
    <w:rsid w:val="003C46BD"/>
    <w:rsid w:val="003C52A1"/>
    <w:rsid w:val="003C5493"/>
    <w:rsid w:val="003C5BB4"/>
    <w:rsid w:val="003C748C"/>
    <w:rsid w:val="003C7988"/>
    <w:rsid w:val="003C7A46"/>
    <w:rsid w:val="003D0B99"/>
    <w:rsid w:val="003D0F1D"/>
    <w:rsid w:val="003D1358"/>
    <w:rsid w:val="003D1F0F"/>
    <w:rsid w:val="003D2094"/>
    <w:rsid w:val="003D27FF"/>
    <w:rsid w:val="003D34DA"/>
    <w:rsid w:val="003D3C88"/>
    <w:rsid w:val="003D3DF1"/>
    <w:rsid w:val="003D40EE"/>
    <w:rsid w:val="003D482B"/>
    <w:rsid w:val="003D4C4D"/>
    <w:rsid w:val="003D638B"/>
    <w:rsid w:val="003D6740"/>
    <w:rsid w:val="003D743A"/>
    <w:rsid w:val="003E010F"/>
    <w:rsid w:val="003E2DDD"/>
    <w:rsid w:val="003E3447"/>
    <w:rsid w:val="003E351A"/>
    <w:rsid w:val="003E35ED"/>
    <w:rsid w:val="003E4353"/>
    <w:rsid w:val="003E486A"/>
    <w:rsid w:val="003E4BA0"/>
    <w:rsid w:val="003E50EC"/>
    <w:rsid w:val="003E5D70"/>
    <w:rsid w:val="003E62D7"/>
    <w:rsid w:val="003E6950"/>
    <w:rsid w:val="003E6C3E"/>
    <w:rsid w:val="003F1044"/>
    <w:rsid w:val="003F299C"/>
    <w:rsid w:val="003F2AF1"/>
    <w:rsid w:val="003F36AA"/>
    <w:rsid w:val="003F3C73"/>
    <w:rsid w:val="003F485E"/>
    <w:rsid w:val="003F4976"/>
    <w:rsid w:val="003F60A9"/>
    <w:rsid w:val="00400394"/>
    <w:rsid w:val="00401C37"/>
    <w:rsid w:val="0040245C"/>
    <w:rsid w:val="004024A6"/>
    <w:rsid w:val="00402576"/>
    <w:rsid w:val="0040274E"/>
    <w:rsid w:val="004031F7"/>
    <w:rsid w:val="00403E2D"/>
    <w:rsid w:val="00403F22"/>
    <w:rsid w:val="00404571"/>
    <w:rsid w:val="004045B2"/>
    <w:rsid w:val="004055D3"/>
    <w:rsid w:val="00405D25"/>
    <w:rsid w:val="004060EA"/>
    <w:rsid w:val="0040701B"/>
    <w:rsid w:val="00410069"/>
    <w:rsid w:val="00411179"/>
    <w:rsid w:val="004119FD"/>
    <w:rsid w:val="00411BDA"/>
    <w:rsid w:val="00411FD5"/>
    <w:rsid w:val="00412E5E"/>
    <w:rsid w:val="00413E96"/>
    <w:rsid w:val="004143B0"/>
    <w:rsid w:val="004143D4"/>
    <w:rsid w:val="004145AA"/>
    <w:rsid w:val="004145D2"/>
    <w:rsid w:val="00414AEA"/>
    <w:rsid w:val="00416077"/>
    <w:rsid w:val="004164A0"/>
    <w:rsid w:val="00416A62"/>
    <w:rsid w:val="00417508"/>
    <w:rsid w:val="00420126"/>
    <w:rsid w:val="00420490"/>
    <w:rsid w:val="00420F30"/>
    <w:rsid w:val="00421BDC"/>
    <w:rsid w:val="00423554"/>
    <w:rsid w:val="0042450F"/>
    <w:rsid w:val="0042628F"/>
    <w:rsid w:val="00426605"/>
    <w:rsid w:val="004270C7"/>
    <w:rsid w:val="0042782A"/>
    <w:rsid w:val="0043020B"/>
    <w:rsid w:val="00430641"/>
    <w:rsid w:val="00430CC7"/>
    <w:rsid w:val="004319DD"/>
    <w:rsid w:val="004320D9"/>
    <w:rsid w:val="00432925"/>
    <w:rsid w:val="00433658"/>
    <w:rsid w:val="00434271"/>
    <w:rsid w:val="00434873"/>
    <w:rsid w:val="0043560D"/>
    <w:rsid w:val="00435F70"/>
    <w:rsid w:val="0043625F"/>
    <w:rsid w:val="004375FF"/>
    <w:rsid w:val="00437604"/>
    <w:rsid w:val="00437765"/>
    <w:rsid w:val="0044025B"/>
    <w:rsid w:val="00440608"/>
    <w:rsid w:val="00440B54"/>
    <w:rsid w:val="00440CC1"/>
    <w:rsid w:val="00440EA9"/>
    <w:rsid w:val="00441475"/>
    <w:rsid w:val="00441CB4"/>
    <w:rsid w:val="004426AC"/>
    <w:rsid w:val="00443BE8"/>
    <w:rsid w:val="00443D19"/>
    <w:rsid w:val="00443D63"/>
    <w:rsid w:val="00443DE9"/>
    <w:rsid w:val="00443FCB"/>
    <w:rsid w:val="0044405D"/>
    <w:rsid w:val="00444BBE"/>
    <w:rsid w:val="00444CAD"/>
    <w:rsid w:val="00444E29"/>
    <w:rsid w:val="00445103"/>
    <w:rsid w:val="00445BAF"/>
    <w:rsid w:val="00445E59"/>
    <w:rsid w:val="004466BB"/>
    <w:rsid w:val="0045008B"/>
    <w:rsid w:val="004503DB"/>
    <w:rsid w:val="004512A6"/>
    <w:rsid w:val="004517EA"/>
    <w:rsid w:val="00452E27"/>
    <w:rsid w:val="00452FEB"/>
    <w:rsid w:val="00453623"/>
    <w:rsid w:val="004543F6"/>
    <w:rsid w:val="004546EA"/>
    <w:rsid w:val="00455257"/>
    <w:rsid w:val="004555DF"/>
    <w:rsid w:val="00455766"/>
    <w:rsid w:val="00456F77"/>
    <w:rsid w:val="00457920"/>
    <w:rsid w:val="00460220"/>
    <w:rsid w:val="0046040B"/>
    <w:rsid w:val="0046041C"/>
    <w:rsid w:val="00460DDF"/>
    <w:rsid w:val="00461AD6"/>
    <w:rsid w:val="00462A29"/>
    <w:rsid w:val="00462BE0"/>
    <w:rsid w:val="00462D5B"/>
    <w:rsid w:val="00462E33"/>
    <w:rsid w:val="00462F0D"/>
    <w:rsid w:val="004633DB"/>
    <w:rsid w:val="0046368D"/>
    <w:rsid w:val="00463CF3"/>
    <w:rsid w:val="00464CD6"/>
    <w:rsid w:val="00464E11"/>
    <w:rsid w:val="00465456"/>
    <w:rsid w:val="004660EE"/>
    <w:rsid w:val="004662BF"/>
    <w:rsid w:val="00467202"/>
    <w:rsid w:val="0046752C"/>
    <w:rsid w:val="00467562"/>
    <w:rsid w:val="00470BCB"/>
    <w:rsid w:val="004711CA"/>
    <w:rsid w:val="00471B89"/>
    <w:rsid w:val="004724F2"/>
    <w:rsid w:val="00472988"/>
    <w:rsid w:val="00473AA0"/>
    <w:rsid w:val="00473D1B"/>
    <w:rsid w:val="00474969"/>
    <w:rsid w:val="004759FD"/>
    <w:rsid w:val="004765D1"/>
    <w:rsid w:val="00476934"/>
    <w:rsid w:val="0048008E"/>
    <w:rsid w:val="0048009A"/>
    <w:rsid w:val="00480577"/>
    <w:rsid w:val="004808BA"/>
    <w:rsid w:val="00481BDE"/>
    <w:rsid w:val="004820C8"/>
    <w:rsid w:val="0048254D"/>
    <w:rsid w:val="00482D5C"/>
    <w:rsid w:val="00482E41"/>
    <w:rsid w:val="00483525"/>
    <w:rsid w:val="00483F84"/>
    <w:rsid w:val="00484885"/>
    <w:rsid w:val="00486D54"/>
    <w:rsid w:val="00486F45"/>
    <w:rsid w:val="004909F1"/>
    <w:rsid w:val="004911F5"/>
    <w:rsid w:val="004915E3"/>
    <w:rsid w:val="00492E11"/>
    <w:rsid w:val="004931E4"/>
    <w:rsid w:val="004934E3"/>
    <w:rsid w:val="00494E28"/>
    <w:rsid w:val="00495448"/>
    <w:rsid w:val="00496B18"/>
    <w:rsid w:val="00496CF2"/>
    <w:rsid w:val="004978E4"/>
    <w:rsid w:val="00497D82"/>
    <w:rsid w:val="004A1319"/>
    <w:rsid w:val="004A253C"/>
    <w:rsid w:val="004A25F5"/>
    <w:rsid w:val="004A2E7E"/>
    <w:rsid w:val="004A30B9"/>
    <w:rsid w:val="004A4BC8"/>
    <w:rsid w:val="004A52E5"/>
    <w:rsid w:val="004A5E4D"/>
    <w:rsid w:val="004A79CB"/>
    <w:rsid w:val="004A7B96"/>
    <w:rsid w:val="004B0466"/>
    <w:rsid w:val="004B0A43"/>
    <w:rsid w:val="004B2CC4"/>
    <w:rsid w:val="004B320D"/>
    <w:rsid w:val="004B32B5"/>
    <w:rsid w:val="004B495C"/>
    <w:rsid w:val="004B4B4A"/>
    <w:rsid w:val="004B4C97"/>
    <w:rsid w:val="004B61F1"/>
    <w:rsid w:val="004B69E7"/>
    <w:rsid w:val="004B736B"/>
    <w:rsid w:val="004B7AAA"/>
    <w:rsid w:val="004B7BDF"/>
    <w:rsid w:val="004B7BE7"/>
    <w:rsid w:val="004C157A"/>
    <w:rsid w:val="004C1AC0"/>
    <w:rsid w:val="004C253B"/>
    <w:rsid w:val="004C2850"/>
    <w:rsid w:val="004C2C4B"/>
    <w:rsid w:val="004C3D37"/>
    <w:rsid w:val="004C4231"/>
    <w:rsid w:val="004C4AC8"/>
    <w:rsid w:val="004C55D0"/>
    <w:rsid w:val="004C6D7A"/>
    <w:rsid w:val="004C6DB9"/>
    <w:rsid w:val="004C7251"/>
    <w:rsid w:val="004C7354"/>
    <w:rsid w:val="004C7BAD"/>
    <w:rsid w:val="004D0E9C"/>
    <w:rsid w:val="004D128B"/>
    <w:rsid w:val="004D1ED3"/>
    <w:rsid w:val="004D3166"/>
    <w:rsid w:val="004D32E1"/>
    <w:rsid w:val="004D36BF"/>
    <w:rsid w:val="004D3B53"/>
    <w:rsid w:val="004D41D8"/>
    <w:rsid w:val="004D4D88"/>
    <w:rsid w:val="004D5694"/>
    <w:rsid w:val="004D692D"/>
    <w:rsid w:val="004D756B"/>
    <w:rsid w:val="004E282C"/>
    <w:rsid w:val="004E30D4"/>
    <w:rsid w:val="004E3144"/>
    <w:rsid w:val="004E4F7B"/>
    <w:rsid w:val="004E5088"/>
    <w:rsid w:val="004E50E0"/>
    <w:rsid w:val="004E5AFA"/>
    <w:rsid w:val="004F02AF"/>
    <w:rsid w:val="004F36FC"/>
    <w:rsid w:val="004F4151"/>
    <w:rsid w:val="004F4491"/>
    <w:rsid w:val="004F493B"/>
    <w:rsid w:val="004F4CE0"/>
    <w:rsid w:val="004F55A4"/>
    <w:rsid w:val="004F5919"/>
    <w:rsid w:val="004F6671"/>
    <w:rsid w:val="004F68D6"/>
    <w:rsid w:val="004F6EC0"/>
    <w:rsid w:val="00500E8A"/>
    <w:rsid w:val="005025C0"/>
    <w:rsid w:val="005032D5"/>
    <w:rsid w:val="00504FE0"/>
    <w:rsid w:val="00506826"/>
    <w:rsid w:val="00506C83"/>
    <w:rsid w:val="00511071"/>
    <w:rsid w:val="00511590"/>
    <w:rsid w:val="00511F96"/>
    <w:rsid w:val="005128EF"/>
    <w:rsid w:val="00512C33"/>
    <w:rsid w:val="0051442C"/>
    <w:rsid w:val="0051563F"/>
    <w:rsid w:val="005156FA"/>
    <w:rsid w:val="00516862"/>
    <w:rsid w:val="00516CD4"/>
    <w:rsid w:val="0052074F"/>
    <w:rsid w:val="00520BCD"/>
    <w:rsid w:val="00520DD1"/>
    <w:rsid w:val="005211FA"/>
    <w:rsid w:val="00521861"/>
    <w:rsid w:val="00521C2D"/>
    <w:rsid w:val="005224E9"/>
    <w:rsid w:val="00523043"/>
    <w:rsid w:val="00525CC2"/>
    <w:rsid w:val="00526392"/>
    <w:rsid w:val="00526711"/>
    <w:rsid w:val="00526EC4"/>
    <w:rsid w:val="005273A8"/>
    <w:rsid w:val="00530717"/>
    <w:rsid w:val="00530E45"/>
    <w:rsid w:val="00533859"/>
    <w:rsid w:val="005341FA"/>
    <w:rsid w:val="005345BB"/>
    <w:rsid w:val="0053576C"/>
    <w:rsid w:val="00536A73"/>
    <w:rsid w:val="00536C46"/>
    <w:rsid w:val="00537FDF"/>
    <w:rsid w:val="005403C3"/>
    <w:rsid w:val="0054180D"/>
    <w:rsid w:val="00541C34"/>
    <w:rsid w:val="00541C7B"/>
    <w:rsid w:val="00541CAE"/>
    <w:rsid w:val="00541F33"/>
    <w:rsid w:val="00543FCC"/>
    <w:rsid w:val="0054463E"/>
    <w:rsid w:val="00545243"/>
    <w:rsid w:val="00545AEB"/>
    <w:rsid w:val="005461B2"/>
    <w:rsid w:val="00546F62"/>
    <w:rsid w:val="00547099"/>
    <w:rsid w:val="005472FE"/>
    <w:rsid w:val="005477B4"/>
    <w:rsid w:val="00547C3B"/>
    <w:rsid w:val="00550A61"/>
    <w:rsid w:val="005511AE"/>
    <w:rsid w:val="005520BD"/>
    <w:rsid w:val="00552116"/>
    <w:rsid w:val="00552652"/>
    <w:rsid w:val="00552FD2"/>
    <w:rsid w:val="00553269"/>
    <w:rsid w:val="005533E9"/>
    <w:rsid w:val="005534E9"/>
    <w:rsid w:val="00555874"/>
    <w:rsid w:val="00556B00"/>
    <w:rsid w:val="005570B9"/>
    <w:rsid w:val="00557C4D"/>
    <w:rsid w:val="00560A13"/>
    <w:rsid w:val="00560E93"/>
    <w:rsid w:val="00561420"/>
    <w:rsid w:val="00561745"/>
    <w:rsid w:val="00562472"/>
    <w:rsid w:val="0056269A"/>
    <w:rsid w:val="005631F5"/>
    <w:rsid w:val="005638FA"/>
    <w:rsid w:val="00563FF2"/>
    <w:rsid w:val="00564030"/>
    <w:rsid w:val="0056477E"/>
    <w:rsid w:val="0056551A"/>
    <w:rsid w:val="005659E6"/>
    <w:rsid w:val="00566B8A"/>
    <w:rsid w:val="0056785D"/>
    <w:rsid w:val="00567F37"/>
    <w:rsid w:val="0057019E"/>
    <w:rsid w:val="0057052B"/>
    <w:rsid w:val="00570D91"/>
    <w:rsid w:val="0057165A"/>
    <w:rsid w:val="00571E8D"/>
    <w:rsid w:val="005730AC"/>
    <w:rsid w:val="00573A60"/>
    <w:rsid w:val="005756D1"/>
    <w:rsid w:val="00576408"/>
    <w:rsid w:val="0057642D"/>
    <w:rsid w:val="00576AE7"/>
    <w:rsid w:val="005772AA"/>
    <w:rsid w:val="00580594"/>
    <w:rsid w:val="005807EF"/>
    <w:rsid w:val="00580F0E"/>
    <w:rsid w:val="00581878"/>
    <w:rsid w:val="00581EF7"/>
    <w:rsid w:val="005847E7"/>
    <w:rsid w:val="00585231"/>
    <w:rsid w:val="00586DC7"/>
    <w:rsid w:val="005873F5"/>
    <w:rsid w:val="00590440"/>
    <w:rsid w:val="00591381"/>
    <w:rsid w:val="00591E45"/>
    <w:rsid w:val="0059224D"/>
    <w:rsid w:val="00592A9F"/>
    <w:rsid w:val="00594624"/>
    <w:rsid w:val="00594DEC"/>
    <w:rsid w:val="0059697A"/>
    <w:rsid w:val="005970B1"/>
    <w:rsid w:val="00597983"/>
    <w:rsid w:val="005A0678"/>
    <w:rsid w:val="005A0EF7"/>
    <w:rsid w:val="005A19BD"/>
    <w:rsid w:val="005A1D14"/>
    <w:rsid w:val="005A1F82"/>
    <w:rsid w:val="005A24EF"/>
    <w:rsid w:val="005A2C46"/>
    <w:rsid w:val="005A3193"/>
    <w:rsid w:val="005A31B3"/>
    <w:rsid w:val="005A347A"/>
    <w:rsid w:val="005A3FBA"/>
    <w:rsid w:val="005A553C"/>
    <w:rsid w:val="005A5583"/>
    <w:rsid w:val="005A5B21"/>
    <w:rsid w:val="005A65A5"/>
    <w:rsid w:val="005A67F9"/>
    <w:rsid w:val="005A7C2B"/>
    <w:rsid w:val="005A7E39"/>
    <w:rsid w:val="005B0867"/>
    <w:rsid w:val="005B0ECD"/>
    <w:rsid w:val="005B0F42"/>
    <w:rsid w:val="005B1523"/>
    <w:rsid w:val="005B1C9F"/>
    <w:rsid w:val="005B277D"/>
    <w:rsid w:val="005B3BA4"/>
    <w:rsid w:val="005B4252"/>
    <w:rsid w:val="005B48FB"/>
    <w:rsid w:val="005B4D62"/>
    <w:rsid w:val="005B5968"/>
    <w:rsid w:val="005B7FB3"/>
    <w:rsid w:val="005C18B4"/>
    <w:rsid w:val="005C1AD9"/>
    <w:rsid w:val="005C1ADB"/>
    <w:rsid w:val="005C2EB1"/>
    <w:rsid w:val="005C42F2"/>
    <w:rsid w:val="005C4B89"/>
    <w:rsid w:val="005C60E6"/>
    <w:rsid w:val="005C6A40"/>
    <w:rsid w:val="005C7124"/>
    <w:rsid w:val="005C7679"/>
    <w:rsid w:val="005D1723"/>
    <w:rsid w:val="005D1B56"/>
    <w:rsid w:val="005D1C4B"/>
    <w:rsid w:val="005D1FFC"/>
    <w:rsid w:val="005D2FDC"/>
    <w:rsid w:val="005D343A"/>
    <w:rsid w:val="005D3D3C"/>
    <w:rsid w:val="005D4D08"/>
    <w:rsid w:val="005D518E"/>
    <w:rsid w:val="005D5680"/>
    <w:rsid w:val="005D5F5A"/>
    <w:rsid w:val="005D5F87"/>
    <w:rsid w:val="005D68E7"/>
    <w:rsid w:val="005D6F51"/>
    <w:rsid w:val="005D777E"/>
    <w:rsid w:val="005D7ECD"/>
    <w:rsid w:val="005E11AF"/>
    <w:rsid w:val="005E12B6"/>
    <w:rsid w:val="005E1DB4"/>
    <w:rsid w:val="005E2BA8"/>
    <w:rsid w:val="005E30EB"/>
    <w:rsid w:val="005E34E2"/>
    <w:rsid w:val="005E4531"/>
    <w:rsid w:val="005E4575"/>
    <w:rsid w:val="005E4ED7"/>
    <w:rsid w:val="005E6160"/>
    <w:rsid w:val="005E63F9"/>
    <w:rsid w:val="005E6832"/>
    <w:rsid w:val="005E6A67"/>
    <w:rsid w:val="005E72EE"/>
    <w:rsid w:val="005E731C"/>
    <w:rsid w:val="005F06B7"/>
    <w:rsid w:val="005F10BD"/>
    <w:rsid w:val="005F1BA3"/>
    <w:rsid w:val="005F206E"/>
    <w:rsid w:val="005F2D3D"/>
    <w:rsid w:val="005F47DA"/>
    <w:rsid w:val="005F4B21"/>
    <w:rsid w:val="005F4F41"/>
    <w:rsid w:val="005F5ABA"/>
    <w:rsid w:val="005F5C78"/>
    <w:rsid w:val="005F66F4"/>
    <w:rsid w:val="005F6F5D"/>
    <w:rsid w:val="005F7C4E"/>
    <w:rsid w:val="00600A90"/>
    <w:rsid w:val="00600DE6"/>
    <w:rsid w:val="006010BC"/>
    <w:rsid w:val="0060171B"/>
    <w:rsid w:val="00601EED"/>
    <w:rsid w:val="00602530"/>
    <w:rsid w:val="00603192"/>
    <w:rsid w:val="006038DD"/>
    <w:rsid w:val="00605E77"/>
    <w:rsid w:val="0060621D"/>
    <w:rsid w:val="00607556"/>
    <w:rsid w:val="00607655"/>
    <w:rsid w:val="0060795F"/>
    <w:rsid w:val="00607ACC"/>
    <w:rsid w:val="006112D8"/>
    <w:rsid w:val="00611AA5"/>
    <w:rsid w:val="00612469"/>
    <w:rsid w:val="0061273A"/>
    <w:rsid w:val="00613AB7"/>
    <w:rsid w:val="00614044"/>
    <w:rsid w:val="0061406E"/>
    <w:rsid w:val="006140E1"/>
    <w:rsid w:val="00614436"/>
    <w:rsid w:val="006146A3"/>
    <w:rsid w:val="00614C1B"/>
    <w:rsid w:val="00615400"/>
    <w:rsid w:val="00616351"/>
    <w:rsid w:val="00616AE1"/>
    <w:rsid w:val="00616BF6"/>
    <w:rsid w:val="006178C6"/>
    <w:rsid w:val="00620976"/>
    <w:rsid w:val="00620B6D"/>
    <w:rsid w:val="00621AD7"/>
    <w:rsid w:val="00621BEA"/>
    <w:rsid w:val="00622019"/>
    <w:rsid w:val="0062238A"/>
    <w:rsid w:val="0062266C"/>
    <w:rsid w:val="00622A04"/>
    <w:rsid w:val="00622A76"/>
    <w:rsid w:val="0062368F"/>
    <w:rsid w:val="00623810"/>
    <w:rsid w:val="006240E5"/>
    <w:rsid w:val="006241F3"/>
    <w:rsid w:val="006245DC"/>
    <w:rsid w:val="006249A5"/>
    <w:rsid w:val="00626C87"/>
    <w:rsid w:val="00627D53"/>
    <w:rsid w:val="00631877"/>
    <w:rsid w:val="00632742"/>
    <w:rsid w:val="00632B17"/>
    <w:rsid w:val="00633667"/>
    <w:rsid w:val="00633EC2"/>
    <w:rsid w:val="00634B7F"/>
    <w:rsid w:val="00634BB0"/>
    <w:rsid w:val="006362D6"/>
    <w:rsid w:val="00636517"/>
    <w:rsid w:val="0063707E"/>
    <w:rsid w:val="006371E3"/>
    <w:rsid w:val="006375C2"/>
    <w:rsid w:val="00637A48"/>
    <w:rsid w:val="00637E4A"/>
    <w:rsid w:val="00640255"/>
    <w:rsid w:val="006406A5"/>
    <w:rsid w:val="00640ED0"/>
    <w:rsid w:val="00641585"/>
    <w:rsid w:val="0064228A"/>
    <w:rsid w:val="00643D60"/>
    <w:rsid w:val="00643F6B"/>
    <w:rsid w:val="00644455"/>
    <w:rsid w:val="00644474"/>
    <w:rsid w:val="006459B8"/>
    <w:rsid w:val="00645C86"/>
    <w:rsid w:val="00646C47"/>
    <w:rsid w:val="00646D58"/>
    <w:rsid w:val="00646F86"/>
    <w:rsid w:val="0064793E"/>
    <w:rsid w:val="00651460"/>
    <w:rsid w:val="006528A2"/>
    <w:rsid w:val="00653C8C"/>
    <w:rsid w:val="00654BB1"/>
    <w:rsid w:val="00655136"/>
    <w:rsid w:val="0065525C"/>
    <w:rsid w:val="006554C5"/>
    <w:rsid w:val="00655D3D"/>
    <w:rsid w:val="00656D43"/>
    <w:rsid w:val="006570EA"/>
    <w:rsid w:val="00657871"/>
    <w:rsid w:val="00657D3C"/>
    <w:rsid w:val="006608A1"/>
    <w:rsid w:val="00660C6E"/>
    <w:rsid w:val="00660E12"/>
    <w:rsid w:val="00661141"/>
    <w:rsid w:val="006614E0"/>
    <w:rsid w:val="00661D34"/>
    <w:rsid w:val="006623A7"/>
    <w:rsid w:val="006636F5"/>
    <w:rsid w:val="0066378B"/>
    <w:rsid w:val="00663AF3"/>
    <w:rsid w:val="00664481"/>
    <w:rsid w:val="006647E0"/>
    <w:rsid w:val="006648D5"/>
    <w:rsid w:val="00667D4E"/>
    <w:rsid w:val="00667EB3"/>
    <w:rsid w:val="00670B4B"/>
    <w:rsid w:val="006712BE"/>
    <w:rsid w:val="0067237F"/>
    <w:rsid w:val="00673719"/>
    <w:rsid w:val="00673FB4"/>
    <w:rsid w:val="00674276"/>
    <w:rsid w:val="00675459"/>
    <w:rsid w:val="00677137"/>
    <w:rsid w:val="006777D1"/>
    <w:rsid w:val="00677EE9"/>
    <w:rsid w:val="00682117"/>
    <w:rsid w:val="00682830"/>
    <w:rsid w:val="00683E92"/>
    <w:rsid w:val="00684EBB"/>
    <w:rsid w:val="0068568A"/>
    <w:rsid w:val="006877DC"/>
    <w:rsid w:val="00687B5D"/>
    <w:rsid w:val="00690524"/>
    <w:rsid w:val="0069131A"/>
    <w:rsid w:val="00692100"/>
    <w:rsid w:val="0069325E"/>
    <w:rsid w:val="00693975"/>
    <w:rsid w:val="00693EE2"/>
    <w:rsid w:val="006941C3"/>
    <w:rsid w:val="00694473"/>
    <w:rsid w:val="00694A08"/>
    <w:rsid w:val="00694FD0"/>
    <w:rsid w:val="00695D5E"/>
    <w:rsid w:val="00696A98"/>
    <w:rsid w:val="006A00A4"/>
    <w:rsid w:val="006A023E"/>
    <w:rsid w:val="006A03E3"/>
    <w:rsid w:val="006A0A21"/>
    <w:rsid w:val="006A0D8E"/>
    <w:rsid w:val="006A1173"/>
    <w:rsid w:val="006A1A15"/>
    <w:rsid w:val="006A1C52"/>
    <w:rsid w:val="006A27C6"/>
    <w:rsid w:val="006A3E32"/>
    <w:rsid w:val="006A570E"/>
    <w:rsid w:val="006A5A9B"/>
    <w:rsid w:val="006A650A"/>
    <w:rsid w:val="006A7022"/>
    <w:rsid w:val="006A72D7"/>
    <w:rsid w:val="006B0946"/>
    <w:rsid w:val="006B0FFD"/>
    <w:rsid w:val="006B1703"/>
    <w:rsid w:val="006B2C5D"/>
    <w:rsid w:val="006B33F5"/>
    <w:rsid w:val="006B388B"/>
    <w:rsid w:val="006B3A42"/>
    <w:rsid w:val="006B45BF"/>
    <w:rsid w:val="006B46CC"/>
    <w:rsid w:val="006B5A45"/>
    <w:rsid w:val="006B5CFC"/>
    <w:rsid w:val="006B664B"/>
    <w:rsid w:val="006B6C6E"/>
    <w:rsid w:val="006B6CA3"/>
    <w:rsid w:val="006C0ED3"/>
    <w:rsid w:val="006C1B6C"/>
    <w:rsid w:val="006C20FE"/>
    <w:rsid w:val="006C24FB"/>
    <w:rsid w:val="006C25BA"/>
    <w:rsid w:val="006C39A7"/>
    <w:rsid w:val="006C3A78"/>
    <w:rsid w:val="006C4E9C"/>
    <w:rsid w:val="006C535F"/>
    <w:rsid w:val="006C583E"/>
    <w:rsid w:val="006C6731"/>
    <w:rsid w:val="006C75EA"/>
    <w:rsid w:val="006C7CF9"/>
    <w:rsid w:val="006D08B3"/>
    <w:rsid w:val="006D1B82"/>
    <w:rsid w:val="006D2AA5"/>
    <w:rsid w:val="006D2E0D"/>
    <w:rsid w:val="006D31E8"/>
    <w:rsid w:val="006D5ADC"/>
    <w:rsid w:val="006D66EE"/>
    <w:rsid w:val="006D6865"/>
    <w:rsid w:val="006D68F9"/>
    <w:rsid w:val="006E14A4"/>
    <w:rsid w:val="006E2C41"/>
    <w:rsid w:val="006E2E24"/>
    <w:rsid w:val="006E31A5"/>
    <w:rsid w:val="006E3290"/>
    <w:rsid w:val="006E543D"/>
    <w:rsid w:val="006E6D57"/>
    <w:rsid w:val="006E6D64"/>
    <w:rsid w:val="006E75EC"/>
    <w:rsid w:val="006E7AB6"/>
    <w:rsid w:val="006F005E"/>
    <w:rsid w:val="006F0760"/>
    <w:rsid w:val="006F129F"/>
    <w:rsid w:val="006F29B2"/>
    <w:rsid w:val="006F2A0F"/>
    <w:rsid w:val="006F2F2C"/>
    <w:rsid w:val="006F3062"/>
    <w:rsid w:val="006F43AE"/>
    <w:rsid w:val="006F461A"/>
    <w:rsid w:val="006F47AC"/>
    <w:rsid w:val="006F7553"/>
    <w:rsid w:val="006F7F61"/>
    <w:rsid w:val="00702EAF"/>
    <w:rsid w:val="007035DE"/>
    <w:rsid w:val="007042C7"/>
    <w:rsid w:val="00704B92"/>
    <w:rsid w:val="007051C1"/>
    <w:rsid w:val="0070630A"/>
    <w:rsid w:val="00707021"/>
    <w:rsid w:val="00707326"/>
    <w:rsid w:val="00707671"/>
    <w:rsid w:val="00707E71"/>
    <w:rsid w:val="0071101A"/>
    <w:rsid w:val="00712D07"/>
    <w:rsid w:val="007130F6"/>
    <w:rsid w:val="00713631"/>
    <w:rsid w:val="00713E41"/>
    <w:rsid w:val="00714854"/>
    <w:rsid w:val="0071488C"/>
    <w:rsid w:val="00715193"/>
    <w:rsid w:val="00715287"/>
    <w:rsid w:val="00715341"/>
    <w:rsid w:val="007154CF"/>
    <w:rsid w:val="007161EF"/>
    <w:rsid w:val="007164FA"/>
    <w:rsid w:val="00717DDA"/>
    <w:rsid w:val="007207D7"/>
    <w:rsid w:val="007211B2"/>
    <w:rsid w:val="007221FC"/>
    <w:rsid w:val="007233A1"/>
    <w:rsid w:val="00723B86"/>
    <w:rsid w:val="007253C6"/>
    <w:rsid w:val="00725F0A"/>
    <w:rsid w:val="007278F6"/>
    <w:rsid w:val="00727996"/>
    <w:rsid w:val="00730532"/>
    <w:rsid w:val="00730840"/>
    <w:rsid w:val="00732C91"/>
    <w:rsid w:val="00732F2B"/>
    <w:rsid w:val="00734D27"/>
    <w:rsid w:val="0073509E"/>
    <w:rsid w:val="00740655"/>
    <w:rsid w:val="00740C71"/>
    <w:rsid w:val="007411BA"/>
    <w:rsid w:val="007419E6"/>
    <w:rsid w:val="00742C10"/>
    <w:rsid w:val="00742F31"/>
    <w:rsid w:val="0074497C"/>
    <w:rsid w:val="007467D3"/>
    <w:rsid w:val="0074793D"/>
    <w:rsid w:val="00747B0B"/>
    <w:rsid w:val="00747C81"/>
    <w:rsid w:val="00747D9C"/>
    <w:rsid w:val="00752559"/>
    <w:rsid w:val="00753A98"/>
    <w:rsid w:val="007540D8"/>
    <w:rsid w:val="00755666"/>
    <w:rsid w:val="00756F4D"/>
    <w:rsid w:val="007574A4"/>
    <w:rsid w:val="007574B3"/>
    <w:rsid w:val="00760570"/>
    <w:rsid w:val="007606CA"/>
    <w:rsid w:val="00762171"/>
    <w:rsid w:val="00762214"/>
    <w:rsid w:val="00763F14"/>
    <w:rsid w:val="007647F8"/>
    <w:rsid w:val="00764E3C"/>
    <w:rsid w:val="00765FB3"/>
    <w:rsid w:val="00766466"/>
    <w:rsid w:val="00767125"/>
    <w:rsid w:val="007674FD"/>
    <w:rsid w:val="00767597"/>
    <w:rsid w:val="00767BBC"/>
    <w:rsid w:val="00767CB8"/>
    <w:rsid w:val="007704B8"/>
    <w:rsid w:val="00770768"/>
    <w:rsid w:val="00770A83"/>
    <w:rsid w:val="00771190"/>
    <w:rsid w:val="00771D73"/>
    <w:rsid w:val="00772041"/>
    <w:rsid w:val="00775C74"/>
    <w:rsid w:val="007761C6"/>
    <w:rsid w:val="0077645B"/>
    <w:rsid w:val="00776527"/>
    <w:rsid w:val="007768F0"/>
    <w:rsid w:val="00776F97"/>
    <w:rsid w:val="00777B30"/>
    <w:rsid w:val="0078024F"/>
    <w:rsid w:val="007802B9"/>
    <w:rsid w:val="007805A6"/>
    <w:rsid w:val="0078224D"/>
    <w:rsid w:val="00782A70"/>
    <w:rsid w:val="0078449E"/>
    <w:rsid w:val="007858F8"/>
    <w:rsid w:val="00787B63"/>
    <w:rsid w:val="007908AC"/>
    <w:rsid w:val="00791694"/>
    <w:rsid w:val="00792431"/>
    <w:rsid w:val="007924F5"/>
    <w:rsid w:val="00792B00"/>
    <w:rsid w:val="0079365C"/>
    <w:rsid w:val="0079367B"/>
    <w:rsid w:val="0079395E"/>
    <w:rsid w:val="00794BD6"/>
    <w:rsid w:val="00795032"/>
    <w:rsid w:val="00795BF0"/>
    <w:rsid w:val="007960E1"/>
    <w:rsid w:val="0079626D"/>
    <w:rsid w:val="00797B30"/>
    <w:rsid w:val="007A038F"/>
    <w:rsid w:val="007A03EC"/>
    <w:rsid w:val="007A2914"/>
    <w:rsid w:val="007A388D"/>
    <w:rsid w:val="007A3DD1"/>
    <w:rsid w:val="007A6505"/>
    <w:rsid w:val="007A66FA"/>
    <w:rsid w:val="007A7FE0"/>
    <w:rsid w:val="007B00BF"/>
    <w:rsid w:val="007B08F0"/>
    <w:rsid w:val="007B0D6C"/>
    <w:rsid w:val="007B2019"/>
    <w:rsid w:val="007B22D9"/>
    <w:rsid w:val="007B289A"/>
    <w:rsid w:val="007B2FA5"/>
    <w:rsid w:val="007B35BB"/>
    <w:rsid w:val="007B556B"/>
    <w:rsid w:val="007B5954"/>
    <w:rsid w:val="007B62A8"/>
    <w:rsid w:val="007B664E"/>
    <w:rsid w:val="007C09EB"/>
    <w:rsid w:val="007C0A8B"/>
    <w:rsid w:val="007C12CF"/>
    <w:rsid w:val="007C1826"/>
    <w:rsid w:val="007C1AA5"/>
    <w:rsid w:val="007C2635"/>
    <w:rsid w:val="007C30B2"/>
    <w:rsid w:val="007C372A"/>
    <w:rsid w:val="007C3DF3"/>
    <w:rsid w:val="007C4545"/>
    <w:rsid w:val="007C56DB"/>
    <w:rsid w:val="007C64BD"/>
    <w:rsid w:val="007C64E4"/>
    <w:rsid w:val="007C6D76"/>
    <w:rsid w:val="007C7172"/>
    <w:rsid w:val="007C76B1"/>
    <w:rsid w:val="007D14E8"/>
    <w:rsid w:val="007D1E2B"/>
    <w:rsid w:val="007D27F8"/>
    <w:rsid w:val="007D42E1"/>
    <w:rsid w:val="007D4C30"/>
    <w:rsid w:val="007D5550"/>
    <w:rsid w:val="007D5C15"/>
    <w:rsid w:val="007D60B3"/>
    <w:rsid w:val="007D6FE0"/>
    <w:rsid w:val="007D7339"/>
    <w:rsid w:val="007D79F8"/>
    <w:rsid w:val="007D7B00"/>
    <w:rsid w:val="007E083D"/>
    <w:rsid w:val="007E1662"/>
    <w:rsid w:val="007E1C6A"/>
    <w:rsid w:val="007E33B7"/>
    <w:rsid w:val="007E386A"/>
    <w:rsid w:val="007E38EB"/>
    <w:rsid w:val="007E3DD4"/>
    <w:rsid w:val="007E45C7"/>
    <w:rsid w:val="007E4AA8"/>
    <w:rsid w:val="007E4CCD"/>
    <w:rsid w:val="007E6C48"/>
    <w:rsid w:val="007E6F8C"/>
    <w:rsid w:val="007E765B"/>
    <w:rsid w:val="007E7D3D"/>
    <w:rsid w:val="007F0168"/>
    <w:rsid w:val="007F022C"/>
    <w:rsid w:val="007F0650"/>
    <w:rsid w:val="007F0E23"/>
    <w:rsid w:val="007F12E3"/>
    <w:rsid w:val="007F230F"/>
    <w:rsid w:val="007F2ED5"/>
    <w:rsid w:val="007F2FFB"/>
    <w:rsid w:val="007F31BE"/>
    <w:rsid w:val="007F44F9"/>
    <w:rsid w:val="007F4A16"/>
    <w:rsid w:val="007F64FB"/>
    <w:rsid w:val="007F6A7A"/>
    <w:rsid w:val="007F6C79"/>
    <w:rsid w:val="007F6D6F"/>
    <w:rsid w:val="007F7205"/>
    <w:rsid w:val="00800F1F"/>
    <w:rsid w:val="0080163B"/>
    <w:rsid w:val="00801929"/>
    <w:rsid w:val="0080295D"/>
    <w:rsid w:val="00802C44"/>
    <w:rsid w:val="00802E3D"/>
    <w:rsid w:val="00803DD3"/>
    <w:rsid w:val="008051B8"/>
    <w:rsid w:val="00806295"/>
    <w:rsid w:val="008071C4"/>
    <w:rsid w:val="00807733"/>
    <w:rsid w:val="008077F9"/>
    <w:rsid w:val="00810249"/>
    <w:rsid w:val="00810356"/>
    <w:rsid w:val="00810B29"/>
    <w:rsid w:val="00811489"/>
    <w:rsid w:val="0081178C"/>
    <w:rsid w:val="00811FEB"/>
    <w:rsid w:val="008125A4"/>
    <w:rsid w:val="00812C10"/>
    <w:rsid w:val="008140C8"/>
    <w:rsid w:val="00817DF5"/>
    <w:rsid w:val="00820032"/>
    <w:rsid w:val="00821F00"/>
    <w:rsid w:val="008220D2"/>
    <w:rsid w:val="008223F8"/>
    <w:rsid w:val="0082243B"/>
    <w:rsid w:val="008238ED"/>
    <w:rsid w:val="00825DD5"/>
    <w:rsid w:val="00826163"/>
    <w:rsid w:val="0082694D"/>
    <w:rsid w:val="00826D3D"/>
    <w:rsid w:val="00826DB8"/>
    <w:rsid w:val="00826F09"/>
    <w:rsid w:val="00826F0B"/>
    <w:rsid w:val="00827923"/>
    <w:rsid w:val="00827B7F"/>
    <w:rsid w:val="00830977"/>
    <w:rsid w:val="00830BCB"/>
    <w:rsid w:val="00830BF1"/>
    <w:rsid w:val="00830C2C"/>
    <w:rsid w:val="008320A7"/>
    <w:rsid w:val="00832637"/>
    <w:rsid w:val="0083294C"/>
    <w:rsid w:val="00833DDA"/>
    <w:rsid w:val="00833EEF"/>
    <w:rsid w:val="00834525"/>
    <w:rsid w:val="008346D5"/>
    <w:rsid w:val="0083488A"/>
    <w:rsid w:val="00834935"/>
    <w:rsid w:val="00835693"/>
    <w:rsid w:val="008361CF"/>
    <w:rsid w:val="00836D97"/>
    <w:rsid w:val="0084004B"/>
    <w:rsid w:val="00840BF2"/>
    <w:rsid w:val="00841391"/>
    <w:rsid w:val="008419E8"/>
    <w:rsid w:val="00841D0E"/>
    <w:rsid w:val="00841ECD"/>
    <w:rsid w:val="008423C9"/>
    <w:rsid w:val="00843554"/>
    <w:rsid w:val="00843574"/>
    <w:rsid w:val="00843E1C"/>
    <w:rsid w:val="00844961"/>
    <w:rsid w:val="00847309"/>
    <w:rsid w:val="008479BD"/>
    <w:rsid w:val="00851377"/>
    <w:rsid w:val="00851413"/>
    <w:rsid w:val="00851783"/>
    <w:rsid w:val="00851B9F"/>
    <w:rsid w:val="00852785"/>
    <w:rsid w:val="00853A7C"/>
    <w:rsid w:val="008542AB"/>
    <w:rsid w:val="00855A31"/>
    <w:rsid w:val="008577C2"/>
    <w:rsid w:val="00860EC2"/>
    <w:rsid w:val="00861132"/>
    <w:rsid w:val="00861211"/>
    <w:rsid w:val="00861C1A"/>
    <w:rsid w:val="00861C7E"/>
    <w:rsid w:val="00861EFF"/>
    <w:rsid w:val="00863FE7"/>
    <w:rsid w:val="008640A1"/>
    <w:rsid w:val="0086585D"/>
    <w:rsid w:val="00866CFB"/>
    <w:rsid w:val="00867062"/>
    <w:rsid w:val="00867117"/>
    <w:rsid w:val="00867C40"/>
    <w:rsid w:val="008709E8"/>
    <w:rsid w:val="00870BEE"/>
    <w:rsid w:val="0087117E"/>
    <w:rsid w:val="008712ED"/>
    <w:rsid w:val="0087194C"/>
    <w:rsid w:val="0087271F"/>
    <w:rsid w:val="00872B9A"/>
    <w:rsid w:val="00874425"/>
    <w:rsid w:val="0087494F"/>
    <w:rsid w:val="00876660"/>
    <w:rsid w:val="008768E4"/>
    <w:rsid w:val="008805E0"/>
    <w:rsid w:val="00880B2E"/>
    <w:rsid w:val="00880B67"/>
    <w:rsid w:val="008819FF"/>
    <w:rsid w:val="00881A01"/>
    <w:rsid w:val="00881E07"/>
    <w:rsid w:val="00881E36"/>
    <w:rsid w:val="00882562"/>
    <w:rsid w:val="00883BA2"/>
    <w:rsid w:val="00884827"/>
    <w:rsid w:val="00884F75"/>
    <w:rsid w:val="00885B70"/>
    <w:rsid w:val="00885D9A"/>
    <w:rsid w:val="0088603A"/>
    <w:rsid w:val="00886911"/>
    <w:rsid w:val="00887D43"/>
    <w:rsid w:val="00887EE9"/>
    <w:rsid w:val="0089131D"/>
    <w:rsid w:val="00891B00"/>
    <w:rsid w:val="00892637"/>
    <w:rsid w:val="008928DC"/>
    <w:rsid w:val="008928FC"/>
    <w:rsid w:val="0089382C"/>
    <w:rsid w:val="00894D5A"/>
    <w:rsid w:val="00896C88"/>
    <w:rsid w:val="00896E67"/>
    <w:rsid w:val="00896FE3"/>
    <w:rsid w:val="0089708E"/>
    <w:rsid w:val="008970AD"/>
    <w:rsid w:val="00897B55"/>
    <w:rsid w:val="008A02F0"/>
    <w:rsid w:val="008A02F1"/>
    <w:rsid w:val="008A08F2"/>
    <w:rsid w:val="008A1F53"/>
    <w:rsid w:val="008A2FCC"/>
    <w:rsid w:val="008A336F"/>
    <w:rsid w:val="008A3448"/>
    <w:rsid w:val="008A461F"/>
    <w:rsid w:val="008A5145"/>
    <w:rsid w:val="008A5E33"/>
    <w:rsid w:val="008A5F8E"/>
    <w:rsid w:val="008A757A"/>
    <w:rsid w:val="008B06E4"/>
    <w:rsid w:val="008B0A63"/>
    <w:rsid w:val="008B162B"/>
    <w:rsid w:val="008B1F48"/>
    <w:rsid w:val="008B2675"/>
    <w:rsid w:val="008B2C89"/>
    <w:rsid w:val="008B38F7"/>
    <w:rsid w:val="008B459B"/>
    <w:rsid w:val="008B459E"/>
    <w:rsid w:val="008B49CF"/>
    <w:rsid w:val="008B56CE"/>
    <w:rsid w:val="008B57F1"/>
    <w:rsid w:val="008B5841"/>
    <w:rsid w:val="008B6EA7"/>
    <w:rsid w:val="008B7DAA"/>
    <w:rsid w:val="008C0562"/>
    <w:rsid w:val="008C095D"/>
    <w:rsid w:val="008C0B4B"/>
    <w:rsid w:val="008C1081"/>
    <w:rsid w:val="008C1173"/>
    <w:rsid w:val="008C1B92"/>
    <w:rsid w:val="008C1ED3"/>
    <w:rsid w:val="008C3178"/>
    <w:rsid w:val="008C3CCE"/>
    <w:rsid w:val="008C7D83"/>
    <w:rsid w:val="008D057A"/>
    <w:rsid w:val="008D0B3C"/>
    <w:rsid w:val="008D0D63"/>
    <w:rsid w:val="008D17BB"/>
    <w:rsid w:val="008D1C16"/>
    <w:rsid w:val="008D2DFB"/>
    <w:rsid w:val="008D3BF9"/>
    <w:rsid w:val="008D44A7"/>
    <w:rsid w:val="008D45D8"/>
    <w:rsid w:val="008D4A57"/>
    <w:rsid w:val="008D58F8"/>
    <w:rsid w:val="008D63E8"/>
    <w:rsid w:val="008D66B3"/>
    <w:rsid w:val="008D6D8C"/>
    <w:rsid w:val="008D7560"/>
    <w:rsid w:val="008E1616"/>
    <w:rsid w:val="008E17E3"/>
    <w:rsid w:val="008E1F4E"/>
    <w:rsid w:val="008E2515"/>
    <w:rsid w:val="008E2D66"/>
    <w:rsid w:val="008E321E"/>
    <w:rsid w:val="008E339F"/>
    <w:rsid w:val="008E6F87"/>
    <w:rsid w:val="008E7F1E"/>
    <w:rsid w:val="008E7FE5"/>
    <w:rsid w:val="008F03C5"/>
    <w:rsid w:val="008F11EB"/>
    <w:rsid w:val="008F1E85"/>
    <w:rsid w:val="008F1F10"/>
    <w:rsid w:val="008F1F9C"/>
    <w:rsid w:val="008F207B"/>
    <w:rsid w:val="008F22CE"/>
    <w:rsid w:val="008F31AC"/>
    <w:rsid w:val="008F3FAE"/>
    <w:rsid w:val="008F4F88"/>
    <w:rsid w:val="008F56FE"/>
    <w:rsid w:val="008F5A62"/>
    <w:rsid w:val="008F6548"/>
    <w:rsid w:val="008F6581"/>
    <w:rsid w:val="008F6D04"/>
    <w:rsid w:val="008F6DD7"/>
    <w:rsid w:val="009007A8"/>
    <w:rsid w:val="009013A2"/>
    <w:rsid w:val="009034DD"/>
    <w:rsid w:val="00903CCF"/>
    <w:rsid w:val="009048D3"/>
    <w:rsid w:val="00905BA0"/>
    <w:rsid w:val="00905D22"/>
    <w:rsid w:val="00906E41"/>
    <w:rsid w:val="00906F74"/>
    <w:rsid w:val="00907A86"/>
    <w:rsid w:val="00907FF9"/>
    <w:rsid w:val="009109F0"/>
    <w:rsid w:val="00910E9E"/>
    <w:rsid w:val="00911C28"/>
    <w:rsid w:val="00911C84"/>
    <w:rsid w:val="00912084"/>
    <w:rsid w:val="00912B27"/>
    <w:rsid w:val="009134A0"/>
    <w:rsid w:val="009135BC"/>
    <w:rsid w:val="009136C3"/>
    <w:rsid w:val="0091417E"/>
    <w:rsid w:val="00914C4B"/>
    <w:rsid w:val="009152C2"/>
    <w:rsid w:val="00915BE0"/>
    <w:rsid w:val="00917D94"/>
    <w:rsid w:val="00921CFF"/>
    <w:rsid w:val="00922843"/>
    <w:rsid w:val="009238F0"/>
    <w:rsid w:val="00923A1E"/>
    <w:rsid w:val="00923A36"/>
    <w:rsid w:val="00924FD0"/>
    <w:rsid w:val="009254BA"/>
    <w:rsid w:val="00925597"/>
    <w:rsid w:val="00926125"/>
    <w:rsid w:val="00927028"/>
    <w:rsid w:val="00927582"/>
    <w:rsid w:val="00927A9A"/>
    <w:rsid w:val="00927DFA"/>
    <w:rsid w:val="00927F79"/>
    <w:rsid w:val="00930389"/>
    <w:rsid w:val="009316E9"/>
    <w:rsid w:val="009317D2"/>
    <w:rsid w:val="00931AF2"/>
    <w:rsid w:val="00931F3D"/>
    <w:rsid w:val="00933503"/>
    <w:rsid w:val="00934763"/>
    <w:rsid w:val="00934AD6"/>
    <w:rsid w:val="0093521F"/>
    <w:rsid w:val="009353BE"/>
    <w:rsid w:val="009356D4"/>
    <w:rsid w:val="00936EDB"/>
    <w:rsid w:val="00937711"/>
    <w:rsid w:val="00937EA9"/>
    <w:rsid w:val="0094135D"/>
    <w:rsid w:val="009417A3"/>
    <w:rsid w:val="00942463"/>
    <w:rsid w:val="00942943"/>
    <w:rsid w:val="009437A0"/>
    <w:rsid w:val="009447FC"/>
    <w:rsid w:val="00944D8E"/>
    <w:rsid w:val="009451A7"/>
    <w:rsid w:val="00945C03"/>
    <w:rsid w:val="00947DF7"/>
    <w:rsid w:val="00947E33"/>
    <w:rsid w:val="009526E4"/>
    <w:rsid w:val="00953961"/>
    <w:rsid w:val="009544A5"/>
    <w:rsid w:val="00955126"/>
    <w:rsid w:val="0095629D"/>
    <w:rsid w:val="00956639"/>
    <w:rsid w:val="00957042"/>
    <w:rsid w:val="00957135"/>
    <w:rsid w:val="00957820"/>
    <w:rsid w:val="00957900"/>
    <w:rsid w:val="00960A77"/>
    <w:rsid w:val="009610B9"/>
    <w:rsid w:val="0096155D"/>
    <w:rsid w:val="009636F3"/>
    <w:rsid w:val="009640EF"/>
    <w:rsid w:val="009641BB"/>
    <w:rsid w:val="00965458"/>
    <w:rsid w:val="00966125"/>
    <w:rsid w:val="009665FE"/>
    <w:rsid w:val="00966681"/>
    <w:rsid w:val="0096767E"/>
    <w:rsid w:val="009676D2"/>
    <w:rsid w:val="00967D86"/>
    <w:rsid w:val="00970493"/>
    <w:rsid w:val="00970AC1"/>
    <w:rsid w:val="00971421"/>
    <w:rsid w:val="00973DDE"/>
    <w:rsid w:val="00974CC3"/>
    <w:rsid w:val="00975AF0"/>
    <w:rsid w:val="0097675A"/>
    <w:rsid w:val="009769AB"/>
    <w:rsid w:val="00977C2C"/>
    <w:rsid w:val="00980051"/>
    <w:rsid w:val="00982427"/>
    <w:rsid w:val="00982BB6"/>
    <w:rsid w:val="009836BF"/>
    <w:rsid w:val="00983920"/>
    <w:rsid w:val="00985523"/>
    <w:rsid w:val="00985979"/>
    <w:rsid w:val="00985EDD"/>
    <w:rsid w:val="0098621D"/>
    <w:rsid w:val="00986B10"/>
    <w:rsid w:val="00987CBC"/>
    <w:rsid w:val="00987EF9"/>
    <w:rsid w:val="00990A59"/>
    <w:rsid w:val="00992027"/>
    <w:rsid w:val="009931D2"/>
    <w:rsid w:val="00993224"/>
    <w:rsid w:val="0099323E"/>
    <w:rsid w:val="0099325F"/>
    <w:rsid w:val="009935BF"/>
    <w:rsid w:val="00994025"/>
    <w:rsid w:val="00995331"/>
    <w:rsid w:val="0099542B"/>
    <w:rsid w:val="009956F3"/>
    <w:rsid w:val="00995901"/>
    <w:rsid w:val="00996D59"/>
    <w:rsid w:val="00996D5A"/>
    <w:rsid w:val="009970D7"/>
    <w:rsid w:val="00997134"/>
    <w:rsid w:val="0099733C"/>
    <w:rsid w:val="009974FC"/>
    <w:rsid w:val="009977BF"/>
    <w:rsid w:val="00997927"/>
    <w:rsid w:val="009A04C4"/>
    <w:rsid w:val="009A0D49"/>
    <w:rsid w:val="009A144A"/>
    <w:rsid w:val="009A16D9"/>
    <w:rsid w:val="009A24BF"/>
    <w:rsid w:val="009A2CC6"/>
    <w:rsid w:val="009A35B3"/>
    <w:rsid w:val="009A5439"/>
    <w:rsid w:val="009A5F1D"/>
    <w:rsid w:val="009A65CA"/>
    <w:rsid w:val="009A71FE"/>
    <w:rsid w:val="009A7F30"/>
    <w:rsid w:val="009B0B4F"/>
    <w:rsid w:val="009B0D44"/>
    <w:rsid w:val="009B1195"/>
    <w:rsid w:val="009B158C"/>
    <w:rsid w:val="009B17A7"/>
    <w:rsid w:val="009B1846"/>
    <w:rsid w:val="009B1BBF"/>
    <w:rsid w:val="009B2C76"/>
    <w:rsid w:val="009B5027"/>
    <w:rsid w:val="009B623C"/>
    <w:rsid w:val="009B62EF"/>
    <w:rsid w:val="009B7524"/>
    <w:rsid w:val="009B7A8D"/>
    <w:rsid w:val="009C0DFB"/>
    <w:rsid w:val="009C210D"/>
    <w:rsid w:val="009C30BA"/>
    <w:rsid w:val="009C31A0"/>
    <w:rsid w:val="009C3A58"/>
    <w:rsid w:val="009C3DA6"/>
    <w:rsid w:val="009C431A"/>
    <w:rsid w:val="009C75DF"/>
    <w:rsid w:val="009C78E6"/>
    <w:rsid w:val="009D1745"/>
    <w:rsid w:val="009D2573"/>
    <w:rsid w:val="009D2CFD"/>
    <w:rsid w:val="009D3FA1"/>
    <w:rsid w:val="009D4500"/>
    <w:rsid w:val="009D48FC"/>
    <w:rsid w:val="009D5087"/>
    <w:rsid w:val="009D5FE3"/>
    <w:rsid w:val="009D6222"/>
    <w:rsid w:val="009D6A3C"/>
    <w:rsid w:val="009D72D3"/>
    <w:rsid w:val="009D7586"/>
    <w:rsid w:val="009E223D"/>
    <w:rsid w:val="009E254B"/>
    <w:rsid w:val="009E2E4A"/>
    <w:rsid w:val="009E3683"/>
    <w:rsid w:val="009E3758"/>
    <w:rsid w:val="009E4739"/>
    <w:rsid w:val="009E4B99"/>
    <w:rsid w:val="009E4D15"/>
    <w:rsid w:val="009E5AA6"/>
    <w:rsid w:val="009E6B97"/>
    <w:rsid w:val="009E6EEF"/>
    <w:rsid w:val="009E7A00"/>
    <w:rsid w:val="009E7D53"/>
    <w:rsid w:val="009F177B"/>
    <w:rsid w:val="009F1C42"/>
    <w:rsid w:val="009F393A"/>
    <w:rsid w:val="009F4897"/>
    <w:rsid w:val="009F4A38"/>
    <w:rsid w:val="009F5C7A"/>
    <w:rsid w:val="009F6243"/>
    <w:rsid w:val="009F6631"/>
    <w:rsid w:val="009F7B84"/>
    <w:rsid w:val="00A0164C"/>
    <w:rsid w:val="00A01AC1"/>
    <w:rsid w:val="00A0250C"/>
    <w:rsid w:val="00A02C96"/>
    <w:rsid w:val="00A04389"/>
    <w:rsid w:val="00A046C6"/>
    <w:rsid w:val="00A052C6"/>
    <w:rsid w:val="00A0655B"/>
    <w:rsid w:val="00A06F8B"/>
    <w:rsid w:val="00A1039E"/>
    <w:rsid w:val="00A10463"/>
    <w:rsid w:val="00A10EA9"/>
    <w:rsid w:val="00A1185B"/>
    <w:rsid w:val="00A12D54"/>
    <w:rsid w:val="00A13443"/>
    <w:rsid w:val="00A13F54"/>
    <w:rsid w:val="00A1438C"/>
    <w:rsid w:val="00A146F6"/>
    <w:rsid w:val="00A1515E"/>
    <w:rsid w:val="00A15B81"/>
    <w:rsid w:val="00A16A16"/>
    <w:rsid w:val="00A17321"/>
    <w:rsid w:val="00A17A0A"/>
    <w:rsid w:val="00A20225"/>
    <w:rsid w:val="00A20999"/>
    <w:rsid w:val="00A20A76"/>
    <w:rsid w:val="00A210E4"/>
    <w:rsid w:val="00A21ABA"/>
    <w:rsid w:val="00A2252D"/>
    <w:rsid w:val="00A231FB"/>
    <w:rsid w:val="00A258BB"/>
    <w:rsid w:val="00A25D57"/>
    <w:rsid w:val="00A25FC4"/>
    <w:rsid w:val="00A267C7"/>
    <w:rsid w:val="00A2723E"/>
    <w:rsid w:val="00A30CB1"/>
    <w:rsid w:val="00A30F6E"/>
    <w:rsid w:val="00A31337"/>
    <w:rsid w:val="00A31418"/>
    <w:rsid w:val="00A3280C"/>
    <w:rsid w:val="00A32B68"/>
    <w:rsid w:val="00A33309"/>
    <w:rsid w:val="00A344F8"/>
    <w:rsid w:val="00A350E1"/>
    <w:rsid w:val="00A358BA"/>
    <w:rsid w:val="00A35AC4"/>
    <w:rsid w:val="00A36511"/>
    <w:rsid w:val="00A36A38"/>
    <w:rsid w:val="00A36E35"/>
    <w:rsid w:val="00A3780E"/>
    <w:rsid w:val="00A37951"/>
    <w:rsid w:val="00A42112"/>
    <w:rsid w:val="00A421D4"/>
    <w:rsid w:val="00A43692"/>
    <w:rsid w:val="00A43EC3"/>
    <w:rsid w:val="00A44648"/>
    <w:rsid w:val="00A44734"/>
    <w:rsid w:val="00A4535F"/>
    <w:rsid w:val="00A46E5E"/>
    <w:rsid w:val="00A47598"/>
    <w:rsid w:val="00A47E76"/>
    <w:rsid w:val="00A50C9A"/>
    <w:rsid w:val="00A51E52"/>
    <w:rsid w:val="00A51FCF"/>
    <w:rsid w:val="00A523AB"/>
    <w:rsid w:val="00A52F58"/>
    <w:rsid w:val="00A5319D"/>
    <w:rsid w:val="00A53243"/>
    <w:rsid w:val="00A54876"/>
    <w:rsid w:val="00A55BA2"/>
    <w:rsid w:val="00A56263"/>
    <w:rsid w:val="00A56473"/>
    <w:rsid w:val="00A57469"/>
    <w:rsid w:val="00A57CCA"/>
    <w:rsid w:val="00A57E33"/>
    <w:rsid w:val="00A6009C"/>
    <w:rsid w:val="00A64068"/>
    <w:rsid w:val="00A64D9C"/>
    <w:rsid w:val="00A65235"/>
    <w:rsid w:val="00A65DD6"/>
    <w:rsid w:val="00A66C54"/>
    <w:rsid w:val="00A674F2"/>
    <w:rsid w:val="00A67891"/>
    <w:rsid w:val="00A67C37"/>
    <w:rsid w:val="00A70070"/>
    <w:rsid w:val="00A70CC3"/>
    <w:rsid w:val="00A70D5F"/>
    <w:rsid w:val="00A70F15"/>
    <w:rsid w:val="00A71354"/>
    <w:rsid w:val="00A716EE"/>
    <w:rsid w:val="00A71739"/>
    <w:rsid w:val="00A71A25"/>
    <w:rsid w:val="00A72C2F"/>
    <w:rsid w:val="00A74F9F"/>
    <w:rsid w:val="00A7506F"/>
    <w:rsid w:val="00A75507"/>
    <w:rsid w:val="00A75667"/>
    <w:rsid w:val="00A758EB"/>
    <w:rsid w:val="00A75E4F"/>
    <w:rsid w:val="00A76EE9"/>
    <w:rsid w:val="00A820F0"/>
    <w:rsid w:val="00A82577"/>
    <w:rsid w:val="00A8368A"/>
    <w:rsid w:val="00A83919"/>
    <w:rsid w:val="00A86477"/>
    <w:rsid w:val="00A86B11"/>
    <w:rsid w:val="00A86CAA"/>
    <w:rsid w:val="00A879A3"/>
    <w:rsid w:val="00A903E5"/>
    <w:rsid w:val="00A91191"/>
    <w:rsid w:val="00A91834"/>
    <w:rsid w:val="00A919E4"/>
    <w:rsid w:val="00A922B2"/>
    <w:rsid w:val="00A92B8E"/>
    <w:rsid w:val="00A9322D"/>
    <w:rsid w:val="00A9363A"/>
    <w:rsid w:val="00A938B3"/>
    <w:rsid w:val="00A938C9"/>
    <w:rsid w:val="00A94D9B"/>
    <w:rsid w:val="00A95246"/>
    <w:rsid w:val="00A95E8C"/>
    <w:rsid w:val="00A96DA4"/>
    <w:rsid w:val="00A97064"/>
    <w:rsid w:val="00A97303"/>
    <w:rsid w:val="00A976AB"/>
    <w:rsid w:val="00AA1C37"/>
    <w:rsid w:val="00AA1EC9"/>
    <w:rsid w:val="00AA1F8D"/>
    <w:rsid w:val="00AA38DB"/>
    <w:rsid w:val="00AA51D6"/>
    <w:rsid w:val="00AA64A9"/>
    <w:rsid w:val="00AA6563"/>
    <w:rsid w:val="00AA6674"/>
    <w:rsid w:val="00AA7715"/>
    <w:rsid w:val="00AA79CC"/>
    <w:rsid w:val="00AB04C6"/>
    <w:rsid w:val="00AB0D12"/>
    <w:rsid w:val="00AB1AB7"/>
    <w:rsid w:val="00AB306C"/>
    <w:rsid w:val="00AB44D3"/>
    <w:rsid w:val="00AB4F5D"/>
    <w:rsid w:val="00AB516C"/>
    <w:rsid w:val="00AB5C7F"/>
    <w:rsid w:val="00AB6E49"/>
    <w:rsid w:val="00AB77F3"/>
    <w:rsid w:val="00AB7D26"/>
    <w:rsid w:val="00AB7DEB"/>
    <w:rsid w:val="00AB7F2A"/>
    <w:rsid w:val="00AC0200"/>
    <w:rsid w:val="00AC0B2E"/>
    <w:rsid w:val="00AC0E69"/>
    <w:rsid w:val="00AC112F"/>
    <w:rsid w:val="00AC19D5"/>
    <w:rsid w:val="00AC1C60"/>
    <w:rsid w:val="00AC29D9"/>
    <w:rsid w:val="00AC2B1F"/>
    <w:rsid w:val="00AC313E"/>
    <w:rsid w:val="00AC5EEC"/>
    <w:rsid w:val="00AC614E"/>
    <w:rsid w:val="00AD2788"/>
    <w:rsid w:val="00AD2F9B"/>
    <w:rsid w:val="00AD3D2C"/>
    <w:rsid w:val="00AD41A5"/>
    <w:rsid w:val="00AD47D0"/>
    <w:rsid w:val="00AD4802"/>
    <w:rsid w:val="00AD5D41"/>
    <w:rsid w:val="00AD5D58"/>
    <w:rsid w:val="00AD683E"/>
    <w:rsid w:val="00AD6B4C"/>
    <w:rsid w:val="00AD77D6"/>
    <w:rsid w:val="00AD7A86"/>
    <w:rsid w:val="00AE0B22"/>
    <w:rsid w:val="00AE0DA2"/>
    <w:rsid w:val="00AE1211"/>
    <w:rsid w:val="00AE1A05"/>
    <w:rsid w:val="00AE1F72"/>
    <w:rsid w:val="00AE2107"/>
    <w:rsid w:val="00AE2BBA"/>
    <w:rsid w:val="00AE34C6"/>
    <w:rsid w:val="00AE4247"/>
    <w:rsid w:val="00AE4715"/>
    <w:rsid w:val="00AE4832"/>
    <w:rsid w:val="00AE5334"/>
    <w:rsid w:val="00AE6386"/>
    <w:rsid w:val="00AE669E"/>
    <w:rsid w:val="00AE6C7A"/>
    <w:rsid w:val="00AE7309"/>
    <w:rsid w:val="00AE734D"/>
    <w:rsid w:val="00AE7DFF"/>
    <w:rsid w:val="00AF0366"/>
    <w:rsid w:val="00AF3266"/>
    <w:rsid w:val="00AF388E"/>
    <w:rsid w:val="00AF38DA"/>
    <w:rsid w:val="00AF4A38"/>
    <w:rsid w:val="00AF4A65"/>
    <w:rsid w:val="00AF4B6A"/>
    <w:rsid w:val="00AF4C8B"/>
    <w:rsid w:val="00AF5828"/>
    <w:rsid w:val="00AF599F"/>
    <w:rsid w:val="00AF69CF"/>
    <w:rsid w:val="00AF6D03"/>
    <w:rsid w:val="00AF6EB7"/>
    <w:rsid w:val="00AF7695"/>
    <w:rsid w:val="00B00013"/>
    <w:rsid w:val="00B00452"/>
    <w:rsid w:val="00B007B4"/>
    <w:rsid w:val="00B02BDB"/>
    <w:rsid w:val="00B03F2D"/>
    <w:rsid w:val="00B042A7"/>
    <w:rsid w:val="00B04356"/>
    <w:rsid w:val="00B05263"/>
    <w:rsid w:val="00B06C11"/>
    <w:rsid w:val="00B06E9B"/>
    <w:rsid w:val="00B073E1"/>
    <w:rsid w:val="00B07575"/>
    <w:rsid w:val="00B07EF0"/>
    <w:rsid w:val="00B117AC"/>
    <w:rsid w:val="00B12372"/>
    <w:rsid w:val="00B12B85"/>
    <w:rsid w:val="00B12BD3"/>
    <w:rsid w:val="00B12D14"/>
    <w:rsid w:val="00B1342C"/>
    <w:rsid w:val="00B13642"/>
    <w:rsid w:val="00B13A4F"/>
    <w:rsid w:val="00B13BE4"/>
    <w:rsid w:val="00B14F80"/>
    <w:rsid w:val="00B15946"/>
    <w:rsid w:val="00B172BD"/>
    <w:rsid w:val="00B17843"/>
    <w:rsid w:val="00B17B16"/>
    <w:rsid w:val="00B17CC9"/>
    <w:rsid w:val="00B20664"/>
    <w:rsid w:val="00B22D77"/>
    <w:rsid w:val="00B23190"/>
    <w:rsid w:val="00B23C06"/>
    <w:rsid w:val="00B24A41"/>
    <w:rsid w:val="00B25116"/>
    <w:rsid w:val="00B253E4"/>
    <w:rsid w:val="00B276C7"/>
    <w:rsid w:val="00B27FE8"/>
    <w:rsid w:val="00B30018"/>
    <w:rsid w:val="00B30394"/>
    <w:rsid w:val="00B31EB1"/>
    <w:rsid w:val="00B32F8E"/>
    <w:rsid w:val="00B33B2F"/>
    <w:rsid w:val="00B33E7A"/>
    <w:rsid w:val="00B341FD"/>
    <w:rsid w:val="00B34D1A"/>
    <w:rsid w:val="00B36415"/>
    <w:rsid w:val="00B366EF"/>
    <w:rsid w:val="00B36AFE"/>
    <w:rsid w:val="00B36CC5"/>
    <w:rsid w:val="00B41EF8"/>
    <w:rsid w:val="00B4250A"/>
    <w:rsid w:val="00B436C9"/>
    <w:rsid w:val="00B4373E"/>
    <w:rsid w:val="00B438C4"/>
    <w:rsid w:val="00B43E0C"/>
    <w:rsid w:val="00B442D7"/>
    <w:rsid w:val="00B442EF"/>
    <w:rsid w:val="00B44CD3"/>
    <w:rsid w:val="00B44ED7"/>
    <w:rsid w:val="00B460F7"/>
    <w:rsid w:val="00B464F2"/>
    <w:rsid w:val="00B46DBE"/>
    <w:rsid w:val="00B46DFD"/>
    <w:rsid w:val="00B46EE2"/>
    <w:rsid w:val="00B46F51"/>
    <w:rsid w:val="00B4703D"/>
    <w:rsid w:val="00B47069"/>
    <w:rsid w:val="00B47186"/>
    <w:rsid w:val="00B47E04"/>
    <w:rsid w:val="00B50332"/>
    <w:rsid w:val="00B50749"/>
    <w:rsid w:val="00B50827"/>
    <w:rsid w:val="00B51817"/>
    <w:rsid w:val="00B5182A"/>
    <w:rsid w:val="00B520D5"/>
    <w:rsid w:val="00B521DC"/>
    <w:rsid w:val="00B521E3"/>
    <w:rsid w:val="00B526F3"/>
    <w:rsid w:val="00B52847"/>
    <w:rsid w:val="00B52C20"/>
    <w:rsid w:val="00B53591"/>
    <w:rsid w:val="00B5431D"/>
    <w:rsid w:val="00B54A6B"/>
    <w:rsid w:val="00B552CF"/>
    <w:rsid w:val="00B57042"/>
    <w:rsid w:val="00B576E0"/>
    <w:rsid w:val="00B6197A"/>
    <w:rsid w:val="00B62FC6"/>
    <w:rsid w:val="00B631B4"/>
    <w:rsid w:val="00B63A31"/>
    <w:rsid w:val="00B64014"/>
    <w:rsid w:val="00B64918"/>
    <w:rsid w:val="00B658F4"/>
    <w:rsid w:val="00B66494"/>
    <w:rsid w:val="00B66918"/>
    <w:rsid w:val="00B674B1"/>
    <w:rsid w:val="00B70A81"/>
    <w:rsid w:val="00B7124D"/>
    <w:rsid w:val="00B727F4"/>
    <w:rsid w:val="00B73A35"/>
    <w:rsid w:val="00B7464A"/>
    <w:rsid w:val="00B74F12"/>
    <w:rsid w:val="00B751CE"/>
    <w:rsid w:val="00B752FA"/>
    <w:rsid w:val="00B761CA"/>
    <w:rsid w:val="00B763F2"/>
    <w:rsid w:val="00B76429"/>
    <w:rsid w:val="00B77721"/>
    <w:rsid w:val="00B8043F"/>
    <w:rsid w:val="00B81C0A"/>
    <w:rsid w:val="00B81E01"/>
    <w:rsid w:val="00B82807"/>
    <w:rsid w:val="00B82D37"/>
    <w:rsid w:val="00B83761"/>
    <w:rsid w:val="00B83BD2"/>
    <w:rsid w:val="00B840B4"/>
    <w:rsid w:val="00B842F4"/>
    <w:rsid w:val="00B86DCE"/>
    <w:rsid w:val="00B874BA"/>
    <w:rsid w:val="00B879BD"/>
    <w:rsid w:val="00B87D53"/>
    <w:rsid w:val="00B90BE5"/>
    <w:rsid w:val="00B90F08"/>
    <w:rsid w:val="00B91462"/>
    <w:rsid w:val="00B91DC0"/>
    <w:rsid w:val="00B92100"/>
    <w:rsid w:val="00B9293D"/>
    <w:rsid w:val="00B92D86"/>
    <w:rsid w:val="00B93167"/>
    <w:rsid w:val="00B933D7"/>
    <w:rsid w:val="00B9414D"/>
    <w:rsid w:val="00B94707"/>
    <w:rsid w:val="00B94755"/>
    <w:rsid w:val="00B95010"/>
    <w:rsid w:val="00B95A27"/>
    <w:rsid w:val="00B95A8A"/>
    <w:rsid w:val="00B961FF"/>
    <w:rsid w:val="00B96B83"/>
    <w:rsid w:val="00B97B94"/>
    <w:rsid w:val="00B97BD9"/>
    <w:rsid w:val="00BA192F"/>
    <w:rsid w:val="00BA1BC2"/>
    <w:rsid w:val="00BA1C43"/>
    <w:rsid w:val="00BA1CFA"/>
    <w:rsid w:val="00BA2021"/>
    <w:rsid w:val="00BA2869"/>
    <w:rsid w:val="00BA3283"/>
    <w:rsid w:val="00BA3E20"/>
    <w:rsid w:val="00BA3ED5"/>
    <w:rsid w:val="00BA4FC6"/>
    <w:rsid w:val="00BA58A4"/>
    <w:rsid w:val="00BA7DE5"/>
    <w:rsid w:val="00BB0441"/>
    <w:rsid w:val="00BB0462"/>
    <w:rsid w:val="00BB0641"/>
    <w:rsid w:val="00BB0E69"/>
    <w:rsid w:val="00BB1393"/>
    <w:rsid w:val="00BB1F92"/>
    <w:rsid w:val="00BB273F"/>
    <w:rsid w:val="00BB30EF"/>
    <w:rsid w:val="00BB3472"/>
    <w:rsid w:val="00BB4457"/>
    <w:rsid w:val="00BB48E6"/>
    <w:rsid w:val="00BB4D86"/>
    <w:rsid w:val="00BB5140"/>
    <w:rsid w:val="00BB6277"/>
    <w:rsid w:val="00BC0933"/>
    <w:rsid w:val="00BC14B3"/>
    <w:rsid w:val="00BC1A89"/>
    <w:rsid w:val="00BC1F65"/>
    <w:rsid w:val="00BC3ABB"/>
    <w:rsid w:val="00BC3BDE"/>
    <w:rsid w:val="00BC3CBE"/>
    <w:rsid w:val="00BC43BF"/>
    <w:rsid w:val="00BC4585"/>
    <w:rsid w:val="00BC47DA"/>
    <w:rsid w:val="00BC4DF5"/>
    <w:rsid w:val="00BC5119"/>
    <w:rsid w:val="00BC5540"/>
    <w:rsid w:val="00BC567F"/>
    <w:rsid w:val="00BC6A42"/>
    <w:rsid w:val="00BC6BEA"/>
    <w:rsid w:val="00BC7E40"/>
    <w:rsid w:val="00BD0C5A"/>
    <w:rsid w:val="00BD1A35"/>
    <w:rsid w:val="00BD256E"/>
    <w:rsid w:val="00BD2574"/>
    <w:rsid w:val="00BD34E7"/>
    <w:rsid w:val="00BD3DF8"/>
    <w:rsid w:val="00BD40FC"/>
    <w:rsid w:val="00BD455B"/>
    <w:rsid w:val="00BD5706"/>
    <w:rsid w:val="00BD6A44"/>
    <w:rsid w:val="00BE1396"/>
    <w:rsid w:val="00BE15E6"/>
    <w:rsid w:val="00BE1CD9"/>
    <w:rsid w:val="00BE21F5"/>
    <w:rsid w:val="00BE25BD"/>
    <w:rsid w:val="00BE30EE"/>
    <w:rsid w:val="00BE3403"/>
    <w:rsid w:val="00BE3CB4"/>
    <w:rsid w:val="00BE48EF"/>
    <w:rsid w:val="00BE5E32"/>
    <w:rsid w:val="00BE660A"/>
    <w:rsid w:val="00BE67FF"/>
    <w:rsid w:val="00BE6904"/>
    <w:rsid w:val="00BE6A5A"/>
    <w:rsid w:val="00BF0B46"/>
    <w:rsid w:val="00BF11E8"/>
    <w:rsid w:val="00BF1A76"/>
    <w:rsid w:val="00BF1F38"/>
    <w:rsid w:val="00BF2456"/>
    <w:rsid w:val="00BF320D"/>
    <w:rsid w:val="00BF3317"/>
    <w:rsid w:val="00BF3AC8"/>
    <w:rsid w:val="00BF4018"/>
    <w:rsid w:val="00BF5BDF"/>
    <w:rsid w:val="00BF6F04"/>
    <w:rsid w:val="00C002A9"/>
    <w:rsid w:val="00C0057B"/>
    <w:rsid w:val="00C00EBE"/>
    <w:rsid w:val="00C015AD"/>
    <w:rsid w:val="00C0198B"/>
    <w:rsid w:val="00C01DD5"/>
    <w:rsid w:val="00C0263F"/>
    <w:rsid w:val="00C06069"/>
    <w:rsid w:val="00C061C8"/>
    <w:rsid w:val="00C06B36"/>
    <w:rsid w:val="00C06F74"/>
    <w:rsid w:val="00C07805"/>
    <w:rsid w:val="00C07A7B"/>
    <w:rsid w:val="00C10E43"/>
    <w:rsid w:val="00C119E4"/>
    <w:rsid w:val="00C12171"/>
    <w:rsid w:val="00C12E1C"/>
    <w:rsid w:val="00C1391C"/>
    <w:rsid w:val="00C1465C"/>
    <w:rsid w:val="00C150D7"/>
    <w:rsid w:val="00C15868"/>
    <w:rsid w:val="00C16E3F"/>
    <w:rsid w:val="00C1775B"/>
    <w:rsid w:val="00C17EE1"/>
    <w:rsid w:val="00C21411"/>
    <w:rsid w:val="00C2146E"/>
    <w:rsid w:val="00C21A97"/>
    <w:rsid w:val="00C21D6B"/>
    <w:rsid w:val="00C21D6E"/>
    <w:rsid w:val="00C22C84"/>
    <w:rsid w:val="00C235BA"/>
    <w:rsid w:val="00C23CBB"/>
    <w:rsid w:val="00C24083"/>
    <w:rsid w:val="00C242ED"/>
    <w:rsid w:val="00C25CAE"/>
    <w:rsid w:val="00C264F9"/>
    <w:rsid w:val="00C26AA6"/>
    <w:rsid w:val="00C278E1"/>
    <w:rsid w:val="00C27976"/>
    <w:rsid w:val="00C312A8"/>
    <w:rsid w:val="00C327A1"/>
    <w:rsid w:val="00C3327A"/>
    <w:rsid w:val="00C33CA3"/>
    <w:rsid w:val="00C33F5A"/>
    <w:rsid w:val="00C34B17"/>
    <w:rsid w:val="00C37473"/>
    <w:rsid w:val="00C377F4"/>
    <w:rsid w:val="00C3786F"/>
    <w:rsid w:val="00C40168"/>
    <w:rsid w:val="00C41038"/>
    <w:rsid w:val="00C417A0"/>
    <w:rsid w:val="00C4278A"/>
    <w:rsid w:val="00C42995"/>
    <w:rsid w:val="00C43480"/>
    <w:rsid w:val="00C439E4"/>
    <w:rsid w:val="00C44530"/>
    <w:rsid w:val="00C449B5"/>
    <w:rsid w:val="00C44F90"/>
    <w:rsid w:val="00C464F3"/>
    <w:rsid w:val="00C51380"/>
    <w:rsid w:val="00C51773"/>
    <w:rsid w:val="00C527D7"/>
    <w:rsid w:val="00C5283B"/>
    <w:rsid w:val="00C5299E"/>
    <w:rsid w:val="00C53D79"/>
    <w:rsid w:val="00C557EB"/>
    <w:rsid w:val="00C55987"/>
    <w:rsid w:val="00C56A59"/>
    <w:rsid w:val="00C5732A"/>
    <w:rsid w:val="00C5774A"/>
    <w:rsid w:val="00C57859"/>
    <w:rsid w:val="00C579FF"/>
    <w:rsid w:val="00C618FF"/>
    <w:rsid w:val="00C630E7"/>
    <w:rsid w:val="00C6582E"/>
    <w:rsid w:val="00C67129"/>
    <w:rsid w:val="00C6727F"/>
    <w:rsid w:val="00C67C2D"/>
    <w:rsid w:val="00C67E04"/>
    <w:rsid w:val="00C7082B"/>
    <w:rsid w:val="00C70851"/>
    <w:rsid w:val="00C72412"/>
    <w:rsid w:val="00C72AD9"/>
    <w:rsid w:val="00C73BC1"/>
    <w:rsid w:val="00C73C6F"/>
    <w:rsid w:val="00C74F49"/>
    <w:rsid w:val="00C7533F"/>
    <w:rsid w:val="00C75D6A"/>
    <w:rsid w:val="00C75F5B"/>
    <w:rsid w:val="00C767B4"/>
    <w:rsid w:val="00C77569"/>
    <w:rsid w:val="00C7778D"/>
    <w:rsid w:val="00C77B69"/>
    <w:rsid w:val="00C828E4"/>
    <w:rsid w:val="00C8412B"/>
    <w:rsid w:val="00C84764"/>
    <w:rsid w:val="00C86C02"/>
    <w:rsid w:val="00C873D3"/>
    <w:rsid w:val="00C9036C"/>
    <w:rsid w:val="00C90A37"/>
    <w:rsid w:val="00C90C14"/>
    <w:rsid w:val="00C9123A"/>
    <w:rsid w:val="00C91819"/>
    <w:rsid w:val="00C91F91"/>
    <w:rsid w:val="00C92A65"/>
    <w:rsid w:val="00C92A6A"/>
    <w:rsid w:val="00C92D96"/>
    <w:rsid w:val="00C937D1"/>
    <w:rsid w:val="00C9419B"/>
    <w:rsid w:val="00C947D2"/>
    <w:rsid w:val="00C95082"/>
    <w:rsid w:val="00C9560C"/>
    <w:rsid w:val="00C95D1B"/>
    <w:rsid w:val="00C97DDE"/>
    <w:rsid w:val="00CA066D"/>
    <w:rsid w:val="00CA09C2"/>
    <w:rsid w:val="00CA0CB4"/>
    <w:rsid w:val="00CA449F"/>
    <w:rsid w:val="00CA4755"/>
    <w:rsid w:val="00CA485C"/>
    <w:rsid w:val="00CA4D89"/>
    <w:rsid w:val="00CA571F"/>
    <w:rsid w:val="00CA5B6D"/>
    <w:rsid w:val="00CA615A"/>
    <w:rsid w:val="00CB0C9D"/>
    <w:rsid w:val="00CB0EE0"/>
    <w:rsid w:val="00CB14A4"/>
    <w:rsid w:val="00CB14D7"/>
    <w:rsid w:val="00CB2C70"/>
    <w:rsid w:val="00CB33B9"/>
    <w:rsid w:val="00CB464F"/>
    <w:rsid w:val="00CB54A6"/>
    <w:rsid w:val="00CB5C7D"/>
    <w:rsid w:val="00CB6407"/>
    <w:rsid w:val="00CB6C49"/>
    <w:rsid w:val="00CC10BE"/>
    <w:rsid w:val="00CC1B46"/>
    <w:rsid w:val="00CC560F"/>
    <w:rsid w:val="00CC5F7E"/>
    <w:rsid w:val="00CD00A5"/>
    <w:rsid w:val="00CD035C"/>
    <w:rsid w:val="00CD1BDD"/>
    <w:rsid w:val="00CD250D"/>
    <w:rsid w:val="00CD2B26"/>
    <w:rsid w:val="00CD39FB"/>
    <w:rsid w:val="00CD4711"/>
    <w:rsid w:val="00CD5708"/>
    <w:rsid w:val="00CD6BBA"/>
    <w:rsid w:val="00CD6C83"/>
    <w:rsid w:val="00CD7F3D"/>
    <w:rsid w:val="00CE0EF8"/>
    <w:rsid w:val="00CE3490"/>
    <w:rsid w:val="00CE3EF8"/>
    <w:rsid w:val="00CE4B78"/>
    <w:rsid w:val="00CE4B8D"/>
    <w:rsid w:val="00CE51F1"/>
    <w:rsid w:val="00CE6F74"/>
    <w:rsid w:val="00CE725D"/>
    <w:rsid w:val="00CE72E4"/>
    <w:rsid w:val="00CE768D"/>
    <w:rsid w:val="00CE7C3E"/>
    <w:rsid w:val="00CE7E1B"/>
    <w:rsid w:val="00CF12F7"/>
    <w:rsid w:val="00CF1E59"/>
    <w:rsid w:val="00CF29BF"/>
    <w:rsid w:val="00CF3480"/>
    <w:rsid w:val="00CF4B4C"/>
    <w:rsid w:val="00CF5F4F"/>
    <w:rsid w:val="00CF6E00"/>
    <w:rsid w:val="00CF738A"/>
    <w:rsid w:val="00CF748E"/>
    <w:rsid w:val="00CF7E03"/>
    <w:rsid w:val="00D00287"/>
    <w:rsid w:val="00D009EE"/>
    <w:rsid w:val="00D01762"/>
    <w:rsid w:val="00D0194C"/>
    <w:rsid w:val="00D02211"/>
    <w:rsid w:val="00D0321E"/>
    <w:rsid w:val="00D034FC"/>
    <w:rsid w:val="00D03CBE"/>
    <w:rsid w:val="00D04484"/>
    <w:rsid w:val="00D046BF"/>
    <w:rsid w:val="00D05059"/>
    <w:rsid w:val="00D054F0"/>
    <w:rsid w:val="00D05B54"/>
    <w:rsid w:val="00D063CB"/>
    <w:rsid w:val="00D06436"/>
    <w:rsid w:val="00D067C0"/>
    <w:rsid w:val="00D074F8"/>
    <w:rsid w:val="00D107CA"/>
    <w:rsid w:val="00D112FB"/>
    <w:rsid w:val="00D1150C"/>
    <w:rsid w:val="00D11A19"/>
    <w:rsid w:val="00D12475"/>
    <w:rsid w:val="00D126C4"/>
    <w:rsid w:val="00D12CCE"/>
    <w:rsid w:val="00D13BD7"/>
    <w:rsid w:val="00D15BBC"/>
    <w:rsid w:val="00D1698D"/>
    <w:rsid w:val="00D172E8"/>
    <w:rsid w:val="00D17757"/>
    <w:rsid w:val="00D178CA"/>
    <w:rsid w:val="00D17DA1"/>
    <w:rsid w:val="00D20A95"/>
    <w:rsid w:val="00D22606"/>
    <w:rsid w:val="00D22E3E"/>
    <w:rsid w:val="00D23B77"/>
    <w:rsid w:val="00D24E10"/>
    <w:rsid w:val="00D250D6"/>
    <w:rsid w:val="00D263FA"/>
    <w:rsid w:val="00D30E8C"/>
    <w:rsid w:val="00D30F27"/>
    <w:rsid w:val="00D311D2"/>
    <w:rsid w:val="00D31348"/>
    <w:rsid w:val="00D31BFF"/>
    <w:rsid w:val="00D31EA7"/>
    <w:rsid w:val="00D32036"/>
    <w:rsid w:val="00D32450"/>
    <w:rsid w:val="00D3267D"/>
    <w:rsid w:val="00D33187"/>
    <w:rsid w:val="00D340B6"/>
    <w:rsid w:val="00D3446B"/>
    <w:rsid w:val="00D347CF"/>
    <w:rsid w:val="00D35135"/>
    <w:rsid w:val="00D35349"/>
    <w:rsid w:val="00D35C34"/>
    <w:rsid w:val="00D36232"/>
    <w:rsid w:val="00D363B2"/>
    <w:rsid w:val="00D41457"/>
    <w:rsid w:val="00D41468"/>
    <w:rsid w:val="00D41B0E"/>
    <w:rsid w:val="00D422B8"/>
    <w:rsid w:val="00D422EC"/>
    <w:rsid w:val="00D43272"/>
    <w:rsid w:val="00D4376A"/>
    <w:rsid w:val="00D43CC0"/>
    <w:rsid w:val="00D4464F"/>
    <w:rsid w:val="00D4508E"/>
    <w:rsid w:val="00D46806"/>
    <w:rsid w:val="00D46922"/>
    <w:rsid w:val="00D472BB"/>
    <w:rsid w:val="00D47800"/>
    <w:rsid w:val="00D47F2E"/>
    <w:rsid w:val="00D50D0A"/>
    <w:rsid w:val="00D52E10"/>
    <w:rsid w:val="00D53585"/>
    <w:rsid w:val="00D561DD"/>
    <w:rsid w:val="00D565C4"/>
    <w:rsid w:val="00D568A9"/>
    <w:rsid w:val="00D57033"/>
    <w:rsid w:val="00D605C1"/>
    <w:rsid w:val="00D606C2"/>
    <w:rsid w:val="00D60C29"/>
    <w:rsid w:val="00D62DCB"/>
    <w:rsid w:val="00D63A31"/>
    <w:rsid w:val="00D63A7F"/>
    <w:rsid w:val="00D645FC"/>
    <w:rsid w:val="00D64692"/>
    <w:rsid w:val="00D66559"/>
    <w:rsid w:val="00D67595"/>
    <w:rsid w:val="00D678E9"/>
    <w:rsid w:val="00D6790E"/>
    <w:rsid w:val="00D70665"/>
    <w:rsid w:val="00D71D5B"/>
    <w:rsid w:val="00D7301D"/>
    <w:rsid w:val="00D735E6"/>
    <w:rsid w:val="00D74736"/>
    <w:rsid w:val="00D74BA1"/>
    <w:rsid w:val="00D753C0"/>
    <w:rsid w:val="00D7555F"/>
    <w:rsid w:val="00D762E0"/>
    <w:rsid w:val="00D76C75"/>
    <w:rsid w:val="00D76DB9"/>
    <w:rsid w:val="00D7759F"/>
    <w:rsid w:val="00D77ADA"/>
    <w:rsid w:val="00D77E66"/>
    <w:rsid w:val="00D81034"/>
    <w:rsid w:val="00D81368"/>
    <w:rsid w:val="00D8185A"/>
    <w:rsid w:val="00D82870"/>
    <w:rsid w:val="00D8382C"/>
    <w:rsid w:val="00D84900"/>
    <w:rsid w:val="00D8499B"/>
    <w:rsid w:val="00D84EC4"/>
    <w:rsid w:val="00D862A8"/>
    <w:rsid w:val="00D86A28"/>
    <w:rsid w:val="00D877CA"/>
    <w:rsid w:val="00D877F3"/>
    <w:rsid w:val="00D87FEB"/>
    <w:rsid w:val="00D9225F"/>
    <w:rsid w:val="00D922D4"/>
    <w:rsid w:val="00D97215"/>
    <w:rsid w:val="00DA0449"/>
    <w:rsid w:val="00DA0A48"/>
    <w:rsid w:val="00DA0D94"/>
    <w:rsid w:val="00DA1483"/>
    <w:rsid w:val="00DA17A9"/>
    <w:rsid w:val="00DA1816"/>
    <w:rsid w:val="00DA235B"/>
    <w:rsid w:val="00DA266C"/>
    <w:rsid w:val="00DA37EC"/>
    <w:rsid w:val="00DA3C62"/>
    <w:rsid w:val="00DA4916"/>
    <w:rsid w:val="00DA5747"/>
    <w:rsid w:val="00DA5BA6"/>
    <w:rsid w:val="00DA6BEA"/>
    <w:rsid w:val="00DA74E0"/>
    <w:rsid w:val="00DB00A6"/>
    <w:rsid w:val="00DB0CA5"/>
    <w:rsid w:val="00DB1344"/>
    <w:rsid w:val="00DB346C"/>
    <w:rsid w:val="00DB4701"/>
    <w:rsid w:val="00DB4FE1"/>
    <w:rsid w:val="00DB54B4"/>
    <w:rsid w:val="00DB564C"/>
    <w:rsid w:val="00DB5A15"/>
    <w:rsid w:val="00DB66AF"/>
    <w:rsid w:val="00DB6778"/>
    <w:rsid w:val="00DB74B5"/>
    <w:rsid w:val="00DB789E"/>
    <w:rsid w:val="00DC03DD"/>
    <w:rsid w:val="00DC045E"/>
    <w:rsid w:val="00DC3137"/>
    <w:rsid w:val="00DC35B6"/>
    <w:rsid w:val="00DC3D0E"/>
    <w:rsid w:val="00DC3ED5"/>
    <w:rsid w:val="00DC3F86"/>
    <w:rsid w:val="00DC449F"/>
    <w:rsid w:val="00DC4D2D"/>
    <w:rsid w:val="00DC57EE"/>
    <w:rsid w:val="00DC5A27"/>
    <w:rsid w:val="00DC5FEA"/>
    <w:rsid w:val="00DC6700"/>
    <w:rsid w:val="00DC6BFB"/>
    <w:rsid w:val="00DC71E2"/>
    <w:rsid w:val="00DC75CF"/>
    <w:rsid w:val="00DD0BEE"/>
    <w:rsid w:val="00DD1400"/>
    <w:rsid w:val="00DD18C2"/>
    <w:rsid w:val="00DD1DDB"/>
    <w:rsid w:val="00DD2504"/>
    <w:rsid w:val="00DD25F6"/>
    <w:rsid w:val="00DD4060"/>
    <w:rsid w:val="00DD5606"/>
    <w:rsid w:val="00DD5F71"/>
    <w:rsid w:val="00DD6296"/>
    <w:rsid w:val="00DD69F2"/>
    <w:rsid w:val="00DD6A7C"/>
    <w:rsid w:val="00DD6F6D"/>
    <w:rsid w:val="00DD7AFA"/>
    <w:rsid w:val="00DD7D7C"/>
    <w:rsid w:val="00DD7EA1"/>
    <w:rsid w:val="00DE1F91"/>
    <w:rsid w:val="00DE20DA"/>
    <w:rsid w:val="00DE2221"/>
    <w:rsid w:val="00DE2924"/>
    <w:rsid w:val="00DE2953"/>
    <w:rsid w:val="00DE4510"/>
    <w:rsid w:val="00DE487F"/>
    <w:rsid w:val="00DE4A42"/>
    <w:rsid w:val="00DE4C18"/>
    <w:rsid w:val="00DE53E3"/>
    <w:rsid w:val="00DE5B07"/>
    <w:rsid w:val="00DE5DB2"/>
    <w:rsid w:val="00DE62B1"/>
    <w:rsid w:val="00DE65E0"/>
    <w:rsid w:val="00DE7B5B"/>
    <w:rsid w:val="00DF1288"/>
    <w:rsid w:val="00DF24B5"/>
    <w:rsid w:val="00DF2A29"/>
    <w:rsid w:val="00DF37C6"/>
    <w:rsid w:val="00DF625A"/>
    <w:rsid w:val="00DF64E3"/>
    <w:rsid w:val="00DF6636"/>
    <w:rsid w:val="00DF6687"/>
    <w:rsid w:val="00DF7783"/>
    <w:rsid w:val="00E00CCB"/>
    <w:rsid w:val="00E013FB"/>
    <w:rsid w:val="00E01C23"/>
    <w:rsid w:val="00E031DB"/>
    <w:rsid w:val="00E03C1D"/>
    <w:rsid w:val="00E03C89"/>
    <w:rsid w:val="00E03E82"/>
    <w:rsid w:val="00E040E1"/>
    <w:rsid w:val="00E0468A"/>
    <w:rsid w:val="00E04CB5"/>
    <w:rsid w:val="00E04E8C"/>
    <w:rsid w:val="00E067D3"/>
    <w:rsid w:val="00E0698D"/>
    <w:rsid w:val="00E071CD"/>
    <w:rsid w:val="00E0754A"/>
    <w:rsid w:val="00E07975"/>
    <w:rsid w:val="00E10B57"/>
    <w:rsid w:val="00E116A0"/>
    <w:rsid w:val="00E11A2C"/>
    <w:rsid w:val="00E11C52"/>
    <w:rsid w:val="00E152A8"/>
    <w:rsid w:val="00E16378"/>
    <w:rsid w:val="00E166EF"/>
    <w:rsid w:val="00E17558"/>
    <w:rsid w:val="00E2041E"/>
    <w:rsid w:val="00E20697"/>
    <w:rsid w:val="00E236E5"/>
    <w:rsid w:val="00E2413A"/>
    <w:rsid w:val="00E25884"/>
    <w:rsid w:val="00E2610E"/>
    <w:rsid w:val="00E26B45"/>
    <w:rsid w:val="00E26DF1"/>
    <w:rsid w:val="00E272ED"/>
    <w:rsid w:val="00E2747F"/>
    <w:rsid w:val="00E279D7"/>
    <w:rsid w:val="00E30841"/>
    <w:rsid w:val="00E31F1B"/>
    <w:rsid w:val="00E32F67"/>
    <w:rsid w:val="00E33FC0"/>
    <w:rsid w:val="00E35466"/>
    <w:rsid w:val="00E361AF"/>
    <w:rsid w:val="00E371C8"/>
    <w:rsid w:val="00E37C07"/>
    <w:rsid w:val="00E37E6E"/>
    <w:rsid w:val="00E4045F"/>
    <w:rsid w:val="00E404F0"/>
    <w:rsid w:val="00E40DB5"/>
    <w:rsid w:val="00E41537"/>
    <w:rsid w:val="00E4234D"/>
    <w:rsid w:val="00E42AA1"/>
    <w:rsid w:val="00E45F72"/>
    <w:rsid w:val="00E45FAF"/>
    <w:rsid w:val="00E465F6"/>
    <w:rsid w:val="00E4709F"/>
    <w:rsid w:val="00E47466"/>
    <w:rsid w:val="00E520A9"/>
    <w:rsid w:val="00E52111"/>
    <w:rsid w:val="00E541F0"/>
    <w:rsid w:val="00E543ED"/>
    <w:rsid w:val="00E5467E"/>
    <w:rsid w:val="00E5483D"/>
    <w:rsid w:val="00E549C8"/>
    <w:rsid w:val="00E577DB"/>
    <w:rsid w:val="00E6091E"/>
    <w:rsid w:val="00E60BE4"/>
    <w:rsid w:val="00E60F3E"/>
    <w:rsid w:val="00E62B81"/>
    <w:rsid w:val="00E62E86"/>
    <w:rsid w:val="00E62FBC"/>
    <w:rsid w:val="00E64698"/>
    <w:rsid w:val="00E648F7"/>
    <w:rsid w:val="00E660DB"/>
    <w:rsid w:val="00E66F6E"/>
    <w:rsid w:val="00E67185"/>
    <w:rsid w:val="00E679FD"/>
    <w:rsid w:val="00E70EED"/>
    <w:rsid w:val="00E70F99"/>
    <w:rsid w:val="00E71166"/>
    <w:rsid w:val="00E727FC"/>
    <w:rsid w:val="00E72D7A"/>
    <w:rsid w:val="00E743B6"/>
    <w:rsid w:val="00E7459B"/>
    <w:rsid w:val="00E74D02"/>
    <w:rsid w:val="00E75D91"/>
    <w:rsid w:val="00E7704F"/>
    <w:rsid w:val="00E802A7"/>
    <w:rsid w:val="00E82199"/>
    <w:rsid w:val="00E823DE"/>
    <w:rsid w:val="00E82B84"/>
    <w:rsid w:val="00E838E0"/>
    <w:rsid w:val="00E83912"/>
    <w:rsid w:val="00E83D1D"/>
    <w:rsid w:val="00E84009"/>
    <w:rsid w:val="00E846B7"/>
    <w:rsid w:val="00E84E1E"/>
    <w:rsid w:val="00E84FCA"/>
    <w:rsid w:val="00E85F1D"/>
    <w:rsid w:val="00E86EA1"/>
    <w:rsid w:val="00E87D3B"/>
    <w:rsid w:val="00E90040"/>
    <w:rsid w:val="00E90628"/>
    <w:rsid w:val="00E90F2B"/>
    <w:rsid w:val="00E92692"/>
    <w:rsid w:val="00E92CCC"/>
    <w:rsid w:val="00E9305D"/>
    <w:rsid w:val="00E94372"/>
    <w:rsid w:val="00E94BD7"/>
    <w:rsid w:val="00E95E3C"/>
    <w:rsid w:val="00E96327"/>
    <w:rsid w:val="00E96584"/>
    <w:rsid w:val="00E96779"/>
    <w:rsid w:val="00E97B02"/>
    <w:rsid w:val="00E97B2C"/>
    <w:rsid w:val="00EA025C"/>
    <w:rsid w:val="00EA081C"/>
    <w:rsid w:val="00EA1EFF"/>
    <w:rsid w:val="00EA1F0D"/>
    <w:rsid w:val="00EA2A50"/>
    <w:rsid w:val="00EA3B53"/>
    <w:rsid w:val="00EA6567"/>
    <w:rsid w:val="00EA6649"/>
    <w:rsid w:val="00EA72BC"/>
    <w:rsid w:val="00EA7346"/>
    <w:rsid w:val="00EA7735"/>
    <w:rsid w:val="00EA7AD7"/>
    <w:rsid w:val="00EA7F0E"/>
    <w:rsid w:val="00EA7FEF"/>
    <w:rsid w:val="00EB0A49"/>
    <w:rsid w:val="00EB1DB5"/>
    <w:rsid w:val="00EB2774"/>
    <w:rsid w:val="00EB2CD0"/>
    <w:rsid w:val="00EB3D8C"/>
    <w:rsid w:val="00EB3DE4"/>
    <w:rsid w:val="00EB7385"/>
    <w:rsid w:val="00EC10FF"/>
    <w:rsid w:val="00EC211B"/>
    <w:rsid w:val="00EC32D5"/>
    <w:rsid w:val="00EC4A5A"/>
    <w:rsid w:val="00EC69BD"/>
    <w:rsid w:val="00EC6E76"/>
    <w:rsid w:val="00EC7402"/>
    <w:rsid w:val="00EC7542"/>
    <w:rsid w:val="00EC7A9F"/>
    <w:rsid w:val="00EC7F4B"/>
    <w:rsid w:val="00ED1146"/>
    <w:rsid w:val="00ED123E"/>
    <w:rsid w:val="00ED24DC"/>
    <w:rsid w:val="00ED2E3E"/>
    <w:rsid w:val="00ED30C1"/>
    <w:rsid w:val="00ED361B"/>
    <w:rsid w:val="00ED6068"/>
    <w:rsid w:val="00EE14E4"/>
    <w:rsid w:val="00EE1D0A"/>
    <w:rsid w:val="00EE2075"/>
    <w:rsid w:val="00EE21AC"/>
    <w:rsid w:val="00EE3123"/>
    <w:rsid w:val="00EE3DA6"/>
    <w:rsid w:val="00EE43B6"/>
    <w:rsid w:val="00EE4E26"/>
    <w:rsid w:val="00EE5284"/>
    <w:rsid w:val="00EE5A6A"/>
    <w:rsid w:val="00EE6F8C"/>
    <w:rsid w:val="00EE7FF3"/>
    <w:rsid w:val="00EF0B09"/>
    <w:rsid w:val="00EF10BF"/>
    <w:rsid w:val="00EF21B9"/>
    <w:rsid w:val="00EF27CF"/>
    <w:rsid w:val="00EF2D6D"/>
    <w:rsid w:val="00EF2FAC"/>
    <w:rsid w:val="00EF496B"/>
    <w:rsid w:val="00EF6271"/>
    <w:rsid w:val="00EF6314"/>
    <w:rsid w:val="00EF6876"/>
    <w:rsid w:val="00EF79BE"/>
    <w:rsid w:val="00F00BE3"/>
    <w:rsid w:val="00F00CAA"/>
    <w:rsid w:val="00F01173"/>
    <w:rsid w:val="00F017FD"/>
    <w:rsid w:val="00F0184C"/>
    <w:rsid w:val="00F01971"/>
    <w:rsid w:val="00F01E1C"/>
    <w:rsid w:val="00F02784"/>
    <w:rsid w:val="00F0303E"/>
    <w:rsid w:val="00F04FE0"/>
    <w:rsid w:val="00F05677"/>
    <w:rsid w:val="00F06418"/>
    <w:rsid w:val="00F06EF5"/>
    <w:rsid w:val="00F07C5D"/>
    <w:rsid w:val="00F114AD"/>
    <w:rsid w:val="00F12122"/>
    <w:rsid w:val="00F13AEE"/>
    <w:rsid w:val="00F14020"/>
    <w:rsid w:val="00F1681D"/>
    <w:rsid w:val="00F16B78"/>
    <w:rsid w:val="00F20EF9"/>
    <w:rsid w:val="00F213E2"/>
    <w:rsid w:val="00F214FB"/>
    <w:rsid w:val="00F216F0"/>
    <w:rsid w:val="00F2196B"/>
    <w:rsid w:val="00F229D4"/>
    <w:rsid w:val="00F23DB0"/>
    <w:rsid w:val="00F261F1"/>
    <w:rsid w:val="00F26A3F"/>
    <w:rsid w:val="00F278BD"/>
    <w:rsid w:val="00F27EBB"/>
    <w:rsid w:val="00F30A03"/>
    <w:rsid w:val="00F31056"/>
    <w:rsid w:val="00F3220C"/>
    <w:rsid w:val="00F32BBD"/>
    <w:rsid w:val="00F350FD"/>
    <w:rsid w:val="00F351BC"/>
    <w:rsid w:val="00F3556E"/>
    <w:rsid w:val="00F356C4"/>
    <w:rsid w:val="00F3616E"/>
    <w:rsid w:val="00F36CB9"/>
    <w:rsid w:val="00F36FA4"/>
    <w:rsid w:val="00F378EE"/>
    <w:rsid w:val="00F40EA9"/>
    <w:rsid w:val="00F418D1"/>
    <w:rsid w:val="00F42801"/>
    <w:rsid w:val="00F43DAC"/>
    <w:rsid w:val="00F45515"/>
    <w:rsid w:val="00F45EF0"/>
    <w:rsid w:val="00F45FC6"/>
    <w:rsid w:val="00F47ACD"/>
    <w:rsid w:val="00F47C0F"/>
    <w:rsid w:val="00F47D2A"/>
    <w:rsid w:val="00F47EC2"/>
    <w:rsid w:val="00F50FDE"/>
    <w:rsid w:val="00F51571"/>
    <w:rsid w:val="00F52841"/>
    <w:rsid w:val="00F5295C"/>
    <w:rsid w:val="00F54714"/>
    <w:rsid w:val="00F54843"/>
    <w:rsid w:val="00F552AE"/>
    <w:rsid w:val="00F55B34"/>
    <w:rsid w:val="00F56241"/>
    <w:rsid w:val="00F56594"/>
    <w:rsid w:val="00F56B6D"/>
    <w:rsid w:val="00F56F50"/>
    <w:rsid w:val="00F5773F"/>
    <w:rsid w:val="00F57755"/>
    <w:rsid w:val="00F6051D"/>
    <w:rsid w:val="00F60721"/>
    <w:rsid w:val="00F60A50"/>
    <w:rsid w:val="00F61953"/>
    <w:rsid w:val="00F628A7"/>
    <w:rsid w:val="00F6307E"/>
    <w:rsid w:val="00F63E52"/>
    <w:rsid w:val="00F64153"/>
    <w:rsid w:val="00F641A2"/>
    <w:rsid w:val="00F64249"/>
    <w:rsid w:val="00F64F00"/>
    <w:rsid w:val="00F66E65"/>
    <w:rsid w:val="00F678BA"/>
    <w:rsid w:val="00F70362"/>
    <w:rsid w:val="00F716E0"/>
    <w:rsid w:val="00F71A83"/>
    <w:rsid w:val="00F71CC2"/>
    <w:rsid w:val="00F737BC"/>
    <w:rsid w:val="00F738F9"/>
    <w:rsid w:val="00F74978"/>
    <w:rsid w:val="00F74F94"/>
    <w:rsid w:val="00F751A3"/>
    <w:rsid w:val="00F7582E"/>
    <w:rsid w:val="00F75A71"/>
    <w:rsid w:val="00F80237"/>
    <w:rsid w:val="00F811E4"/>
    <w:rsid w:val="00F812CA"/>
    <w:rsid w:val="00F813BF"/>
    <w:rsid w:val="00F815FD"/>
    <w:rsid w:val="00F81A00"/>
    <w:rsid w:val="00F8345D"/>
    <w:rsid w:val="00F84EA9"/>
    <w:rsid w:val="00F84FFD"/>
    <w:rsid w:val="00F85BF5"/>
    <w:rsid w:val="00F86095"/>
    <w:rsid w:val="00F860FB"/>
    <w:rsid w:val="00F862FA"/>
    <w:rsid w:val="00F8652D"/>
    <w:rsid w:val="00F8699D"/>
    <w:rsid w:val="00F86AA9"/>
    <w:rsid w:val="00F86F99"/>
    <w:rsid w:val="00F9074C"/>
    <w:rsid w:val="00F90D5C"/>
    <w:rsid w:val="00F91E1C"/>
    <w:rsid w:val="00F92115"/>
    <w:rsid w:val="00F93297"/>
    <w:rsid w:val="00F93AC0"/>
    <w:rsid w:val="00F94179"/>
    <w:rsid w:val="00F944D7"/>
    <w:rsid w:val="00F94558"/>
    <w:rsid w:val="00F94741"/>
    <w:rsid w:val="00F956A5"/>
    <w:rsid w:val="00F96183"/>
    <w:rsid w:val="00F97AD5"/>
    <w:rsid w:val="00FA1FA0"/>
    <w:rsid w:val="00FA2940"/>
    <w:rsid w:val="00FA387C"/>
    <w:rsid w:val="00FA4584"/>
    <w:rsid w:val="00FA4BAA"/>
    <w:rsid w:val="00FA4D13"/>
    <w:rsid w:val="00FA5324"/>
    <w:rsid w:val="00FA53F0"/>
    <w:rsid w:val="00FA58FE"/>
    <w:rsid w:val="00FA5BD5"/>
    <w:rsid w:val="00FA67C5"/>
    <w:rsid w:val="00FA6AB8"/>
    <w:rsid w:val="00FA6D68"/>
    <w:rsid w:val="00FA6FF3"/>
    <w:rsid w:val="00FA7318"/>
    <w:rsid w:val="00FA79F2"/>
    <w:rsid w:val="00FB2224"/>
    <w:rsid w:val="00FB28D6"/>
    <w:rsid w:val="00FB28E8"/>
    <w:rsid w:val="00FB383A"/>
    <w:rsid w:val="00FB43C8"/>
    <w:rsid w:val="00FB451F"/>
    <w:rsid w:val="00FB6863"/>
    <w:rsid w:val="00FB6CDF"/>
    <w:rsid w:val="00FB6E5E"/>
    <w:rsid w:val="00FC0318"/>
    <w:rsid w:val="00FC07C7"/>
    <w:rsid w:val="00FC0B9E"/>
    <w:rsid w:val="00FC200E"/>
    <w:rsid w:val="00FC2481"/>
    <w:rsid w:val="00FC3355"/>
    <w:rsid w:val="00FC3951"/>
    <w:rsid w:val="00FC4263"/>
    <w:rsid w:val="00FC42D8"/>
    <w:rsid w:val="00FC5E8F"/>
    <w:rsid w:val="00FC6C76"/>
    <w:rsid w:val="00FD0709"/>
    <w:rsid w:val="00FD0833"/>
    <w:rsid w:val="00FD0AF3"/>
    <w:rsid w:val="00FD0E53"/>
    <w:rsid w:val="00FD0E57"/>
    <w:rsid w:val="00FD13E1"/>
    <w:rsid w:val="00FD1D62"/>
    <w:rsid w:val="00FD212A"/>
    <w:rsid w:val="00FD299E"/>
    <w:rsid w:val="00FD42BD"/>
    <w:rsid w:val="00FD479A"/>
    <w:rsid w:val="00FD5206"/>
    <w:rsid w:val="00FD56A1"/>
    <w:rsid w:val="00FD6363"/>
    <w:rsid w:val="00FD7F9E"/>
    <w:rsid w:val="00FE034D"/>
    <w:rsid w:val="00FE0A65"/>
    <w:rsid w:val="00FE0DB9"/>
    <w:rsid w:val="00FE2094"/>
    <w:rsid w:val="00FE2934"/>
    <w:rsid w:val="00FE2C5A"/>
    <w:rsid w:val="00FE43F3"/>
    <w:rsid w:val="00FE4628"/>
    <w:rsid w:val="00FE4679"/>
    <w:rsid w:val="00FE4716"/>
    <w:rsid w:val="00FE4BE0"/>
    <w:rsid w:val="00FE4C0D"/>
    <w:rsid w:val="00FE4C2F"/>
    <w:rsid w:val="00FE4E81"/>
    <w:rsid w:val="00FE5937"/>
    <w:rsid w:val="00FE5E9F"/>
    <w:rsid w:val="00FE6206"/>
    <w:rsid w:val="00FE649F"/>
    <w:rsid w:val="00FE64C2"/>
    <w:rsid w:val="00FE6C34"/>
    <w:rsid w:val="00FE7D58"/>
    <w:rsid w:val="00FF0EDA"/>
    <w:rsid w:val="00FF184A"/>
    <w:rsid w:val="00FF2472"/>
    <w:rsid w:val="00FF36A8"/>
    <w:rsid w:val="00FF4A4C"/>
    <w:rsid w:val="00FF4B16"/>
    <w:rsid w:val="00FF5326"/>
    <w:rsid w:val="00FF65A4"/>
    <w:rsid w:val="00FF65D0"/>
    <w:rsid w:val="00FF6F31"/>
    <w:rsid w:val="00FF7858"/>
    <w:rsid w:val="00FF7C73"/>
    <w:rsid w:val="00FF7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A05C90"/>
  <w15:docId w15:val="{EE511307-4FD7-4CC1-9B15-4BA3FDB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51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unhideWhenUsed/>
    <w:rsid w:val="00F94741"/>
    <w:pPr>
      <w:spacing w:before="100" w:beforeAutospacing="1" w:after="100" w:afterAutospacing="1" w:line="240" w:lineRule="auto"/>
      <w:jc w:val="left"/>
    </w:pPr>
    <w:rPr>
      <w:rFonts w:eastAsia="Times New Roman" w:cs="Times New Roman"/>
      <w:szCs w:val="24"/>
    </w:rPr>
  </w:style>
  <w:style w:type="character" w:customStyle="1" w:styleId="a">
    <w:name w:val="a"/>
    <w:basedOn w:val="DefaultParagraphFont"/>
    <w:rsid w:val="00F94741"/>
  </w:style>
  <w:style w:type="character" w:customStyle="1" w:styleId="Heading4Char">
    <w:name w:val="Heading 4 Char"/>
    <w:basedOn w:val="DefaultParagraphFont"/>
    <w:link w:val="Heading4"/>
    <w:uiPriority w:val="9"/>
    <w:rsid w:val="002B5102"/>
    <w:rPr>
      <w:rFonts w:asciiTheme="majorHAnsi" w:eastAsiaTheme="majorEastAsia" w:hAnsiTheme="majorHAnsi" w:cstheme="majorBidi"/>
      <w:i/>
      <w:iCs/>
      <w:color w:val="365F91" w:themeColor="accent1" w:themeShade="BF"/>
      <w:sz w:val="24"/>
    </w:rPr>
  </w:style>
  <w:style w:type="character" w:styleId="HTMLDefinition">
    <w:name w:val="HTML Definition"/>
    <w:basedOn w:val="DefaultParagraphFont"/>
    <w:uiPriority w:val="99"/>
    <w:semiHidden/>
    <w:unhideWhenUsed/>
    <w:rsid w:val="00FE2934"/>
    <w:rPr>
      <w:i/>
      <w:iCs/>
    </w:rPr>
  </w:style>
  <w:style w:type="character" w:customStyle="1" w:styleId="mo">
    <w:name w:val="mo"/>
    <w:basedOn w:val="DefaultParagraphFont"/>
    <w:rsid w:val="00A94D9B"/>
  </w:style>
  <w:style w:type="character" w:customStyle="1" w:styleId="mi">
    <w:name w:val="mi"/>
    <w:basedOn w:val="DefaultParagraphFont"/>
    <w:rsid w:val="00A94D9B"/>
  </w:style>
  <w:style w:type="character" w:customStyle="1" w:styleId="mtext">
    <w:name w:val="mtext"/>
    <w:basedOn w:val="DefaultParagraphFont"/>
    <w:rsid w:val="00A94D9B"/>
  </w:style>
  <w:style w:type="character" w:customStyle="1" w:styleId="mn">
    <w:name w:val="mn"/>
    <w:basedOn w:val="DefaultParagraphFont"/>
    <w:rsid w:val="00DA235B"/>
  </w:style>
  <w:style w:type="character" w:styleId="Emphasis">
    <w:name w:val="Emphasis"/>
    <w:basedOn w:val="DefaultParagraphFont"/>
    <w:uiPriority w:val="20"/>
    <w:qFormat/>
    <w:rsid w:val="00B31EB1"/>
    <w:rPr>
      <w:i/>
      <w:iCs/>
    </w:rPr>
  </w:style>
  <w:style w:type="character" w:customStyle="1" w:styleId="katex-mathml">
    <w:name w:val="katex-mathml"/>
    <w:basedOn w:val="DefaultParagraphFont"/>
    <w:rsid w:val="00B31EB1"/>
  </w:style>
  <w:style w:type="character" w:customStyle="1" w:styleId="mopen">
    <w:name w:val="mopen"/>
    <w:basedOn w:val="DefaultParagraphFont"/>
    <w:rsid w:val="00B31EB1"/>
  </w:style>
  <w:style w:type="character" w:customStyle="1" w:styleId="mord">
    <w:name w:val="mord"/>
    <w:basedOn w:val="DefaultParagraphFont"/>
    <w:rsid w:val="00B31EB1"/>
  </w:style>
  <w:style w:type="character" w:customStyle="1" w:styleId="mpunct">
    <w:name w:val="mpunct"/>
    <w:basedOn w:val="DefaultParagraphFont"/>
    <w:rsid w:val="00B31EB1"/>
  </w:style>
  <w:style w:type="character" w:customStyle="1" w:styleId="mclose">
    <w:name w:val="mclose"/>
    <w:basedOn w:val="DefaultParagraphFont"/>
    <w:rsid w:val="00B31EB1"/>
  </w:style>
  <w:style w:type="character" w:customStyle="1" w:styleId="mrel">
    <w:name w:val="mrel"/>
    <w:basedOn w:val="DefaultParagraphFont"/>
    <w:rsid w:val="00081EF1"/>
  </w:style>
  <w:style w:type="character" w:customStyle="1" w:styleId="mjxassistivemathml">
    <w:name w:val="mjx_assistive_mathml"/>
    <w:basedOn w:val="DefaultParagraphFont"/>
    <w:rsid w:val="00621AD7"/>
  </w:style>
  <w:style w:type="character" w:customStyle="1" w:styleId="textChar">
    <w:name w:val="text Char"/>
    <w:link w:val="text"/>
    <w:locked/>
    <w:rsid w:val="00E52111"/>
    <w:rPr>
      <w:rFonts w:ascii="Verdana" w:eastAsia="Times New Roman" w:hAnsi="Verdana" w:cs="Times New Roman"/>
      <w:lang w:val="en-GB"/>
    </w:rPr>
  </w:style>
  <w:style w:type="paragraph" w:customStyle="1" w:styleId="text">
    <w:name w:val="text"/>
    <w:link w:val="textChar"/>
    <w:qFormat/>
    <w:rsid w:val="00E52111"/>
    <w:pPr>
      <w:spacing w:before="60" w:after="60" w:line="260" w:lineRule="atLeast"/>
    </w:pPr>
    <w:rPr>
      <w:rFonts w:ascii="Verdana" w:eastAsia="Times New Roman" w:hAnsi="Verdana" w:cs="Times New Roman"/>
      <w:lang w:val="en-GB"/>
    </w:rPr>
  </w:style>
  <w:style w:type="paragraph" w:customStyle="1" w:styleId="uiqtextpara">
    <w:name w:val="ui_qtext_para"/>
    <w:basedOn w:val="Normal"/>
    <w:rsid w:val="002C1F33"/>
    <w:pPr>
      <w:spacing w:before="100" w:beforeAutospacing="1" w:after="100" w:afterAutospacing="1" w:line="240" w:lineRule="auto"/>
      <w:jc w:val="left"/>
    </w:pPr>
    <w:rPr>
      <w:rFonts w:eastAsia="Times New Roman" w:cs="Times New Roman"/>
      <w:szCs w:val="24"/>
    </w:rPr>
  </w:style>
  <w:style w:type="paragraph" w:customStyle="1" w:styleId="share-bar-item-desktop">
    <w:name w:val="share-bar-item-desktop"/>
    <w:basedOn w:val="Normal"/>
    <w:rsid w:val="00C95D1B"/>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5352">
      <w:bodyDiv w:val="1"/>
      <w:marLeft w:val="0"/>
      <w:marRight w:val="0"/>
      <w:marTop w:val="0"/>
      <w:marBottom w:val="0"/>
      <w:divBdr>
        <w:top w:val="none" w:sz="0" w:space="0" w:color="auto"/>
        <w:left w:val="none" w:sz="0" w:space="0" w:color="auto"/>
        <w:bottom w:val="none" w:sz="0" w:space="0" w:color="auto"/>
        <w:right w:val="none" w:sz="0" w:space="0" w:color="auto"/>
      </w:divBdr>
    </w:div>
    <w:div w:id="27486391">
      <w:bodyDiv w:val="1"/>
      <w:marLeft w:val="0"/>
      <w:marRight w:val="0"/>
      <w:marTop w:val="0"/>
      <w:marBottom w:val="0"/>
      <w:divBdr>
        <w:top w:val="none" w:sz="0" w:space="0" w:color="auto"/>
        <w:left w:val="none" w:sz="0" w:space="0" w:color="auto"/>
        <w:bottom w:val="none" w:sz="0" w:space="0" w:color="auto"/>
        <w:right w:val="none" w:sz="0" w:space="0" w:color="auto"/>
      </w:divBdr>
    </w:div>
    <w:div w:id="73941780">
      <w:bodyDiv w:val="1"/>
      <w:marLeft w:val="0"/>
      <w:marRight w:val="0"/>
      <w:marTop w:val="0"/>
      <w:marBottom w:val="0"/>
      <w:divBdr>
        <w:top w:val="none" w:sz="0" w:space="0" w:color="auto"/>
        <w:left w:val="none" w:sz="0" w:space="0" w:color="auto"/>
        <w:bottom w:val="none" w:sz="0" w:space="0" w:color="auto"/>
        <w:right w:val="none" w:sz="0" w:space="0" w:color="auto"/>
      </w:divBdr>
    </w:div>
    <w:div w:id="76637948">
      <w:bodyDiv w:val="1"/>
      <w:marLeft w:val="0"/>
      <w:marRight w:val="0"/>
      <w:marTop w:val="0"/>
      <w:marBottom w:val="0"/>
      <w:divBdr>
        <w:top w:val="none" w:sz="0" w:space="0" w:color="auto"/>
        <w:left w:val="none" w:sz="0" w:space="0" w:color="auto"/>
        <w:bottom w:val="none" w:sz="0" w:space="0" w:color="auto"/>
        <w:right w:val="none" w:sz="0" w:space="0" w:color="auto"/>
      </w:divBdr>
    </w:div>
    <w:div w:id="79983060">
      <w:bodyDiv w:val="1"/>
      <w:marLeft w:val="0"/>
      <w:marRight w:val="0"/>
      <w:marTop w:val="0"/>
      <w:marBottom w:val="0"/>
      <w:divBdr>
        <w:top w:val="none" w:sz="0" w:space="0" w:color="auto"/>
        <w:left w:val="none" w:sz="0" w:space="0" w:color="auto"/>
        <w:bottom w:val="none" w:sz="0" w:space="0" w:color="auto"/>
        <w:right w:val="none" w:sz="0" w:space="0" w:color="auto"/>
      </w:divBdr>
    </w:div>
    <w:div w:id="96364332">
      <w:bodyDiv w:val="1"/>
      <w:marLeft w:val="0"/>
      <w:marRight w:val="0"/>
      <w:marTop w:val="0"/>
      <w:marBottom w:val="0"/>
      <w:divBdr>
        <w:top w:val="none" w:sz="0" w:space="0" w:color="auto"/>
        <w:left w:val="none" w:sz="0" w:space="0" w:color="auto"/>
        <w:bottom w:val="none" w:sz="0" w:space="0" w:color="auto"/>
        <w:right w:val="none" w:sz="0" w:space="0" w:color="auto"/>
      </w:divBdr>
    </w:div>
    <w:div w:id="101342712">
      <w:bodyDiv w:val="1"/>
      <w:marLeft w:val="0"/>
      <w:marRight w:val="0"/>
      <w:marTop w:val="0"/>
      <w:marBottom w:val="0"/>
      <w:divBdr>
        <w:top w:val="none" w:sz="0" w:space="0" w:color="auto"/>
        <w:left w:val="none" w:sz="0" w:space="0" w:color="auto"/>
        <w:bottom w:val="none" w:sz="0" w:space="0" w:color="auto"/>
        <w:right w:val="none" w:sz="0" w:space="0" w:color="auto"/>
      </w:divBdr>
    </w:div>
    <w:div w:id="118651530">
      <w:bodyDiv w:val="1"/>
      <w:marLeft w:val="0"/>
      <w:marRight w:val="0"/>
      <w:marTop w:val="0"/>
      <w:marBottom w:val="0"/>
      <w:divBdr>
        <w:top w:val="none" w:sz="0" w:space="0" w:color="auto"/>
        <w:left w:val="none" w:sz="0" w:space="0" w:color="auto"/>
        <w:bottom w:val="none" w:sz="0" w:space="0" w:color="auto"/>
        <w:right w:val="none" w:sz="0" w:space="0" w:color="auto"/>
      </w:divBdr>
    </w:div>
    <w:div w:id="127862741">
      <w:bodyDiv w:val="1"/>
      <w:marLeft w:val="0"/>
      <w:marRight w:val="0"/>
      <w:marTop w:val="0"/>
      <w:marBottom w:val="0"/>
      <w:divBdr>
        <w:top w:val="none" w:sz="0" w:space="0" w:color="auto"/>
        <w:left w:val="none" w:sz="0" w:space="0" w:color="auto"/>
        <w:bottom w:val="none" w:sz="0" w:space="0" w:color="auto"/>
        <w:right w:val="none" w:sz="0" w:space="0" w:color="auto"/>
      </w:divBdr>
    </w:div>
    <w:div w:id="131800158">
      <w:bodyDiv w:val="1"/>
      <w:marLeft w:val="0"/>
      <w:marRight w:val="0"/>
      <w:marTop w:val="0"/>
      <w:marBottom w:val="0"/>
      <w:divBdr>
        <w:top w:val="none" w:sz="0" w:space="0" w:color="auto"/>
        <w:left w:val="none" w:sz="0" w:space="0" w:color="auto"/>
        <w:bottom w:val="none" w:sz="0" w:space="0" w:color="auto"/>
        <w:right w:val="none" w:sz="0" w:space="0" w:color="auto"/>
      </w:divBdr>
    </w:div>
    <w:div w:id="153038030">
      <w:bodyDiv w:val="1"/>
      <w:marLeft w:val="0"/>
      <w:marRight w:val="0"/>
      <w:marTop w:val="0"/>
      <w:marBottom w:val="0"/>
      <w:divBdr>
        <w:top w:val="none" w:sz="0" w:space="0" w:color="auto"/>
        <w:left w:val="none" w:sz="0" w:space="0" w:color="auto"/>
        <w:bottom w:val="none" w:sz="0" w:space="0" w:color="auto"/>
        <w:right w:val="none" w:sz="0" w:space="0" w:color="auto"/>
      </w:divBdr>
    </w:div>
    <w:div w:id="178667017">
      <w:bodyDiv w:val="1"/>
      <w:marLeft w:val="0"/>
      <w:marRight w:val="0"/>
      <w:marTop w:val="0"/>
      <w:marBottom w:val="0"/>
      <w:divBdr>
        <w:top w:val="none" w:sz="0" w:space="0" w:color="auto"/>
        <w:left w:val="none" w:sz="0" w:space="0" w:color="auto"/>
        <w:bottom w:val="none" w:sz="0" w:space="0" w:color="auto"/>
        <w:right w:val="none" w:sz="0" w:space="0" w:color="auto"/>
      </w:divBdr>
    </w:div>
    <w:div w:id="179198545">
      <w:bodyDiv w:val="1"/>
      <w:marLeft w:val="0"/>
      <w:marRight w:val="0"/>
      <w:marTop w:val="0"/>
      <w:marBottom w:val="0"/>
      <w:divBdr>
        <w:top w:val="none" w:sz="0" w:space="0" w:color="auto"/>
        <w:left w:val="none" w:sz="0" w:space="0" w:color="auto"/>
        <w:bottom w:val="none" w:sz="0" w:space="0" w:color="auto"/>
        <w:right w:val="none" w:sz="0" w:space="0" w:color="auto"/>
      </w:divBdr>
    </w:div>
    <w:div w:id="182791840">
      <w:bodyDiv w:val="1"/>
      <w:marLeft w:val="0"/>
      <w:marRight w:val="0"/>
      <w:marTop w:val="0"/>
      <w:marBottom w:val="0"/>
      <w:divBdr>
        <w:top w:val="none" w:sz="0" w:space="0" w:color="auto"/>
        <w:left w:val="none" w:sz="0" w:space="0" w:color="auto"/>
        <w:bottom w:val="none" w:sz="0" w:space="0" w:color="auto"/>
        <w:right w:val="none" w:sz="0" w:space="0" w:color="auto"/>
      </w:divBdr>
    </w:div>
    <w:div w:id="205721628">
      <w:bodyDiv w:val="1"/>
      <w:marLeft w:val="0"/>
      <w:marRight w:val="0"/>
      <w:marTop w:val="0"/>
      <w:marBottom w:val="0"/>
      <w:divBdr>
        <w:top w:val="none" w:sz="0" w:space="0" w:color="auto"/>
        <w:left w:val="none" w:sz="0" w:space="0" w:color="auto"/>
        <w:bottom w:val="none" w:sz="0" w:space="0" w:color="auto"/>
        <w:right w:val="none" w:sz="0" w:space="0" w:color="auto"/>
      </w:divBdr>
    </w:div>
    <w:div w:id="209810444">
      <w:bodyDiv w:val="1"/>
      <w:marLeft w:val="0"/>
      <w:marRight w:val="0"/>
      <w:marTop w:val="0"/>
      <w:marBottom w:val="0"/>
      <w:divBdr>
        <w:top w:val="none" w:sz="0" w:space="0" w:color="auto"/>
        <w:left w:val="none" w:sz="0" w:space="0" w:color="auto"/>
        <w:bottom w:val="none" w:sz="0" w:space="0" w:color="auto"/>
        <w:right w:val="none" w:sz="0" w:space="0" w:color="auto"/>
      </w:divBdr>
    </w:div>
    <w:div w:id="233779166">
      <w:bodyDiv w:val="1"/>
      <w:marLeft w:val="0"/>
      <w:marRight w:val="0"/>
      <w:marTop w:val="0"/>
      <w:marBottom w:val="0"/>
      <w:divBdr>
        <w:top w:val="none" w:sz="0" w:space="0" w:color="auto"/>
        <w:left w:val="none" w:sz="0" w:space="0" w:color="auto"/>
        <w:bottom w:val="none" w:sz="0" w:space="0" w:color="auto"/>
        <w:right w:val="none" w:sz="0" w:space="0" w:color="auto"/>
      </w:divBdr>
    </w:div>
    <w:div w:id="248392093">
      <w:bodyDiv w:val="1"/>
      <w:marLeft w:val="0"/>
      <w:marRight w:val="0"/>
      <w:marTop w:val="0"/>
      <w:marBottom w:val="0"/>
      <w:divBdr>
        <w:top w:val="none" w:sz="0" w:space="0" w:color="auto"/>
        <w:left w:val="none" w:sz="0" w:space="0" w:color="auto"/>
        <w:bottom w:val="none" w:sz="0" w:space="0" w:color="auto"/>
        <w:right w:val="none" w:sz="0" w:space="0" w:color="auto"/>
      </w:divBdr>
    </w:div>
    <w:div w:id="290089693">
      <w:bodyDiv w:val="1"/>
      <w:marLeft w:val="0"/>
      <w:marRight w:val="0"/>
      <w:marTop w:val="0"/>
      <w:marBottom w:val="0"/>
      <w:divBdr>
        <w:top w:val="none" w:sz="0" w:space="0" w:color="auto"/>
        <w:left w:val="none" w:sz="0" w:space="0" w:color="auto"/>
        <w:bottom w:val="none" w:sz="0" w:space="0" w:color="auto"/>
        <w:right w:val="none" w:sz="0" w:space="0" w:color="auto"/>
      </w:divBdr>
    </w:div>
    <w:div w:id="291517745">
      <w:bodyDiv w:val="1"/>
      <w:marLeft w:val="0"/>
      <w:marRight w:val="0"/>
      <w:marTop w:val="0"/>
      <w:marBottom w:val="0"/>
      <w:divBdr>
        <w:top w:val="none" w:sz="0" w:space="0" w:color="auto"/>
        <w:left w:val="none" w:sz="0" w:space="0" w:color="auto"/>
        <w:bottom w:val="none" w:sz="0" w:space="0" w:color="auto"/>
        <w:right w:val="none" w:sz="0" w:space="0" w:color="auto"/>
      </w:divBdr>
    </w:div>
    <w:div w:id="341014546">
      <w:bodyDiv w:val="1"/>
      <w:marLeft w:val="0"/>
      <w:marRight w:val="0"/>
      <w:marTop w:val="0"/>
      <w:marBottom w:val="0"/>
      <w:divBdr>
        <w:top w:val="none" w:sz="0" w:space="0" w:color="auto"/>
        <w:left w:val="none" w:sz="0" w:space="0" w:color="auto"/>
        <w:bottom w:val="none" w:sz="0" w:space="0" w:color="auto"/>
        <w:right w:val="none" w:sz="0" w:space="0" w:color="auto"/>
      </w:divBdr>
    </w:div>
    <w:div w:id="351031369">
      <w:bodyDiv w:val="1"/>
      <w:marLeft w:val="0"/>
      <w:marRight w:val="0"/>
      <w:marTop w:val="0"/>
      <w:marBottom w:val="0"/>
      <w:divBdr>
        <w:top w:val="none" w:sz="0" w:space="0" w:color="auto"/>
        <w:left w:val="none" w:sz="0" w:space="0" w:color="auto"/>
        <w:bottom w:val="none" w:sz="0" w:space="0" w:color="auto"/>
        <w:right w:val="none" w:sz="0" w:space="0" w:color="auto"/>
      </w:divBdr>
    </w:div>
    <w:div w:id="357043727">
      <w:bodyDiv w:val="1"/>
      <w:marLeft w:val="0"/>
      <w:marRight w:val="0"/>
      <w:marTop w:val="0"/>
      <w:marBottom w:val="0"/>
      <w:divBdr>
        <w:top w:val="none" w:sz="0" w:space="0" w:color="auto"/>
        <w:left w:val="none" w:sz="0" w:space="0" w:color="auto"/>
        <w:bottom w:val="none" w:sz="0" w:space="0" w:color="auto"/>
        <w:right w:val="none" w:sz="0" w:space="0" w:color="auto"/>
      </w:divBdr>
      <w:divsChild>
        <w:div w:id="1633290888">
          <w:marLeft w:val="0"/>
          <w:marRight w:val="0"/>
          <w:marTop w:val="0"/>
          <w:marBottom w:val="0"/>
          <w:divBdr>
            <w:top w:val="none" w:sz="0" w:space="0" w:color="auto"/>
            <w:left w:val="none" w:sz="0" w:space="0" w:color="auto"/>
            <w:bottom w:val="none" w:sz="0" w:space="0" w:color="auto"/>
            <w:right w:val="none" w:sz="0" w:space="0" w:color="auto"/>
          </w:divBdr>
          <w:divsChild>
            <w:div w:id="1941526441">
              <w:marLeft w:val="0"/>
              <w:marRight w:val="0"/>
              <w:marTop w:val="0"/>
              <w:marBottom w:val="0"/>
              <w:divBdr>
                <w:top w:val="none" w:sz="0" w:space="0" w:color="auto"/>
                <w:left w:val="none" w:sz="0" w:space="0" w:color="auto"/>
                <w:bottom w:val="none" w:sz="0" w:space="0" w:color="auto"/>
                <w:right w:val="none" w:sz="0" w:space="0" w:color="auto"/>
              </w:divBdr>
              <w:divsChild>
                <w:div w:id="1455976510">
                  <w:marLeft w:val="0"/>
                  <w:marRight w:val="0"/>
                  <w:marTop w:val="0"/>
                  <w:marBottom w:val="0"/>
                  <w:divBdr>
                    <w:top w:val="none" w:sz="0" w:space="0" w:color="auto"/>
                    <w:left w:val="none" w:sz="0" w:space="0" w:color="auto"/>
                    <w:bottom w:val="none" w:sz="0" w:space="0" w:color="auto"/>
                    <w:right w:val="none" w:sz="0" w:space="0" w:color="auto"/>
                  </w:divBdr>
                </w:div>
                <w:div w:id="423110238">
                  <w:marLeft w:val="0"/>
                  <w:marRight w:val="0"/>
                  <w:marTop w:val="0"/>
                  <w:marBottom w:val="0"/>
                  <w:divBdr>
                    <w:top w:val="none" w:sz="0" w:space="0" w:color="auto"/>
                    <w:left w:val="none" w:sz="0" w:space="0" w:color="auto"/>
                    <w:bottom w:val="none" w:sz="0" w:space="0" w:color="auto"/>
                    <w:right w:val="none" w:sz="0" w:space="0" w:color="auto"/>
                  </w:divBdr>
                </w:div>
              </w:divsChild>
            </w:div>
            <w:div w:id="493644233">
              <w:marLeft w:val="0"/>
              <w:marRight w:val="0"/>
              <w:marTop w:val="0"/>
              <w:marBottom w:val="0"/>
              <w:divBdr>
                <w:top w:val="none" w:sz="0" w:space="0" w:color="auto"/>
                <w:left w:val="none" w:sz="0" w:space="0" w:color="auto"/>
                <w:bottom w:val="none" w:sz="0" w:space="0" w:color="auto"/>
                <w:right w:val="none" w:sz="0" w:space="0" w:color="auto"/>
              </w:divBdr>
            </w:div>
          </w:divsChild>
        </w:div>
        <w:div w:id="863061478">
          <w:marLeft w:val="0"/>
          <w:marRight w:val="0"/>
          <w:marTop w:val="120"/>
          <w:marBottom w:val="0"/>
          <w:divBdr>
            <w:top w:val="none" w:sz="0" w:space="0" w:color="auto"/>
            <w:left w:val="none" w:sz="0" w:space="0" w:color="auto"/>
            <w:bottom w:val="none" w:sz="0" w:space="0" w:color="auto"/>
            <w:right w:val="none" w:sz="0" w:space="0" w:color="auto"/>
          </w:divBdr>
          <w:divsChild>
            <w:div w:id="794832960">
              <w:marLeft w:val="-225"/>
              <w:marRight w:val="-225"/>
              <w:marTop w:val="0"/>
              <w:marBottom w:val="0"/>
              <w:divBdr>
                <w:top w:val="none" w:sz="0" w:space="0" w:color="auto"/>
                <w:left w:val="none" w:sz="0" w:space="0" w:color="auto"/>
                <w:bottom w:val="none" w:sz="0" w:space="0" w:color="auto"/>
                <w:right w:val="none" w:sz="0" w:space="0" w:color="auto"/>
              </w:divBdr>
              <w:divsChild>
                <w:div w:id="1738671409">
                  <w:marLeft w:val="-225"/>
                  <w:marRight w:val="-225"/>
                  <w:marTop w:val="120"/>
                  <w:marBottom w:val="120"/>
                  <w:divBdr>
                    <w:top w:val="none" w:sz="0" w:space="0" w:color="auto"/>
                    <w:left w:val="none" w:sz="0" w:space="0" w:color="auto"/>
                    <w:bottom w:val="none" w:sz="0" w:space="0" w:color="auto"/>
                    <w:right w:val="none" w:sz="0" w:space="0" w:color="auto"/>
                  </w:divBdr>
                  <w:divsChild>
                    <w:div w:id="389889347">
                      <w:marLeft w:val="0"/>
                      <w:marRight w:val="0"/>
                      <w:marTop w:val="0"/>
                      <w:marBottom w:val="0"/>
                      <w:divBdr>
                        <w:top w:val="none" w:sz="0" w:space="0" w:color="auto"/>
                        <w:left w:val="none" w:sz="0" w:space="0" w:color="auto"/>
                        <w:bottom w:val="none" w:sz="0" w:space="0" w:color="auto"/>
                        <w:right w:val="none" w:sz="0" w:space="0" w:color="auto"/>
                      </w:divBdr>
                      <w:divsChild>
                        <w:div w:id="1316884018">
                          <w:marLeft w:val="0"/>
                          <w:marRight w:val="0"/>
                          <w:marTop w:val="0"/>
                          <w:marBottom w:val="0"/>
                          <w:divBdr>
                            <w:top w:val="none" w:sz="0" w:space="0" w:color="auto"/>
                            <w:left w:val="none" w:sz="0" w:space="0" w:color="auto"/>
                            <w:bottom w:val="none" w:sz="0" w:space="0" w:color="auto"/>
                            <w:right w:val="none" w:sz="0" w:space="0" w:color="auto"/>
                          </w:divBdr>
                        </w:div>
                      </w:divsChild>
                    </w:div>
                    <w:div w:id="12798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1298">
      <w:bodyDiv w:val="1"/>
      <w:marLeft w:val="0"/>
      <w:marRight w:val="0"/>
      <w:marTop w:val="0"/>
      <w:marBottom w:val="0"/>
      <w:divBdr>
        <w:top w:val="none" w:sz="0" w:space="0" w:color="auto"/>
        <w:left w:val="none" w:sz="0" w:space="0" w:color="auto"/>
        <w:bottom w:val="none" w:sz="0" w:space="0" w:color="auto"/>
        <w:right w:val="none" w:sz="0" w:space="0" w:color="auto"/>
      </w:divBdr>
    </w:div>
    <w:div w:id="374934158">
      <w:bodyDiv w:val="1"/>
      <w:marLeft w:val="0"/>
      <w:marRight w:val="0"/>
      <w:marTop w:val="0"/>
      <w:marBottom w:val="0"/>
      <w:divBdr>
        <w:top w:val="none" w:sz="0" w:space="0" w:color="auto"/>
        <w:left w:val="none" w:sz="0" w:space="0" w:color="auto"/>
        <w:bottom w:val="none" w:sz="0" w:space="0" w:color="auto"/>
        <w:right w:val="none" w:sz="0" w:space="0" w:color="auto"/>
      </w:divBdr>
    </w:div>
    <w:div w:id="377630153">
      <w:bodyDiv w:val="1"/>
      <w:marLeft w:val="0"/>
      <w:marRight w:val="0"/>
      <w:marTop w:val="0"/>
      <w:marBottom w:val="0"/>
      <w:divBdr>
        <w:top w:val="none" w:sz="0" w:space="0" w:color="auto"/>
        <w:left w:val="none" w:sz="0" w:space="0" w:color="auto"/>
        <w:bottom w:val="none" w:sz="0" w:space="0" w:color="auto"/>
        <w:right w:val="none" w:sz="0" w:space="0" w:color="auto"/>
      </w:divBdr>
    </w:div>
    <w:div w:id="411706232">
      <w:bodyDiv w:val="1"/>
      <w:marLeft w:val="0"/>
      <w:marRight w:val="0"/>
      <w:marTop w:val="0"/>
      <w:marBottom w:val="0"/>
      <w:divBdr>
        <w:top w:val="none" w:sz="0" w:space="0" w:color="auto"/>
        <w:left w:val="none" w:sz="0" w:space="0" w:color="auto"/>
        <w:bottom w:val="none" w:sz="0" w:space="0" w:color="auto"/>
        <w:right w:val="none" w:sz="0" w:space="0" w:color="auto"/>
      </w:divBdr>
    </w:div>
    <w:div w:id="413280018">
      <w:bodyDiv w:val="1"/>
      <w:marLeft w:val="0"/>
      <w:marRight w:val="0"/>
      <w:marTop w:val="0"/>
      <w:marBottom w:val="0"/>
      <w:divBdr>
        <w:top w:val="none" w:sz="0" w:space="0" w:color="auto"/>
        <w:left w:val="none" w:sz="0" w:space="0" w:color="auto"/>
        <w:bottom w:val="none" w:sz="0" w:space="0" w:color="auto"/>
        <w:right w:val="none" w:sz="0" w:space="0" w:color="auto"/>
      </w:divBdr>
    </w:div>
    <w:div w:id="429476422">
      <w:bodyDiv w:val="1"/>
      <w:marLeft w:val="0"/>
      <w:marRight w:val="0"/>
      <w:marTop w:val="0"/>
      <w:marBottom w:val="0"/>
      <w:divBdr>
        <w:top w:val="none" w:sz="0" w:space="0" w:color="auto"/>
        <w:left w:val="none" w:sz="0" w:space="0" w:color="auto"/>
        <w:bottom w:val="none" w:sz="0" w:space="0" w:color="auto"/>
        <w:right w:val="none" w:sz="0" w:space="0" w:color="auto"/>
      </w:divBdr>
    </w:div>
    <w:div w:id="436222618">
      <w:bodyDiv w:val="1"/>
      <w:marLeft w:val="0"/>
      <w:marRight w:val="0"/>
      <w:marTop w:val="0"/>
      <w:marBottom w:val="0"/>
      <w:divBdr>
        <w:top w:val="none" w:sz="0" w:space="0" w:color="auto"/>
        <w:left w:val="none" w:sz="0" w:space="0" w:color="auto"/>
        <w:bottom w:val="none" w:sz="0" w:space="0" w:color="auto"/>
        <w:right w:val="none" w:sz="0" w:space="0" w:color="auto"/>
      </w:divBdr>
    </w:div>
    <w:div w:id="471867765">
      <w:bodyDiv w:val="1"/>
      <w:marLeft w:val="0"/>
      <w:marRight w:val="0"/>
      <w:marTop w:val="0"/>
      <w:marBottom w:val="0"/>
      <w:divBdr>
        <w:top w:val="none" w:sz="0" w:space="0" w:color="auto"/>
        <w:left w:val="none" w:sz="0" w:space="0" w:color="auto"/>
        <w:bottom w:val="none" w:sz="0" w:space="0" w:color="auto"/>
        <w:right w:val="none" w:sz="0" w:space="0" w:color="auto"/>
      </w:divBdr>
    </w:div>
    <w:div w:id="480848299">
      <w:bodyDiv w:val="1"/>
      <w:marLeft w:val="0"/>
      <w:marRight w:val="0"/>
      <w:marTop w:val="0"/>
      <w:marBottom w:val="0"/>
      <w:divBdr>
        <w:top w:val="none" w:sz="0" w:space="0" w:color="auto"/>
        <w:left w:val="none" w:sz="0" w:space="0" w:color="auto"/>
        <w:bottom w:val="none" w:sz="0" w:space="0" w:color="auto"/>
        <w:right w:val="none" w:sz="0" w:space="0" w:color="auto"/>
      </w:divBdr>
    </w:div>
    <w:div w:id="483280862">
      <w:bodyDiv w:val="1"/>
      <w:marLeft w:val="0"/>
      <w:marRight w:val="0"/>
      <w:marTop w:val="0"/>
      <w:marBottom w:val="0"/>
      <w:divBdr>
        <w:top w:val="none" w:sz="0" w:space="0" w:color="auto"/>
        <w:left w:val="none" w:sz="0" w:space="0" w:color="auto"/>
        <w:bottom w:val="none" w:sz="0" w:space="0" w:color="auto"/>
        <w:right w:val="none" w:sz="0" w:space="0" w:color="auto"/>
      </w:divBdr>
    </w:div>
    <w:div w:id="494420526">
      <w:bodyDiv w:val="1"/>
      <w:marLeft w:val="0"/>
      <w:marRight w:val="0"/>
      <w:marTop w:val="0"/>
      <w:marBottom w:val="0"/>
      <w:divBdr>
        <w:top w:val="none" w:sz="0" w:space="0" w:color="auto"/>
        <w:left w:val="none" w:sz="0" w:space="0" w:color="auto"/>
        <w:bottom w:val="none" w:sz="0" w:space="0" w:color="auto"/>
        <w:right w:val="none" w:sz="0" w:space="0" w:color="auto"/>
      </w:divBdr>
    </w:div>
    <w:div w:id="508952799">
      <w:bodyDiv w:val="1"/>
      <w:marLeft w:val="0"/>
      <w:marRight w:val="0"/>
      <w:marTop w:val="0"/>
      <w:marBottom w:val="0"/>
      <w:divBdr>
        <w:top w:val="none" w:sz="0" w:space="0" w:color="auto"/>
        <w:left w:val="none" w:sz="0" w:space="0" w:color="auto"/>
        <w:bottom w:val="none" w:sz="0" w:space="0" w:color="auto"/>
        <w:right w:val="none" w:sz="0" w:space="0" w:color="auto"/>
      </w:divBdr>
    </w:div>
    <w:div w:id="509877758">
      <w:bodyDiv w:val="1"/>
      <w:marLeft w:val="0"/>
      <w:marRight w:val="0"/>
      <w:marTop w:val="0"/>
      <w:marBottom w:val="0"/>
      <w:divBdr>
        <w:top w:val="none" w:sz="0" w:space="0" w:color="auto"/>
        <w:left w:val="none" w:sz="0" w:space="0" w:color="auto"/>
        <w:bottom w:val="none" w:sz="0" w:space="0" w:color="auto"/>
        <w:right w:val="none" w:sz="0" w:space="0" w:color="auto"/>
      </w:divBdr>
    </w:div>
    <w:div w:id="518589391">
      <w:bodyDiv w:val="1"/>
      <w:marLeft w:val="0"/>
      <w:marRight w:val="0"/>
      <w:marTop w:val="0"/>
      <w:marBottom w:val="0"/>
      <w:divBdr>
        <w:top w:val="none" w:sz="0" w:space="0" w:color="auto"/>
        <w:left w:val="none" w:sz="0" w:space="0" w:color="auto"/>
        <w:bottom w:val="none" w:sz="0" w:space="0" w:color="auto"/>
        <w:right w:val="none" w:sz="0" w:space="0" w:color="auto"/>
      </w:divBdr>
    </w:div>
    <w:div w:id="528182090">
      <w:bodyDiv w:val="1"/>
      <w:marLeft w:val="0"/>
      <w:marRight w:val="0"/>
      <w:marTop w:val="0"/>
      <w:marBottom w:val="0"/>
      <w:divBdr>
        <w:top w:val="none" w:sz="0" w:space="0" w:color="auto"/>
        <w:left w:val="none" w:sz="0" w:space="0" w:color="auto"/>
        <w:bottom w:val="none" w:sz="0" w:space="0" w:color="auto"/>
        <w:right w:val="none" w:sz="0" w:space="0" w:color="auto"/>
      </w:divBdr>
    </w:div>
    <w:div w:id="535390274">
      <w:bodyDiv w:val="1"/>
      <w:marLeft w:val="0"/>
      <w:marRight w:val="0"/>
      <w:marTop w:val="0"/>
      <w:marBottom w:val="0"/>
      <w:divBdr>
        <w:top w:val="none" w:sz="0" w:space="0" w:color="auto"/>
        <w:left w:val="none" w:sz="0" w:space="0" w:color="auto"/>
        <w:bottom w:val="none" w:sz="0" w:space="0" w:color="auto"/>
        <w:right w:val="none" w:sz="0" w:space="0" w:color="auto"/>
      </w:divBdr>
    </w:div>
    <w:div w:id="536966828">
      <w:bodyDiv w:val="1"/>
      <w:marLeft w:val="0"/>
      <w:marRight w:val="0"/>
      <w:marTop w:val="0"/>
      <w:marBottom w:val="0"/>
      <w:divBdr>
        <w:top w:val="none" w:sz="0" w:space="0" w:color="auto"/>
        <w:left w:val="none" w:sz="0" w:space="0" w:color="auto"/>
        <w:bottom w:val="none" w:sz="0" w:space="0" w:color="auto"/>
        <w:right w:val="none" w:sz="0" w:space="0" w:color="auto"/>
      </w:divBdr>
    </w:div>
    <w:div w:id="547843181">
      <w:bodyDiv w:val="1"/>
      <w:marLeft w:val="0"/>
      <w:marRight w:val="0"/>
      <w:marTop w:val="0"/>
      <w:marBottom w:val="0"/>
      <w:divBdr>
        <w:top w:val="none" w:sz="0" w:space="0" w:color="auto"/>
        <w:left w:val="none" w:sz="0" w:space="0" w:color="auto"/>
        <w:bottom w:val="none" w:sz="0" w:space="0" w:color="auto"/>
        <w:right w:val="none" w:sz="0" w:space="0" w:color="auto"/>
      </w:divBdr>
    </w:div>
    <w:div w:id="583729420">
      <w:bodyDiv w:val="1"/>
      <w:marLeft w:val="0"/>
      <w:marRight w:val="0"/>
      <w:marTop w:val="0"/>
      <w:marBottom w:val="0"/>
      <w:divBdr>
        <w:top w:val="none" w:sz="0" w:space="0" w:color="auto"/>
        <w:left w:val="none" w:sz="0" w:space="0" w:color="auto"/>
        <w:bottom w:val="none" w:sz="0" w:space="0" w:color="auto"/>
        <w:right w:val="none" w:sz="0" w:space="0" w:color="auto"/>
      </w:divBdr>
    </w:div>
    <w:div w:id="621767075">
      <w:bodyDiv w:val="1"/>
      <w:marLeft w:val="0"/>
      <w:marRight w:val="0"/>
      <w:marTop w:val="0"/>
      <w:marBottom w:val="0"/>
      <w:divBdr>
        <w:top w:val="none" w:sz="0" w:space="0" w:color="auto"/>
        <w:left w:val="none" w:sz="0" w:space="0" w:color="auto"/>
        <w:bottom w:val="none" w:sz="0" w:space="0" w:color="auto"/>
        <w:right w:val="none" w:sz="0" w:space="0" w:color="auto"/>
      </w:divBdr>
    </w:div>
    <w:div w:id="637420010">
      <w:bodyDiv w:val="1"/>
      <w:marLeft w:val="0"/>
      <w:marRight w:val="0"/>
      <w:marTop w:val="0"/>
      <w:marBottom w:val="0"/>
      <w:divBdr>
        <w:top w:val="none" w:sz="0" w:space="0" w:color="auto"/>
        <w:left w:val="none" w:sz="0" w:space="0" w:color="auto"/>
        <w:bottom w:val="none" w:sz="0" w:space="0" w:color="auto"/>
        <w:right w:val="none" w:sz="0" w:space="0" w:color="auto"/>
      </w:divBdr>
    </w:div>
    <w:div w:id="643002368">
      <w:bodyDiv w:val="1"/>
      <w:marLeft w:val="0"/>
      <w:marRight w:val="0"/>
      <w:marTop w:val="0"/>
      <w:marBottom w:val="0"/>
      <w:divBdr>
        <w:top w:val="none" w:sz="0" w:space="0" w:color="auto"/>
        <w:left w:val="none" w:sz="0" w:space="0" w:color="auto"/>
        <w:bottom w:val="none" w:sz="0" w:space="0" w:color="auto"/>
        <w:right w:val="none" w:sz="0" w:space="0" w:color="auto"/>
      </w:divBdr>
    </w:div>
    <w:div w:id="656499238">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60544407">
      <w:bodyDiv w:val="1"/>
      <w:marLeft w:val="0"/>
      <w:marRight w:val="0"/>
      <w:marTop w:val="0"/>
      <w:marBottom w:val="0"/>
      <w:divBdr>
        <w:top w:val="none" w:sz="0" w:space="0" w:color="auto"/>
        <w:left w:val="none" w:sz="0" w:space="0" w:color="auto"/>
        <w:bottom w:val="none" w:sz="0" w:space="0" w:color="auto"/>
        <w:right w:val="none" w:sz="0" w:space="0" w:color="auto"/>
      </w:divBdr>
    </w:div>
    <w:div w:id="678461051">
      <w:bodyDiv w:val="1"/>
      <w:marLeft w:val="0"/>
      <w:marRight w:val="0"/>
      <w:marTop w:val="0"/>
      <w:marBottom w:val="0"/>
      <w:divBdr>
        <w:top w:val="none" w:sz="0" w:space="0" w:color="auto"/>
        <w:left w:val="none" w:sz="0" w:space="0" w:color="auto"/>
        <w:bottom w:val="none" w:sz="0" w:space="0" w:color="auto"/>
        <w:right w:val="none" w:sz="0" w:space="0" w:color="auto"/>
      </w:divBdr>
    </w:div>
    <w:div w:id="681781014">
      <w:bodyDiv w:val="1"/>
      <w:marLeft w:val="0"/>
      <w:marRight w:val="0"/>
      <w:marTop w:val="0"/>
      <w:marBottom w:val="0"/>
      <w:divBdr>
        <w:top w:val="none" w:sz="0" w:space="0" w:color="auto"/>
        <w:left w:val="none" w:sz="0" w:space="0" w:color="auto"/>
        <w:bottom w:val="none" w:sz="0" w:space="0" w:color="auto"/>
        <w:right w:val="none" w:sz="0" w:space="0" w:color="auto"/>
      </w:divBdr>
      <w:divsChild>
        <w:div w:id="889263072">
          <w:marLeft w:val="0"/>
          <w:marRight w:val="0"/>
          <w:marTop w:val="0"/>
          <w:marBottom w:val="0"/>
          <w:divBdr>
            <w:top w:val="none" w:sz="0" w:space="0" w:color="auto"/>
            <w:left w:val="none" w:sz="0" w:space="0" w:color="auto"/>
            <w:bottom w:val="none" w:sz="0" w:space="0" w:color="auto"/>
            <w:right w:val="none" w:sz="0" w:space="0" w:color="auto"/>
          </w:divBdr>
          <w:divsChild>
            <w:div w:id="410466036">
              <w:marLeft w:val="0"/>
              <w:marRight w:val="0"/>
              <w:marTop w:val="0"/>
              <w:marBottom w:val="480"/>
              <w:divBdr>
                <w:top w:val="none" w:sz="0" w:space="0" w:color="auto"/>
                <w:left w:val="none" w:sz="0" w:space="0" w:color="auto"/>
                <w:bottom w:val="none" w:sz="0" w:space="0" w:color="auto"/>
                <w:right w:val="none" w:sz="0" w:space="0" w:color="auto"/>
              </w:divBdr>
            </w:div>
          </w:divsChild>
        </w:div>
        <w:div w:id="1423255386">
          <w:marLeft w:val="0"/>
          <w:marRight w:val="0"/>
          <w:marTop w:val="0"/>
          <w:marBottom w:val="0"/>
          <w:divBdr>
            <w:top w:val="none" w:sz="0" w:space="0" w:color="auto"/>
            <w:left w:val="none" w:sz="0" w:space="0" w:color="auto"/>
            <w:bottom w:val="none" w:sz="0" w:space="0" w:color="auto"/>
            <w:right w:val="none" w:sz="0" w:space="0" w:color="auto"/>
          </w:divBdr>
          <w:divsChild>
            <w:div w:id="373162436">
              <w:marLeft w:val="0"/>
              <w:marRight w:val="0"/>
              <w:marTop w:val="0"/>
              <w:marBottom w:val="480"/>
              <w:divBdr>
                <w:top w:val="none" w:sz="0" w:space="0" w:color="auto"/>
                <w:left w:val="none" w:sz="0" w:space="0" w:color="auto"/>
                <w:bottom w:val="none" w:sz="0" w:space="0" w:color="auto"/>
                <w:right w:val="none" w:sz="0" w:space="0" w:color="auto"/>
              </w:divBdr>
            </w:div>
          </w:divsChild>
        </w:div>
        <w:div w:id="456679115">
          <w:marLeft w:val="0"/>
          <w:marRight w:val="0"/>
          <w:marTop w:val="0"/>
          <w:marBottom w:val="0"/>
          <w:divBdr>
            <w:top w:val="none" w:sz="0" w:space="0" w:color="auto"/>
            <w:left w:val="none" w:sz="0" w:space="0" w:color="auto"/>
            <w:bottom w:val="none" w:sz="0" w:space="0" w:color="auto"/>
            <w:right w:val="none" w:sz="0" w:space="0" w:color="auto"/>
          </w:divBdr>
          <w:divsChild>
            <w:div w:id="1315255967">
              <w:marLeft w:val="0"/>
              <w:marRight w:val="0"/>
              <w:marTop w:val="0"/>
              <w:marBottom w:val="480"/>
              <w:divBdr>
                <w:top w:val="none" w:sz="0" w:space="0" w:color="auto"/>
                <w:left w:val="none" w:sz="0" w:space="0" w:color="auto"/>
                <w:bottom w:val="none" w:sz="0" w:space="0" w:color="auto"/>
                <w:right w:val="none" w:sz="0" w:space="0" w:color="auto"/>
              </w:divBdr>
            </w:div>
          </w:divsChild>
        </w:div>
        <w:div w:id="511068103">
          <w:marLeft w:val="0"/>
          <w:marRight w:val="0"/>
          <w:marTop w:val="0"/>
          <w:marBottom w:val="0"/>
          <w:divBdr>
            <w:top w:val="none" w:sz="0" w:space="0" w:color="auto"/>
            <w:left w:val="none" w:sz="0" w:space="0" w:color="auto"/>
            <w:bottom w:val="none" w:sz="0" w:space="0" w:color="auto"/>
            <w:right w:val="none" w:sz="0" w:space="0" w:color="auto"/>
          </w:divBdr>
          <w:divsChild>
            <w:div w:id="1793480801">
              <w:marLeft w:val="0"/>
              <w:marRight w:val="0"/>
              <w:marTop w:val="0"/>
              <w:marBottom w:val="480"/>
              <w:divBdr>
                <w:top w:val="none" w:sz="0" w:space="0" w:color="auto"/>
                <w:left w:val="none" w:sz="0" w:space="0" w:color="auto"/>
                <w:bottom w:val="none" w:sz="0" w:space="0" w:color="auto"/>
                <w:right w:val="none" w:sz="0" w:space="0" w:color="auto"/>
              </w:divBdr>
              <w:divsChild>
                <w:div w:id="10117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177">
          <w:marLeft w:val="0"/>
          <w:marRight w:val="0"/>
          <w:marTop w:val="0"/>
          <w:marBottom w:val="0"/>
          <w:divBdr>
            <w:top w:val="none" w:sz="0" w:space="0" w:color="auto"/>
            <w:left w:val="none" w:sz="0" w:space="0" w:color="auto"/>
            <w:bottom w:val="none" w:sz="0" w:space="0" w:color="auto"/>
            <w:right w:val="none" w:sz="0" w:space="0" w:color="auto"/>
          </w:divBdr>
          <w:divsChild>
            <w:div w:id="8719207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17934">
      <w:bodyDiv w:val="1"/>
      <w:marLeft w:val="0"/>
      <w:marRight w:val="0"/>
      <w:marTop w:val="0"/>
      <w:marBottom w:val="0"/>
      <w:divBdr>
        <w:top w:val="none" w:sz="0" w:space="0" w:color="auto"/>
        <w:left w:val="none" w:sz="0" w:space="0" w:color="auto"/>
        <w:bottom w:val="none" w:sz="0" w:space="0" w:color="auto"/>
        <w:right w:val="none" w:sz="0" w:space="0" w:color="auto"/>
      </w:divBdr>
    </w:div>
    <w:div w:id="725881196">
      <w:bodyDiv w:val="1"/>
      <w:marLeft w:val="0"/>
      <w:marRight w:val="0"/>
      <w:marTop w:val="0"/>
      <w:marBottom w:val="0"/>
      <w:divBdr>
        <w:top w:val="none" w:sz="0" w:space="0" w:color="auto"/>
        <w:left w:val="none" w:sz="0" w:space="0" w:color="auto"/>
        <w:bottom w:val="none" w:sz="0" w:space="0" w:color="auto"/>
        <w:right w:val="none" w:sz="0" w:space="0" w:color="auto"/>
      </w:divBdr>
    </w:div>
    <w:div w:id="738676604">
      <w:bodyDiv w:val="1"/>
      <w:marLeft w:val="0"/>
      <w:marRight w:val="0"/>
      <w:marTop w:val="0"/>
      <w:marBottom w:val="0"/>
      <w:divBdr>
        <w:top w:val="none" w:sz="0" w:space="0" w:color="auto"/>
        <w:left w:val="none" w:sz="0" w:space="0" w:color="auto"/>
        <w:bottom w:val="none" w:sz="0" w:space="0" w:color="auto"/>
        <w:right w:val="none" w:sz="0" w:space="0" w:color="auto"/>
      </w:divBdr>
    </w:div>
    <w:div w:id="757289210">
      <w:bodyDiv w:val="1"/>
      <w:marLeft w:val="0"/>
      <w:marRight w:val="0"/>
      <w:marTop w:val="0"/>
      <w:marBottom w:val="0"/>
      <w:divBdr>
        <w:top w:val="none" w:sz="0" w:space="0" w:color="auto"/>
        <w:left w:val="none" w:sz="0" w:space="0" w:color="auto"/>
        <w:bottom w:val="none" w:sz="0" w:space="0" w:color="auto"/>
        <w:right w:val="none" w:sz="0" w:space="0" w:color="auto"/>
      </w:divBdr>
    </w:div>
    <w:div w:id="765618451">
      <w:bodyDiv w:val="1"/>
      <w:marLeft w:val="0"/>
      <w:marRight w:val="0"/>
      <w:marTop w:val="0"/>
      <w:marBottom w:val="0"/>
      <w:divBdr>
        <w:top w:val="none" w:sz="0" w:space="0" w:color="auto"/>
        <w:left w:val="none" w:sz="0" w:space="0" w:color="auto"/>
        <w:bottom w:val="none" w:sz="0" w:space="0" w:color="auto"/>
        <w:right w:val="none" w:sz="0" w:space="0" w:color="auto"/>
      </w:divBdr>
    </w:div>
    <w:div w:id="782458858">
      <w:bodyDiv w:val="1"/>
      <w:marLeft w:val="0"/>
      <w:marRight w:val="0"/>
      <w:marTop w:val="0"/>
      <w:marBottom w:val="0"/>
      <w:divBdr>
        <w:top w:val="none" w:sz="0" w:space="0" w:color="auto"/>
        <w:left w:val="none" w:sz="0" w:space="0" w:color="auto"/>
        <w:bottom w:val="none" w:sz="0" w:space="0" w:color="auto"/>
        <w:right w:val="none" w:sz="0" w:space="0" w:color="auto"/>
      </w:divBdr>
    </w:div>
    <w:div w:id="792554299">
      <w:bodyDiv w:val="1"/>
      <w:marLeft w:val="0"/>
      <w:marRight w:val="0"/>
      <w:marTop w:val="0"/>
      <w:marBottom w:val="0"/>
      <w:divBdr>
        <w:top w:val="none" w:sz="0" w:space="0" w:color="auto"/>
        <w:left w:val="none" w:sz="0" w:space="0" w:color="auto"/>
        <w:bottom w:val="none" w:sz="0" w:space="0" w:color="auto"/>
        <w:right w:val="none" w:sz="0" w:space="0" w:color="auto"/>
      </w:divBdr>
    </w:div>
    <w:div w:id="800221583">
      <w:bodyDiv w:val="1"/>
      <w:marLeft w:val="0"/>
      <w:marRight w:val="0"/>
      <w:marTop w:val="0"/>
      <w:marBottom w:val="0"/>
      <w:divBdr>
        <w:top w:val="none" w:sz="0" w:space="0" w:color="auto"/>
        <w:left w:val="none" w:sz="0" w:space="0" w:color="auto"/>
        <w:bottom w:val="none" w:sz="0" w:space="0" w:color="auto"/>
        <w:right w:val="none" w:sz="0" w:space="0" w:color="auto"/>
      </w:divBdr>
    </w:div>
    <w:div w:id="812916072">
      <w:bodyDiv w:val="1"/>
      <w:marLeft w:val="0"/>
      <w:marRight w:val="0"/>
      <w:marTop w:val="0"/>
      <w:marBottom w:val="0"/>
      <w:divBdr>
        <w:top w:val="none" w:sz="0" w:space="0" w:color="auto"/>
        <w:left w:val="none" w:sz="0" w:space="0" w:color="auto"/>
        <w:bottom w:val="none" w:sz="0" w:space="0" w:color="auto"/>
        <w:right w:val="none" w:sz="0" w:space="0" w:color="auto"/>
      </w:divBdr>
    </w:div>
    <w:div w:id="813564864">
      <w:bodyDiv w:val="1"/>
      <w:marLeft w:val="0"/>
      <w:marRight w:val="0"/>
      <w:marTop w:val="0"/>
      <w:marBottom w:val="0"/>
      <w:divBdr>
        <w:top w:val="none" w:sz="0" w:space="0" w:color="auto"/>
        <w:left w:val="none" w:sz="0" w:space="0" w:color="auto"/>
        <w:bottom w:val="none" w:sz="0" w:space="0" w:color="auto"/>
        <w:right w:val="none" w:sz="0" w:space="0" w:color="auto"/>
      </w:divBdr>
    </w:div>
    <w:div w:id="815340567">
      <w:bodyDiv w:val="1"/>
      <w:marLeft w:val="0"/>
      <w:marRight w:val="0"/>
      <w:marTop w:val="0"/>
      <w:marBottom w:val="0"/>
      <w:divBdr>
        <w:top w:val="none" w:sz="0" w:space="0" w:color="auto"/>
        <w:left w:val="none" w:sz="0" w:space="0" w:color="auto"/>
        <w:bottom w:val="none" w:sz="0" w:space="0" w:color="auto"/>
        <w:right w:val="none" w:sz="0" w:space="0" w:color="auto"/>
      </w:divBdr>
    </w:div>
    <w:div w:id="816922389">
      <w:bodyDiv w:val="1"/>
      <w:marLeft w:val="0"/>
      <w:marRight w:val="0"/>
      <w:marTop w:val="0"/>
      <w:marBottom w:val="0"/>
      <w:divBdr>
        <w:top w:val="none" w:sz="0" w:space="0" w:color="auto"/>
        <w:left w:val="none" w:sz="0" w:space="0" w:color="auto"/>
        <w:bottom w:val="none" w:sz="0" w:space="0" w:color="auto"/>
        <w:right w:val="none" w:sz="0" w:space="0" w:color="auto"/>
      </w:divBdr>
    </w:div>
    <w:div w:id="832571393">
      <w:bodyDiv w:val="1"/>
      <w:marLeft w:val="0"/>
      <w:marRight w:val="0"/>
      <w:marTop w:val="0"/>
      <w:marBottom w:val="0"/>
      <w:divBdr>
        <w:top w:val="none" w:sz="0" w:space="0" w:color="auto"/>
        <w:left w:val="none" w:sz="0" w:space="0" w:color="auto"/>
        <w:bottom w:val="none" w:sz="0" w:space="0" w:color="auto"/>
        <w:right w:val="none" w:sz="0" w:space="0" w:color="auto"/>
      </w:divBdr>
    </w:div>
    <w:div w:id="892161782">
      <w:bodyDiv w:val="1"/>
      <w:marLeft w:val="0"/>
      <w:marRight w:val="0"/>
      <w:marTop w:val="0"/>
      <w:marBottom w:val="0"/>
      <w:divBdr>
        <w:top w:val="none" w:sz="0" w:space="0" w:color="auto"/>
        <w:left w:val="none" w:sz="0" w:space="0" w:color="auto"/>
        <w:bottom w:val="none" w:sz="0" w:space="0" w:color="auto"/>
        <w:right w:val="none" w:sz="0" w:space="0" w:color="auto"/>
      </w:divBdr>
      <w:divsChild>
        <w:div w:id="2107724447">
          <w:marLeft w:val="0"/>
          <w:marRight w:val="0"/>
          <w:marTop w:val="0"/>
          <w:marBottom w:val="0"/>
          <w:divBdr>
            <w:top w:val="none" w:sz="0" w:space="0" w:color="auto"/>
            <w:left w:val="none" w:sz="0" w:space="0" w:color="auto"/>
            <w:bottom w:val="none" w:sz="0" w:space="0" w:color="auto"/>
            <w:right w:val="none" w:sz="0" w:space="0" w:color="auto"/>
          </w:divBdr>
          <w:divsChild>
            <w:div w:id="695890692">
              <w:marLeft w:val="0"/>
              <w:marRight w:val="0"/>
              <w:marTop w:val="0"/>
              <w:marBottom w:val="480"/>
              <w:divBdr>
                <w:top w:val="none" w:sz="0" w:space="0" w:color="auto"/>
                <w:left w:val="none" w:sz="0" w:space="0" w:color="auto"/>
                <w:bottom w:val="none" w:sz="0" w:space="0" w:color="auto"/>
                <w:right w:val="none" w:sz="0" w:space="0" w:color="auto"/>
              </w:divBdr>
              <w:divsChild>
                <w:div w:id="1421171803">
                  <w:marLeft w:val="0"/>
                  <w:marRight w:val="0"/>
                  <w:marTop w:val="0"/>
                  <w:marBottom w:val="0"/>
                  <w:divBdr>
                    <w:top w:val="none" w:sz="0" w:space="0" w:color="auto"/>
                    <w:left w:val="none" w:sz="0" w:space="0" w:color="auto"/>
                    <w:bottom w:val="none" w:sz="0" w:space="0" w:color="auto"/>
                    <w:right w:val="none" w:sz="0" w:space="0" w:color="auto"/>
                  </w:divBdr>
                  <w:divsChild>
                    <w:div w:id="1016418508">
                      <w:marLeft w:val="0"/>
                      <w:marRight w:val="0"/>
                      <w:marTop w:val="0"/>
                      <w:marBottom w:val="0"/>
                      <w:divBdr>
                        <w:top w:val="none" w:sz="0" w:space="0" w:color="auto"/>
                        <w:left w:val="none" w:sz="0" w:space="0" w:color="auto"/>
                        <w:bottom w:val="none" w:sz="0" w:space="0" w:color="auto"/>
                        <w:right w:val="none" w:sz="0" w:space="0" w:color="auto"/>
                      </w:divBdr>
                      <w:divsChild>
                        <w:div w:id="528879275">
                          <w:marLeft w:val="0"/>
                          <w:marRight w:val="0"/>
                          <w:marTop w:val="0"/>
                          <w:marBottom w:val="0"/>
                          <w:divBdr>
                            <w:top w:val="none" w:sz="0" w:space="0" w:color="auto"/>
                            <w:left w:val="none" w:sz="0" w:space="0" w:color="auto"/>
                            <w:bottom w:val="none" w:sz="0" w:space="0" w:color="auto"/>
                            <w:right w:val="none" w:sz="0" w:space="0" w:color="auto"/>
                          </w:divBdr>
                        </w:div>
                        <w:div w:id="176119713">
                          <w:marLeft w:val="0"/>
                          <w:marRight w:val="0"/>
                          <w:marTop w:val="0"/>
                          <w:marBottom w:val="0"/>
                          <w:divBdr>
                            <w:top w:val="none" w:sz="0" w:space="0" w:color="auto"/>
                            <w:left w:val="none" w:sz="0" w:space="0" w:color="auto"/>
                            <w:bottom w:val="none" w:sz="0" w:space="0" w:color="auto"/>
                            <w:right w:val="none" w:sz="0" w:space="0" w:color="auto"/>
                          </w:divBdr>
                          <w:divsChild>
                            <w:div w:id="1944339544">
                              <w:marLeft w:val="0"/>
                              <w:marRight w:val="0"/>
                              <w:marTop w:val="0"/>
                              <w:marBottom w:val="0"/>
                              <w:divBdr>
                                <w:top w:val="none" w:sz="0" w:space="0" w:color="auto"/>
                                <w:left w:val="none" w:sz="0" w:space="0" w:color="auto"/>
                                <w:bottom w:val="none" w:sz="0" w:space="0" w:color="auto"/>
                                <w:right w:val="none" w:sz="0" w:space="0" w:color="auto"/>
                              </w:divBdr>
                              <w:divsChild>
                                <w:div w:id="224535814">
                                  <w:marLeft w:val="0"/>
                                  <w:marRight w:val="0"/>
                                  <w:marTop w:val="0"/>
                                  <w:marBottom w:val="480"/>
                                  <w:divBdr>
                                    <w:top w:val="none" w:sz="0" w:space="0" w:color="auto"/>
                                    <w:left w:val="none" w:sz="0" w:space="0" w:color="auto"/>
                                    <w:bottom w:val="none" w:sz="0" w:space="0" w:color="auto"/>
                                    <w:right w:val="none" w:sz="0" w:space="0" w:color="auto"/>
                                  </w:divBdr>
                                  <w:divsChild>
                                    <w:div w:id="843936466">
                                      <w:marLeft w:val="0"/>
                                      <w:marRight w:val="0"/>
                                      <w:marTop w:val="0"/>
                                      <w:marBottom w:val="480"/>
                                      <w:divBdr>
                                        <w:top w:val="none" w:sz="0" w:space="0" w:color="auto"/>
                                        <w:left w:val="none" w:sz="0" w:space="0" w:color="auto"/>
                                        <w:bottom w:val="none" w:sz="0" w:space="0" w:color="auto"/>
                                        <w:right w:val="none" w:sz="0" w:space="0" w:color="auto"/>
                                      </w:divBdr>
                                    </w:div>
                                  </w:divsChild>
                                </w:div>
                                <w:div w:id="990409035">
                                  <w:marLeft w:val="0"/>
                                  <w:marRight w:val="0"/>
                                  <w:marTop w:val="0"/>
                                  <w:marBottom w:val="480"/>
                                  <w:divBdr>
                                    <w:top w:val="none" w:sz="0" w:space="0" w:color="auto"/>
                                    <w:left w:val="none" w:sz="0" w:space="0" w:color="auto"/>
                                    <w:bottom w:val="none" w:sz="0" w:space="0" w:color="auto"/>
                                    <w:right w:val="none" w:sz="0" w:space="0" w:color="auto"/>
                                  </w:divBdr>
                                  <w:divsChild>
                                    <w:div w:id="19641943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155948">
          <w:marLeft w:val="0"/>
          <w:marRight w:val="0"/>
          <w:marTop w:val="0"/>
          <w:marBottom w:val="0"/>
          <w:divBdr>
            <w:top w:val="none" w:sz="0" w:space="0" w:color="auto"/>
            <w:left w:val="none" w:sz="0" w:space="0" w:color="auto"/>
            <w:bottom w:val="none" w:sz="0" w:space="0" w:color="auto"/>
            <w:right w:val="none" w:sz="0" w:space="0" w:color="auto"/>
          </w:divBdr>
          <w:divsChild>
            <w:div w:id="10164641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393175">
      <w:bodyDiv w:val="1"/>
      <w:marLeft w:val="0"/>
      <w:marRight w:val="0"/>
      <w:marTop w:val="0"/>
      <w:marBottom w:val="0"/>
      <w:divBdr>
        <w:top w:val="none" w:sz="0" w:space="0" w:color="auto"/>
        <w:left w:val="none" w:sz="0" w:space="0" w:color="auto"/>
        <w:bottom w:val="none" w:sz="0" w:space="0" w:color="auto"/>
        <w:right w:val="none" w:sz="0" w:space="0" w:color="auto"/>
      </w:divBdr>
    </w:div>
    <w:div w:id="932709831">
      <w:bodyDiv w:val="1"/>
      <w:marLeft w:val="0"/>
      <w:marRight w:val="0"/>
      <w:marTop w:val="0"/>
      <w:marBottom w:val="0"/>
      <w:divBdr>
        <w:top w:val="none" w:sz="0" w:space="0" w:color="auto"/>
        <w:left w:val="none" w:sz="0" w:space="0" w:color="auto"/>
        <w:bottom w:val="none" w:sz="0" w:space="0" w:color="auto"/>
        <w:right w:val="none" w:sz="0" w:space="0" w:color="auto"/>
      </w:divBdr>
    </w:div>
    <w:div w:id="935746932">
      <w:bodyDiv w:val="1"/>
      <w:marLeft w:val="0"/>
      <w:marRight w:val="0"/>
      <w:marTop w:val="0"/>
      <w:marBottom w:val="0"/>
      <w:divBdr>
        <w:top w:val="none" w:sz="0" w:space="0" w:color="auto"/>
        <w:left w:val="none" w:sz="0" w:space="0" w:color="auto"/>
        <w:bottom w:val="none" w:sz="0" w:space="0" w:color="auto"/>
        <w:right w:val="none" w:sz="0" w:space="0" w:color="auto"/>
      </w:divBdr>
    </w:div>
    <w:div w:id="948586927">
      <w:bodyDiv w:val="1"/>
      <w:marLeft w:val="0"/>
      <w:marRight w:val="0"/>
      <w:marTop w:val="0"/>
      <w:marBottom w:val="0"/>
      <w:divBdr>
        <w:top w:val="none" w:sz="0" w:space="0" w:color="auto"/>
        <w:left w:val="none" w:sz="0" w:space="0" w:color="auto"/>
        <w:bottom w:val="none" w:sz="0" w:space="0" w:color="auto"/>
        <w:right w:val="none" w:sz="0" w:space="0" w:color="auto"/>
      </w:divBdr>
    </w:div>
    <w:div w:id="951549787">
      <w:bodyDiv w:val="1"/>
      <w:marLeft w:val="0"/>
      <w:marRight w:val="0"/>
      <w:marTop w:val="0"/>
      <w:marBottom w:val="0"/>
      <w:divBdr>
        <w:top w:val="none" w:sz="0" w:space="0" w:color="auto"/>
        <w:left w:val="none" w:sz="0" w:space="0" w:color="auto"/>
        <w:bottom w:val="none" w:sz="0" w:space="0" w:color="auto"/>
        <w:right w:val="none" w:sz="0" w:space="0" w:color="auto"/>
      </w:divBdr>
    </w:div>
    <w:div w:id="972249629">
      <w:bodyDiv w:val="1"/>
      <w:marLeft w:val="0"/>
      <w:marRight w:val="0"/>
      <w:marTop w:val="0"/>
      <w:marBottom w:val="0"/>
      <w:divBdr>
        <w:top w:val="none" w:sz="0" w:space="0" w:color="auto"/>
        <w:left w:val="none" w:sz="0" w:space="0" w:color="auto"/>
        <w:bottom w:val="none" w:sz="0" w:space="0" w:color="auto"/>
        <w:right w:val="none" w:sz="0" w:space="0" w:color="auto"/>
      </w:divBdr>
    </w:div>
    <w:div w:id="984819154">
      <w:bodyDiv w:val="1"/>
      <w:marLeft w:val="0"/>
      <w:marRight w:val="0"/>
      <w:marTop w:val="0"/>
      <w:marBottom w:val="0"/>
      <w:divBdr>
        <w:top w:val="none" w:sz="0" w:space="0" w:color="auto"/>
        <w:left w:val="none" w:sz="0" w:space="0" w:color="auto"/>
        <w:bottom w:val="none" w:sz="0" w:space="0" w:color="auto"/>
        <w:right w:val="none" w:sz="0" w:space="0" w:color="auto"/>
      </w:divBdr>
    </w:div>
    <w:div w:id="987897155">
      <w:bodyDiv w:val="1"/>
      <w:marLeft w:val="0"/>
      <w:marRight w:val="0"/>
      <w:marTop w:val="0"/>
      <w:marBottom w:val="0"/>
      <w:divBdr>
        <w:top w:val="none" w:sz="0" w:space="0" w:color="auto"/>
        <w:left w:val="none" w:sz="0" w:space="0" w:color="auto"/>
        <w:bottom w:val="none" w:sz="0" w:space="0" w:color="auto"/>
        <w:right w:val="none" w:sz="0" w:space="0" w:color="auto"/>
      </w:divBdr>
    </w:div>
    <w:div w:id="988100055">
      <w:bodyDiv w:val="1"/>
      <w:marLeft w:val="0"/>
      <w:marRight w:val="0"/>
      <w:marTop w:val="0"/>
      <w:marBottom w:val="0"/>
      <w:divBdr>
        <w:top w:val="none" w:sz="0" w:space="0" w:color="auto"/>
        <w:left w:val="none" w:sz="0" w:space="0" w:color="auto"/>
        <w:bottom w:val="none" w:sz="0" w:space="0" w:color="auto"/>
        <w:right w:val="none" w:sz="0" w:space="0" w:color="auto"/>
      </w:divBdr>
    </w:div>
    <w:div w:id="1001737671">
      <w:bodyDiv w:val="1"/>
      <w:marLeft w:val="0"/>
      <w:marRight w:val="0"/>
      <w:marTop w:val="0"/>
      <w:marBottom w:val="0"/>
      <w:divBdr>
        <w:top w:val="none" w:sz="0" w:space="0" w:color="auto"/>
        <w:left w:val="none" w:sz="0" w:space="0" w:color="auto"/>
        <w:bottom w:val="none" w:sz="0" w:space="0" w:color="auto"/>
        <w:right w:val="none" w:sz="0" w:space="0" w:color="auto"/>
      </w:divBdr>
    </w:div>
    <w:div w:id="1009020510">
      <w:bodyDiv w:val="1"/>
      <w:marLeft w:val="0"/>
      <w:marRight w:val="0"/>
      <w:marTop w:val="0"/>
      <w:marBottom w:val="0"/>
      <w:divBdr>
        <w:top w:val="none" w:sz="0" w:space="0" w:color="auto"/>
        <w:left w:val="none" w:sz="0" w:space="0" w:color="auto"/>
        <w:bottom w:val="none" w:sz="0" w:space="0" w:color="auto"/>
        <w:right w:val="none" w:sz="0" w:space="0" w:color="auto"/>
      </w:divBdr>
    </w:div>
    <w:div w:id="1072195745">
      <w:bodyDiv w:val="1"/>
      <w:marLeft w:val="0"/>
      <w:marRight w:val="0"/>
      <w:marTop w:val="0"/>
      <w:marBottom w:val="0"/>
      <w:divBdr>
        <w:top w:val="none" w:sz="0" w:space="0" w:color="auto"/>
        <w:left w:val="none" w:sz="0" w:space="0" w:color="auto"/>
        <w:bottom w:val="none" w:sz="0" w:space="0" w:color="auto"/>
        <w:right w:val="none" w:sz="0" w:space="0" w:color="auto"/>
      </w:divBdr>
    </w:div>
    <w:div w:id="1073312553">
      <w:bodyDiv w:val="1"/>
      <w:marLeft w:val="0"/>
      <w:marRight w:val="0"/>
      <w:marTop w:val="0"/>
      <w:marBottom w:val="0"/>
      <w:divBdr>
        <w:top w:val="none" w:sz="0" w:space="0" w:color="auto"/>
        <w:left w:val="none" w:sz="0" w:space="0" w:color="auto"/>
        <w:bottom w:val="none" w:sz="0" w:space="0" w:color="auto"/>
        <w:right w:val="none" w:sz="0" w:space="0" w:color="auto"/>
      </w:divBdr>
    </w:div>
    <w:div w:id="1073546681">
      <w:bodyDiv w:val="1"/>
      <w:marLeft w:val="0"/>
      <w:marRight w:val="0"/>
      <w:marTop w:val="0"/>
      <w:marBottom w:val="0"/>
      <w:divBdr>
        <w:top w:val="none" w:sz="0" w:space="0" w:color="auto"/>
        <w:left w:val="none" w:sz="0" w:space="0" w:color="auto"/>
        <w:bottom w:val="none" w:sz="0" w:space="0" w:color="auto"/>
        <w:right w:val="none" w:sz="0" w:space="0" w:color="auto"/>
      </w:divBdr>
    </w:div>
    <w:div w:id="1080061646">
      <w:bodyDiv w:val="1"/>
      <w:marLeft w:val="0"/>
      <w:marRight w:val="0"/>
      <w:marTop w:val="0"/>
      <w:marBottom w:val="0"/>
      <w:divBdr>
        <w:top w:val="none" w:sz="0" w:space="0" w:color="auto"/>
        <w:left w:val="none" w:sz="0" w:space="0" w:color="auto"/>
        <w:bottom w:val="none" w:sz="0" w:space="0" w:color="auto"/>
        <w:right w:val="none" w:sz="0" w:space="0" w:color="auto"/>
      </w:divBdr>
    </w:div>
    <w:div w:id="1086877792">
      <w:bodyDiv w:val="1"/>
      <w:marLeft w:val="0"/>
      <w:marRight w:val="0"/>
      <w:marTop w:val="0"/>
      <w:marBottom w:val="0"/>
      <w:divBdr>
        <w:top w:val="none" w:sz="0" w:space="0" w:color="auto"/>
        <w:left w:val="none" w:sz="0" w:space="0" w:color="auto"/>
        <w:bottom w:val="none" w:sz="0" w:space="0" w:color="auto"/>
        <w:right w:val="none" w:sz="0" w:space="0" w:color="auto"/>
      </w:divBdr>
    </w:div>
    <w:div w:id="1091009172">
      <w:bodyDiv w:val="1"/>
      <w:marLeft w:val="0"/>
      <w:marRight w:val="0"/>
      <w:marTop w:val="0"/>
      <w:marBottom w:val="0"/>
      <w:divBdr>
        <w:top w:val="none" w:sz="0" w:space="0" w:color="auto"/>
        <w:left w:val="none" w:sz="0" w:space="0" w:color="auto"/>
        <w:bottom w:val="none" w:sz="0" w:space="0" w:color="auto"/>
        <w:right w:val="none" w:sz="0" w:space="0" w:color="auto"/>
      </w:divBdr>
    </w:div>
    <w:div w:id="1110474500">
      <w:bodyDiv w:val="1"/>
      <w:marLeft w:val="0"/>
      <w:marRight w:val="0"/>
      <w:marTop w:val="0"/>
      <w:marBottom w:val="0"/>
      <w:divBdr>
        <w:top w:val="none" w:sz="0" w:space="0" w:color="auto"/>
        <w:left w:val="none" w:sz="0" w:space="0" w:color="auto"/>
        <w:bottom w:val="none" w:sz="0" w:space="0" w:color="auto"/>
        <w:right w:val="none" w:sz="0" w:space="0" w:color="auto"/>
      </w:divBdr>
    </w:div>
    <w:div w:id="1150366188">
      <w:bodyDiv w:val="1"/>
      <w:marLeft w:val="0"/>
      <w:marRight w:val="0"/>
      <w:marTop w:val="0"/>
      <w:marBottom w:val="0"/>
      <w:divBdr>
        <w:top w:val="none" w:sz="0" w:space="0" w:color="auto"/>
        <w:left w:val="none" w:sz="0" w:space="0" w:color="auto"/>
        <w:bottom w:val="none" w:sz="0" w:space="0" w:color="auto"/>
        <w:right w:val="none" w:sz="0" w:space="0" w:color="auto"/>
      </w:divBdr>
    </w:div>
    <w:div w:id="1159736578">
      <w:bodyDiv w:val="1"/>
      <w:marLeft w:val="0"/>
      <w:marRight w:val="0"/>
      <w:marTop w:val="0"/>
      <w:marBottom w:val="0"/>
      <w:divBdr>
        <w:top w:val="none" w:sz="0" w:space="0" w:color="auto"/>
        <w:left w:val="none" w:sz="0" w:space="0" w:color="auto"/>
        <w:bottom w:val="none" w:sz="0" w:space="0" w:color="auto"/>
        <w:right w:val="none" w:sz="0" w:space="0" w:color="auto"/>
      </w:divBdr>
    </w:div>
    <w:div w:id="1167938215">
      <w:bodyDiv w:val="1"/>
      <w:marLeft w:val="0"/>
      <w:marRight w:val="0"/>
      <w:marTop w:val="0"/>
      <w:marBottom w:val="0"/>
      <w:divBdr>
        <w:top w:val="none" w:sz="0" w:space="0" w:color="auto"/>
        <w:left w:val="none" w:sz="0" w:space="0" w:color="auto"/>
        <w:bottom w:val="none" w:sz="0" w:space="0" w:color="auto"/>
        <w:right w:val="none" w:sz="0" w:space="0" w:color="auto"/>
      </w:divBdr>
    </w:div>
    <w:div w:id="1196042384">
      <w:bodyDiv w:val="1"/>
      <w:marLeft w:val="0"/>
      <w:marRight w:val="0"/>
      <w:marTop w:val="0"/>
      <w:marBottom w:val="0"/>
      <w:divBdr>
        <w:top w:val="none" w:sz="0" w:space="0" w:color="auto"/>
        <w:left w:val="none" w:sz="0" w:space="0" w:color="auto"/>
        <w:bottom w:val="none" w:sz="0" w:space="0" w:color="auto"/>
        <w:right w:val="none" w:sz="0" w:space="0" w:color="auto"/>
      </w:divBdr>
    </w:div>
    <w:div w:id="1200625156">
      <w:bodyDiv w:val="1"/>
      <w:marLeft w:val="0"/>
      <w:marRight w:val="0"/>
      <w:marTop w:val="0"/>
      <w:marBottom w:val="0"/>
      <w:divBdr>
        <w:top w:val="none" w:sz="0" w:space="0" w:color="auto"/>
        <w:left w:val="none" w:sz="0" w:space="0" w:color="auto"/>
        <w:bottom w:val="none" w:sz="0" w:space="0" w:color="auto"/>
        <w:right w:val="none" w:sz="0" w:space="0" w:color="auto"/>
      </w:divBdr>
    </w:div>
    <w:div w:id="1222788145">
      <w:bodyDiv w:val="1"/>
      <w:marLeft w:val="0"/>
      <w:marRight w:val="0"/>
      <w:marTop w:val="0"/>
      <w:marBottom w:val="0"/>
      <w:divBdr>
        <w:top w:val="none" w:sz="0" w:space="0" w:color="auto"/>
        <w:left w:val="none" w:sz="0" w:space="0" w:color="auto"/>
        <w:bottom w:val="none" w:sz="0" w:space="0" w:color="auto"/>
        <w:right w:val="none" w:sz="0" w:space="0" w:color="auto"/>
      </w:divBdr>
    </w:div>
    <w:div w:id="1232733780">
      <w:bodyDiv w:val="1"/>
      <w:marLeft w:val="0"/>
      <w:marRight w:val="0"/>
      <w:marTop w:val="0"/>
      <w:marBottom w:val="0"/>
      <w:divBdr>
        <w:top w:val="none" w:sz="0" w:space="0" w:color="auto"/>
        <w:left w:val="none" w:sz="0" w:space="0" w:color="auto"/>
        <w:bottom w:val="none" w:sz="0" w:space="0" w:color="auto"/>
        <w:right w:val="none" w:sz="0" w:space="0" w:color="auto"/>
      </w:divBdr>
    </w:div>
    <w:div w:id="1235049045">
      <w:bodyDiv w:val="1"/>
      <w:marLeft w:val="0"/>
      <w:marRight w:val="0"/>
      <w:marTop w:val="0"/>
      <w:marBottom w:val="0"/>
      <w:divBdr>
        <w:top w:val="none" w:sz="0" w:space="0" w:color="auto"/>
        <w:left w:val="none" w:sz="0" w:space="0" w:color="auto"/>
        <w:bottom w:val="none" w:sz="0" w:space="0" w:color="auto"/>
        <w:right w:val="none" w:sz="0" w:space="0" w:color="auto"/>
      </w:divBdr>
    </w:div>
    <w:div w:id="1235554958">
      <w:bodyDiv w:val="1"/>
      <w:marLeft w:val="0"/>
      <w:marRight w:val="0"/>
      <w:marTop w:val="0"/>
      <w:marBottom w:val="0"/>
      <w:divBdr>
        <w:top w:val="none" w:sz="0" w:space="0" w:color="auto"/>
        <w:left w:val="none" w:sz="0" w:space="0" w:color="auto"/>
        <w:bottom w:val="none" w:sz="0" w:space="0" w:color="auto"/>
        <w:right w:val="none" w:sz="0" w:space="0" w:color="auto"/>
      </w:divBdr>
    </w:div>
    <w:div w:id="1237279009">
      <w:bodyDiv w:val="1"/>
      <w:marLeft w:val="0"/>
      <w:marRight w:val="0"/>
      <w:marTop w:val="0"/>
      <w:marBottom w:val="0"/>
      <w:divBdr>
        <w:top w:val="none" w:sz="0" w:space="0" w:color="auto"/>
        <w:left w:val="none" w:sz="0" w:space="0" w:color="auto"/>
        <w:bottom w:val="none" w:sz="0" w:space="0" w:color="auto"/>
        <w:right w:val="none" w:sz="0" w:space="0" w:color="auto"/>
      </w:divBdr>
    </w:div>
    <w:div w:id="1241672078">
      <w:bodyDiv w:val="1"/>
      <w:marLeft w:val="0"/>
      <w:marRight w:val="0"/>
      <w:marTop w:val="0"/>
      <w:marBottom w:val="0"/>
      <w:divBdr>
        <w:top w:val="none" w:sz="0" w:space="0" w:color="auto"/>
        <w:left w:val="none" w:sz="0" w:space="0" w:color="auto"/>
        <w:bottom w:val="none" w:sz="0" w:space="0" w:color="auto"/>
        <w:right w:val="none" w:sz="0" w:space="0" w:color="auto"/>
      </w:divBdr>
    </w:div>
    <w:div w:id="1264220610">
      <w:bodyDiv w:val="1"/>
      <w:marLeft w:val="0"/>
      <w:marRight w:val="0"/>
      <w:marTop w:val="0"/>
      <w:marBottom w:val="0"/>
      <w:divBdr>
        <w:top w:val="none" w:sz="0" w:space="0" w:color="auto"/>
        <w:left w:val="none" w:sz="0" w:space="0" w:color="auto"/>
        <w:bottom w:val="none" w:sz="0" w:space="0" w:color="auto"/>
        <w:right w:val="none" w:sz="0" w:space="0" w:color="auto"/>
      </w:divBdr>
    </w:div>
    <w:div w:id="1269238714">
      <w:bodyDiv w:val="1"/>
      <w:marLeft w:val="0"/>
      <w:marRight w:val="0"/>
      <w:marTop w:val="0"/>
      <w:marBottom w:val="0"/>
      <w:divBdr>
        <w:top w:val="none" w:sz="0" w:space="0" w:color="auto"/>
        <w:left w:val="none" w:sz="0" w:space="0" w:color="auto"/>
        <w:bottom w:val="none" w:sz="0" w:space="0" w:color="auto"/>
        <w:right w:val="none" w:sz="0" w:space="0" w:color="auto"/>
      </w:divBdr>
    </w:div>
    <w:div w:id="1270504092">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36761000">
      <w:bodyDiv w:val="1"/>
      <w:marLeft w:val="0"/>
      <w:marRight w:val="0"/>
      <w:marTop w:val="0"/>
      <w:marBottom w:val="0"/>
      <w:divBdr>
        <w:top w:val="none" w:sz="0" w:space="0" w:color="auto"/>
        <w:left w:val="none" w:sz="0" w:space="0" w:color="auto"/>
        <w:bottom w:val="none" w:sz="0" w:space="0" w:color="auto"/>
        <w:right w:val="none" w:sz="0" w:space="0" w:color="auto"/>
      </w:divBdr>
    </w:div>
    <w:div w:id="1349134504">
      <w:bodyDiv w:val="1"/>
      <w:marLeft w:val="0"/>
      <w:marRight w:val="0"/>
      <w:marTop w:val="0"/>
      <w:marBottom w:val="0"/>
      <w:divBdr>
        <w:top w:val="none" w:sz="0" w:space="0" w:color="auto"/>
        <w:left w:val="none" w:sz="0" w:space="0" w:color="auto"/>
        <w:bottom w:val="none" w:sz="0" w:space="0" w:color="auto"/>
        <w:right w:val="none" w:sz="0" w:space="0" w:color="auto"/>
      </w:divBdr>
    </w:div>
    <w:div w:id="1366522841">
      <w:bodyDiv w:val="1"/>
      <w:marLeft w:val="0"/>
      <w:marRight w:val="0"/>
      <w:marTop w:val="0"/>
      <w:marBottom w:val="0"/>
      <w:divBdr>
        <w:top w:val="none" w:sz="0" w:space="0" w:color="auto"/>
        <w:left w:val="none" w:sz="0" w:space="0" w:color="auto"/>
        <w:bottom w:val="none" w:sz="0" w:space="0" w:color="auto"/>
        <w:right w:val="none" w:sz="0" w:space="0" w:color="auto"/>
      </w:divBdr>
    </w:div>
    <w:div w:id="1396968446">
      <w:bodyDiv w:val="1"/>
      <w:marLeft w:val="0"/>
      <w:marRight w:val="0"/>
      <w:marTop w:val="0"/>
      <w:marBottom w:val="0"/>
      <w:divBdr>
        <w:top w:val="none" w:sz="0" w:space="0" w:color="auto"/>
        <w:left w:val="none" w:sz="0" w:space="0" w:color="auto"/>
        <w:bottom w:val="none" w:sz="0" w:space="0" w:color="auto"/>
        <w:right w:val="none" w:sz="0" w:space="0" w:color="auto"/>
      </w:divBdr>
    </w:div>
    <w:div w:id="1402295001">
      <w:bodyDiv w:val="1"/>
      <w:marLeft w:val="0"/>
      <w:marRight w:val="0"/>
      <w:marTop w:val="0"/>
      <w:marBottom w:val="0"/>
      <w:divBdr>
        <w:top w:val="none" w:sz="0" w:space="0" w:color="auto"/>
        <w:left w:val="none" w:sz="0" w:space="0" w:color="auto"/>
        <w:bottom w:val="none" w:sz="0" w:space="0" w:color="auto"/>
        <w:right w:val="none" w:sz="0" w:space="0" w:color="auto"/>
      </w:divBdr>
    </w:div>
    <w:div w:id="1432236201">
      <w:bodyDiv w:val="1"/>
      <w:marLeft w:val="0"/>
      <w:marRight w:val="0"/>
      <w:marTop w:val="0"/>
      <w:marBottom w:val="0"/>
      <w:divBdr>
        <w:top w:val="none" w:sz="0" w:space="0" w:color="auto"/>
        <w:left w:val="none" w:sz="0" w:space="0" w:color="auto"/>
        <w:bottom w:val="none" w:sz="0" w:space="0" w:color="auto"/>
        <w:right w:val="none" w:sz="0" w:space="0" w:color="auto"/>
      </w:divBdr>
    </w:div>
    <w:div w:id="1449276917">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455714687">
      <w:bodyDiv w:val="1"/>
      <w:marLeft w:val="0"/>
      <w:marRight w:val="0"/>
      <w:marTop w:val="0"/>
      <w:marBottom w:val="0"/>
      <w:divBdr>
        <w:top w:val="none" w:sz="0" w:space="0" w:color="auto"/>
        <w:left w:val="none" w:sz="0" w:space="0" w:color="auto"/>
        <w:bottom w:val="none" w:sz="0" w:space="0" w:color="auto"/>
        <w:right w:val="none" w:sz="0" w:space="0" w:color="auto"/>
      </w:divBdr>
    </w:div>
    <w:div w:id="1469973040">
      <w:bodyDiv w:val="1"/>
      <w:marLeft w:val="0"/>
      <w:marRight w:val="0"/>
      <w:marTop w:val="0"/>
      <w:marBottom w:val="0"/>
      <w:divBdr>
        <w:top w:val="none" w:sz="0" w:space="0" w:color="auto"/>
        <w:left w:val="none" w:sz="0" w:space="0" w:color="auto"/>
        <w:bottom w:val="none" w:sz="0" w:space="0" w:color="auto"/>
        <w:right w:val="none" w:sz="0" w:space="0" w:color="auto"/>
      </w:divBdr>
    </w:div>
    <w:div w:id="1485002639">
      <w:bodyDiv w:val="1"/>
      <w:marLeft w:val="0"/>
      <w:marRight w:val="0"/>
      <w:marTop w:val="0"/>
      <w:marBottom w:val="0"/>
      <w:divBdr>
        <w:top w:val="none" w:sz="0" w:space="0" w:color="auto"/>
        <w:left w:val="none" w:sz="0" w:space="0" w:color="auto"/>
        <w:bottom w:val="none" w:sz="0" w:space="0" w:color="auto"/>
        <w:right w:val="none" w:sz="0" w:space="0" w:color="auto"/>
      </w:divBdr>
    </w:div>
    <w:div w:id="1495728264">
      <w:bodyDiv w:val="1"/>
      <w:marLeft w:val="0"/>
      <w:marRight w:val="0"/>
      <w:marTop w:val="0"/>
      <w:marBottom w:val="0"/>
      <w:divBdr>
        <w:top w:val="none" w:sz="0" w:space="0" w:color="auto"/>
        <w:left w:val="none" w:sz="0" w:space="0" w:color="auto"/>
        <w:bottom w:val="none" w:sz="0" w:space="0" w:color="auto"/>
        <w:right w:val="none" w:sz="0" w:space="0" w:color="auto"/>
      </w:divBdr>
      <w:divsChild>
        <w:div w:id="265163736">
          <w:marLeft w:val="0"/>
          <w:marRight w:val="0"/>
          <w:marTop w:val="0"/>
          <w:marBottom w:val="0"/>
          <w:divBdr>
            <w:top w:val="none" w:sz="0" w:space="0" w:color="auto"/>
            <w:left w:val="none" w:sz="0" w:space="0" w:color="auto"/>
            <w:bottom w:val="none" w:sz="0" w:space="0" w:color="auto"/>
            <w:right w:val="none" w:sz="0" w:space="0" w:color="auto"/>
          </w:divBdr>
          <w:divsChild>
            <w:div w:id="5229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19193579">
      <w:bodyDiv w:val="1"/>
      <w:marLeft w:val="0"/>
      <w:marRight w:val="0"/>
      <w:marTop w:val="0"/>
      <w:marBottom w:val="0"/>
      <w:divBdr>
        <w:top w:val="none" w:sz="0" w:space="0" w:color="auto"/>
        <w:left w:val="none" w:sz="0" w:space="0" w:color="auto"/>
        <w:bottom w:val="none" w:sz="0" w:space="0" w:color="auto"/>
        <w:right w:val="none" w:sz="0" w:space="0" w:color="auto"/>
      </w:divBdr>
    </w:div>
    <w:div w:id="1546018610">
      <w:bodyDiv w:val="1"/>
      <w:marLeft w:val="0"/>
      <w:marRight w:val="0"/>
      <w:marTop w:val="0"/>
      <w:marBottom w:val="0"/>
      <w:divBdr>
        <w:top w:val="none" w:sz="0" w:space="0" w:color="auto"/>
        <w:left w:val="none" w:sz="0" w:space="0" w:color="auto"/>
        <w:bottom w:val="none" w:sz="0" w:space="0" w:color="auto"/>
        <w:right w:val="none" w:sz="0" w:space="0" w:color="auto"/>
      </w:divBdr>
    </w:div>
    <w:div w:id="1567716328">
      <w:bodyDiv w:val="1"/>
      <w:marLeft w:val="0"/>
      <w:marRight w:val="0"/>
      <w:marTop w:val="0"/>
      <w:marBottom w:val="0"/>
      <w:divBdr>
        <w:top w:val="none" w:sz="0" w:space="0" w:color="auto"/>
        <w:left w:val="none" w:sz="0" w:space="0" w:color="auto"/>
        <w:bottom w:val="none" w:sz="0" w:space="0" w:color="auto"/>
        <w:right w:val="none" w:sz="0" w:space="0" w:color="auto"/>
      </w:divBdr>
    </w:div>
    <w:div w:id="1576550378">
      <w:bodyDiv w:val="1"/>
      <w:marLeft w:val="0"/>
      <w:marRight w:val="0"/>
      <w:marTop w:val="0"/>
      <w:marBottom w:val="0"/>
      <w:divBdr>
        <w:top w:val="none" w:sz="0" w:space="0" w:color="auto"/>
        <w:left w:val="none" w:sz="0" w:space="0" w:color="auto"/>
        <w:bottom w:val="none" w:sz="0" w:space="0" w:color="auto"/>
        <w:right w:val="none" w:sz="0" w:space="0" w:color="auto"/>
      </w:divBdr>
      <w:divsChild>
        <w:div w:id="1971666337">
          <w:marLeft w:val="0"/>
          <w:marRight w:val="0"/>
          <w:marTop w:val="0"/>
          <w:marBottom w:val="0"/>
          <w:divBdr>
            <w:top w:val="none" w:sz="0" w:space="0" w:color="auto"/>
            <w:left w:val="none" w:sz="0" w:space="0" w:color="auto"/>
            <w:bottom w:val="none" w:sz="0" w:space="0" w:color="auto"/>
            <w:right w:val="none" w:sz="0" w:space="0" w:color="auto"/>
          </w:divBdr>
          <w:divsChild>
            <w:div w:id="1825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1296">
      <w:bodyDiv w:val="1"/>
      <w:marLeft w:val="0"/>
      <w:marRight w:val="0"/>
      <w:marTop w:val="0"/>
      <w:marBottom w:val="0"/>
      <w:divBdr>
        <w:top w:val="none" w:sz="0" w:space="0" w:color="auto"/>
        <w:left w:val="none" w:sz="0" w:space="0" w:color="auto"/>
        <w:bottom w:val="none" w:sz="0" w:space="0" w:color="auto"/>
        <w:right w:val="none" w:sz="0" w:space="0" w:color="auto"/>
      </w:divBdr>
    </w:div>
    <w:div w:id="1672298422">
      <w:bodyDiv w:val="1"/>
      <w:marLeft w:val="0"/>
      <w:marRight w:val="0"/>
      <w:marTop w:val="0"/>
      <w:marBottom w:val="0"/>
      <w:divBdr>
        <w:top w:val="none" w:sz="0" w:space="0" w:color="auto"/>
        <w:left w:val="none" w:sz="0" w:space="0" w:color="auto"/>
        <w:bottom w:val="none" w:sz="0" w:space="0" w:color="auto"/>
        <w:right w:val="none" w:sz="0" w:space="0" w:color="auto"/>
      </w:divBdr>
    </w:div>
    <w:div w:id="1690837562">
      <w:bodyDiv w:val="1"/>
      <w:marLeft w:val="0"/>
      <w:marRight w:val="0"/>
      <w:marTop w:val="0"/>
      <w:marBottom w:val="0"/>
      <w:divBdr>
        <w:top w:val="none" w:sz="0" w:space="0" w:color="auto"/>
        <w:left w:val="none" w:sz="0" w:space="0" w:color="auto"/>
        <w:bottom w:val="none" w:sz="0" w:space="0" w:color="auto"/>
        <w:right w:val="none" w:sz="0" w:space="0" w:color="auto"/>
      </w:divBdr>
    </w:div>
    <w:div w:id="1694040748">
      <w:bodyDiv w:val="1"/>
      <w:marLeft w:val="0"/>
      <w:marRight w:val="0"/>
      <w:marTop w:val="0"/>
      <w:marBottom w:val="0"/>
      <w:divBdr>
        <w:top w:val="none" w:sz="0" w:space="0" w:color="auto"/>
        <w:left w:val="none" w:sz="0" w:space="0" w:color="auto"/>
        <w:bottom w:val="none" w:sz="0" w:space="0" w:color="auto"/>
        <w:right w:val="none" w:sz="0" w:space="0" w:color="auto"/>
      </w:divBdr>
    </w:div>
    <w:div w:id="1698311302">
      <w:bodyDiv w:val="1"/>
      <w:marLeft w:val="0"/>
      <w:marRight w:val="0"/>
      <w:marTop w:val="0"/>
      <w:marBottom w:val="0"/>
      <w:divBdr>
        <w:top w:val="none" w:sz="0" w:space="0" w:color="auto"/>
        <w:left w:val="none" w:sz="0" w:space="0" w:color="auto"/>
        <w:bottom w:val="none" w:sz="0" w:space="0" w:color="auto"/>
        <w:right w:val="none" w:sz="0" w:space="0" w:color="auto"/>
      </w:divBdr>
    </w:div>
    <w:div w:id="1710718288">
      <w:bodyDiv w:val="1"/>
      <w:marLeft w:val="0"/>
      <w:marRight w:val="0"/>
      <w:marTop w:val="0"/>
      <w:marBottom w:val="0"/>
      <w:divBdr>
        <w:top w:val="none" w:sz="0" w:space="0" w:color="auto"/>
        <w:left w:val="none" w:sz="0" w:space="0" w:color="auto"/>
        <w:bottom w:val="none" w:sz="0" w:space="0" w:color="auto"/>
        <w:right w:val="none" w:sz="0" w:space="0" w:color="auto"/>
      </w:divBdr>
    </w:div>
    <w:div w:id="1768378762">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80029094">
      <w:bodyDiv w:val="1"/>
      <w:marLeft w:val="0"/>
      <w:marRight w:val="0"/>
      <w:marTop w:val="0"/>
      <w:marBottom w:val="0"/>
      <w:divBdr>
        <w:top w:val="none" w:sz="0" w:space="0" w:color="auto"/>
        <w:left w:val="none" w:sz="0" w:space="0" w:color="auto"/>
        <w:bottom w:val="none" w:sz="0" w:space="0" w:color="auto"/>
        <w:right w:val="none" w:sz="0" w:space="0" w:color="auto"/>
      </w:divBdr>
    </w:div>
    <w:div w:id="1807239060">
      <w:bodyDiv w:val="1"/>
      <w:marLeft w:val="0"/>
      <w:marRight w:val="0"/>
      <w:marTop w:val="0"/>
      <w:marBottom w:val="0"/>
      <w:divBdr>
        <w:top w:val="none" w:sz="0" w:space="0" w:color="auto"/>
        <w:left w:val="none" w:sz="0" w:space="0" w:color="auto"/>
        <w:bottom w:val="none" w:sz="0" w:space="0" w:color="auto"/>
        <w:right w:val="none" w:sz="0" w:space="0" w:color="auto"/>
      </w:divBdr>
      <w:divsChild>
        <w:div w:id="1869366835">
          <w:marLeft w:val="0"/>
          <w:marRight w:val="0"/>
          <w:marTop w:val="240"/>
          <w:marBottom w:val="240"/>
          <w:divBdr>
            <w:top w:val="none" w:sz="0" w:space="0" w:color="auto"/>
            <w:left w:val="none" w:sz="0" w:space="0" w:color="auto"/>
            <w:bottom w:val="none" w:sz="0" w:space="0" w:color="auto"/>
            <w:right w:val="none" w:sz="0" w:space="0" w:color="auto"/>
          </w:divBdr>
        </w:div>
      </w:divsChild>
    </w:div>
    <w:div w:id="1811898033">
      <w:bodyDiv w:val="1"/>
      <w:marLeft w:val="0"/>
      <w:marRight w:val="0"/>
      <w:marTop w:val="0"/>
      <w:marBottom w:val="0"/>
      <w:divBdr>
        <w:top w:val="none" w:sz="0" w:space="0" w:color="auto"/>
        <w:left w:val="none" w:sz="0" w:space="0" w:color="auto"/>
        <w:bottom w:val="none" w:sz="0" w:space="0" w:color="auto"/>
        <w:right w:val="none" w:sz="0" w:space="0" w:color="auto"/>
      </w:divBdr>
    </w:div>
    <w:div w:id="1820607911">
      <w:bodyDiv w:val="1"/>
      <w:marLeft w:val="0"/>
      <w:marRight w:val="0"/>
      <w:marTop w:val="0"/>
      <w:marBottom w:val="0"/>
      <w:divBdr>
        <w:top w:val="none" w:sz="0" w:space="0" w:color="auto"/>
        <w:left w:val="none" w:sz="0" w:space="0" w:color="auto"/>
        <w:bottom w:val="none" w:sz="0" w:space="0" w:color="auto"/>
        <w:right w:val="none" w:sz="0" w:space="0" w:color="auto"/>
      </w:divBdr>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37498990">
      <w:bodyDiv w:val="1"/>
      <w:marLeft w:val="0"/>
      <w:marRight w:val="0"/>
      <w:marTop w:val="0"/>
      <w:marBottom w:val="0"/>
      <w:divBdr>
        <w:top w:val="none" w:sz="0" w:space="0" w:color="auto"/>
        <w:left w:val="none" w:sz="0" w:space="0" w:color="auto"/>
        <w:bottom w:val="none" w:sz="0" w:space="0" w:color="auto"/>
        <w:right w:val="none" w:sz="0" w:space="0" w:color="auto"/>
      </w:divBdr>
    </w:div>
    <w:div w:id="1850440649">
      <w:bodyDiv w:val="1"/>
      <w:marLeft w:val="0"/>
      <w:marRight w:val="0"/>
      <w:marTop w:val="0"/>
      <w:marBottom w:val="0"/>
      <w:divBdr>
        <w:top w:val="none" w:sz="0" w:space="0" w:color="auto"/>
        <w:left w:val="none" w:sz="0" w:space="0" w:color="auto"/>
        <w:bottom w:val="none" w:sz="0" w:space="0" w:color="auto"/>
        <w:right w:val="none" w:sz="0" w:space="0" w:color="auto"/>
      </w:divBdr>
      <w:divsChild>
        <w:div w:id="778985672">
          <w:marLeft w:val="0"/>
          <w:marRight w:val="0"/>
          <w:marTop w:val="0"/>
          <w:marBottom w:val="0"/>
          <w:divBdr>
            <w:top w:val="none" w:sz="0" w:space="0" w:color="auto"/>
            <w:left w:val="none" w:sz="0" w:space="0" w:color="auto"/>
            <w:bottom w:val="none" w:sz="0" w:space="0" w:color="auto"/>
            <w:right w:val="none" w:sz="0" w:space="0" w:color="auto"/>
          </w:divBdr>
          <w:divsChild>
            <w:div w:id="681248980">
              <w:marLeft w:val="0"/>
              <w:marRight w:val="0"/>
              <w:marTop w:val="0"/>
              <w:marBottom w:val="0"/>
              <w:divBdr>
                <w:top w:val="none" w:sz="0" w:space="0" w:color="auto"/>
                <w:left w:val="none" w:sz="0" w:space="0" w:color="auto"/>
                <w:bottom w:val="none" w:sz="0" w:space="0" w:color="auto"/>
                <w:right w:val="none" w:sz="0" w:space="0" w:color="auto"/>
              </w:divBdr>
            </w:div>
          </w:divsChild>
        </w:div>
        <w:div w:id="2057464355">
          <w:marLeft w:val="0"/>
          <w:marRight w:val="0"/>
          <w:marTop w:val="0"/>
          <w:marBottom w:val="0"/>
          <w:divBdr>
            <w:top w:val="none" w:sz="0" w:space="0" w:color="auto"/>
            <w:left w:val="none" w:sz="0" w:space="0" w:color="auto"/>
            <w:bottom w:val="none" w:sz="0" w:space="0" w:color="auto"/>
            <w:right w:val="none" w:sz="0" w:space="0" w:color="auto"/>
          </w:divBdr>
        </w:div>
      </w:divsChild>
    </w:div>
    <w:div w:id="1860511228">
      <w:bodyDiv w:val="1"/>
      <w:marLeft w:val="0"/>
      <w:marRight w:val="0"/>
      <w:marTop w:val="0"/>
      <w:marBottom w:val="0"/>
      <w:divBdr>
        <w:top w:val="none" w:sz="0" w:space="0" w:color="auto"/>
        <w:left w:val="none" w:sz="0" w:space="0" w:color="auto"/>
        <w:bottom w:val="none" w:sz="0" w:space="0" w:color="auto"/>
        <w:right w:val="none" w:sz="0" w:space="0" w:color="auto"/>
      </w:divBdr>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4852983">
      <w:bodyDiv w:val="1"/>
      <w:marLeft w:val="0"/>
      <w:marRight w:val="0"/>
      <w:marTop w:val="0"/>
      <w:marBottom w:val="0"/>
      <w:divBdr>
        <w:top w:val="none" w:sz="0" w:space="0" w:color="auto"/>
        <w:left w:val="none" w:sz="0" w:space="0" w:color="auto"/>
        <w:bottom w:val="none" w:sz="0" w:space="0" w:color="auto"/>
        <w:right w:val="none" w:sz="0" w:space="0" w:color="auto"/>
      </w:divBdr>
    </w:div>
    <w:div w:id="1963882919">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6134749">
      <w:bodyDiv w:val="1"/>
      <w:marLeft w:val="0"/>
      <w:marRight w:val="0"/>
      <w:marTop w:val="0"/>
      <w:marBottom w:val="0"/>
      <w:divBdr>
        <w:top w:val="none" w:sz="0" w:space="0" w:color="auto"/>
        <w:left w:val="none" w:sz="0" w:space="0" w:color="auto"/>
        <w:bottom w:val="none" w:sz="0" w:space="0" w:color="auto"/>
        <w:right w:val="none" w:sz="0" w:space="0" w:color="auto"/>
      </w:divBdr>
    </w:div>
    <w:div w:id="1987973178">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18194300">
      <w:bodyDiv w:val="1"/>
      <w:marLeft w:val="0"/>
      <w:marRight w:val="0"/>
      <w:marTop w:val="0"/>
      <w:marBottom w:val="0"/>
      <w:divBdr>
        <w:top w:val="none" w:sz="0" w:space="0" w:color="auto"/>
        <w:left w:val="none" w:sz="0" w:space="0" w:color="auto"/>
        <w:bottom w:val="none" w:sz="0" w:space="0" w:color="auto"/>
        <w:right w:val="none" w:sz="0" w:space="0" w:color="auto"/>
      </w:divBdr>
    </w:div>
    <w:div w:id="2023704026">
      <w:bodyDiv w:val="1"/>
      <w:marLeft w:val="0"/>
      <w:marRight w:val="0"/>
      <w:marTop w:val="0"/>
      <w:marBottom w:val="0"/>
      <w:divBdr>
        <w:top w:val="none" w:sz="0" w:space="0" w:color="auto"/>
        <w:left w:val="none" w:sz="0" w:space="0" w:color="auto"/>
        <w:bottom w:val="none" w:sz="0" w:space="0" w:color="auto"/>
        <w:right w:val="none" w:sz="0" w:space="0" w:color="auto"/>
      </w:divBdr>
    </w:div>
    <w:div w:id="2058508638">
      <w:bodyDiv w:val="1"/>
      <w:marLeft w:val="0"/>
      <w:marRight w:val="0"/>
      <w:marTop w:val="0"/>
      <w:marBottom w:val="0"/>
      <w:divBdr>
        <w:top w:val="none" w:sz="0" w:space="0" w:color="auto"/>
        <w:left w:val="none" w:sz="0" w:space="0" w:color="auto"/>
        <w:bottom w:val="none" w:sz="0" w:space="0" w:color="auto"/>
        <w:right w:val="none" w:sz="0" w:space="0" w:color="auto"/>
      </w:divBdr>
    </w:div>
    <w:div w:id="2069380827">
      <w:bodyDiv w:val="1"/>
      <w:marLeft w:val="0"/>
      <w:marRight w:val="0"/>
      <w:marTop w:val="0"/>
      <w:marBottom w:val="0"/>
      <w:divBdr>
        <w:top w:val="none" w:sz="0" w:space="0" w:color="auto"/>
        <w:left w:val="none" w:sz="0" w:space="0" w:color="auto"/>
        <w:bottom w:val="none" w:sz="0" w:space="0" w:color="auto"/>
        <w:right w:val="none" w:sz="0" w:space="0" w:color="auto"/>
      </w:divBdr>
    </w:div>
    <w:div w:id="2074693710">
      <w:bodyDiv w:val="1"/>
      <w:marLeft w:val="0"/>
      <w:marRight w:val="0"/>
      <w:marTop w:val="0"/>
      <w:marBottom w:val="0"/>
      <w:divBdr>
        <w:top w:val="none" w:sz="0" w:space="0" w:color="auto"/>
        <w:left w:val="none" w:sz="0" w:space="0" w:color="auto"/>
        <w:bottom w:val="none" w:sz="0" w:space="0" w:color="auto"/>
        <w:right w:val="none" w:sz="0" w:space="0" w:color="auto"/>
      </w:divBdr>
    </w:div>
    <w:div w:id="2075620175">
      <w:bodyDiv w:val="1"/>
      <w:marLeft w:val="0"/>
      <w:marRight w:val="0"/>
      <w:marTop w:val="0"/>
      <w:marBottom w:val="0"/>
      <w:divBdr>
        <w:top w:val="none" w:sz="0" w:space="0" w:color="auto"/>
        <w:left w:val="none" w:sz="0" w:space="0" w:color="auto"/>
        <w:bottom w:val="none" w:sz="0" w:space="0" w:color="auto"/>
        <w:right w:val="none" w:sz="0" w:space="0" w:color="auto"/>
      </w:divBdr>
    </w:div>
    <w:div w:id="2077582531">
      <w:bodyDiv w:val="1"/>
      <w:marLeft w:val="0"/>
      <w:marRight w:val="0"/>
      <w:marTop w:val="0"/>
      <w:marBottom w:val="0"/>
      <w:divBdr>
        <w:top w:val="none" w:sz="0" w:space="0" w:color="auto"/>
        <w:left w:val="none" w:sz="0" w:space="0" w:color="auto"/>
        <w:bottom w:val="none" w:sz="0" w:space="0" w:color="auto"/>
        <w:right w:val="none" w:sz="0" w:space="0" w:color="auto"/>
      </w:divBdr>
      <w:divsChild>
        <w:div w:id="578636886">
          <w:marLeft w:val="0"/>
          <w:marRight w:val="0"/>
          <w:marTop w:val="0"/>
          <w:marBottom w:val="0"/>
          <w:divBdr>
            <w:top w:val="none" w:sz="0" w:space="0" w:color="auto"/>
            <w:left w:val="none" w:sz="0" w:space="0" w:color="auto"/>
            <w:bottom w:val="none" w:sz="0" w:space="0" w:color="auto"/>
            <w:right w:val="none" w:sz="0" w:space="0" w:color="auto"/>
          </w:divBdr>
          <w:divsChild>
            <w:div w:id="845480077">
              <w:marLeft w:val="0"/>
              <w:marRight w:val="0"/>
              <w:marTop w:val="0"/>
              <w:marBottom w:val="480"/>
              <w:divBdr>
                <w:top w:val="none" w:sz="0" w:space="0" w:color="auto"/>
                <w:left w:val="none" w:sz="0" w:space="0" w:color="auto"/>
                <w:bottom w:val="none" w:sz="0" w:space="0" w:color="auto"/>
                <w:right w:val="none" w:sz="0" w:space="0" w:color="auto"/>
              </w:divBdr>
            </w:div>
          </w:divsChild>
        </w:div>
        <w:div w:id="1683825222">
          <w:marLeft w:val="0"/>
          <w:marRight w:val="0"/>
          <w:marTop w:val="0"/>
          <w:marBottom w:val="0"/>
          <w:divBdr>
            <w:top w:val="none" w:sz="0" w:space="0" w:color="auto"/>
            <w:left w:val="none" w:sz="0" w:space="0" w:color="auto"/>
            <w:bottom w:val="none" w:sz="0" w:space="0" w:color="auto"/>
            <w:right w:val="none" w:sz="0" w:space="0" w:color="auto"/>
          </w:divBdr>
          <w:divsChild>
            <w:div w:id="4596865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4670380">
      <w:bodyDiv w:val="1"/>
      <w:marLeft w:val="0"/>
      <w:marRight w:val="0"/>
      <w:marTop w:val="0"/>
      <w:marBottom w:val="0"/>
      <w:divBdr>
        <w:top w:val="none" w:sz="0" w:space="0" w:color="auto"/>
        <w:left w:val="none" w:sz="0" w:space="0" w:color="auto"/>
        <w:bottom w:val="none" w:sz="0" w:space="0" w:color="auto"/>
        <w:right w:val="none" w:sz="0" w:space="0" w:color="auto"/>
      </w:divBdr>
      <w:divsChild>
        <w:div w:id="1939826742">
          <w:marLeft w:val="0"/>
          <w:marRight w:val="0"/>
          <w:marTop w:val="0"/>
          <w:marBottom w:val="0"/>
          <w:divBdr>
            <w:top w:val="none" w:sz="0" w:space="0" w:color="auto"/>
            <w:left w:val="none" w:sz="0" w:space="0" w:color="auto"/>
            <w:bottom w:val="none" w:sz="0" w:space="0" w:color="auto"/>
            <w:right w:val="none" w:sz="0" w:space="0" w:color="auto"/>
          </w:divBdr>
          <w:divsChild>
            <w:div w:id="664550821">
              <w:marLeft w:val="0"/>
              <w:marRight w:val="0"/>
              <w:marTop w:val="0"/>
              <w:marBottom w:val="480"/>
              <w:divBdr>
                <w:top w:val="none" w:sz="0" w:space="0" w:color="auto"/>
                <w:left w:val="none" w:sz="0" w:space="0" w:color="auto"/>
                <w:bottom w:val="none" w:sz="0" w:space="0" w:color="auto"/>
                <w:right w:val="none" w:sz="0" w:space="0" w:color="auto"/>
              </w:divBdr>
            </w:div>
          </w:divsChild>
        </w:div>
        <w:div w:id="1192307395">
          <w:marLeft w:val="0"/>
          <w:marRight w:val="0"/>
          <w:marTop w:val="0"/>
          <w:marBottom w:val="0"/>
          <w:divBdr>
            <w:top w:val="none" w:sz="0" w:space="0" w:color="auto"/>
            <w:left w:val="none" w:sz="0" w:space="0" w:color="auto"/>
            <w:bottom w:val="none" w:sz="0" w:space="0" w:color="auto"/>
            <w:right w:val="none" w:sz="0" w:space="0" w:color="auto"/>
          </w:divBdr>
          <w:divsChild>
            <w:div w:id="1441260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449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6</b:RefOrder>
  </b:Source>
  <b:Source>
    <b:Tag>skf</b:Tag>
    <b:SourceType>InternetSite</b:SourceType>
    <b:Guid>{CB19823C-077A-40BE-A953-5777D77476BE}</b:Guid>
    <b:Title>sdfsdf</b:Title>
    <b:Author>
      <b:Author>
        <b:NameList>
          <b:Person>
            <b:Last>skfdjskdfjs</b:Last>
          </b:Person>
        </b:NameList>
      </b:Author>
    </b:Author>
    <b:YearAccessed>2014</b:YearAccessed>
    <b:RefOrder>7</b:RefOrder>
  </b:Source>
  <b:Source>
    <b:Tag>TAR18</b:Tag>
    <b:SourceType>DocumentFromInternetSite</b:SourceType>
    <b:Guid>{A47C39C6-83D1-483D-9D4E-F862E65EBD15}</b:Guid>
    <b:Title>study.com</b:Title>
    <b:YearAccessed>2018</b:YearAccessed>
    <b:MonthAccessed>04</b:MonthAccessed>
    <b:DayAccessed>15</b:DayAccessed>
    <b:URL>https://study.com/academy/lesson/what-is-critical-thinking-definition-skills-meaning.html</b:URL>
    <b:Author>
      <b:Author>
        <b:NameList>
          <b:Person>
            <b:Last>DELECCE</b:Last>
            <b:First>TARA</b:First>
          </b:Person>
        </b:NameList>
      </b:Author>
    </b:Author>
    <b:RefOrder>8</b:RefOrder>
  </b:Source>
  <b:Source>
    <b:Tag>Lew18</b:Tag>
    <b:SourceType>DocumentFromInternetSite</b:SourceType>
    <b:Guid>{D56781D8-7E48-4410-9986-3B1D772E698E}</b:Guid>
    <b:Author>
      <b:Author>
        <b:NameList>
          <b:Person>
            <b:Last>Taylor</b:Last>
            <b:First>Lewis-McClear</b:First>
            <b:Middle>and</b:Middle>
          </b:Person>
        </b:NameList>
      </b:Author>
    </b:Author>
    <b:YearAccessed>2018</b:YearAccessed>
    <b:MonthAccessed>05</b:MonthAccessed>
    <b:DayAccessed>08</b:DayAccessed>
    <b:URL>http://www.free-management-ebooks.com/dldebk-pdf/fme-team-development.pdf</b:URL>
    <b:RefOrder>9</b:RefOrder>
  </b:Source>
  <b:Source>
    <b:Tag>IFS18</b:Tag>
    <b:SourceType>DocumentFromInternetSite</b:SourceType>
    <b:Guid>{B626C438-39B0-4B7F-A879-D569FA7CD666}</b:Guid>
    <b:Title>IFST</b:Title>
    <b:InternetSiteTitle>IFST</b:InternetSiteTitle>
    <b:YearAccessed>2018</b:YearAccessed>
    <b:MonthAccessed>06</b:MonthAccessed>
    <b:DayAccessed>08</b:DayAccessed>
    <b:URL>https://www.ifst.org/cpd-learning/what-cpd</b:URL>
    <b:RefOrder>10</b:RefOrder>
  </b:Source>
  <b:Source>
    <b:Tag>inv18</b:Tag>
    <b:SourceType>DocumentFromInternetSite</b:SourceType>
    <b:Guid>{0FCFD7D8-D4D4-4A97-8FBF-C53F478D002B}</b:Guid>
    <b:Title>investorwords</b:Title>
    <b:InternetSiteTitle>investorwords</b:InternetSiteTitle>
    <b:YearAccessed>2018</b:YearAccessed>
    <b:MonthAccessed>06</b:MonthAccessed>
    <b:DayAccessed>08</b:DayAccessed>
    <b:URL>http://www.investorwords.com/3710/planning.html</b:URL>
    <b:RefOrder>11</b:RefOrder>
  </b:Source>
  <b:Source>
    <b:Tag>Mar183</b:Tag>
    <b:SourceType>DocumentFromInternetSite</b:SourceType>
    <b:Guid>{120737F8-6C8A-4F8C-AAF2-18EF88617C7E}</b:Guid>
    <b:Author>
      <b:Author>
        <b:NameList>
          <b:Person>
            <b:Last>Rouse</b:Last>
            <b:First>Margaret</b:First>
          </b:Person>
        </b:NameList>
      </b:Author>
    </b:Author>
    <b:Title>whatls.com</b:Title>
    <b:InternetSiteTitle>whatls.com</b:InternetSiteTitle>
    <b:YearAccessed>2018</b:YearAccessed>
    <b:MonthAccessed>06</b:MonthAccessed>
    <b:DayAccessed>09</b:DayAccessed>
    <b:URL>https://whatis.techtarget.com/definition/action-plan</b:URL>
    <b:RefOrder>12</b:RefOrder>
  </b:Source>
  <b:Source>
    <b:Tag>Kar18</b:Tag>
    <b:SourceType>InternetSite</b:SourceType>
    <b:Guid>{9ED61F3A-A615-4639-B544-448C58ECF02F}</b:Guid>
    <b:Title>Study.com</b:Title>
    <b:InternetSiteTitle>Study.com</b:InternetSiteTitle>
    <b:YearAccessed>2018</b:YearAccessed>
    <b:MonthAccessed>04</b:MonthAccessed>
    <b:DayAccessed>07</b:DayAccessed>
    <b:URL>https://study.com/academy/lesson/what-are-interpersonal-skills-definition-examples.html</b:URL>
    <b:Author>
      <b:Author>
        <b:NameList>
          <b:Person>
            <b:Last>gonzalez</b:Last>
            <b:First>Karin</b:First>
          </b:Person>
        </b:NameList>
      </b:Author>
    </b:Author>
    <b:RefOrder>13</b:RefOrder>
  </b:Source>
  <b:Source>
    <b:Tag>ski18</b:Tag>
    <b:SourceType>InternetSite</b:SourceType>
    <b:Guid>{A15C08D4-21B4-4088-BA07-DF2EBCF71DC4}</b:Guid>
    <b:Title>skillsyouneed</b:Title>
    <b:InternetSiteTitle>skillsyouneed</b:InternetSiteTitle>
    <b:YearAccessed>2018</b:YearAccessed>
    <b:MonthAccessed>04</b:MonthAccessed>
    <b:DayAccessed>07</b:DayAccessed>
    <b:URL>https://www.skillsyouneed.com/ips/negotiation.html</b:URL>
    <b:RefOrder>14</b:RefOrder>
  </b:Source>
  <b:Source>
    <b:Tag>mer18</b:Tag>
    <b:SourceType>InternetSite</b:SourceType>
    <b:Guid>{93B54B4B-58D2-4646-9AE6-85125E6DD82C}</b:Guid>
    <b:Title>merriam webster</b:Title>
    <b:InternetSiteTitle>merriam webster</b:InternetSiteTitle>
    <b:YearAccessed>2018</b:YearAccessed>
    <b:MonthAccessed>04</b:MonthAccessed>
    <b:DayAccessed>07</b:DayAccessed>
    <b:URL>https://www.merriam-webster.com/dictionary/communication</b:URL>
    <b:RefOrder>15</b:RefOrder>
  </b:Source>
  <b:Source>
    <b:Tag>ski181</b:Tag>
    <b:SourceType>InternetSite</b:SourceType>
    <b:Guid>{C38F13A4-EF02-4EDA-A7A2-17848BDBD8A9}</b:Guid>
    <b:Title>skills you need</b:Title>
    <b:InternetSiteTitle>skills you need</b:InternetSiteTitle>
    <b:YearAccessed>2018</b:YearAccessed>
    <b:MonthAccessed>04</b:MonthAccessed>
    <b:DayAccessed>07</b:DayAccessed>
    <b:URL>https://www.skillsyouneed.com/ips/communication-skills.html</b:URL>
    <b:RefOrder>16</b:RefOrder>
  </b:Source>
  <b:Source>
    <b:Tag>ski182</b:Tag>
    <b:SourceType>DocumentFromInternetSite</b:SourceType>
    <b:Guid>{252EF718-EE81-4109-837F-EFA965F5CB9D}</b:Guid>
    <b:Title>skills you need</b:Title>
    <b:InternetSiteTitle>skills you need</b:InternetSiteTitle>
    <b:YearAccessed>2018</b:YearAccessed>
    <b:URL>https://www.skillsyouneed.com/ps/confidence.html</b:URL>
    <b:RefOrder>17</b:RefOrder>
  </b:Source>
  <b:Source>
    <b:Tag>ski183</b:Tag>
    <b:SourceType>DocumentFromInternetSite</b:SourceType>
    <b:Guid>{74302369-E964-4EDC-AAEC-7E70117C94B3}</b:Guid>
    <b:Title>skills you need</b:Title>
    <b:InternetSiteTitle>skills you need</b:InternetSiteTitle>
    <b:YearAccessed>2018</b:YearAccessed>
    <b:MonthAccessed>04</b:MonthAccessed>
    <b:DayAccessed>07</b:DayAccessed>
    <b:URL>https://www.skillsyouneed.com/ips/active-listening.html</b:URL>
    <b:RefOrder>18</b:RefOrder>
  </b:Source>
  <b:Source>
    <b:Tag>Tar18</b:Tag>
    <b:SourceType>DocumentFromInternetSite</b:SourceType>
    <b:Guid>{96B234D5-F38D-4082-9C99-49F33D4B93D2}</b:Guid>
    <b:Author>
      <b:Author>
        <b:NameList>
          <b:Person>
            <b:Last>Delecce</b:Last>
            <b:First>Tara</b:First>
          </b:Person>
        </b:NameList>
      </b:Author>
    </b:Author>
    <b:Title>study.com</b:Title>
    <b:InternetSiteTitle>study.com</b:InternetSiteTitle>
    <b:YearAccessed>2018</b:YearAccessed>
    <b:MonthAccessed>06</b:MonthAccessed>
    <b:DayAccessed>11</b:DayAccessed>
    <b:URL>https://study.com/academy/lesson/what-is-critical-thinking-definition-skills-meaning.html</b:URL>
    <b:RefOrder>19</b:RefOrder>
  </b:Source>
  <b:Source>
    <b:Tag>bus191</b:Tag>
    <b:SourceType>InternetSite</b:SourceType>
    <b:Guid>{D507093B-8EC3-4F5A-8C3A-8062414F72F0}</b:Guid>
    <b:Title>businessdictionary</b:Title>
    <b:Year>2019</b:Year>
    <b:YearAccessed>2019</b:YearAccessed>
    <b:MonthAccessed>4</b:MonthAccessed>
    <b:DayAccessed>2</b:DayAccessed>
    <b:URL>http://www.businessdictionary.com/definition/plan.html</b:URL>
    <b:RefOrder>20</b:RefOrder>
  </b:Source>
  <b:Source>
    <b:Tag>bus192</b:Tag>
    <b:SourceType>InternetSite</b:SourceType>
    <b:Guid>{6AE8B915-A824-4214-A484-236FF1F64537}</b:Guid>
    <b:Title>businessdictionary</b:Title>
    <b:YearAccessed>2019</b:YearAccessed>
    <b:MonthAccessed>4</b:MonthAccessed>
    <b:DayAccessed>2</b:DayAccessed>
    <b:URL>http://www.businessdictionary.com/definition/objective.html</b:URL>
    <b:RefOrder>21</b:RefOrder>
  </b:Source>
  <b:Source>
    <b:Tag>bus193</b:Tag>
    <b:SourceType>InternetSite</b:SourceType>
    <b:Guid>{3362C0B5-B242-44B6-ACAD-E7D02949BB32}</b:Guid>
    <b:Title>businessdictionary</b:Title>
    <b:YearAccessed>2019</b:YearAccessed>
    <b:MonthAccessed>4</b:MonthAccessed>
    <b:DayAccessed>4</b:DayAccessed>
    <b:URL>http://www.businessdictionary.com/definition/time-frame.html</b:URL>
    <b:RefOrder>22</b:RefOrder>
  </b:Source>
  <b:Source>
    <b:Tag>kis19</b:Tag>
    <b:SourceType>InternetSite</b:SourceType>
    <b:Guid>{D8AFAB2E-A8E8-4E85-93CB-A5F03CA4907C}</b:Guid>
    <b:Title>kissflow</b:Title>
    <b:Year>2019</b:Year>
    <b:Author>
      <b:Author>
        <b:NameList>
          <b:Person>
            <b:Last>kissflow</b:Last>
          </b:Person>
        </b:NameList>
      </b:Author>
    </b:Author>
    <b:YearAccessed>2019</b:YearAccessed>
    <b:MonthAccessed>9</b:MonthAccessed>
    <b:DayAccessed>1</b:DayAccessed>
    <b:URL>https://kissflow.com/bpm/business-process/</b:URL>
    <b:RefOrder>23</b:RefOrder>
  </b:Source>
  <b:Source>
    <b:Tag>Mar18</b:Tag>
    <b:SourceType>InternetSite</b:SourceType>
    <b:Guid>{AF297133-9F71-4A61-851C-5E242CF272A7}</b:Guid>
    <b:Author>
      <b:Author>
        <b:NameList>
          <b:Person>
            <b:Last>Rouse</b:Last>
            <b:First>Margaret</b:First>
          </b:Person>
        </b:NameList>
      </b:Author>
    </b:Author>
    <b:Title>techtarget</b:Title>
    <b:Year>2018</b:Year>
    <b:YearAccessed>2019</b:YearAccessed>
    <b:MonthAccessed>9</b:MonthAccessed>
    <b:DayAccessed>2</b:DayAccessed>
    <b:URL>https://searchcio.techtarget.com/definition/business-process</b:URL>
    <b:RefOrder>24</b:RefOrder>
  </b:Source>
  <b:Source>
    <b:Tag>Mar19</b:Tag>
    <b:SourceType>InternetSite</b:SourceType>
    <b:Guid>{CF621A8E-C023-4668-ADC4-E1996C2EDF49}</b:Guid>
    <b:Author>
      <b:Author>
        <b:NameList>
          <b:Person>
            <b:Last>Rouse</b:Last>
            <b:First>Margaret</b:First>
          </b:Person>
        </b:NameList>
      </b:Author>
    </b:Author>
    <b:Title>techtarget</b:Title>
    <b:Year>2019</b:Year>
    <b:YearAccessed>2018</b:YearAccessed>
    <b:MonthAccessed>9</b:MonthAccessed>
    <b:DayAccessed>2</b:DayAccessed>
    <b:URL>https://searchcio.techtarget.com/definition/business-process</b:URL>
    <b:RefOrder>25</b:RefOrder>
  </b:Source>
  <b:Source>
    <b:Tag>Mar181</b:Tag>
    <b:SourceType>InternetSite</b:SourceType>
    <b:Guid>{E56E24CD-BEE1-4F8D-8093-AF749C37E367}</b:Guid>
    <b:Author>
      <b:Author>
        <b:NameList>
          <b:Person>
            <b:Last>Rouse</b:Last>
            <b:First>Margaret</b:First>
          </b:Person>
        </b:NameList>
      </b:Author>
    </b:Author>
    <b:Title>techtarget</b:Title>
    <b:Year>2018</b:Year>
    <b:YearAccessed>2019</b:YearAccessed>
    <b:MonthAccessed>9</b:MonthAccessed>
    <b:DayAccessed>2</b:DayAccessed>
    <b:URL>https://searchcio.techtarget.com/definition/business-process</b:URL>
    <b:RefOrder>26</b:RefOrder>
  </b:Source>
  <b:Source>
    <b:Tag>Don19</b:Tag>
    <b:SourceType>InternetSite</b:SourceType>
    <b:Guid>{1E1E4B28-3D12-4D30-8533-967B9655B690}</b:Guid>
    <b:Author>
      <b:Author>
        <b:NameList>
          <b:Person>
            <b:Last>Robetrs</b:Last>
            <b:First>Donna</b:First>
          </b:Person>
        </b:NameList>
      </b:Author>
    </b:Author>
    <b:Title>mathbitsnotebook</b:Title>
    <b:YearAccessed>2019</b:YearAccessed>
    <b:MonthAccessed>9</b:MonthAccessed>
    <b:DayAccessed>25</b:DayAccessed>
    <b:URL>https://mathbitsnotebook.com/Algebra1/RealNumbers/RNBinary.html</b:URL>
    <b:RefOrder>27</b:RefOrder>
  </b:Source>
  <b:Source>
    <b:Tag>Vai19</b:Tag>
    <b:SourceType>InternetSite</b:SourceType>
    <b:Guid>{1B2FEBC9-368B-4F14-A246-DDE84A647885}</b:Guid>
    <b:Author>
      <b:Author>
        <b:NameList>
          <b:Person>
            <b:Last>VaibhavRai3</b:Last>
          </b:Person>
        </b:NameList>
      </b:Author>
    </b:Author>
    <b:Title>geeksforgeeks</b:Title>
    <b:YearAccessed>2019</b:YearAccessed>
    <b:MonthAccessed>9</b:MonthAccessed>
    <b:DayAccessed>25</b:DayAccessed>
    <b:URL>https://www.geeksforgeeks.org/subgroup-and-order-of-group-mathematics/</b:URL>
    <b:RefOrder>28</b:RefOrder>
  </b:Source>
  <b:Source>
    <b:Tag>Sco87</b:Tag>
    <b:SourceType>InternetSite</b:SourceType>
    <b:Guid>{01CDB060-25BC-49A3-8E3C-8FCF2B50612E}</b:Guid>
    <b:Author>
      <b:Author>
        <b:NameList>
          <b:Person>
            <b:Last>Scott</b:Last>
            <b:First>W.</b:First>
            <b:Middle>R</b:Middle>
          </b:Person>
        </b:NameList>
      </b:Author>
    </b:Author>
    <b:Title>http://mathworld.wolfram.com/Subgroup.html</b:Title>
    <b:Year>1987</b:Year>
    <b:YearAccessed>2019</b:YearAccessed>
    <b:MonthAccessed>9</b:MonthAccessed>
    <b:DayAccessed>25</b:DayAccessed>
    <b:URL>http://mathworld.wolfram.com/Subgroup.html</b:URL>
    <b:RefOrder>29</b:RefOrder>
  </b:Source>
  <b:Source>
    <b:Tag>tut29</b:Tag>
    <b:SourceType>InternetSite</b:SourceType>
    <b:Guid>{0BDD7533-2650-495F-9BA7-4400516B01BB}</b:Guid>
    <b:Title>tutorialspoint</b:Title>
    <b:YearAccessed>1029</b:YearAccessed>
    <b:MonthAccessed>10</b:MonthAccessed>
    <b:DayAccessed>20</b:DayAccessed>
    <b:URL>https://www.tutorialspoint.com/computer_logical_organization/boolean_algebra.htm</b:URL>
    <b:RefOrder>30</b:RefOrder>
  </b:Source>
  <b:Source>
    <b:Tag>all19</b:Tag>
    <b:SourceType>InternetSite</b:SourceType>
    <b:Guid>{9B6F3DC0-FF16-4975-8A8B-4830827429E2}</b:Guid>
    <b:Title>allaboutcircuits</b:Title>
    <b:YearAccessed>2019</b:YearAccessed>
    <b:MonthAccessed>10</b:MonthAccessed>
    <b:DayAccessed>21</b:DayAccessed>
    <b:URL>https://www.allaboutcircuits.com/textbook/digital/chpt-7/converting-truth-tables-boolean-expressions/?fbclid=IwAR1hq7fcbPD7LORvAYy9_1DcQZ6iUSFGcPCq2QrK3af3rgRqi8e6YxyAVNE/</b:URL>
    <b:RefOrder>31</b:RefOrder>
  </b:Source>
  <b:Source>
    <b:Tag>tut19</b:Tag>
    <b:SourceType>InternetSite</b:SourceType>
    <b:Guid>{475F9F06-A52E-41FA-8149-5B0B1D86E26D}</b:Guid>
    <b:Title>tutorialspoint</b:Title>
    <b:YearAccessed>2019</b:YearAccessed>
    <b:MonthAccessed>10</b:MonthAccessed>
    <b:DayAccessed>21</b:DayAccessed>
    <b:URL>https://www.tutorialspoint.com/discrete_mathematics/introduction_to_trees.htm</b:URL>
    <b:RefOrder>32</b:RefOrder>
  </b:Source>
  <b:Source>
    <b:Tag>Ash18</b:Tag>
    <b:SourceType>InternetSite</b:SourceType>
    <b:Guid>{02013719-6BE2-4487-AE7F-727618790BE3}</b:Guid>
    <b:Author>
      <b:Author>
        <b:NameList>
          <b:Person>
            <b:Last>Ashish Jindal</b:Last>
          </b:Person>
        </b:NameList>
      </b:Author>
    </b:Author>
    <b:Title>quora</b:Title>
    <b:Year>2018</b:Year>
    <b:YearAccessed>2019</b:YearAccessed>
    <b:MonthAccessed>10</b:MonthAccessed>
    <b:DayAccessed>21</b:DayAccessed>
    <b:URL>https://www.quora.com/What-is-the-difference-between-a-spanning-tree-and-a-minimum-spanning-tree</b:URL>
    <b:RefOrder>33</b:RefOrder>
  </b:Source>
  <b:Source>
    <b:Tag>Mar191</b:Tag>
    <b:SourceType>InternetSite</b:SourceType>
    <b:Guid>{4111E47E-4B2E-44E0-B9E1-569D150BCDB8}</b:Guid>
    <b:Author>
      <b:Author>
        <b:NameList>
          <b:Person>
            <b:Last>Rouse</b:Last>
            <b:First>Margaret</b:First>
          </b:Person>
        </b:NameList>
      </b:Author>
    </b:Author>
    <b:Title>searchapparchitecture</b:Title>
    <b:YearAccessed>2019</b:YearAccessed>
    <b:MonthAccessed>10</b:MonthAccessed>
    <b:DayAccessed>22</b:DayAccessed>
    <b:URL>https://searchapparchitecture.techtarget.com/definition/object-oriented-programming-OOP</b:URL>
    <b:RefOrder>34</b:RefOrder>
  </b:Source>
  <b:Source>
    <b:Tag>car19</b:Tag>
    <b:SourceType>InternetSite</b:SourceType>
    <b:Guid>{ECD97EB9-C054-4068-8135-0B407DF23827}</b:Guid>
    <b:Title>careerride</b:Title>
    <b:YearAccessed>2019</b:YearAccessed>
    <b:MonthAccessed>10</b:MonthAccessed>
    <b:DayAccessed>22</b:DayAccessed>
    <b:URL>https://www.careerride.com/oops-characteristics.aspx</b:URL>
    <b:RefOrder>35</b:RefOrder>
  </b:Source>
  <b:Source>
    <b:Tag>csh19</b:Tag>
    <b:SourceType>InternetSite</b:SourceType>
    <b:Guid>{2730F6BC-89C5-42FB-9FFF-4D0AAFA9D344}</b:Guid>
    <b:Title>c-sharpcorner</b:Title>
    <b:YearAccessed>2019</b:YearAccessed>
    <b:MonthAccessed>10</b:MonthAccessed>
    <b:DayAccessed>22</b:DayAccessed>
    <b:URL>https://www.c-sharpcorner.com/article/types-of-relationships-in-object-oriented-programming-oops/</b:URL>
    <b:RefOrder>36</b:RefOrder>
  </b:Source>
  <b:Source>
    <b:Tag>csh191</b:Tag>
    <b:SourceType>InternetSite</b:SourceType>
    <b:Guid>{753EBB86-4763-4990-9A12-1BF59007000C}</b:Guid>
    <b:Title>c-sharpcorner</b:Title>
    <b:YearAccessed>2019</b:YearAccessed>
    <b:MonthAccessed>10</b:MonthAccessed>
    <b:DayAccessed>22</b:DayAccessed>
    <b:URL>https://www.c-sharpcorner.com/article/types-of-relationships-in-object-oriented-programming-oops/</b:URL>
    <b:RefOrder>37</b:RefOrder>
  </b:Source>
  <b:Source>
    <b:Tag>Rya19</b:Tag>
    <b:SourceType>InternetSite</b:SourceType>
    <b:Guid>{D1FB911B-0E44-4CB4-B554-05A3C4F7CAEA}</b:Guid>
    <b:Author>
      <b:Author>
        <b:NameList>
          <b:Person>
            <b:Last>North</b:Last>
            <b:First>Ryan</b:First>
          </b:Person>
        </b:NameList>
      </b:Author>
    </b:Author>
    <b:Title>enterpriseedges</b:Title>
    <b:YearAccessed>2019</b:YearAccessed>
    <b:MonthAccessed>10</b:MonthAccessed>
    <b:DayAccessed>10</b:DayAccessed>
    <b:URL>https://www.enterpriseedges.com/artificial-intelligence-banking-industry</b:URL>
    <b:RefOrder>38</b:RefOrder>
  </b:Source>
  <b:Source>
    <b:Tag>Sim20</b:Tag>
    <b:SourceType>InternetSite</b:SourceType>
    <b:Guid>{0DB4EB7B-BB9B-4AE9-828D-15E47BFDBB4F}</b:Guid>
    <b:Author>
      <b:Author>
        <b:NameList>
          <b:Person>
            <b:Last>Jewandah</b:Last>
            <b:First>Simran</b:First>
          </b:Person>
        </b:NameList>
      </b:Author>
    </b:Author>
    <b:Title>http://ijamtes.org/</b:Title>
    <b:YearAccessed>2020</b:YearAccessed>
    <b:MonthAccessed>5</b:MonthAccessed>
    <b:DayAccessed>15</b:DayAccessed>
    <b:URL>http://ijamtes.org/gallery/66.july%20ijmte%20-%20711.pdf</b:URL>
    <b:RefOrder>39</b:RefOrder>
  </b:Source>
  <b:Source>
    <b:Tag>Cha</b:Tag>
    <b:SourceType>JournalArticle</b:SourceType>
    <b:Guid>{26384ACD-C309-4F5B-996D-303F03839661}</b:Guid>
    <b:Author>
      <b:Author>
        <b:NameList>
          <b:Person>
            <b:Last>Seah</b:Last>
            <b:First>Chan</b:First>
            <b:Middle>Kok Thim and Eric</b:Middle>
          </b:Person>
        </b:NameList>
      </b:Author>
    </b:Author>
    <b:Title>Optimizing portfolio construction using artificial</b:Title>
    <b:JournalName>5th International Conference on Computer Sciences and Convergence</b:JournalName>
    <b:RefOrder>40</b:RefOrder>
  </b:Source>
  <b:Source>
    <b:Tag>And16</b:Tag>
    <b:SourceType>InternetSite</b:SourceType>
    <b:Guid>{95C83A47-9B84-4BC6-90B0-91BC78AE6DDF}</b:Guid>
    <b:Title>Harvard Business Review Home</b:Title>
    <b:Year>2016</b:Year>
    <b:Author>
      <b:Author>
        <b:NameList>
          <b:Person>
            <b:Last>Ng</b:Last>
            <b:First>Andrew</b:First>
          </b:Person>
        </b:NameList>
      </b:Author>
    </b:Author>
    <b:YearAccessed>2020</b:YearAccessed>
    <b:MonthAccessed>4</b:MonthAccessed>
    <b:DayAccessed>5</b:DayAccessed>
    <b:URL>https://hbr.org/2016/11/what-artificial-intelligence-can-and-cant-do-right-now</b:URL>
    <b:RefOrder>41</b:RefOrder>
  </b:Source>
  <b:Source>
    <b:Tag>And161</b:Tag>
    <b:SourceType>InternetSite</b:SourceType>
    <b:Guid>{9F333FDB-E3BD-4D08-AAFD-B499D4ED62AA}</b:Guid>
    <b:Author>
      <b:Author>
        <b:NameList>
          <b:Person>
            <b:Last>Ng</b:Last>
            <b:First>Andrew</b:First>
          </b:Person>
        </b:NameList>
      </b:Author>
    </b:Author>
    <b:Title>Harvard Business Review Home</b:Title>
    <b:Year>2016</b:Year>
    <b:YearAccessed>2020</b:YearAccessed>
    <b:MonthAccessed>4</b:MonthAccessed>
    <b:DayAccessed>5</b:DayAccessed>
    <b:URL>https://hbr.org/2016/11/what-artificial-intelligence-can-and-cant-do-right-now</b:URL>
    <b:RefOrder>42</b:RefOrder>
  </b:Source>
  <b:Source>
    <b:Tag>Lak19</b:Tag>
    <b:SourceType>BookSection</b:SourceType>
    <b:Guid>{733813A4-813C-4A52-851B-303A6822B4EF}</b:Guid>
    <b:Title>Advent of Artificial Intelligence and its Impact on Top</b:Title>
    <b:Year>2019</b:Year>
    <b:Author>
      <b:Author>
        <b:NameList>
          <b:Person>
            <b:Last>Lakshminarayana</b:Last>
            <b:First>P.</b:First>
            <b:Middle>N., &amp; Deepthi,</b:Middle>
          </b:Person>
        </b:NameList>
      </b:Author>
    </b:Author>
    <b:BookTitle>Case Study. International Journal of Trend in Scientific Research and</b:BookTitle>
    <b:RefOrder>43</b:RefOrder>
  </b:Source>
  <b:Source>
    <b:Tag>Aaz</b:Tag>
    <b:SourceType>JournalArticle</b:SourceType>
    <b:Guid>{D8D8BE77-6DCB-4307-B0A7-E9C793E69055}</b:Guid>
    <b:Author>
      <b:Author>
        <b:NameList>
          <b:Person>
            <b:Last>Aazhvaar</b:Last>
          </b:Person>
        </b:NameList>
      </b:Author>
    </b:Author>
    <b:Title>ARTIFICIAL INTELLIGENCE IN INDIAN BANKING SECTOR: CHALLENGES</b:Title>
    <b:JournalName>International Journal of Advanced Research</b:JournalName>
    <b:RefOrder>44</b:RefOrder>
  </b:Source>
  <b:Source>
    <b:Tag>Rev18</b:Tag>
    <b:SourceType>JournalArticle</b:SourceType>
    <b:Guid>{29FC44A1-CAE2-44CE-BB81-AE1C50385E94}</b:Guid>
    <b:Title>Review of Applicability of Artificial Intelligence in Various Financial Services in India</b:Title>
    <b:JournalName>Journal of Advance Management Research</b:JournalName>
    <b:Year>2018</b:Year>
    <b:Volume>Vol.06</b:Volume>
    <b:Issue>2393-9664</b:Issue>
    <b:RefOrder>45</b:RefOrder>
  </b:Source>
  <b:Source>
    <b:Tag>MSa99</b:Tag>
    <b:SourceType>JournalArticle</b:SourceType>
    <b:Guid>{C462539A-4893-4146-AFBB-8882AED105B6}</b:Guid>
    <b:Author>
      <b:Author>
        <b:NameList>
          <b:Person>
            <b:Last>Sathye</b:Last>
            <b:First>M</b:First>
          </b:Person>
        </b:NameList>
      </b:Author>
    </b:Author>
    <b:Title>Adoption of internet banking by Australian consumers: an empirical</b:Title>
    <b:Year>1999</b:Year>
    <b:Pages>17</b:Pages>
    <b:Volume>7</b:Volume>
    <b:Issue>324-334</b:Issue>
    <b:RefOrder>46</b:RefOrder>
  </b:Source>
  <b:Source>
    <b:Tag>Lia08</b:Tag>
    <b:SourceType>JournalArticle</b:SourceType>
    <b:Guid>{70A8E9CC-A979-400D-B8E2-3CDD1F192454}</b:Guid>
    <b:Author>
      <b:Author>
        <b:NameList>
          <b:Person>
            <b:Last>Liao</b:Last>
            <b:First>Z.,</b:First>
            <b:Middle>&amp; Cheung, M. T</b:Middle>
          </b:Person>
        </b:NameList>
      </b:Author>
    </b:Author>
    <b:Title>Measuring consumer satisfaction in internet banking: a core</b:Title>
    <b:Year>2008</b:Year>
    <b:Pages>51</b:Pages>
    <b:Volume>4</b:Volume>
    <b:Issue>47</b:Issue>
    <b:RefOrder>47</b:RefOrder>
  </b:Source>
  <b:Source>
    <b:Tag>Zei15</b:Tag>
    <b:SourceType>JournalArticle</b:SourceType>
    <b:Guid>{1AA9B07F-1EF4-449E-A1B3-211B53412AA3}</b:Guid>
    <b:Author>
      <b:Author>
        <b:NameList>
          <b:Person>
            <b:Last>Zeinalizadeh</b:Last>
          </b:Person>
        </b:NameList>
      </b:Author>
    </b:Author>
    <b:Title>Modeling and analysis of bank</b:Title>
    <b:Year>2015</b:Year>
    <b:Pages>33</b:Pages>
    <b:Volume>6</b:Volume>
    <b:Issue>717-732</b:Issue>
    <b:RefOrder>48</b:RefOrder>
  </b:Source>
  <b:Source>
    <b:Tag>Gur13</b:Tag>
    <b:SourceType>JournalArticle</b:SourceType>
    <b:Guid>{FCE94D1D-E83D-42D2-89B9-7C21F8C04992}</b:Guid>
    <b:Author>
      <b:Author>
        <b:Corporate>Gurjar, Y. S., &amp; Rathore</b:Corporate>
      </b:Author>
    </b:Author>
    <b:Title>. Rebalancing the IT equation with cloud computing to drive</b:Title>
    <b:Year>2013</b:Year>
    <b:Pages>2</b:Pages>
    <b:Volume>3</b:Volume>
    <b:Issue>123-129.</b:Issue>
    <b:RefOrder>49</b:RefOrder>
  </b:Source>
  <b:Source>
    <b:Tag>Kou12</b:Tag>
    <b:SourceType>JournalArticle</b:SourceType>
    <b:Guid>{4274630B-4952-471D-8AF9-2912989644CA}</b:Guid>
    <b:Author>
      <b:Author>
        <b:NameList>
          <b:Person>
            <b:Last>Kouser</b:Last>
            <b:First>R</b:First>
          </b:Person>
        </b:NameList>
      </b:Author>
    </b:Author>
    <b:Title> Factors influencing the customer’s</b:Title>
    <b:Year>2012</b:Year>
    <b:Pages>2</b:Pages>
    <b:Volume>1</b:Volume>
    <b:Issue>15-25</b:Issue>
    <b:RefOrder>50</b:RefOrder>
  </b:Source>
  <b:Source>
    <b:Tag>Tha17</b:Tag>
    <b:SourceType>JournalArticle</b:SourceType>
    <b:Guid>{5D0272F4-E5B2-4BF5-85A9-F087EEE94D5B}</b:Guid>
    <b:Author>
      <b:Author>
        <b:NameList>
          <b:Person>
            <b:Last>Tharanikaran</b:Last>
          </b:Person>
        </b:NameList>
      </b:Author>
    </b:Author>
    <b:Title> Service quality and customer satisfaction</b:Title>
    <b:Year>2017</b:Year>
    <b:Pages>12</b:Pages>
    <b:Volume>4</b:Volume>
    <b:Issue>67-83</b:Issue>
    <b:RefOrder>51</b:RefOrder>
  </b:Source>
  <b:Source>
    <b:Tag>Mor18</b:Tag>
    <b:SourceType>JournalArticle</b:SourceType>
    <b:Guid>{63E6604A-85E2-4F0E-9976-B819E2F90732}</b:Guid>
    <b:Author>
      <b:Author>
        <b:NameList>
          <b:Person>
            <b:Last>Moraru</b:Last>
          </b:Person>
        </b:NameList>
      </b:Author>
    </b:Author>
    <b:Title> E-banking and customer satisfaction with banking</b:Title>
    <b:Year>2018</b:Year>
    <b:Pages>23</b:Pages>
    <b:Volume>3</b:Volume>
    <b:Issue>3-9</b:Issue>
    <b:RefOrder>52</b:RefOrder>
  </b:Source>
  <b:Source>
    <b:Tag>Eki18</b:Tag>
    <b:SourceType>JournalArticle</b:SourceType>
    <b:Guid>{F07C6519-082B-4689-82AB-00BBD37339F9}</b:Guid>
    <b:Author>
      <b:Author>
        <b:NameList>
          <b:Person>
            <b:Last>Ekienabor</b:Last>
          </b:Person>
        </b:NameList>
      </b:Author>
    </b:Author>
    <b:Title>Reliability of Timeliness in Financial Reporting in Nigeria.</b:Title>
    <b:Year>2018</b:Year>
    <b:Pages>15</b:Pages>
    <b:Volume>1</b:Volume>
    <b:Issue>9-21</b:Issue>
    <b:RefOrder>53</b:RefOrder>
  </b:Source>
  <b:Source>
    <b:Tag>Woo17</b:Tag>
    <b:SourceType>JournalArticle</b:SourceType>
    <b:Guid>{C7D14279-ADEC-4B02-A2DB-A7ED57EBDD9F}</b:Guid>
    <b:Author>
      <b:Author>
        <b:NameList>
          <b:Person>
            <b:Last>Woodside</b:Last>
          </b:Person>
        </b:NameList>
      </b:Author>
    </b:Author>
    <b:Title>Blockchain technology adoption</b:Title>
    <b:JournalName>Journal of International Technology and Information Management</b:JournalName>
    <b:Year>2017</b:Year>
    <b:Pages>26</b:Pages>
    <b:Volume>2</b:Volume>
    <b:Issue>65-93</b:Issue>
    <b:RefOrder>54</b:RefOrder>
  </b:Source>
  <b:Source>
    <b:Tag>8Sa19</b:Tag>
    <b:SourceType>JournalArticle</b:SourceType>
    <b:Guid>{F332B621-E184-49FC-9ADC-BF27A0EF24C7}</b:Guid>
    <b:Author>
      <b:Author>
        <b:NameList>
          <b:Person>
            <b:Last>Raya</b:Last>
            <b:First>8.</b:First>
            <b:Middle>Saon</b:Middle>
          </b:Person>
        </b:NameList>
      </b:Author>
    </b:Author>
    <b:Title>USE OF BLOCKCHAIN AND ARITIFICIAL INTELLIGENCE.</b:Title>
    <b:Year>2019</b:Year>
    <b:RefOrder>55</b:RefOrder>
  </b:Source>
  <b:Source>
    <b:Tag>Iye18</b:Tag>
    <b:SourceType>JournalArticle</b:SourceType>
    <b:Guid>{5E0130BD-212A-4DD2-80A0-EF22F4060583}</b:Guid>
    <b:Author>
      <b:Author>
        <b:Corporate>. Iyer, K. V. and VV Ravi Kumar</b:Corporate>
      </b:Author>
    </b:Author>
    <b:Title> Blockchain, Bitcoin and Crytpocurrency Explained,</b:Title>
    <b:Year>2018</b:Year>
    <b:RefOrder>56</b:RefOrder>
  </b:Source>
  <b:Source>
    <b:Tag>Ten15</b:Tag>
    <b:SourceType>InternetSite</b:SourceType>
    <b:Guid>{3E565893-C8D6-4AE6-B400-C614AFCC9320}</b:Guid>
    <b:Author>
      <b:Author>
        <b:NameList>
          <b:Person>
            <b:Last>Tennison</b:Last>
            <b:First>J</b:First>
          </b:Person>
        </b:NameList>
      </b:Author>
    </b:Author>
    <b:Title>What is the impact of blockchains on privacy</b:Title>
    <b:Year>2015</b:Year>
    <b:URL>URL: https://theodi.</b:URL>
    <b:RefOrder>57</b:RefOrder>
  </b:Source>
  <b:Source>
    <b:Tag>Mwa16</b:Tag>
    <b:SourceType>JournalArticle</b:SourceType>
    <b:Guid>{CD1CE845-9AE6-4C57-9A35-07DF2AE14668}</b:Guid>
    <b:Title>Impact of ATM banking performance on customer satisfaction with the bank</b:Title>
    <b:Year>2016</b:Year>
    <b:Author>
      <b:Author>
        <b:NameList>
          <b:Person>
            <b:Last>Mwatsika</b:Last>
            <b:First>C</b:First>
          </b:Person>
        </b:NameList>
      </b:Author>
    </b:Author>
    <b:Pages>5</b:Pages>
    <b:Volume>1</b:Volume>
    <b:Issue>1-9</b:Issue>
    <b:RefOrder>58</b:RefOrder>
  </b:Source>
  <b:Source>
    <b:Tag>Par98</b:Tag>
    <b:SourceType>JournalArticle</b:SourceType>
    <b:Guid>{D5BEC4E7-E327-4097-A977-D3B4911CE217}</b:Guid>
    <b:Author>
      <b:Author>
        <b:NameList>
          <b:Person>
            <b:Last>Parasuraman</b:Last>
            <b:First>A.,</b:First>
            <b:Middle>Zeithaml</b:Middle>
          </b:Person>
        </b:NameList>
      </b:Author>
    </b:Author>
    <b:Title>Servqual: A multiple-item scale for measuring consumer perc.Journal of retailing</b:Title>
    <b:Year>1998</b:Year>
    <b:Pages>64</b:Pages>
    <b:Volume>1</b:Volume>
    <b:Issue>12</b:Issue>
    <b:RefOrder>59</b:RefOrder>
  </b:Source>
  <b:Source>
    <b:Tag>Aut18</b:Tag>
    <b:SourceType>JournalArticle</b:SourceType>
    <b:Guid>{3AA7226C-BF6F-46BF-9B16-A83AA1C690A0}</b:Guid>
    <b:Title>Automated Teller Machine (ATM) Service and Customer Satisfaction in the Upper East Region of Ghana, American Journal of economics</b:Title>
    <b:Year>2018</b:Year>
    <b:Pages>2</b:Pages>
    <b:Volume>8</b:Volume>
    <b:Issue>69-75</b:Issue>
    <b:RefOrder>60</b:RefOrder>
  </b:Source>
  <b:Source>
    <b:Tag>ora21</b:Tag>
    <b:SourceType>InternetSite</b:SourceType>
    <b:Guid>{A519A699-77C6-4D1E-9341-71081F94636D}</b:Guid>
    <b:Title>oracle</b:Title>
    <b:YearAccessed>2021</b:YearAccessed>
    <b:MonthAccessed>4</b:MonthAccessed>
    <b:DayAccessed>20</b:DayAccessed>
    <b:URL>https://www.oracle.com/database/what-is-a-data-warehouse/</b:URL>
    <b:RefOrder>1</b:RefOrder>
  </b:Source>
  <b:Source>
    <b:Tag>tec21</b:Tag>
    <b:SourceType>InternetSite</b:SourceType>
    <b:Guid>{B55076BB-A889-4CB5-98CD-BD4CDFA55CA1}</b:Guid>
    <b:Author>
      <b:Author>
        <b:NameList>
          <b:Person>
            <b:Last>techdifferences</b:Last>
          </b:Person>
        </b:NameList>
      </b:Author>
    </b:Author>
    <b:Title>techdifferences</b:Title>
    <b:YearAccessed>2021</b:YearAccessed>
    <b:MonthAccessed>4</b:MonthAccessed>
    <b:DayAccessed>20</b:DayAccessed>
    <b:URL>https://techdifferences.com/difference-between-oltp-and-olap.html#:~:text=OLTP%20and%20OLAP%20both%20are,is%20an%20analytical%20processing%20system.&amp;text=The%20basic%20difference%20between%20OLTP,online%20database%20query%20answering%20system.</b:URL>
    <b:RefOrder>3</b:RefOrder>
  </b:Source>
  <b:Source>
    <b:Tag>Ana21</b:Tag>
    <b:SourceType>InternetSite</b:SourceType>
    <b:Guid>{9EC4A42F-E777-47F9-8F3A-F418A6FD7A37}</b:Guid>
    <b:Author>
      <b:Author>
        <b:NameList>
          <b:Person>
            <b:Last>Vidhya</b:Last>
            <b:First>Analytics</b:First>
          </b:Person>
        </b:NameList>
      </b:Author>
    </b:Author>
    <b:Title>medium</b:Title>
    <b:YearAccessed>2021</b:YearAccessed>
    <b:MonthAccessed>5</b:MonthAccessed>
    <b:DayAccessed>5</b:DayAccessed>
    <b:URL>https://medium.com/analytics-vidhya/theories-of-kimball-and-inmon-about-data-warehouse-design-c16260fab5e9</b:URL>
    <b:RefOrder>2</b:RefOrder>
  </b:Source>
  <b:Source>
    <b:Tag>Mar20</b:Tag>
    <b:SourceType>InternetSite</b:SourceType>
    <b:Guid>{D3F7E901-CCED-4294-919B-6C4228F44A23}</b:Guid>
    <b:Author>
      <b:Author>
        <b:NameList>
          <b:Person>
            <b:Last>Smallcombe</b:Last>
            <b:First>Mark</b:First>
          </b:Person>
        </b:NameList>
      </b:Author>
    </b:Author>
    <b:Title>xplenty</b:Title>
    <b:Year>2020</b:Year>
    <b:YearAccessed>2021</b:YearAccessed>
    <b:MonthAccessed>5</b:MonthAccessed>
    <b:DayAccessed>5</b:DayAccessed>
    <b:URL>https://www.xplenty.com/blog/snowflake-schemas-vs-star-schemas-what-are-they-and-how-are-they-different/#:~:text=Star%20schema%20dimension%20tables%20are,to%20simpler%2C%20faster%20SQL%20queries.</b:URL>
    <b:RefOrder>4</b:RefOrder>
  </b:Source>
  <b:Source>
    <b:Tag>ucm21</b:Tag>
    <b:SourceType>InternetSite</b:SourceType>
    <b:Guid>{CC2FB3DA-E7BD-4288-B914-9779F4E262FA}</b:Guid>
    <b:Author>
      <b:Author>
        <b:NameList>
          <b:Person>
            <b:Last>ucmerced</b:Last>
          </b:Person>
        </b:NameList>
      </b:Author>
    </b:Author>
    <b:Title>ucmerced</b:Title>
    <b:YearAccessed>2021</b:YearAccessed>
    <b:MonthAccessed>5</b:MonthAccessed>
    <b:DayAccessed>7</b:DayAccessed>
    <b:URL>http://library.ucmerced.edu/data-dictionarie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60868-DECD-4954-922A-B3A008FA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8</TotalTime>
  <Pages>1</Pages>
  <Words>5487</Words>
  <Characters>3127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vanced Database Systems</vt:lpstr>
    </vt:vector>
  </TitlesOfParts>
  <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dc:title>
  <dc:creator>Sundar Tamang (TBC)</dc:creator>
  <cp:lastModifiedBy>Sundar Tamang</cp:lastModifiedBy>
  <cp:revision>2770</cp:revision>
  <cp:lastPrinted>2020-12-04T03:28:00Z</cp:lastPrinted>
  <dcterms:created xsi:type="dcterms:W3CDTF">2015-02-09T13:55:00Z</dcterms:created>
  <dcterms:modified xsi:type="dcterms:W3CDTF">2021-05-29T14:46:00Z</dcterms:modified>
</cp:coreProperties>
</file>